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9540CE" w:rsidRDefault="003F16FB">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8109703" w:history="1">
            <w:r w:rsidR="009540CE" w:rsidRPr="00F642C6">
              <w:rPr>
                <w:rStyle w:val="Hyperlink"/>
                <w:noProof/>
              </w:rPr>
              <w:t>1</w:t>
            </w:r>
            <w:r w:rsidR="009540CE">
              <w:rPr>
                <w:rFonts w:asciiTheme="minorHAnsi" w:eastAsiaTheme="minorEastAsia" w:hAnsiTheme="minorHAnsi" w:cstheme="minorBidi"/>
                <w:noProof/>
                <w:sz w:val="22"/>
                <w:szCs w:val="22"/>
              </w:rPr>
              <w:tab/>
            </w:r>
            <w:r w:rsidR="009540CE" w:rsidRPr="00F642C6">
              <w:rPr>
                <w:rStyle w:val="Hyperlink"/>
                <w:noProof/>
              </w:rPr>
              <w:t>Abstract:</w:t>
            </w:r>
            <w:r w:rsidR="009540CE">
              <w:rPr>
                <w:noProof/>
                <w:webHidden/>
              </w:rPr>
              <w:tab/>
            </w:r>
            <w:r w:rsidR="009540CE">
              <w:rPr>
                <w:noProof/>
                <w:webHidden/>
              </w:rPr>
              <w:fldChar w:fldCharType="begin"/>
            </w:r>
            <w:r w:rsidR="009540CE">
              <w:rPr>
                <w:noProof/>
                <w:webHidden/>
              </w:rPr>
              <w:instrText xml:space="preserve"> PAGEREF _Toc398109703 \h </w:instrText>
            </w:r>
            <w:r w:rsidR="009540CE">
              <w:rPr>
                <w:noProof/>
                <w:webHidden/>
              </w:rPr>
            </w:r>
            <w:r w:rsidR="009540CE">
              <w:rPr>
                <w:noProof/>
                <w:webHidden/>
              </w:rPr>
              <w:fldChar w:fldCharType="separate"/>
            </w:r>
            <w:r w:rsidR="009540CE">
              <w:rPr>
                <w:noProof/>
                <w:webHidden/>
              </w:rPr>
              <w:t>1</w:t>
            </w:r>
            <w:r w:rsidR="009540CE">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04" w:history="1">
            <w:r w:rsidRPr="00F642C6">
              <w:rPr>
                <w:rStyle w:val="Hyperlink"/>
                <w:noProof/>
              </w:rPr>
              <w:t>2</w:t>
            </w:r>
            <w:r>
              <w:rPr>
                <w:rFonts w:asciiTheme="minorHAnsi" w:eastAsiaTheme="minorEastAsia" w:hAnsiTheme="minorHAnsi" w:cstheme="minorBidi"/>
                <w:noProof/>
                <w:sz w:val="22"/>
                <w:szCs w:val="22"/>
              </w:rPr>
              <w:tab/>
            </w:r>
            <w:r w:rsidRPr="00F642C6">
              <w:rPr>
                <w:rStyle w:val="Hyperlink"/>
                <w:noProof/>
              </w:rPr>
              <w:t>Technical background:</w:t>
            </w:r>
            <w:r>
              <w:rPr>
                <w:noProof/>
                <w:webHidden/>
              </w:rPr>
              <w:tab/>
            </w:r>
            <w:r>
              <w:rPr>
                <w:noProof/>
                <w:webHidden/>
              </w:rPr>
              <w:fldChar w:fldCharType="begin"/>
            </w:r>
            <w:r>
              <w:rPr>
                <w:noProof/>
                <w:webHidden/>
              </w:rPr>
              <w:instrText xml:space="preserve"> PAGEREF _Toc398109704 \h </w:instrText>
            </w:r>
            <w:r>
              <w:rPr>
                <w:noProof/>
                <w:webHidden/>
              </w:rPr>
            </w:r>
            <w:r>
              <w:rPr>
                <w:noProof/>
                <w:webHidden/>
              </w:rPr>
              <w:fldChar w:fldCharType="separate"/>
            </w:r>
            <w:r>
              <w:rPr>
                <w:noProof/>
                <w:webHidden/>
              </w:rPr>
              <w:t>2</w:t>
            </w:r>
            <w:r>
              <w:rPr>
                <w:noProof/>
                <w:webHidden/>
              </w:rPr>
              <w:fldChar w:fldCharType="end"/>
            </w:r>
          </w:hyperlink>
        </w:p>
        <w:p w:rsidR="009540CE" w:rsidRDefault="009540CE">
          <w:pPr>
            <w:pStyle w:val="TOC2"/>
            <w:tabs>
              <w:tab w:val="left" w:pos="1320"/>
              <w:tab w:val="right" w:leader="dot" w:pos="9182"/>
            </w:tabs>
            <w:rPr>
              <w:noProof/>
            </w:rPr>
          </w:pPr>
          <w:hyperlink w:anchor="_Toc398109705" w:history="1">
            <w:r w:rsidRPr="00F642C6">
              <w:rPr>
                <w:rStyle w:val="Hyperlink"/>
                <w:noProof/>
              </w:rPr>
              <w:t>2.1</w:t>
            </w:r>
            <w:r>
              <w:rPr>
                <w:noProof/>
              </w:rPr>
              <w:tab/>
            </w:r>
            <w:r w:rsidRPr="00F642C6">
              <w:rPr>
                <w:rStyle w:val="Hyperlink"/>
                <w:noProof/>
              </w:rPr>
              <w:t>What is RMI?</w:t>
            </w:r>
            <w:r>
              <w:rPr>
                <w:noProof/>
                <w:webHidden/>
              </w:rPr>
              <w:tab/>
            </w:r>
            <w:r>
              <w:rPr>
                <w:noProof/>
                <w:webHidden/>
              </w:rPr>
              <w:fldChar w:fldCharType="begin"/>
            </w:r>
            <w:r>
              <w:rPr>
                <w:noProof/>
                <w:webHidden/>
              </w:rPr>
              <w:instrText xml:space="preserve"> PAGEREF _Toc398109705 \h </w:instrText>
            </w:r>
            <w:r>
              <w:rPr>
                <w:noProof/>
                <w:webHidden/>
              </w:rPr>
            </w:r>
            <w:r>
              <w:rPr>
                <w:noProof/>
                <w:webHidden/>
              </w:rPr>
              <w:fldChar w:fldCharType="separate"/>
            </w:r>
            <w:r>
              <w:rPr>
                <w:noProof/>
                <w:webHidden/>
              </w:rPr>
              <w:t>2</w:t>
            </w:r>
            <w:r>
              <w:rPr>
                <w:noProof/>
                <w:webHidden/>
              </w:rPr>
              <w:fldChar w:fldCharType="end"/>
            </w:r>
          </w:hyperlink>
        </w:p>
        <w:p w:rsidR="009540CE" w:rsidRDefault="009540CE">
          <w:pPr>
            <w:pStyle w:val="TOC2"/>
            <w:tabs>
              <w:tab w:val="left" w:pos="1320"/>
              <w:tab w:val="right" w:leader="dot" w:pos="9182"/>
            </w:tabs>
            <w:rPr>
              <w:noProof/>
            </w:rPr>
          </w:pPr>
          <w:hyperlink w:anchor="_Toc398109706" w:history="1">
            <w:r w:rsidRPr="00F642C6">
              <w:rPr>
                <w:rStyle w:val="Hyperlink"/>
                <w:noProof/>
              </w:rPr>
              <w:t>2.2</w:t>
            </w:r>
            <w:r>
              <w:rPr>
                <w:noProof/>
              </w:rPr>
              <w:tab/>
            </w:r>
            <w:r w:rsidRPr="00F642C6">
              <w:rPr>
                <w:rStyle w:val="Hyperlink"/>
                <w:noProof/>
              </w:rPr>
              <w:t>How does RMI compare to RPC?</w:t>
            </w:r>
            <w:r>
              <w:rPr>
                <w:noProof/>
                <w:webHidden/>
              </w:rPr>
              <w:tab/>
            </w:r>
            <w:r>
              <w:rPr>
                <w:noProof/>
                <w:webHidden/>
              </w:rPr>
              <w:fldChar w:fldCharType="begin"/>
            </w:r>
            <w:r>
              <w:rPr>
                <w:noProof/>
                <w:webHidden/>
              </w:rPr>
              <w:instrText xml:space="preserve"> PAGEREF _Toc398109706 \h </w:instrText>
            </w:r>
            <w:r>
              <w:rPr>
                <w:noProof/>
                <w:webHidden/>
              </w:rPr>
            </w:r>
            <w:r>
              <w:rPr>
                <w:noProof/>
                <w:webHidden/>
              </w:rPr>
              <w:fldChar w:fldCharType="separate"/>
            </w:r>
            <w:r>
              <w:rPr>
                <w:noProof/>
                <w:webHidden/>
              </w:rPr>
              <w:t>2</w:t>
            </w:r>
            <w:r>
              <w:rPr>
                <w:noProof/>
                <w:webHidden/>
              </w:rPr>
              <w:fldChar w:fldCharType="end"/>
            </w:r>
          </w:hyperlink>
        </w:p>
        <w:p w:rsidR="009540CE" w:rsidRDefault="009540CE">
          <w:pPr>
            <w:pStyle w:val="TOC2"/>
            <w:tabs>
              <w:tab w:val="left" w:pos="1320"/>
              <w:tab w:val="right" w:leader="dot" w:pos="9182"/>
            </w:tabs>
            <w:rPr>
              <w:noProof/>
            </w:rPr>
          </w:pPr>
          <w:hyperlink w:anchor="_Toc398109707" w:history="1">
            <w:r w:rsidRPr="00F642C6">
              <w:rPr>
                <w:rStyle w:val="Hyperlink"/>
                <w:noProof/>
              </w:rPr>
              <w:t>2.3</w:t>
            </w:r>
            <w:r>
              <w:rPr>
                <w:noProof/>
              </w:rPr>
              <w:tab/>
            </w:r>
            <w:r w:rsidRPr="00F642C6">
              <w:rPr>
                <w:rStyle w:val="Hyperlink"/>
                <w:noProof/>
              </w:rPr>
              <w:t>Technical implementation of RMI:</w:t>
            </w:r>
            <w:r>
              <w:rPr>
                <w:noProof/>
                <w:webHidden/>
              </w:rPr>
              <w:tab/>
            </w:r>
            <w:r>
              <w:rPr>
                <w:noProof/>
                <w:webHidden/>
              </w:rPr>
              <w:fldChar w:fldCharType="begin"/>
            </w:r>
            <w:r>
              <w:rPr>
                <w:noProof/>
                <w:webHidden/>
              </w:rPr>
              <w:instrText xml:space="preserve"> PAGEREF _Toc398109707 \h </w:instrText>
            </w:r>
            <w:r>
              <w:rPr>
                <w:noProof/>
                <w:webHidden/>
              </w:rPr>
            </w:r>
            <w:r>
              <w:rPr>
                <w:noProof/>
                <w:webHidden/>
              </w:rPr>
              <w:fldChar w:fldCharType="separate"/>
            </w:r>
            <w:r>
              <w:rPr>
                <w:noProof/>
                <w:webHidden/>
              </w:rPr>
              <w:t>4</w:t>
            </w:r>
            <w:r>
              <w:rPr>
                <w:noProof/>
                <w:webHidden/>
              </w:rPr>
              <w:fldChar w:fldCharType="end"/>
            </w:r>
          </w:hyperlink>
        </w:p>
        <w:p w:rsidR="009540CE" w:rsidRDefault="009540CE">
          <w:pPr>
            <w:pStyle w:val="TOC2"/>
            <w:tabs>
              <w:tab w:val="left" w:pos="1320"/>
              <w:tab w:val="right" w:leader="dot" w:pos="9182"/>
            </w:tabs>
            <w:rPr>
              <w:noProof/>
            </w:rPr>
          </w:pPr>
          <w:hyperlink w:anchor="_Toc398109708" w:history="1">
            <w:r w:rsidRPr="00F642C6">
              <w:rPr>
                <w:rStyle w:val="Hyperlink"/>
                <w:noProof/>
              </w:rPr>
              <w:t>2.4</w:t>
            </w:r>
            <w:r>
              <w:rPr>
                <w:noProof/>
              </w:rPr>
              <w:tab/>
            </w:r>
            <w:r w:rsidRPr="00F642C6">
              <w:rPr>
                <w:rStyle w:val="Hyperlink"/>
                <w:noProof/>
              </w:rPr>
              <w:t>Implementing security manager:</w:t>
            </w:r>
            <w:r>
              <w:rPr>
                <w:noProof/>
                <w:webHidden/>
              </w:rPr>
              <w:tab/>
            </w:r>
            <w:r>
              <w:rPr>
                <w:noProof/>
                <w:webHidden/>
              </w:rPr>
              <w:fldChar w:fldCharType="begin"/>
            </w:r>
            <w:r>
              <w:rPr>
                <w:noProof/>
                <w:webHidden/>
              </w:rPr>
              <w:instrText xml:space="preserve"> PAGEREF _Toc398109708 \h </w:instrText>
            </w:r>
            <w:r>
              <w:rPr>
                <w:noProof/>
                <w:webHidden/>
              </w:rPr>
            </w:r>
            <w:r>
              <w:rPr>
                <w:noProof/>
                <w:webHidden/>
              </w:rPr>
              <w:fldChar w:fldCharType="separate"/>
            </w:r>
            <w:r>
              <w:rPr>
                <w:noProof/>
                <w:webHidden/>
              </w:rPr>
              <w:t>5</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09" w:history="1">
            <w:r w:rsidRPr="00F642C6">
              <w:rPr>
                <w:rStyle w:val="Hyperlink"/>
                <w:noProof/>
              </w:rPr>
              <w:t>3</w:t>
            </w:r>
            <w:r>
              <w:rPr>
                <w:rFonts w:asciiTheme="minorHAnsi" w:eastAsiaTheme="minorEastAsia" w:hAnsiTheme="minorHAnsi" w:cstheme="minorBidi"/>
                <w:noProof/>
                <w:sz w:val="22"/>
                <w:szCs w:val="22"/>
              </w:rPr>
              <w:tab/>
            </w:r>
            <w:r w:rsidRPr="00F642C6">
              <w:rPr>
                <w:rStyle w:val="Hyperlink"/>
                <w:noProof/>
              </w:rPr>
              <w:t>Security Analysis of RMI technology</w:t>
            </w:r>
            <w:r>
              <w:rPr>
                <w:noProof/>
                <w:webHidden/>
              </w:rPr>
              <w:tab/>
            </w:r>
            <w:r>
              <w:rPr>
                <w:noProof/>
                <w:webHidden/>
              </w:rPr>
              <w:fldChar w:fldCharType="begin"/>
            </w:r>
            <w:r>
              <w:rPr>
                <w:noProof/>
                <w:webHidden/>
              </w:rPr>
              <w:instrText xml:space="preserve"> PAGEREF _Toc398109709 \h </w:instrText>
            </w:r>
            <w:r>
              <w:rPr>
                <w:noProof/>
                <w:webHidden/>
              </w:rPr>
            </w:r>
            <w:r>
              <w:rPr>
                <w:noProof/>
                <w:webHidden/>
              </w:rPr>
              <w:fldChar w:fldCharType="separate"/>
            </w:r>
            <w:r>
              <w:rPr>
                <w:noProof/>
                <w:webHidden/>
              </w:rPr>
              <w:t>6</w:t>
            </w:r>
            <w:r>
              <w:rPr>
                <w:noProof/>
                <w:webHidden/>
              </w:rPr>
              <w:fldChar w:fldCharType="end"/>
            </w:r>
          </w:hyperlink>
        </w:p>
        <w:p w:rsidR="009540CE" w:rsidRDefault="009540CE">
          <w:pPr>
            <w:pStyle w:val="TOC2"/>
            <w:tabs>
              <w:tab w:val="left" w:pos="1320"/>
              <w:tab w:val="right" w:leader="dot" w:pos="9182"/>
            </w:tabs>
            <w:rPr>
              <w:noProof/>
            </w:rPr>
          </w:pPr>
          <w:hyperlink w:anchor="_Toc398109710" w:history="1">
            <w:r w:rsidRPr="00F642C6">
              <w:rPr>
                <w:rStyle w:val="Hyperlink"/>
                <w:noProof/>
              </w:rPr>
              <w:t>3.1</w:t>
            </w:r>
            <w:r>
              <w:rPr>
                <w:noProof/>
              </w:rPr>
              <w:tab/>
            </w:r>
            <w:r w:rsidRPr="00F642C6">
              <w:rPr>
                <w:rStyle w:val="Hyperlink"/>
                <w:noProof/>
              </w:rPr>
              <w:t>Case study -1: security concerns in use of proxy:</w:t>
            </w:r>
            <w:r>
              <w:rPr>
                <w:noProof/>
                <w:webHidden/>
              </w:rPr>
              <w:tab/>
            </w:r>
            <w:r>
              <w:rPr>
                <w:noProof/>
                <w:webHidden/>
              </w:rPr>
              <w:fldChar w:fldCharType="begin"/>
            </w:r>
            <w:r>
              <w:rPr>
                <w:noProof/>
                <w:webHidden/>
              </w:rPr>
              <w:instrText xml:space="preserve"> PAGEREF _Toc398109710 \h </w:instrText>
            </w:r>
            <w:r>
              <w:rPr>
                <w:noProof/>
                <w:webHidden/>
              </w:rPr>
            </w:r>
            <w:r>
              <w:rPr>
                <w:noProof/>
                <w:webHidden/>
              </w:rPr>
              <w:fldChar w:fldCharType="separate"/>
            </w:r>
            <w:r>
              <w:rPr>
                <w:noProof/>
                <w:webHidden/>
              </w:rPr>
              <w:t>6</w:t>
            </w:r>
            <w:r>
              <w:rPr>
                <w:noProof/>
                <w:webHidden/>
              </w:rPr>
              <w:fldChar w:fldCharType="end"/>
            </w:r>
          </w:hyperlink>
        </w:p>
        <w:p w:rsidR="009540CE" w:rsidRDefault="009540CE">
          <w:pPr>
            <w:pStyle w:val="TOC3"/>
            <w:tabs>
              <w:tab w:val="left" w:pos="1540"/>
              <w:tab w:val="right" w:leader="dot" w:pos="9182"/>
            </w:tabs>
            <w:rPr>
              <w:noProof/>
            </w:rPr>
          </w:pPr>
          <w:hyperlink w:anchor="_Toc398109711" w:history="1">
            <w:r w:rsidRPr="00F642C6">
              <w:rPr>
                <w:rStyle w:val="Hyperlink"/>
                <w:noProof/>
              </w:rPr>
              <w:t>3.1.1</w:t>
            </w:r>
            <w:r>
              <w:rPr>
                <w:noProof/>
              </w:rPr>
              <w:tab/>
            </w:r>
            <w:r w:rsidRPr="00F642C6">
              <w:rPr>
                <w:rStyle w:val="Hyperlink"/>
                <w:noProof/>
              </w:rPr>
              <w:t>Vulnerability analysis in light of CIA:</w:t>
            </w:r>
            <w:r>
              <w:rPr>
                <w:noProof/>
                <w:webHidden/>
              </w:rPr>
              <w:tab/>
            </w:r>
            <w:r>
              <w:rPr>
                <w:noProof/>
                <w:webHidden/>
              </w:rPr>
              <w:fldChar w:fldCharType="begin"/>
            </w:r>
            <w:r>
              <w:rPr>
                <w:noProof/>
                <w:webHidden/>
              </w:rPr>
              <w:instrText xml:space="preserve"> PAGEREF _Toc398109711 \h </w:instrText>
            </w:r>
            <w:r>
              <w:rPr>
                <w:noProof/>
                <w:webHidden/>
              </w:rPr>
            </w:r>
            <w:r>
              <w:rPr>
                <w:noProof/>
                <w:webHidden/>
              </w:rPr>
              <w:fldChar w:fldCharType="separate"/>
            </w:r>
            <w:r>
              <w:rPr>
                <w:noProof/>
                <w:webHidden/>
              </w:rPr>
              <w:t>7</w:t>
            </w:r>
            <w:r>
              <w:rPr>
                <w:noProof/>
                <w:webHidden/>
              </w:rPr>
              <w:fldChar w:fldCharType="end"/>
            </w:r>
          </w:hyperlink>
        </w:p>
        <w:p w:rsidR="009540CE" w:rsidRDefault="009540CE">
          <w:pPr>
            <w:pStyle w:val="TOC4"/>
            <w:tabs>
              <w:tab w:val="left" w:pos="1890"/>
              <w:tab w:val="right" w:leader="dot" w:pos="9182"/>
            </w:tabs>
            <w:rPr>
              <w:noProof/>
            </w:rPr>
          </w:pPr>
          <w:hyperlink w:anchor="_Toc398109712" w:history="1">
            <w:r w:rsidRPr="00F642C6">
              <w:rPr>
                <w:rStyle w:val="Hyperlink"/>
                <w:noProof/>
              </w:rPr>
              <w:t>3.1.1.1</w:t>
            </w:r>
            <w:r>
              <w:rPr>
                <w:noProof/>
              </w:rPr>
              <w:tab/>
            </w:r>
            <w:r w:rsidRPr="00F642C6">
              <w:rPr>
                <w:rStyle w:val="Hyperlink"/>
                <w:noProof/>
              </w:rPr>
              <w:t>Client confidentiality:</w:t>
            </w:r>
            <w:r>
              <w:rPr>
                <w:noProof/>
                <w:webHidden/>
              </w:rPr>
              <w:tab/>
            </w:r>
            <w:r>
              <w:rPr>
                <w:noProof/>
                <w:webHidden/>
              </w:rPr>
              <w:fldChar w:fldCharType="begin"/>
            </w:r>
            <w:r>
              <w:rPr>
                <w:noProof/>
                <w:webHidden/>
              </w:rPr>
              <w:instrText xml:space="preserve"> PAGEREF _Toc398109712 \h </w:instrText>
            </w:r>
            <w:r>
              <w:rPr>
                <w:noProof/>
                <w:webHidden/>
              </w:rPr>
            </w:r>
            <w:r>
              <w:rPr>
                <w:noProof/>
                <w:webHidden/>
              </w:rPr>
              <w:fldChar w:fldCharType="separate"/>
            </w:r>
            <w:r>
              <w:rPr>
                <w:noProof/>
                <w:webHidden/>
              </w:rPr>
              <w:t>7</w:t>
            </w:r>
            <w:r>
              <w:rPr>
                <w:noProof/>
                <w:webHidden/>
              </w:rPr>
              <w:fldChar w:fldCharType="end"/>
            </w:r>
          </w:hyperlink>
        </w:p>
        <w:p w:rsidR="009540CE" w:rsidRDefault="009540CE">
          <w:pPr>
            <w:pStyle w:val="TOC4"/>
            <w:tabs>
              <w:tab w:val="left" w:pos="1890"/>
              <w:tab w:val="right" w:leader="dot" w:pos="9182"/>
            </w:tabs>
            <w:rPr>
              <w:noProof/>
            </w:rPr>
          </w:pPr>
          <w:hyperlink w:anchor="_Toc398109713" w:history="1">
            <w:r w:rsidRPr="00F642C6">
              <w:rPr>
                <w:rStyle w:val="Hyperlink"/>
                <w:noProof/>
              </w:rPr>
              <w:t>3.1.1.2</w:t>
            </w:r>
            <w:r>
              <w:rPr>
                <w:noProof/>
              </w:rPr>
              <w:tab/>
            </w:r>
            <w:r w:rsidRPr="00F642C6">
              <w:rPr>
                <w:rStyle w:val="Hyperlink"/>
                <w:noProof/>
              </w:rPr>
              <w:t>Client integrity:</w:t>
            </w:r>
            <w:r>
              <w:rPr>
                <w:noProof/>
                <w:webHidden/>
              </w:rPr>
              <w:tab/>
            </w:r>
            <w:r>
              <w:rPr>
                <w:noProof/>
                <w:webHidden/>
              </w:rPr>
              <w:fldChar w:fldCharType="begin"/>
            </w:r>
            <w:r>
              <w:rPr>
                <w:noProof/>
                <w:webHidden/>
              </w:rPr>
              <w:instrText xml:space="preserve"> PAGEREF _Toc398109713 \h </w:instrText>
            </w:r>
            <w:r>
              <w:rPr>
                <w:noProof/>
                <w:webHidden/>
              </w:rPr>
            </w:r>
            <w:r>
              <w:rPr>
                <w:noProof/>
                <w:webHidden/>
              </w:rPr>
              <w:fldChar w:fldCharType="separate"/>
            </w:r>
            <w:r>
              <w:rPr>
                <w:noProof/>
                <w:webHidden/>
              </w:rPr>
              <w:t>7</w:t>
            </w:r>
            <w:r>
              <w:rPr>
                <w:noProof/>
                <w:webHidden/>
              </w:rPr>
              <w:fldChar w:fldCharType="end"/>
            </w:r>
          </w:hyperlink>
        </w:p>
        <w:p w:rsidR="009540CE" w:rsidRDefault="009540CE">
          <w:pPr>
            <w:pStyle w:val="TOC4"/>
            <w:tabs>
              <w:tab w:val="left" w:pos="1890"/>
              <w:tab w:val="right" w:leader="dot" w:pos="9182"/>
            </w:tabs>
            <w:rPr>
              <w:noProof/>
            </w:rPr>
          </w:pPr>
          <w:hyperlink w:anchor="_Toc398109714" w:history="1">
            <w:r w:rsidRPr="00F642C6">
              <w:rPr>
                <w:rStyle w:val="Hyperlink"/>
                <w:noProof/>
              </w:rPr>
              <w:t>3.1.1.3</w:t>
            </w:r>
            <w:r>
              <w:rPr>
                <w:noProof/>
              </w:rPr>
              <w:tab/>
            </w:r>
            <w:r w:rsidRPr="00F642C6">
              <w:rPr>
                <w:rStyle w:val="Hyperlink"/>
                <w:noProof/>
              </w:rPr>
              <w:t>Service confidentiality:</w:t>
            </w:r>
            <w:r>
              <w:rPr>
                <w:noProof/>
                <w:webHidden/>
              </w:rPr>
              <w:tab/>
            </w:r>
            <w:r>
              <w:rPr>
                <w:noProof/>
                <w:webHidden/>
              </w:rPr>
              <w:fldChar w:fldCharType="begin"/>
            </w:r>
            <w:r>
              <w:rPr>
                <w:noProof/>
                <w:webHidden/>
              </w:rPr>
              <w:instrText xml:space="preserve"> PAGEREF _Toc398109714 \h </w:instrText>
            </w:r>
            <w:r>
              <w:rPr>
                <w:noProof/>
                <w:webHidden/>
              </w:rPr>
            </w:r>
            <w:r>
              <w:rPr>
                <w:noProof/>
                <w:webHidden/>
              </w:rPr>
              <w:fldChar w:fldCharType="separate"/>
            </w:r>
            <w:r>
              <w:rPr>
                <w:noProof/>
                <w:webHidden/>
              </w:rPr>
              <w:t>8</w:t>
            </w:r>
            <w:r>
              <w:rPr>
                <w:noProof/>
                <w:webHidden/>
              </w:rPr>
              <w:fldChar w:fldCharType="end"/>
            </w:r>
          </w:hyperlink>
        </w:p>
        <w:p w:rsidR="009540CE" w:rsidRDefault="009540CE">
          <w:pPr>
            <w:pStyle w:val="TOC4"/>
            <w:tabs>
              <w:tab w:val="left" w:pos="1882"/>
              <w:tab w:val="right" w:leader="dot" w:pos="9182"/>
            </w:tabs>
            <w:rPr>
              <w:noProof/>
            </w:rPr>
          </w:pPr>
          <w:hyperlink w:anchor="_Toc398109715" w:history="1">
            <w:r w:rsidRPr="00F642C6">
              <w:rPr>
                <w:rStyle w:val="Hyperlink"/>
                <w:rFonts w:ascii="Times-Bold" w:hAnsi="Times-Bold" w:cs="Times-Bold"/>
                <w:noProof/>
              </w:rPr>
              <w:t>3.1.1.4</w:t>
            </w:r>
            <w:r>
              <w:rPr>
                <w:noProof/>
              </w:rPr>
              <w:tab/>
            </w:r>
            <w:r w:rsidRPr="00F642C6">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8109715 \h </w:instrText>
            </w:r>
            <w:r>
              <w:rPr>
                <w:noProof/>
                <w:webHidden/>
              </w:rPr>
            </w:r>
            <w:r>
              <w:rPr>
                <w:noProof/>
                <w:webHidden/>
              </w:rPr>
              <w:fldChar w:fldCharType="separate"/>
            </w:r>
            <w:r>
              <w:rPr>
                <w:noProof/>
                <w:webHidden/>
              </w:rPr>
              <w:t>8</w:t>
            </w:r>
            <w:r>
              <w:rPr>
                <w:noProof/>
                <w:webHidden/>
              </w:rPr>
              <w:fldChar w:fldCharType="end"/>
            </w:r>
          </w:hyperlink>
        </w:p>
        <w:p w:rsidR="009540CE" w:rsidRDefault="009540CE">
          <w:pPr>
            <w:pStyle w:val="TOC4"/>
            <w:tabs>
              <w:tab w:val="left" w:pos="1890"/>
              <w:tab w:val="right" w:leader="dot" w:pos="9182"/>
            </w:tabs>
            <w:rPr>
              <w:noProof/>
            </w:rPr>
          </w:pPr>
          <w:hyperlink w:anchor="_Toc398109716" w:history="1">
            <w:r w:rsidRPr="00F642C6">
              <w:rPr>
                <w:rStyle w:val="Hyperlink"/>
                <w:noProof/>
              </w:rPr>
              <w:t>3.1.1.5</w:t>
            </w:r>
            <w:r>
              <w:rPr>
                <w:noProof/>
              </w:rPr>
              <w:tab/>
            </w:r>
            <w:r w:rsidRPr="00F642C6">
              <w:rPr>
                <w:rStyle w:val="Hyperlink"/>
                <w:noProof/>
              </w:rPr>
              <w:t>Service availability:</w:t>
            </w:r>
            <w:r>
              <w:rPr>
                <w:noProof/>
                <w:webHidden/>
              </w:rPr>
              <w:tab/>
            </w:r>
            <w:r>
              <w:rPr>
                <w:noProof/>
                <w:webHidden/>
              </w:rPr>
              <w:fldChar w:fldCharType="begin"/>
            </w:r>
            <w:r>
              <w:rPr>
                <w:noProof/>
                <w:webHidden/>
              </w:rPr>
              <w:instrText xml:space="preserve"> PAGEREF _Toc398109716 \h </w:instrText>
            </w:r>
            <w:r>
              <w:rPr>
                <w:noProof/>
                <w:webHidden/>
              </w:rPr>
            </w:r>
            <w:r>
              <w:rPr>
                <w:noProof/>
                <w:webHidden/>
              </w:rPr>
              <w:fldChar w:fldCharType="separate"/>
            </w:r>
            <w:r>
              <w:rPr>
                <w:noProof/>
                <w:webHidden/>
              </w:rPr>
              <w:t>8</w:t>
            </w:r>
            <w:r>
              <w:rPr>
                <w:noProof/>
                <w:webHidden/>
              </w:rPr>
              <w:fldChar w:fldCharType="end"/>
            </w:r>
          </w:hyperlink>
        </w:p>
        <w:p w:rsidR="009540CE" w:rsidRDefault="009540CE">
          <w:pPr>
            <w:pStyle w:val="TOC2"/>
            <w:tabs>
              <w:tab w:val="left" w:pos="1320"/>
              <w:tab w:val="right" w:leader="dot" w:pos="9182"/>
            </w:tabs>
            <w:rPr>
              <w:noProof/>
            </w:rPr>
          </w:pPr>
          <w:hyperlink w:anchor="_Toc398109717" w:history="1">
            <w:r w:rsidRPr="00F642C6">
              <w:rPr>
                <w:rStyle w:val="Hyperlink"/>
                <w:noProof/>
              </w:rPr>
              <w:t>3.2</w:t>
            </w:r>
            <w:r>
              <w:rPr>
                <w:noProof/>
              </w:rPr>
              <w:tab/>
            </w:r>
            <w:r w:rsidRPr="00F642C6">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8109717 \h </w:instrText>
            </w:r>
            <w:r>
              <w:rPr>
                <w:noProof/>
                <w:webHidden/>
              </w:rPr>
            </w:r>
            <w:r>
              <w:rPr>
                <w:noProof/>
                <w:webHidden/>
              </w:rPr>
              <w:fldChar w:fldCharType="separate"/>
            </w:r>
            <w:r>
              <w:rPr>
                <w:noProof/>
                <w:webHidden/>
              </w:rPr>
              <w:t>8</w:t>
            </w:r>
            <w:r>
              <w:rPr>
                <w:noProof/>
                <w:webHidden/>
              </w:rPr>
              <w:fldChar w:fldCharType="end"/>
            </w:r>
          </w:hyperlink>
        </w:p>
        <w:p w:rsidR="009540CE" w:rsidRDefault="009540CE">
          <w:pPr>
            <w:pStyle w:val="TOC3"/>
            <w:tabs>
              <w:tab w:val="left" w:pos="1540"/>
              <w:tab w:val="right" w:leader="dot" w:pos="9182"/>
            </w:tabs>
            <w:rPr>
              <w:noProof/>
            </w:rPr>
          </w:pPr>
          <w:hyperlink w:anchor="_Toc398109718" w:history="1">
            <w:r w:rsidRPr="00F642C6">
              <w:rPr>
                <w:rStyle w:val="Hyperlink"/>
                <w:noProof/>
              </w:rPr>
              <w:t>3.2.1</w:t>
            </w:r>
            <w:r>
              <w:rPr>
                <w:noProof/>
              </w:rPr>
              <w:tab/>
            </w:r>
            <w:r w:rsidRPr="00F642C6">
              <w:rPr>
                <w:rStyle w:val="Hyperlink"/>
                <w:noProof/>
              </w:rPr>
              <w:t>How does Serialization work?</w:t>
            </w:r>
            <w:r>
              <w:rPr>
                <w:noProof/>
                <w:webHidden/>
              </w:rPr>
              <w:tab/>
            </w:r>
            <w:r>
              <w:rPr>
                <w:noProof/>
                <w:webHidden/>
              </w:rPr>
              <w:fldChar w:fldCharType="begin"/>
            </w:r>
            <w:r>
              <w:rPr>
                <w:noProof/>
                <w:webHidden/>
              </w:rPr>
              <w:instrText xml:space="preserve"> PAGEREF _Toc398109718 \h </w:instrText>
            </w:r>
            <w:r>
              <w:rPr>
                <w:noProof/>
                <w:webHidden/>
              </w:rPr>
            </w:r>
            <w:r>
              <w:rPr>
                <w:noProof/>
                <w:webHidden/>
              </w:rPr>
              <w:fldChar w:fldCharType="separate"/>
            </w:r>
            <w:r>
              <w:rPr>
                <w:noProof/>
                <w:webHidden/>
              </w:rPr>
              <w:t>8</w:t>
            </w:r>
            <w:r>
              <w:rPr>
                <w:noProof/>
                <w:webHidden/>
              </w:rPr>
              <w:fldChar w:fldCharType="end"/>
            </w:r>
          </w:hyperlink>
        </w:p>
        <w:p w:rsidR="009540CE" w:rsidRDefault="009540CE">
          <w:pPr>
            <w:pStyle w:val="TOC3"/>
            <w:tabs>
              <w:tab w:val="left" w:pos="1540"/>
              <w:tab w:val="right" w:leader="dot" w:pos="9182"/>
            </w:tabs>
            <w:rPr>
              <w:noProof/>
            </w:rPr>
          </w:pPr>
          <w:hyperlink w:anchor="_Toc398109719" w:history="1">
            <w:r w:rsidRPr="00F642C6">
              <w:rPr>
                <w:rStyle w:val="Hyperlink"/>
                <w:noProof/>
              </w:rPr>
              <w:t>3.2.2</w:t>
            </w:r>
            <w:r>
              <w:rPr>
                <w:noProof/>
              </w:rPr>
              <w:tab/>
            </w:r>
            <w:r w:rsidRPr="00F642C6">
              <w:rPr>
                <w:rStyle w:val="Hyperlink"/>
                <w:noProof/>
              </w:rPr>
              <w:t>How Serialization may affect in RMI applications:</w:t>
            </w:r>
            <w:r>
              <w:rPr>
                <w:noProof/>
                <w:webHidden/>
              </w:rPr>
              <w:tab/>
            </w:r>
            <w:r>
              <w:rPr>
                <w:noProof/>
                <w:webHidden/>
              </w:rPr>
              <w:fldChar w:fldCharType="begin"/>
            </w:r>
            <w:r>
              <w:rPr>
                <w:noProof/>
                <w:webHidden/>
              </w:rPr>
              <w:instrText xml:space="preserve"> PAGEREF _Toc398109719 \h </w:instrText>
            </w:r>
            <w:r>
              <w:rPr>
                <w:noProof/>
                <w:webHidden/>
              </w:rPr>
            </w:r>
            <w:r>
              <w:rPr>
                <w:noProof/>
                <w:webHidden/>
              </w:rPr>
              <w:fldChar w:fldCharType="separate"/>
            </w:r>
            <w:r>
              <w:rPr>
                <w:noProof/>
                <w:webHidden/>
              </w:rPr>
              <w:t>9</w:t>
            </w:r>
            <w:r>
              <w:rPr>
                <w:noProof/>
                <w:webHidden/>
              </w:rPr>
              <w:fldChar w:fldCharType="end"/>
            </w:r>
          </w:hyperlink>
        </w:p>
        <w:p w:rsidR="009540CE" w:rsidRDefault="009540CE">
          <w:pPr>
            <w:pStyle w:val="TOC2"/>
            <w:tabs>
              <w:tab w:val="left" w:pos="1320"/>
              <w:tab w:val="right" w:leader="dot" w:pos="9182"/>
            </w:tabs>
            <w:rPr>
              <w:noProof/>
            </w:rPr>
          </w:pPr>
          <w:hyperlink w:anchor="_Toc398109720" w:history="1">
            <w:r w:rsidRPr="00F642C6">
              <w:rPr>
                <w:rStyle w:val="Hyperlink"/>
                <w:noProof/>
              </w:rPr>
              <w:t>3.3</w:t>
            </w:r>
            <w:r>
              <w:rPr>
                <w:noProof/>
              </w:rPr>
              <w:tab/>
            </w:r>
            <w:r w:rsidRPr="00F642C6">
              <w:rPr>
                <w:rStyle w:val="Hyperlink"/>
                <w:noProof/>
              </w:rPr>
              <w:t>Case study -3: security concerns posed by lack of type compatibility verification in RMI protocol implementation:</w:t>
            </w:r>
            <w:r>
              <w:rPr>
                <w:noProof/>
                <w:webHidden/>
              </w:rPr>
              <w:tab/>
            </w:r>
            <w:r>
              <w:rPr>
                <w:noProof/>
                <w:webHidden/>
              </w:rPr>
              <w:fldChar w:fldCharType="begin"/>
            </w:r>
            <w:r>
              <w:rPr>
                <w:noProof/>
                <w:webHidden/>
              </w:rPr>
              <w:instrText xml:space="preserve"> PAGEREF _Toc398109720 \h </w:instrText>
            </w:r>
            <w:r>
              <w:rPr>
                <w:noProof/>
                <w:webHidden/>
              </w:rPr>
            </w:r>
            <w:r>
              <w:rPr>
                <w:noProof/>
                <w:webHidden/>
              </w:rPr>
              <w:fldChar w:fldCharType="separate"/>
            </w:r>
            <w:r>
              <w:rPr>
                <w:noProof/>
                <w:webHidden/>
              </w:rPr>
              <w:t>9</w:t>
            </w:r>
            <w:r>
              <w:rPr>
                <w:noProof/>
                <w:webHidden/>
              </w:rPr>
              <w:fldChar w:fldCharType="end"/>
            </w:r>
          </w:hyperlink>
        </w:p>
        <w:p w:rsidR="009540CE" w:rsidRDefault="009540CE">
          <w:pPr>
            <w:pStyle w:val="TOC3"/>
            <w:tabs>
              <w:tab w:val="left" w:pos="1540"/>
              <w:tab w:val="right" w:leader="dot" w:pos="9182"/>
            </w:tabs>
            <w:rPr>
              <w:noProof/>
            </w:rPr>
          </w:pPr>
          <w:hyperlink w:anchor="_Toc398109721" w:history="1">
            <w:r w:rsidRPr="00F642C6">
              <w:rPr>
                <w:rStyle w:val="Hyperlink"/>
                <w:noProof/>
              </w:rPr>
              <w:t>3.3.1</w:t>
            </w:r>
            <w:r>
              <w:rPr>
                <w:noProof/>
              </w:rPr>
              <w:tab/>
            </w:r>
            <w:r w:rsidRPr="00F642C6">
              <w:rPr>
                <w:rStyle w:val="Hyperlink"/>
                <w:noProof/>
              </w:rPr>
              <w:t>RMI protocol attack</w:t>
            </w:r>
            <w:r>
              <w:rPr>
                <w:noProof/>
                <w:webHidden/>
              </w:rPr>
              <w:tab/>
            </w:r>
            <w:r>
              <w:rPr>
                <w:noProof/>
                <w:webHidden/>
              </w:rPr>
              <w:fldChar w:fldCharType="begin"/>
            </w:r>
            <w:r>
              <w:rPr>
                <w:noProof/>
                <w:webHidden/>
              </w:rPr>
              <w:instrText xml:space="preserve"> PAGEREF _Toc398109721 \h </w:instrText>
            </w:r>
            <w:r>
              <w:rPr>
                <w:noProof/>
                <w:webHidden/>
              </w:rPr>
            </w:r>
            <w:r>
              <w:rPr>
                <w:noProof/>
                <w:webHidden/>
              </w:rPr>
              <w:fldChar w:fldCharType="separate"/>
            </w:r>
            <w:r>
              <w:rPr>
                <w:noProof/>
                <w:webHidden/>
              </w:rPr>
              <w:t>11</w:t>
            </w:r>
            <w:r>
              <w:rPr>
                <w:noProof/>
                <w:webHidden/>
              </w:rPr>
              <w:fldChar w:fldCharType="end"/>
            </w:r>
          </w:hyperlink>
        </w:p>
        <w:p w:rsidR="009540CE" w:rsidRDefault="009540CE">
          <w:pPr>
            <w:pStyle w:val="TOC2"/>
            <w:tabs>
              <w:tab w:val="left" w:pos="1320"/>
              <w:tab w:val="right" w:leader="dot" w:pos="9182"/>
            </w:tabs>
            <w:rPr>
              <w:noProof/>
            </w:rPr>
          </w:pPr>
          <w:hyperlink w:anchor="_Toc398109722" w:history="1">
            <w:r w:rsidRPr="00F642C6">
              <w:rPr>
                <w:rStyle w:val="Hyperlink"/>
                <w:noProof/>
              </w:rPr>
              <w:t>3.4</w:t>
            </w:r>
            <w:r>
              <w:rPr>
                <w:noProof/>
              </w:rPr>
              <w:tab/>
            </w:r>
            <w:r w:rsidRPr="00F642C6">
              <w:rPr>
                <w:rStyle w:val="Hyperlink"/>
                <w:noProof/>
              </w:rPr>
              <w:t>Summary from case studies:</w:t>
            </w:r>
            <w:r>
              <w:rPr>
                <w:noProof/>
                <w:webHidden/>
              </w:rPr>
              <w:tab/>
            </w:r>
            <w:r>
              <w:rPr>
                <w:noProof/>
                <w:webHidden/>
              </w:rPr>
              <w:fldChar w:fldCharType="begin"/>
            </w:r>
            <w:r>
              <w:rPr>
                <w:noProof/>
                <w:webHidden/>
              </w:rPr>
              <w:instrText xml:space="preserve"> PAGEREF _Toc398109722 \h </w:instrText>
            </w:r>
            <w:r>
              <w:rPr>
                <w:noProof/>
                <w:webHidden/>
              </w:rPr>
            </w:r>
            <w:r>
              <w:rPr>
                <w:noProof/>
                <w:webHidden/>
              </w:rPr>
              <w:fldChar w:fldCharType="separate"/>
            </w:r>
            <w:r>
              <w:rPr>
                <w:noProof/>
                <w:webHidden/>
              </w:rPr>
              <w:t>13</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23" w:history="1">
            <w:r w:rsidRPr="00F642C6">
              <w:rPr>
                <w:rStyle w:val="Hyperlink"/>
                <w:noProof/>
              </w:rPr>
              <w:t>4</w:t>
            </w:r>
            <w:r>
              <w:rPr>
                <w:rFonts w:asciiTheme="minorHAnsi" w:eastAsiaTheme="minorEastAsia" w:hAnsiTheme="minorHAnsi" w:cstheme="minorBidi"/>
                <w:noProof/>
                <w:sz w:val="22"/>
                <w:szCs w:val="22"/>
              </w:rPr>
              <w:tab/>
            </w:r>
            <w:r w:rsidRPr="00F642C6">
              <w:rPr>
                <w:rStyle w:val="Hyperlink"/>
                <w:noProof/>
              </w:rPr>
              <w:t>Test application - Breach of confidentiality:</w:t>
            </w:r>
            <w:r>
              <w:rPr>
                <w:noProof/>
                <w:webHidden/>
              </w:rPr>
              <w:tab/>
            </w:r>
            <w:r>
              <w:rPr>
                <w:noProof/>
                <w:webHidden/>
              </w:rPr>
              <w:fldChar w:fldCharType="begin"/>
            </w:r>
            <w:r>
              <w:rPr>
                <w:noProof/>
                <w:webHidden/>
              </w:rPr>
              <w:instrText xml:space="preserve"> PAGEREF _Toc398109723 \h </w:instrText>
            </w:r>
            <w:r>
              <w:rPr>
                <w:noProof/>
                <w:webHidden/>
              </w:rPr>
            </w:r>
            <w:r>
              <w:rPr>
                <w:noProof/>
                <w:webHidden/>
              </w:rPr>
              <w:fldChar w:fldCharType="separate"/>
            </w:r>
            <w:r>
              <w:rPr>
                <w:noProof/>
                <w:webHidden/>
              </w:rPr>
              <w:t>14</w:t>
            </w:r>
            <w:r>
              <w:rPr>
                <w:noProof/>
                <w:webHidden/>
              </w:rPr>
              <w:fldChar w:fldCharType="end"/>
            </w:r>
          </w:hyperlink>
        </w:p>
        <w:p w:rsidR="009540CE" w:rsidRDefault="009540CE">
          <w:pPr>
            <w:pStyle w:val="TOC2"/>
            <w:tabs>
              <w:tab w:val="left" w:pos="1320"/>
              <w:tab w:val="right" w:leader="dot" w:pos="9182"/>
            </w:tabs>
            <w:rPr>
              <w:noProof/>
            </w:rPr>
          </w:pPr>
          <w:hyperlink w:anchor="_Toc398109724" w:history="1">
            <w:r w:rsidRPr="00F642C6">
              <w:rPr>
                <w:rStyle w:val="Hyperlink"/>
                <w:noProof/>
              </w:rPr>
              <w:t>4.1</w:t>
            </w:r>
            <w:r>
              <w:rPr>
                <w:noProof/>
              </w:rPr>
              <w:tab/>
            </w:r>
            <w:r w:rsidRPr="00F642C6">
              <w:rPr>
                <w:rStyle w:val="Hyperlink"/>
                <w:noProof/>
              </w:rPr>
              <w:t>Overview:</w:t>
            </w:r>
            <w:r>
              <w:rPr>
                <w:noProof/>
                <w:webHidden/>
              </w:rPr>
              <w:tab/>
            </w:r>
            <w:r>
              <w:rPr>
                <w:noProof/>
                <w:webHidden/>
              </w:rPr>
              <w:fldChar w:fldCharType="begin"/>
            </w:r>
            <w:r>
              <w:rPr>
                <w:noProof/>
                <w:webHidden/>
              </w:rPr>
              <w:instrText xml:space="preserve"> PAGEREF _Toc398109724 \h </w:instrText>
            </w:r>
            <w:r>
              <w:rPr>
                <w:noProof/>
                <w:webHidden/>
              </w:rPr>
            </w:r>
            <w:r>
              <w:rPr>
                <w:noProof/>
                <w:webHidden/>
              </w:rPr>
              <w:fldChar w:fldCharType="separate"/>
            </w:r>
            <w:r>
              <w:rPr>
                <w:noProof/>
                <w:webHidden/>
              </w:rPr>
              <w:t>14</w:t>
            </w:r>
            <w:r>
              <w:rPr>
                <w:noProof/>
                <w:webHidden/>
              </w:rPr>
              <w:fldChar w:fldCharType="end"/>
            </w:r>
          </w:hyperlink>
        </w:p>
        <w:p w:rsidR="009540CE" w:rsidRDefault="009540CE">
          <w:pPr>
            <w:pStyle w:val="TOC2"/>
            <w:tabs>
              <w:tab w:val="left" w:pos="1320"/>
              <w:tab w:val="right" w:leader="dot" w:pos="9182"/>
            </w:tabs>
            <w:rPr>
              <w:noProof/>
            </w:rPr>
          </w:pPr>
          <w:hyperlink w:anchor="_Toc398109725" w:history="1">
            <w:r w:rsidRPr="00F642C6">
              <w:rPr>
                <w:rStyle w:val="Hyperlink"/>
                <w:noProof/>
              </w:rPr>
              <w:t>4.2</w:t>
            </w:r>
            <w:r>
              <w:rPr>
                <w:noProof/>
              </w:rPr>
              <w:tab/>
            </w:r>
            <w:r w:rsidRPr="00F642C6">
              <w:rPr>
                <w:rStyle w:val="Hyperlink"/>
                <w:noProof/>
              </w:rPr>
              <w:t>Application components:</w:t>
            </w:r>
            <w:r>
              <w:rPr>
                <w:noProof/>
                <w:webHidden/>
              </w:rPr>
              <w:tab/>
            </w:r>
            <w:r>
              <w:rPr>
                <w:noProof/>
                <w:webHidden/>
              </w:rPr>
              <w:fldChar w:fldCharType="begin"/>
            </w:r>
            <w:r>
              <w:rPr>
                <w:noProof/>
                <w:webHidden/>
              </w:rPr>
              <w:instrText xml:space="preserve"> PAGEREF _Toc398109725 \h </w:instrText>
            </w:r>
            <w:r>
              <w:rPr>
                <w:noProof/>
                <w:webHidden/>
              </w:rPr>
            </w:r>
            <w:r>
              <w:rPr>
                <w:noProof/>
                <w:webHidden/>
              </w:rPr>
              <w:fldChar w:fldCharType="separate"/>
            </w:r>
            <w:r>
              <w:rPr>
                <w:noProof/>
                <w:webHidden/>
              </w:rPr>
              <w:t>14</w:t>
            </w:r>
            <w:r>
              <w:rPr>
                <w:noProof/>
                <w:webHidden/>
              </w:rPr>
              <w:fldChar w:fldCharType="end"/>
            </w:r>
          </w:hyperlink>
        </w:p>
        <w:p w:rsidR="009540CE" w:rsidRDefault="009540CE">
          <w:pPr>
            <w:pStyle w:val="TOC3"/>
            <w:tabs>
              <w:tab w:val="left" w:pos="1540"/>
              <w:tab w:val="right" w:leader="dot" w:pos="9182"/>
            </w:tabs>
            <w:rPr>
              <w:noProof/>
            </w:rPr>
          </w:pPr>
          <w:hyperlink w:anchor="_Toc398109726" w:history="1">
            <w:r w:rsidRPr="00F642C6">
              <w:rPr>
                <w:rStyle w:val="Hyperlink"/>
                <w:noProof/>
              </w:rPr>
              <w:t>4.2.1</w:t>
            </w:r>
            <w:r>
              <w:rPr>
                <w:noProof/>
              </w:rPr>
              <w:tab/>
            </w:r>
            <w:r w:rsidRPr="00F642C6">
              <w:rPr>
                <w:rStyle w:val="Hyperlink"/>
                <w:noProof/>
              </w:rPr>
              <w:t>Job Interface:</w:t>
            </w:r>
            <w:r>
              <w:rPr>
                <w:noProof/>
                <w:webHidden/>
              </w:rPr>
              <w:tab/>
            </w:r>
            <w:r>
              <w:rPr>
                <w:noProof/>
                <w:webHidden/>
              </w:rPr>
              <w:fldChar w:fldCharType="begin"/>
            </w:r>
            <w:r>
              <w:rPr>
                <w:noProof/>
                <w:webHidden/>
              </w:rPr>
              <w:instrText xml:space="preserve"> PAGEREF _Toc398109726 \h </w:instrText>
            </w:r>
            <w:r>
              <w:rPr>
                <w:noProof/>
                <w:webHidden/>
              </w:rPr>
            </w:r>
            <w:r>
              <w:rPr>
                <w:noProof/>
                <w:webHidden/>
              </w:rPr>
              <w:fldChar w:fldCharType="separate"/>
            </w:r>
            <w:r>
              <w:rPr>
                <w:noProof/>
                <w:webHidden/>
              </w:rPr>
              <w:t>14</w:t>
            </w:r>
            <w:r>
              <w:rPr>
                <w:noProof/>
                <w:webHidden/>
              </w:rPr>
              <w:fldChar w:fldCharType="end"/>
            </w:r>
          </w:hyperlink>
        </w:p>
        <w:p w:rsidR="009540CE" w:rsidRDefault="009540CE">
          <w:pPr>
            <w:pStyle w:val="TOC3"/>
            <w:tabs>
              <w:tab w:val="left" w:pos="1540"/>
              <w:tab w:val="right" w:leader="dot" w:pos="9182"/>
            </w:tabs>
            <w:rPr>
              <w:noProof/>
            </w:rPr>
          </w:pPr>
          <w:hyperlink w:anchor="_Toc398109727" w:history="1">
            <w:r w:rsidRPr="00F642C6">
              <w:rPr>
                <w:rStyle w:val="Hyperlink"/>
                <w:noProof/>
              </w:rPr>
              <w:t>4.2.2</w:t>
            </w:r>
            <w:r>
              <w:rPr>
                <w:noProof/>
              </w:rPr>
              <w:tab/>
            </w:r>
            <w:r w:rsidRPr="00F642C6">
              <w:rPr>
                <w:rStyle w:val="Hyperlink"/>
                <w:noProof/>
              </w:rPr>
              <w:t>Remote Interface:</w:t>
            </w:r>
            <w:r>
              <w:rPr>
                <w:noProof/>
                <w:webHidden/>
              </w:rPr>
              <w:tab/>
            </w:r>
            <w:r>
              <w:rPr>
                <w:noProof/>
                <w:webHidden/>
              </w:rPr>
              <w:fldChar w:fldCharType="begin"/>
            </w:r>
            <w:r>
              <w:rPr>
                <w:noProof/>
                <w:webHidden/>
              </w:rPr>
              <w:instrText xml:space="preserve"> PAGEREF _Toc398109727 \h </w:instrText>
            </w:r>
            <w:r>
              <w:rPr>
                <w:noProof/>
                <w:webHidden/>
              </w:rPr>
            </w:r>
            <w:r>
              <w:rPr>
                <w:noProof/>
                <w:webHidden/>
              </w:rPr>
              <w:fldChar w:fldCharType="separate"/>
            </w:r>
            <w:r>
              <w:rPr>
                <w:noProof/>
                <w:webHidden/>
              </w:rPr>
              <w:t>14</w:t>
            </w:r>
            <w:r>
              <w:rPr>
                <w:noProof/>
                <w:webHidden/>
              </w:rPr>
              <w:fldChar w:fldCharType="end"/>
            </w:r>
          </w:hyperlink>
        </w:p>
        <w:p w:rsidR="009540CE" w:rsidRDefault="009540CE">
          <w:pPr>
            <w:pStyle w:val="TOC3"/>
            <w:tabs>
              <w:tab w:val="left" w:pos="1540"/>
              <w:tab w:val="right" w:leader="dot" w:pos="9182"/>
            </w:tabs>
            <w:rPr>
              <w:noProof/>
            </w:rPr>
          </w:pPr>
          <w:hyperlink w:anchor="_Toc398109728" w:history="1">
            <w:r w:rsidRPr="00F642C6">
              <w:rPr>
                <w:rStyle w:val="Hyperlink"/>
                <w:noProof/>
              </w:rPr>
              <w:t>4.2.3</w:t>
            </w:r>
            <w:r>
              <w:rPr>
                <w:noProof/>
              </w:rPr>
              <w:tab/>
            </w:r>
            <w:r w:rsidRPr="00F642C6">
              <w:rPr>
                <w:rStyle w:val="Hyperlink"/>
                <w:noProof/>
              </w:rPr>
              <w:t>Server-side implementation:</w:t>
            </w:r>
            <w:r>
              <w:rPr>
                <w:noProof/>
                <w:webHidden/>
              </w:rPr>
              <w:tab/>
            </w:r>
            <w:r>
              <w:rPr>
                <w:noProof/>
                <w:webHidden/>
              </w:rPr>
              <w:fldChar w:fldCharType="begin"/>
            </w:r>
            <w:r>
              <w:rPr>
                <w:noProof/>
                <w:webHidden/>
              </w:rPr>
              <w:instrText xml:space="preserve"> PAGEREF _Toc398109728 \h </w:instrText>
            </w:r>
            <w:r>
              <w:rPr>
                <w:noProof/>
                <w:webHidden/>
              </w:rPr>
            </w:r>
            <w:r>
              <w:rPr>
                <w:noProof/>
                <w:webHidden/>
              </w:rPr>
              <w:fldChar w:fldCharType="separate"/>
            </w:r>
            <w:r>
              <w:rPr>
                <w:noProof/>
                <w:webHidden/>
              </w:rPr>
              <w:t>15</w:t>
            </w:r>
            <w:r>
              <w:rPr>
                <w:noProof/>
                <w:webHidden/>
              </w:rPr>
              <w:fldChar w:fldCharType="end"/>
            </w:r>
          </w:hyperlink>
        </w:p>
        <w:p w:rsidR="009540CE" w:rsidRDefault="009540CE">
          <w:pPr>
            <w:pStyle w:val="TOC3"/>
            <w:tabs>
              <w:tab w:val="left" w:pos="1540"/>
              <w:tab w:val="right" w:leader="dot" w:pos="9182"/>
            </w:tabs>
            <w:rPr>
              <w:noProof/>
            </w:rPr>
          </w:pPr>
          <w:hyperlink w:anchor="_Toc398109729" w:history="1">
            <w:r w:rsidRPr="00F642C6">
              <w:rPr>
                <w:rStyle w:val="Hyperlink"/>
                <w:noProof/>
              </w:rPr>
              <w:t>4.2.4</w:t>
            </w:r>
            <w:r>
              <w:rPr>
                <w:noProof/>
              </w:rPr>
              <w:tab/>
            </w:r>
            <w:r w:rsidRPr="00F642C6">
              <w:rPr>
                <w:rStyle w:val="Hyperlink"/>
                <w:noProof/>
              </w:rPr>
              <w:t>Client-side implementation:</w:t>
            </w:r>
            <w:r>
              <w:rPr>
                <w:noProof/>
                <w:webHidden/>
              </w:rPr>
              <w:tab/>
            </w:r>
            <w:r>
              <w:rPr>
                <w:noProof/>
                <w:webHidden/>
              </w:rPr>
              <w:fldChar w:fldCharType="begin"/>
            </w:r>
            <w:r>
              <w:rPr>
                <w:noProof/>
                <w:webHidden/>
              </w:rPr>
              <w:instrText xml:space="preserve"> PAGEREF _Toc398109729 \h </w:instrText>
            </w:r>
            <w:r>
              <w:rPr>
                <w:noProof/>
                <w:webHidden/>
              </w:rPr>
            </w:r>
            <w:r>
              <w:rPr>
                <w:noProof/>
                <w:webHidden/>
              </w:rPr>
              <w:fldChar w:fldCharType="separate"/>
            </w:r>
            <w:r>
              <w:rPr>
                <w:noProof/>
                <w:webHidden/>
              </w:rPr>
              <w:t>15</w:t>
            </w:r>
            <w:r>
              <w:rPr>
                <w:noProof/>
                <w:webHidden/>
              </w:rPr>
              <w:fldChar w:fldCharType="end"/>
            </w:r>
          </w:hyperlink>
        </w:p>
        <w:p w:rsidR="009540CE" w:rsidRDefault="009540CE">
          <w:pPr>
            <w:pStyle w:val="TOC2"/>
            <w:tabs>
              <w:tab w:val="left" w:pos="1320"/>
              <w:tab w:val="right" w:leader="dot" w:pos="9182"/>
            </w:tabs>
            <w:rPr>
              <w:noProof/>
            </w:rPr>
          </w:pPr>
          <w:hyperlink w:anchor="_Toc398109730" w:history="1">
            <w:r w:rsidRPr="00F642C6">
              <w:rPr>
                <w:rStyle w:val="Hyperlink"/>
                <w:noProof/>
              </w:rPr>
              <w:t>4.3</w:t>
            </w:r>
            <w:r>
              <w:rPr>
                <w:noProof/>
              </w:rPr>
              <w:tab/>
            </w:r>
            <w:r w:rsidRPr="00F642C6">
              <w:rPr>
                <w:rStyle w:val="Hyperlink"/>
                <w:noProof/>
              </w:rPr>
              <w:t>Things to take care of before running the service:</w:t>
            </w:r>
            <w:r>
              <w:rPr>
                <w:noProof/>
                <w:webHidden/>
              </w:rPr>
              <w:tab/>
            </w:r>
            <w:r>
              <w:rPr>
                <w:noProof/>
                <w:webHidden/>
              </w:rPr>
              <w:fldChar w:fldCharType="begin"/>
            </w:r>
            <w:r>
              <w:rPr>
                <w:noProof/>
                <w:webHidden/>
              </w:rPr>
              <w:instrText xml:space="preserve"> PAGEREF _Toc398109730 \h </w:instrText>
            </w:r>
            <w:r>
              <w:rPr>
                <w:noProof/>
                <w:webHidden/>
              </w:rPr>
            </w:r>
            <w:r>
              <w:rPr>
                <w:noProof/>
                <w:webHidden/>
              </w:rPr>
              <w:fldChar w:fldCharType="separate"/>
            </w:r>
            <w:r>
              <w:rPr>
                <w:noProof/>
                <w:webHidden/>
              </w:rPr>
              <w:t>16</w:t>
            </w:r>
            <w:r>
              <w:rPr>
                <w:noProof/>
                <w:webHidden/>
              </w:rPr>
              <w:fldChar w:fldCharType="end"/>
            </w:r>
          </w:hyperlink>
        </w:p>
        <w:p w:rsidR="009540CE" w:rsidRDefault="009540CE">
          <w:pPr>
            <w:pStyle w:val="TOC2"/>
            <w:tabs>
              <w:tab w:val="left" w:pos="1320"/>
              <w:tab w:val="right" w:leader="dot" w:pos="9182"/>
            </w:tabs>
            <w:rPr>
              <w:noProof/>
            </w:rPr>
          </w:pPr>
          <w:hyperlink w:anchor="_Toc398109731" w:history="1">
            <w:r w:rsidRPr="00F642C6">
              <w:rPr>
                <w:rStyle w:val="Hyperlink"/>
                <w:noProof/>
              </w:rPr>
              <w:t>4.4</w:t>
            </w:r>
            <w:r>
              <w:rPr>
                <w:noProof/>
              </w:rPr>
              <w:tab/>
            </w:r>
            <w:r w:rsidRPr="00F642C6">
              <w:rPr>
                <w:rStyle w:val="Hyperlink"/>
                <w:noProof/>
              </w:rPr>
              <w:t>Application in action:</w:t>
            </w:r>
            <w:r>
              <w:rPr>
                <w:noProof/>
                <w:webHidden/>
              </w:rPr>
              <w:tab/>
            </w:r>
            <w:r>
              <w:rPr>
                <w:noProof/>
                <w:webHidden/>
              </w:rPr>
              <w:fldChar w:fldCharType="begin"/>
            </w:r>
            <w:r>
              <w:rPr>
                <w:noProof/>
                <w:webHidden/>
              </w:rPr>
              <w:instrText xml:space="preserve"> PAGEREF _Toc398109731 \h </w:instrText>
            </w:r>
            <w:r>
              <w:rPr>
                <w:noProof/>
                <w:webHidden/>
              </w:rPr>
            </w:r>
            <w:r>
              <w:rPr>
                <w:noProof/>
                <w:webHidden/>
              </w:rPr>
              <w:fldChar w:fldCharType="separate"/>
            </w:r>
            <w:r>
              <w:rPr>
                <w:noProof/>
                <w:webHidden/>
              </w:rPr>
              <w:t>17</w:t>
            </w:r>
            <w:r>
              <w:rPr>
                <w:noProof/>
                <w:webHidden/>
              </w:rPr>
              <w:fldChar w:fldCharType="end"/>
            </w:r>
          </w:hyperlink>
        </w:p>
        <w:p w:rsidR="009540CE" w:rsidRDefault="009540CE">
          <w:pPr>
            <w:pStyle w:val="TOC2"/>
            <w:tabs>
              <w:tab w:val="left" w:pos="1320"/>
              <w:tab w:val="right" w:leader="dot" w:pos="9182"/>
            </w:tabs>
            <w:rPr>
              <w:noProof/>
            </w:rPr>
          </w:pPr>
          <w:hyperlink w:anchor="_Toc398109732" w:history="1">
            <w:r w:rsidRPr="00F642C6">
              <w:rPr>
                <w:rStyle w:val="Hyperlink"/>
                <w:noProof/>
              </w:rPr>
              <w:t>4.5</w:t>
            </w:r>
            <w:r>
              <w:rPr>
                <w:noProof/>
              </w:rPr>
              <w:tab/>
            </w:r>
            <w:r w:rsidRPr="00F642C6">
              <w:rPr>
                <w:rStyle w:val="Hyperlink"/>
                <w:noProof/>
              </w:rPr>
              <w:t>Attack through impersonating a client:</w:t>
            </w:r>
            <w:r>
              <w:rPr>
                <w:noProof/>
                <w:webHidden/>
              </w:rPr>
              <w:tab/>
            </w:r>
            <w:r>
              <w:rPr>
                <w:noProof/>
                <w:webHidden/>
              </w:rPr>
              <w:fldChar w:fldCharType="begin"/>
            </w:r>
            <w:r>
              <w:rPr>
                <w:noProof/>
                <w:webHidden/>
              </w:rPr>
              <w:instrText xml:space="preserve"> PAGEREF _Toc398109732 \h </w:instrText>
            </w:r>
            <w:r>
              <w:rPr>
                <w:noProof/>
                <w:webHidden/>
              </w:rPr>
            </w:r>
            <w:r>
              <w:rPr>
                <w:noProof/>
                <w:webHidden/>
              </w:rPr>
              <w:fldChar w:fldCharType="separate"/>
            </w:r>
            <w:r>
              <w:rPr>
                <w:noProof/>
                <w:webHidden/>
              </w:rPr>
              <w:t>18</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33" w:history="1">
            <w:r w:rsidRPr="00F642C6">
              <w:rPr>
                <w:rStyle w:val="Hyperlink"/>
                <w:noProof/>
              </w:rPr>
              <w:t>5</w:t>
            </w:r>
            <w:r>
              <w:rPr>
                <w:rFonts w:asciiTheme="minorHAnsi" w:eastAsiaTheme="minorEastAsia" w:hAnsiTheme="minorHAnsi" w:cstheme="minorBidi"/>
                <w:noProof/>
                <w:sz w:val="22"/>
                <w:szCs w:val="22"/>
              </w:rPr>
              <w:tab/>
            </w:r>
            <w:r w:rsidRPr="00F642C6">
              <w:rPr>
                <w:rStyle w:val="Hyperlink"/>
                <w:noProof/>
              </w:rPr>
              <w:t>Test application –non-public data serialization:</w:t>
            </w:r>
            <w:r>
              <w:rPr>
                <w:noProof/>
                <w:webHidden/>
              </w:rPr>
              <w:tab/>
            </w:r>
            <w:r>
              <w:rPr>
                <w:noProof/>
                <w:webHidden/>
              </w:rPr>
              <w:fldChar w:fldCharType="begin"/>
            </w:r>
            <w:r>
              <w:rPr>
                <w:noProof/>
                <w:webHidden/>
              </w:rPr>
              <w:instrText xml:space="preserve"> PAGEREF _Toc398109733 \h </w:instrText>
            </w:r>
            <w:r>
              <w:rPr>
                <w:noProof/>
                <w:webHidden/>
              </w:rPr>
            </w:r>
            <w:r>
              <w:rPr>
                <w:noProof/>
                <w:webHidden/>
              </w:rPr>
              <w:fldChar w:fldCharType="separate"/>
            </w:r>
            <w:r>
              <w:rPr>
                <w:noProof/>
                <w:webHidden/>
              </w:rPr>
              <w:t>19</w:t>
            </w:r>
            <w:r>
              <w:rPr>
                <w:noProof/>
                <w:webHidden/>
              </w:rPr>
              <w:fldChar w:fldCharType="end"/>
            </w:r>
          </w:hyperlink>
        </w:p>
        <w:p w:rsidR="009540CE" w:rsidRDefault="009540CE">
          <w:pPr>
            <w:pStyle w:val="TOC2"/>
            <w:tabs>
              <w:tab w:val="left" w:pos="1320"/>
              <w:tab w:val="right" w:leader="dot" w:pos="9182"/>
            </w:tabs>
            <w:rPr>
              <w:noProof/>
            </w:rPr>
          </w:pPr>
          <w:hyperlink w:anchor="_Toc398109734" w:history="1">
            <w:r w:rsidRPr="00F642C6">
              <w:rPr>
                <w:rStyle w:val="Hyperlink"/>
                <w:noProof/>
              </w:rPr>
              <w:t>5.1</w:t>
            </w:r>
            <w:r>
              <w:rPr>
                <w:noProof/>
              </w:rPr>
              <w:tab/>
            </w:r>
            <w:r w:rsidRPr="00F642C6">
              <w:rPr>
                <w:rStyle w:val="Hyperlink"/>
                <w:noProof/>
              </w:rPr>
              <w:t>Overview:</w:t>
            </w:r>
            <w:r>
              <w:rPr>
                <w:noProof/>
                <w:webHidden/>
              </w:rPr>
              <w:tab/>
            </w:r>
            <w:r>
              <w:rPr>
                <w:noProof/>
                <w:webHidden/>
              </w:rPr>
              <w:fldChar w:fldCharType="begin"/>
            </w:r>
            <w:r>
              <w:rPr>
                <w:noProof/>
                <w:webHidden/>
              </w:rPr>
              <w:instrText xml:space="preserve"> PAGEREF _Toc398109734 \h </w:instrText>
            </w:r>
            <w:r>
              <w:rPr>
                <w:noProof/>
                <w:webHidden/>
              </w:rPr>
            </w:r>
            <w:r>
              <w:rPr>
                <w:noProof/>
                <w:webHidden/>
              </w:rPr>
              <w:fldChar w:fldCharType="separate"/>
            </w:r>
            <w:r>
              <w:rPr>
                <w:noProof/>
                <w:webHidden/>
              </w:rPr>
              <w:t>19</w:t>
            </w:r>
            <w:r>
              <w:rPr>
                <w:noProof/>
                <w:webHidden/>
              </w:rPr>
              <w:fldChar w:fldCharType="end"/>
            </w:r>
          </w:hyperlink>
        </w:p>
        <w:p w:rsidR="009540CE" w:rsidRDefault="009540CE">
          <w:pPr>
            <w:pStyle w:val="TOC2"/>
            <w:tabs>
              <w:tab w:val="left" w:pos="1320"/>
              <w:tab w:val="right" w:leader="dot" w:pos="9182"/>
            </w:tabs>
            <w:rPr>
              <w:noProof/>
            </w:rPr>
          </w:pPr>
          <w:hyperlink w:anchor="_Toc398109735" w:history="1">
            <w:r w:rsidRPr="00F642C6">
              <w:rPr>
                <w:rStyle w:val="Hyperlink"/>
                <w:noProof/>
              </w:rPr>
              <w:t>5.2</w:t>
            </w:r>
            <w:r>
              <w:rPr>
                <w:noProof/>
              </w:rPr>
              <w:tab/>
            </w:r>
            <w:r w:rsidRPr="00F642C6">
              <w:rPr>
                <w:rStyle w:val="Hyperlink"/>
                <w:noProof/>
              </w:rPr>
              <w:t>Application components:</w:t>
            </w:r>
            <w:r>
              <w:rPr>
                <w:noProof/>
                <w:webHidden/>
              </w:rPr>
              <w:tab/>
            </w:r>
            <w:r>
              <w:rPr>
                <w:noProof/>
                <w:webHidden/>
              </w:rPr>
              <w:fldChar w:fldCharType="begin"/>
            </w:r>
            <w:r>
              <w:rPr>
                <w:noProof/>
                <w:webHidden/>
              </w:rPr>
              <w:instrText xml:space="preserve"> PAGEREF _Toc398109735 \h </w:instrText>
            </w:r>
            <w:r>
              <w:rPr>
                <w:noProof/>
                <w:webHidden/>
              </w:rPr>
            </w:r>
            <w:r>
              <w:rPr>
                <w:noProof/>
                <w:webHidden/>
              </w:rPr>
              <w:fldChar w:fldCharType="separate"/>
            </w:r>
            <w:r>
              <w:rPr>
                <w:noProof/>
                <w:webHidden/>
              </w:rPr>
              <w:t>19</w:t>
            </w:r>
            <w:r>
              <w:rPr>
                <w:noProof/>
                <w:webHidden/>
              </w:rPr>
              <w:fldChar w:fldCharType="end"/>
            </w:r>
          </w:hyperlink>
        </w:p>
        <w:p w:rsidR="009540CE" w:rsidRDefault="009540CE">
          <w:pPr>
            <w:pStyle w:val="TOC3"/>
            <w:tabs>
              <w:tab w:val="left" w:pos="1540"/>
              <w:tab w:val="right" w:leader="dot" w:pos="9182"/>
            </w:tabs>
            <w:rPr>
              <w:noProof/>
            </w:rPr>
          </w:pPr>
          <w:hyperlink w:anchor="_Toc398109736" w:history="1">
            <w:r w:rsidRPr="00F642C6">
              <w:rPr>
                <w:rStyle w:val="Hyperlink"/>
                <w:noProof/>
              </w:rPr>
              <w:t>5.2.1</w:t>
            </w:r>
            <w:r>
              <w:rPr>
                <w:noProof/>
              </w:rPr>
              <w:tab/>
            </w:r>
            <w:r w:rsidRPr="00F642C6">
              <w:rPr>
                <w:rStyle w:val="Hyperlink"/>
                <w:noProof/>
              </w:rPr>
              <w:t>Remote interface:</w:t>
            </w:r>
            <w:r>
              <w:rPr>
                <w:noProof/>
                <w:webHidden/>
              </w:rPr>
              <w:tab/>
            </w:r>
            <w:r>
              <w:rPr>
                <w:noProof/>
                <w:webHidden/>
              </w:rPr>
              <w:fldChar w:fldCharType="begin"/>
            </w:r>
            <w:r>
              <w:rPr>
                <w:noProof/>
                <w:webHidden/>
              </w:rPr>
              <w:instrText xml:space="preserve"> PAGEREF _Toc398109736 \h </w:instrText>
            </w:r>
            <w:r>
              <w:rPr>
                <w:noProof/>
                <w:webHidden/>
              </w:rPr>
            </w:r>
            <w:r>
              <w:rPr>
                <w:noProof/>
                <w:webHidden/>
              </w:rPr>
              <w:fldChar w:fldCharType="separate"/>
            </w:r>
            <w:r>
              <w:rPr>
                <w:noProof/>
                <w:webHidden/>
              </w:rPr>
              <w:t>19</w:t>
            </w:r>
            <w:r>
              <w:rPr>
                <w:noProof/>
                <w:webHidden/>
              </w:rPr>
              <w:fldChar w:fldCharType="end"/>
            </w:r>
          </w:hyperlink>
        </w:p>
        <w:p w:rsidR="009540CE" w:rsidRDefault="009540CE">
          <w:pPr>
            <w:pStyle w:val="TOC3"/>
            <w:tabs>
              <w:tab w:val="left" w:pos="1540"/>
              <w:tab w:val="right" w:leader="dot" w:pos="9182"/>
            </w:tabs>
            <w:rPr>
              <w:noProof/>
            </w:rPr>
          </w:pPr>
          <w:hyperlink w:anchor="_Toc398109737" w:history="1">
            <w:r w:rsidRPr="00F642C6">
              <w:rPr>
                <w:rStyle w:val="Hyperlink"/>
                <w:noProof/>
              </w:rPr>
              <w:t>5.2.2</w:t>
            </w:r>
            <w:r>
              <w:rPr>
                <w:noProof/>
              </w:rPr>
              <w:tab/>
            </w:r>
            <w:r w:rsidRPr="00F642C6">
              <w:rPr>
                <w:rStyle w:val="Hyperlink"/>
                <w:noProof/>
              </w:rPr>
              <w:t>Server-side application:</w:t>
            </w:r>
            <w:r>
              <w:rPr>
                <w:noProof/>
                <w:webHidden/>
              </w:rPr>
              <w:tab/>
            </w:r>
            <w:r>
              <w:rPr>
                <w:noProof/>
                <w:webHidden/>
              </w:rPr>
              <w:fldChar w:fldCharType="begin"/>
            </w:r>
            <w:r>
              <w:rPr>
                <w:noProof/>
                <w:webHidden/>
              </w:rPr>
              <w:instrText xml:space="preserve"> PAGEREF _Toc398109737 \h </w:instrText>
            </w:r>
            <w:r>
              <w:rPr>
                <w:noProof/>
                <w:webHidden/>
              </w:rPr>
            </w:r>
            <w:r>
              <w:rPr>
                <w:noProof/>
                <w:webHidden/>
              </w:rPr>
              <w:fldChar w:fldCharType="separate"/>
            </w:r>
            <w:r>
              <w:rPr>
                <w:noProof/>
                <w:webHidden/>
              </w:rPr>
              <w:t>19</w:t>
            </w:r>
            <w:r>
              <w:rPr>
                <w:noProof/>
                <w:webHidden/>
              </w:rPr>
              <w:fldChar w:fldCharType="end"/>
            </w:r>
          </w:hyperlink>
        </w:p>
        <w:p w:rsidR="009540CE" w:rsidRDefault="009540CE">
          <w:pPr>
            <w:pStyle w:val="TOC4"/>
            <w:tabs>
              <w:tab w:val="left" w:pos="1890"/>
              <w:tab w:val="right" w:leader="dot" w:pos="9182"/>
            </w:tabs>
            <w:rPr>
              <w:noProof/>
            </w:rPr>
          </w:pPr>
          <w:hyperlink w:anchor="_Toc398109738" w:history="1">
            <w:r w:rsidRPr="00F642C6">
              <w:rPr>
                <w:rStyle w:val="Hyperlink"/>
                <w:noProof/>
              </w:rPr>
              <w:t>5.2.2.1</w:t>
            </w:r>
            <w:r>
              <w:rPr>
                <w:noProof/>
              </w:rPr>
              <w:tab/>
            </w:r>
            <w:r w:rsidRPr="00F642C6">
              <w:rPr>
                <w:rStyle w:val="Hyperlink"/>
                <w:noProof/>
              </w:rPr>
              <w:t>Employee:</w:t>
            </w:r>
            <w:r>
              <w:rPr>
                <w:noProof/>
                <w:webHidden/>
              </w:rPr>
              <w:tab/>
            </w:r>
            <w:r>
              <w:rPr>
                <w:noProof/>
                <w:webHidden/>
              </w:rPr>
              <w:fldChar w:fldCharType="begin"/>
            </w:r>
            <w:r>
              <w:rPr>
                <w:noProof/>
                <w:webHidden/>
              </w:rPr>
              <w:instrText xml:space="preserve"> PAGEREF _Toc398109738 \h </w:instrText>
            </w:r>
            <w:r>
              <w:rPr>
                <w:noProof/>
                <w:webHidden/>
              </w:rPr>
            </w:r>
            <w:r>
              <w:rPr>
                <w:noProof/>
                <w:webHidden/>
              </w:rPr>
              <w:fldChar w:fldCharType="separate"/>
            </w:r>
            <w:r>
              <w:rPr>
                <w:noProof/>
                <w:webHidden/>
              </w:rPr>
              <w:t>20</w:t>
            </w:r>
            <w:r>
              <w:rPr>
                <w:noProof/>
                <w:webHidden/>
              </w:rPr>
              <w:fldChar w:fldCharType="end"/>
            </w:r>
          </w:hyperlink>
        </w:p>
        <w:p w:rsidR="009540CE" w:rsidRDefault="009540CE">
          <w:pPr>
            <w:pStyle w:val="TOC4"/>
            <w:tabs>
              <w:tab w:val="left" w:pos="1890"/>
              <w:tab w:val="right" w:leader="dot" w:pos="9182"/>
            </w:tabs>
            <w:rPr>
              <w:noProof/>
            </w:rPr>
          </w:pPr>
          <w:hyperlink w:anchor="_Toc398109739" w:history="1">
            <w:r w:rsidRPr="00F642C6">
              <w:rPr>
                <w:rStyle w:val="Hyperlink"/>
                <w:noProof/>
              </w:rPr>
              <w:t>5.2.2.2</w:t>
            </w:r>
            <w:r>
              <w:rPr>
                <w:noProof/>
              </w:rPr>
              <w:tab/>
            </w:r>
            <w:r w:rsidRPr="00F642C6">
              <w:rPr>
                <w:rStyle w:val="Hyperlink"/>
                <w:noProof/>
              </w:rPr>
              <w:t>Manager:</w:t>
            </w:r>
            <w:r>
              <w:rPr>
                <w:noProof/>
                <w:webHidden/>
              </w:rPr>
              <w:tab/>
            </w:r>
            <w:r>
              <w:rPr>
                <w:noProof/>
                <w:webHidden/>
              </w:rPr>
              <w:fldChar w:fldCharType="begin"/>
            </w:r>
            <w:r>
              <w:rPr>
                <w:noProof/>
                <w:webHidden/>
              </w:rPr>
              <w:instrText xml:space="preserve"> PAGEREF _Toc398109739 \h </w:instrText>
            </w:r>
            <w:r>
              <w:rPr>
                <w:noProof/>
                <w:webHidden/>
              </w:rPr>
            </w:r>
            <w:r>
              <w:rPr>
                <w:noProof/>
                <w:webHidden/>
              </w:rPr>
              <w:fldChar w:fldCharType="separate"/>
            </w:r>
            <w:r>
              <w:rPr>
                <w:noProof/>
                <w:webHidden/>
              </w:rPr>
              <w:t>20</w:t>
            </w:r>
            <w:r>
              <w:rPr>
                <w:noProof/>
                <w:webHidden/>
              </w:rPr>
              <w:fldChar w:fldCharType="end"/>
            </w:r>
          </w:hyperlink>
        </w:p>
        <w:p w:rsidR="009540CE" w:rsidRDefault="009540CE">
          <w:pPr>
            <w:pStyle w:val="TOC4"/>
            <w:tabs>
              <w:tab w:val="left" w:pos="1890"/>
              <w:tab w:val="right" w:leader="dot" w:pos="9182"/>
            </w:tabs>
            <w:rPr>
              <w:noProof/>
            </w:rPr>
          </w:pPr>
          <w:hyperlink w:anchor="_Toc398109740" w:history="1">
            <w:r w:rsidRPr="00F642C6">
              <w:rPr>
                <w:rStyle w:val="Hyperlink"/>
                <w:noProof/>
              </w:rPr>
              <w:t>5.2.2.3</w:t>
            </w:r>
            <w:r>
              <w:rPr>
                <w:noProof/>
              </w:rPr>
              <w:tab/>
            </w:r>
            <w:r w:rsidRPr="00F642C6">
              <w:rPr>
                <w:rStyle w:val="Hyperlink"/>
                <w:noProof/>
              </w:rPr>
              <w:t>Server-side application:</w:t>
            </w:r>
            <w:r>
              <w:rPr>
                <w:noProof/>
                <w:webHidden/>
              </w:rPr>
              <w:tab/>
            </w:r>
            <w:r>
              <w:rPr>
                <w:noProof/>
                <w:webHidden/>
              </w:rPr>
              <w:fldChar w:fldCharType="begin"/>
            </w:r>
            <w:r>
              <w:rPr>
                <w:noProof/>
                <w:webHidden/>
              </w:rPr>
              <w:instrText xml:space="preserve"> PAGEREF _Toc398109740 \h </w:instrText>
            </w:r>
            <w:r>
              <w:rPr>
                <w:noProof/>
                <w:webHidden/>
              </w:rPr>
            </w:r>
            <w:r>
              <w:rPr>
                <w:noProof/>
                <w:webHidden/>
              </w:rPr>
              <w:fldChar w:fldCharType="separate"/>
            </w:r>
            <w:r>
              <w:rPr>
                <w:noProof/>
                <w:webHidden/>
              </w:rPr>
              <w:t>21</w:t>
            </w:r>
            <w:r>
              <w:rPr>
                <w:noProof/>
                <w:webHidden/>
              </w:rPr>
              <w:fldChar w:fldCharType="end"/>
            </w:r>
          </w:hyperlink>
        </w:p>
        <w:p w:rsidR="009540CE" w:rsidRDefault="009540CE">
          <w:pPr>
            <w:pStyle w:val="TOC3"/>
            <w:tabs>
              <w:tab w:val="left" w:pos="1540"/>
              <w:tab w:val="right" w:leader="dot" w:pos="9182"/>
            </w:tabs>
            <w:rPr>
              <w:noProof/>
            </w:rPr>
          </w:pPr>
          <w:hyperlink w:anchor="_Toc398109741" w:history="1">
            <w:r w:rsidRPr="00F642C6">
              <w:rPr>
                <w:rStyle w:val="Hyperlink"/>
                <w:noProof/>
              </w:rPr>
              <w:t>5.2.3</w:t>
            </w:r>
            <w:r>
              <w:rPr>
                <w:noProof/>
              </w:rPr>
              <w:tab/>
            </w:r>
            <w:r w:rsidRPr="00F642C6">
              <w:rPr>
                <w:rStyle w:val="Hyperlink"/>
                <w:noProof/>
              </w:rPr>
              <w:t>Client-side application:</w:t>
            </w:r>
            <w:r>
              <w:rPr>
                <w:noProof/>
                <w:webHidden/>
              </w:rPr>
              <w:tab/>
            </w:r>
            <w:r>
              <w:rPr>
                <w:noProof/>
                <w:webHidden/>
              </w:rPr>
              <w:fldChar w:fldCharType="begin"/>
            </w:r>
            <w:r>
              <w:rPr>
                <w:noProof/>
                <w:webHidden/>
              </w:rPr>
              <w:instrText xml:space="preserve"> PAGEREF _Toc398109741 \h </w:instrText>
            </w:r>
            <w:r>
              <w:rPr>
                <w:noProof/>
                <w:webHidden/>
              </w:rPr>
            </w:r>
            <w:r>
              <w:rPr>
                <w:noProof/>
                <w:webHidden/>
              </w:rPr>
              <w:fldChar w:fldCharType="separate"/>
            </w:r>
            <w:r>
              <w:rPr>
                <w:noProof/>
                <w:webHidden/>
              </w:rPr>
              <w:t>21</w:t>
            </w:r>
            <w:r>
              <w:rPr>
                <w:noProof/>
                <w:webHidden/>
              </w:rPr>
              <w:fldChar w:fldCharType="end"/>
            </w:r>
          </w:hyperlink>
        </w:p>
        <w:p w:rsidR="009540CE" w:rsidRDefault="009540CE">
          <w:pPr>
            <w:pStyle w:val="TOC2"/>
            <w:tabs>
              <w:tab w:val="left" w:pos="1320"/>
              <w:tab w:val="right" w:leader="dot" w:pos="9182"/>
            </w:tabs>
            <w:rPr>
              <w:noProof/>
            </w:rPr>
          </w:pPr>
          <w:hyperlink w:anchor="_Toc398109742" w:history="1">
            <w:r w:rsidRPr="00F642C6">
              <w:rPr>
                <w:rStyle w:val="Hyperlink"/>
                <w:noProof/>
              </w:rPr>
              <w:t>5.3</w:t>
            </w:r>
            <w:r>
              <w:rPr>
                <w:noProof/>
              </w:rPr>
              <w:tab/>
            </w:r>
            <w:r w:rsidRPr="00F642C6">
              <w:rPr>
                <w:rStyle w:val="Hyperlink"/>
                <w:noProof/>
              </w:rPr>
              <w:t>Application in action:</w:t>
            </w:r>
            <w:r>
              <w:rPr>
                <w:noProof/>
                <w:webHidden/>
              </w:rPr>
              <w:tab/>
            </w:r>
            <w:r>
              <w:rPr>
                <w:noProof/>
                <w:webHidden/>
              </w:rPr>
              <w:fldChar w:fldCharType="begin"/>
            </w:r>
            <w:r>
              <w:rPr>
                <w:noProof/>
                <w:webHidden/>
              </w:rPr>
              <w:instrText xml:space="preserve"> PAGEREF _Toc398109742 \h </w:instrText>
            </w:r>
            <w:r>
              <w:rPr>
                <w:noProof/>
                <w:webHidden/>
              </w:rPr>
            </w:r>
            <w:r>
              <w:rPr>
                <w:noProof/>
                <w:webHidden/>
              </w:rPr>
              <w:fldChar w:fldCharType="separate"/>
            </w:r>
            <w:r>
              <w:rPr>
                <w:noProof/>
                <w:webHidden/>
              </w:rPr>
              <w:t>22</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43" w:history="1">
            <w:r w:rsidRPr="00F642C6">
              <w:rPr>
                <w:rStyle w:val="Hyperlink"/>
                <w:noProof/>
              </w:rPr>
              <w:t>6</w:t>
            </w:r>
            <w:r>
              <w:rPr>
                <w:rFonts w:asciiTheme="minorHAnsi" w:eastAsiaTheme="minorEastAsia" w:hAnsiTheme="minorHAnsi" w:cstheme="minorBidi"/>
                <w:noProof/>
                <w:sz w:val="22"/>
                <w:szCs w:val="22"/>
              </w:rPr>
              <w:tab/>
            </w:r>
            <w:r w:rsidRPr="00F642C6">
              <w:rPr>
                <w:rStyle w:val="Hyperlink"/>
                <w:noProof/>
              </w:rPr>
              <w:t>Test application - absence of type compatibility verification in RMI protocol implementation:</w:t>
            </w:r>
            <w:r>
              <w:rPr>
                <w:noProof/>
                <w:webHidden/>
              </w:rPr>
              <w:tab/>
            </w:r>
            <w:r>
              <w:rPr>
                <w:noProof/>
                <w:webHidden/>
              </w:rPr>
              <w:fldChar w:fldCharType="begin"/>
            </w:r>
            <w:r>
              <w:rPr>
                <w:noProof/>
                <w:webHidden/>
              </w:rPr>
              <w:instrText xml:space="preserve"> PAGEREF _Toc398109743 \h </w:instrText>
            </w:r>
            <w:r>
              <w:rPr>
                <w:noProof/>
                <w:webHidden/>
              </w:rPr>
            </w:r>
            <w:r>
              <w:rPr>
                <w:noProof/>
                <w:webHidden/>
              </w:rPr>
              <w:fldChar w:fldCharType="separate"/>
            </w:r>
            <w:r>
              <w:rPr>
                <w:noProof/>
                <w:webHidden/>
              </w:rPr>
              <w:t>25</w:t>
            </w:r>
            <w:r>
              <w:rPr>
                <w:noProof/>
                <w:webHidden/>
              </w:rPr>
              <w:fldChar w:fldCharType="end"/>
            </w:r>
          </w:hyperlink>
        </w:p>
        <w:p w:rsidR="009540CE" w:rsidRDefault="009540CE">
          <w:pPr>
            <w:pStyle w:val="TOC2"/>
            <w:tabs>
              <w:tab w:val="left" w:pos="1320"/>
              <w:tab w:val="right" w:leader="dot" w:pos="9182"/>
            </w:tabs>
            <w:rPr>
              <w:noProof/>
            </w:rPr>
          </w:pPr>
          <w:hyperlink w:anchor="_Toc398109744" w:history="1">
            <w:r w:rsidRPr="00F642C6">
              <w:rPr>
                <w:rStyle w:val="Hyperlink"/>
                <w:noProof/>
              </w:rPr>
              <w:t>6.1</w:t>
            </w:r>
            <w:r>
              <w:rPr>
                <w:noProof/>
              </w:rPr>
              <w:tab/>
            </w:r>
            <w:r w:rsidRPr="00F642C6">
              <w:rPr>
                <w:rStyle w:val="Hyperlink"/>
                <w:noProof/>
              </w:rPr>
              <w:t>Overview:</w:t>
            </w:r>
            <w:r>
              <w:rPr>
                <w:noProof/>
                <w:webHidden/>
              </w:rPr>
              <w:tab/>
            </w:r>
            <w:r>
              <w:rPr>
                <w:noProof/>
                <w:webHidden/>
              </w:rPr>
              <w:fldChar w:fldCharType="begin"/>
            </w:r>
            <w:r>
              <w:rPr>
                <w:noProof/>
                <w:webHidden/>
              </w:rPr>
              <w:instrText xml:space="preserve"> PAGEREF _Toc398109744 \h </w:instrText>
            </w:r>
            <w:r>
              <w:rPr>
                <w:noProof/>
                <w:webHidden/>
              </w:rPr>
            </w:r>
            <w:r>
              <w:rPr>
                <w:noProof/>
                <w:webHidden/>
              </w:rPr>
              <w:fldChar w:fldCharType="separate"/>
            </w:r>
            <w:r>
              <w:rPr>
                <w:noProof/>
                <w:webHidden/>
              </w:rPr>
              <w:t>25</w:t>
            </w:r>
            <w:r>
              <w:rPr>
                <w:noProof/>
                <w:webHidden/>
              </w:rPr>
              <w:fldChar w:fldCharType="end"/>
            </w:r>
          </w:hyperlink>
        </w:p>
        <w:p w:rsidR="009540CE" w:rsidRDefault="009540CE">
          <w:pPr>
            <w:pStyle w:val="TOC2"/>
            <w:tabs>
              <w:tab w:val="left" w:pos="1320"/>
              <w:tab w:val="right" w:leader="dot" w:pos="9182"/>
            </w:tabs>
            <w:rPr>
              <w:noProof/>
            </w:rPr>
          </w:pPr>
          <w:hyperlink w:anchor="_Toc398109745" w:history="1">
            <w:r w:rsidRPr="00F642C6">
              <w:rPr>
                <w:rStyle w:val="Hyperlink"/>
                <w:noProof/>
              </w:rPr>
              <w:t>6.2</w:t>
            </w:r>
            <w:r>
              <w:rPr>
                <w:noProof/>
              </w:rPr>
              <w:tab/>
            </w:r>
            <w:r w:rsidRPr="00F642C6">
              <w:rPr>
                <w:rStyle w:val="Hyperlink"/>
                <w:noProof/>
              </w:rPr>
              <w:t>Application components:</w:t>
            </w:r>
            <w:r>
              <w:rPr>
                <w:noProof/>
                <w:webHidden/>
              </w:rPr>
              <w:tab/>
            </w:r>
            <w:r>
              <w:rPr>
                <w:noProof/>
                <w:webHidden/>
              </w:rPr>
              <w:fldChar w:fldCharType="begin"/>
            </w:r>
            <w:r>
              <w:rPr>
                <w:noProof/>
                <w:webHidden/>
              </w:rPr>
              <w:instrText xml:space="preserve"> PAGEREF _Toc398109745 \h </w:instrText>
            </w:r>
            <w:r>
              <w:rPr>
                <w:noProof/>
                <w:webHidden/>
              </w:rPr>
            </w:r>
            <w:r>
              <w:rPr>
                <w:noProof/>
                <w:webHidden/>
              </w:rPr>
              <w:fldChar w:fldCharType="separate"/>
            </w:r>
            <w:r>
              <w:rPr>
                <w:noProof/>
                <w:webHidden/>
              </w:rPr>
              <w:t>25</w:t>
            </w:r>
            <w:r>
              <w:rPr>
                <w:noProof/>
                <w:webHidden/>
              </w:rPr>
              <w:fldChar w:fldCharType="end"/>
            </w:r>
          </w:hyperlink>
        </w:p>
        <w:p w:rsidR="009540CE" w:rsidRDefault="009540CE">
          <w:pPr>
            <w:pStyle w:val="TOC3"/>
            <w:tabs>
              <w:tab w:val="left" w:pos="1540"/>
              <w:tab w:val="right" w:leader="dot" w:pos="9182"/>
            </w:tabs>
            <w:rPr>
              <w:noProof/>
            </w:rPr>
          </w:pPr>
          <w:hyperlink w:anchor="_Toc398109746" w:history="1">
            <w:r w:rsidRPr="00F642C6">
              <w:rPr>
                <w:rStyle w:val="Hyperlink"/>
                <w:noProof/>
              </w:rPr>
              <w:t>6.2.1</w:t>
            </w:r>
            <w:r>
              <w:rPr>
                <w:noProof/>
              </w:rPr>
              <w:tab/>
            </w:r>
            <w:r w:rsidRPr="00F642C6">
              <w:rPr>
                <w:rStyle w:val="Hyperlink"/>
                <w:noProof/>
              </w:rPr>
              <w:t>Remote Interfaces:</w:t>
            </w:r>
            <w:r>
              <w:rPr>
                <w:noProof/>
                <w:webHidden/>
              </w:rPr>
              <w:tab/>
            </w:r>
            <w:r>
              <w:rPr>
                <w:noProof/>
                <w:webHidden/>
              </w:rPr>
              <w:fldChar w:fldCharType="begin"/>
            </w:r>
            <w:r>
              <w:rPr>
                <w:noProof/>
                <w:webHidden/>
              </w:rPr>
              <w:instrText xml:space="preserve"> PAGEREF _Toc398109746 \h </w:instrText>
            </w:r>
            <w:r>
              <w:rPr>
                <w:noProof/>
                <w:webHidden/>
              </w:rPr>
            </w:r>
            <w:r>
              <w:rPr>
                <w:noProof/>
                <w:webHidden/>
              </w:rPr>
              <w:fldChar w:fldCharType="separate"/>
            </w:r>
            <w:r>
              <w:rPr>
                <w:noProof/>
                <w:webHidden/>
              </w:rPr>
              <w:t>25</w:t>
            </w:r>
            <w:r>
              <w:rPr>
                <w:noProof/>
                <w:webHidden/>
              </w:rPr>
              <w:fldChar w:fldCharType="end"/>
            </w:r>
          </w:hyperlink>
        </w:p>
        <w:p w:rsidR="009540CE" w:rsidRDefault="009540CE">
          <w:pPr>
            <w:pStyle w:val="TOC3"/>
            <w:tabs>
              <w:tab w:val="left" w:pos="1540"/>
              <w:tab w:val="right" w:leader="dot" w:pos="9182"/>
            </w:tabs>
            <w:rPr>
              <w:noProof/>
            </w:rPr>
          </w:pPr>
          <w:hyperlink w:anchor="_Toc398109747" w:history="1">
            <w:r w:rsidRPr="00F642C6">
              <w:rPr>
                <w:rStyle w:val="Hyperlink"/>
                <w:noProof/>
              </w:rPr>
              <w:t>6.2.2</w:t>
            </w:r>
            <w:r>
              <w:rPr>
                <w:noProof/>
              </w:rPr>
              <w:tab/>
            </w:r>
            <w:r w:rsidRPr="00F642C6">
              <w:rPr>
                <w:rStyle w:val="Hyperlink"/>
                <w:noProof/>
              </w:rPr>
              <w:t>Server-side implementation:</w:t>
            </w:r>
            <w:r>
              <w:rPr>
                <w:noProof/>
                <w:webHidden/>
              </w:rPr>
              <w:tab/>
            </w:r>
            <w:r>
              <w:rPr>
                <w:noProof/>
                <w:webHidden/>
              </w:rPr>
              <w:fldChar w:fldCharType="begin"/>
            </w:r>
            <w:r>
              <w:rPr>
                <w:noProof/>
                <w:webHidden/>
              </w:rPr>
              <w:instrText xml:space="preserve"> PAGEREF _Toc398109747 \h </w:instrText>
            </w:r>
            <w:r>
              <w:rPr>
                <w:noProof/>
                <w:webHidden/>
              </w:rPr>
            </w:r>
            <w:r>
              <w:rPr>
                <w:noProof/>
                <w:webHidden/>
              </w:rPr>
              <w:fldChar w:fldCharType="separate"/>
            </w:r>
            <w:r>
              <w:rPr>
                <w:noProof/>
                <w:webHidden/>
              </w:rPr>
              <w:t>25</w:t>
            </w:r>
            <w:r>
              <w:rPr>
                <w:noProof/>
                <w:webHidden/>
              </w:rPr>
              <w:fldChar w:fldCharType="end"/>
            </w:r>
          </w:hyperlink>
        </w:p>
        <w:p w:rsidR="009540CE" w:rsidRDefault="009540CE">
          <w:pPr>
            <w:pStyle w:val="TOC3"/>
            <w:tabs>
              <w:tab w:val="left" w:pos="1540"/>
              <w:tab w:val="right" w:leader="dot" w:pos="9182"/>
            </w:tabs>
            <w:rPr>
              <w:noProof/>
            </w:rPr>
          </w:pPr>
          <w:hyperlink w:anchor="_Toc398109748" w:history="1">
            <w:r w:rsidRPr="00F642C6">
              <w:rPr>
                <w:rStyle w:val="Hyperlink"/>
                <w:noProof/>
              </w:rPr>
              <w:t>6.2.3</w:t>
            </w:r>
            <w:r>
              <w:rPr>
                <w:noProof/>
              </w:rPr>
              <w:tab/>
            </w:r>
            <w:r w:rsidRPr="00F642C6">
              <w:rPr>
                <w:rStyle w:val="Hyperlink"/>
                <w:noProof/>
              </w:rPr>
              <w:t>Client-side implementation:</w:t>
            </w:r>
            <w:r>
              <w:rPr>
                <w:noProof/>
                <w:webHidden/>
              </w:rPr>
              <w:tab/>
            </w:r>
            <w:r>
              <w:rPr>
                <w:noProof/>
                <w:webHidden/>
              </w:rPr>
              <w:fldChar w:fldCharType="begin"/>
            </w:r>
            <w:r>
              <w:rPr>
                <w:noProof/>
                <w:webHidden/>
              </w:rPr>
              <w:instrText xml:space="preserve"> PAGEREF _Toc398109748 \h </w:instrText>
            </w:r>
            <w:r>
              <w:rPr>
                <w:noProof/>
                <w:webHidden/>
              </w:rPr>
            </w:r>
            <w:r>
              <w:rPr>
                <w:noProof/>
                <w:webHidden/>
              </w:rPr>
              <w:fldChar w:fldCharType="separate"/>
            </w:r>
            <w:r>
              <w:rPr>
                <w:noProof/>
                <w:webHidden/>
              </w:rPr>
              <w:t>25</w:t>
            </w:r>
            <w:r>
              <w:rPr>
                <w:noProof/>
                <w:webHidden/>
              </w:rPr>
              <w:fldChar w:fldCharType="end"/>
            </w:r>
          </w:hyperlink>
        </w:p>
        <w:p w:rsidR="009540CE" w:rsidRDefault="009540CE">
          <w:pPr>
            <w:pStyle w:val="TOC2"/>
            <w:tabs>
              <w:tab w:val="left" w:pos="1320"/>
              <w:tab w:val="right" w:leader="dot" w:pos="9182"/>
            </w:tabs>
            <w:rPr>
              <w:noProof/>
            </w:rPr>
          </w:pPr>
          <w:hyperlink w:anchor="_Toc398109749" w:history="1">
            <w:r w:rsidRPr="00F642C6">
              <w:rPr>
                <w:rStyle w:val="Hyperlink"/>
                <w:noProof/>
              </w:rPr>
              <w:t>6.3</w:t>
            </w:r>
            <w:r>
              <w:rPr>
                <w:noProof/>
              </w:rPr>
              <w:tab/>
            </w:r>
            <w:r w:rsidRPr="00F642C6">
              <w:rPr>
                <w:rStyle w:val="Hyperlink"/>
                <w:noProof/>
              </w:rPr>
              <w:t>Application in action:</w:t>
            </w:r>
            <w:r>
              <w:rPr>
                <w:noProof/>
                <w:webHidden/>
              </w:rPr>
              <w:tab/>
            </w:r>
            <w:r>
              <w:rPr>
                <w:noProof/>
                <w:webHidden/>
              </w:rPr>
              <w:fldChar w:fldCharType="begin"/>
            </w:r>
            <w:r>
              <w:rPr>
                <w:noProof/>
                <w:webHidden/>
              </w:rPr>
              <w:instrText xml:space="preserve"> PAGEREF _Toc398109749 \h </w:instrText>
            </w:r>
            <w:r>
              <w:rPr>
                <w:noProof/>
                <w:webHidden/>
              </w:rPr>
            </w:r>
            <w:r>
              <w:rPr>
                <w:noProof/>
                <w:webHidden/>
              </w:rPr>
              <w:fldChar w:fldCharType="separate"/>
            </w:r>
            <w:r>
              <w:rPr>
                <w:noProof/>
                <w:webHidden/>
              </w:rPr>
              <w:t>26</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50" w:history="1">
            <w:r w:rsidRPr="00F642C6">
              <w:rPr>
                <w:rStyle w:val="Hyperlink"/>
                <w:noProof/>
              </w:rPr>
              <w:t>7</w:t>
            </w:r>
            <w:r>
              <w:rPr>
                <w:rFonts w:asciiTheme="minorHAnsi" w:eastAsiaTheme="minorEastAsia" w:hAnsiTheme="minorHAnsi" w:cstheme="minorBidi"/>
                <w:noProof/>
                <w:sz w:val="22"/>
                <w:szCs w:val="22"/>
              </w:rPr>
              <w:tab/>
            </w:r>
            <w:r w:rsidRPr="00F642C6">
              <w:rPr>
                <w:rStyle w:val="Hyperlink"/>
                <w:noProof/>
              </w:rPr>
              <w:t>Evaluation:</w:t>
            </w:r>
            <w:r>
              <w:rPr>
                <w:noProof/>
                <w:webHidden/>
              </w:rPr>
              <w:tab/>
            </w:r>
            <w:r>
              <w:rPr>
                <w:noProof/>
                <w:webHidden/>
              </w:rPr>
              <w:fldChar w:fldCharType="begin"/>
            </w:r>
            <w:r>
              <w:rPr>
                <w:noProof/>
                <w:webHidden/>
              </w:rPr>
              <w:instrText xml:space="preserve"> PAGEREF _Toc398109750 \h </w:instrText>
            </w:r>
            <w:r>
              <w:rPr>
                <w:noProof/>
                <w:webHidden/>
              </w:rPr>
            </w:r>
            <w:r>
              <w:rPr>
                <w:noProof/>
                <w:webHidden/>
              </w:rPr>
              <w:fldChar w:fldCharType="separate"/>
            </w:r>
            <w:r>
              <w:rPr>
                <w:noProof/>
                <w:webHidden/>
              </w:rPr>
              <w:t>27</w:t>
            </w:r>
            <w:r>
              <w:rPr>
                <w:noProof/>
                <w:webHidden/>
              </w:rPr>
              <w:fldChar w:fldCharType="end"/>
            </w:r>
          </w:hyperlink>
        </w:p>
        <w:p w:rsidR="009540CE" w:rsidRDefault="009540CE">
          <w:pPr>
            <w:pStyle w:val="TOC2"/>
            <w:tabs>
              <w:tab w:val="left" w:pos="1320"/>
              <w:tab w:val="right" w:leader="dot" w:pos="9182"/>
            </w:tabs>
            <w:rPr>
              <w:noProof/>
            </w:rPr>
          </w:pPr>
          <w:hyperlink w:anchor="_Toc398109751" w:history="1">
            <w:r w:rsidRPr="00F642C6">
              <w:rPr>
                <w:rStyle w:val="Hyperlink"/>
                <w:noProof/>
              </w:rPr>
              <w:t>7.1</w:t>
            </w:r>
            <w:r>
              <w:rPr>
                <w:noProof/>
              </w:rPr>
              <w:tab/>
            </w:r>
            <w:r w:rsidRPr="00F642C6">
              <w:rPr>
                <w:rStyle w:val="Hyperlink"/>
                <w:noProof/>
              </w:rPr>
              <w:t>Methodologies and processes:</w:t>
            </w:r>
            <w:r>
              <w:rPr>
                <w:noProof/>
                <w:webHidden/>
              </w:rPr>
              <w:tab/>
            </w:r>
            <w:r>
              <w:rPr>
                <w:noProof/>
                <w:webHidden/>
              </w:rPr>
              <w:fldChar w:fldCharType="begin"/>
            </w:r>
            <w:r>
              <w:rPr>
                <w:noProof/>
                <w:webHidden/>
              </w:rPr>
              <w:instrText xml:space="preserve"> PAGEREF _Toc398109751 \h </w:instrText>
            </w:r>
            <w:r>
              <w:rPr>
                <w:noProof/>
                <w:webHidden/>
              </w:rPr>
            </w:r>
            <w:r>
              <w:rPr>
                <w:noProof/>
                <w:webHidden/>
              </w:rPr>
              <w:fldChar w:fldCharType="separate"/>
            </w:r>
            <w:r>
              <w:rPr>
                <w:noProof/>
                <w:webHidden/>
              </w:rPr>
              <w:t>27</w:t>
            </w:r>
            <w:r>
              <w:rPr>
                <w:noProof/>
                <w:webHidden/>
              </w:rPr>
              <w:fldChar w:fldCharType="end"/>
            </w:r>
          </w:hyperlink>
        </w:p>
        <w:p w:rsidR="009540CE" w:rsidRDefault="009540CE">
          <w:pPr>
            <w:pStyle w:val="TOC3"/>
            <w:tabs>
              <w:tab w:val="left" w:pos="1540"/>
              <w:tab w:val="right" w:leader="dot" w:pos="9182"/>
            </w:tabs>
            <w:rPr>
              <w:noProof/>
            </w:rPr>
          </w:pPr>
          <w:hyperlink w:anchor="_Toc398109752" w:history="1">
            <w:r w:rsidRPr="00F642C6">
              <w:rPr>
                <w:rStyle w:val="Hyperlink"/>
                <w:noProof/>
              </w:rPr>
              <w:t>7.1.1</w:t>
            </w:r>
            <w:r>
              <w:rPr>
                <w:noProof/>
              </w:rPr>
              <w:tab/>
            </w:r>
            <w:r w:rsidRPr="00F642C6">
              <w:rPr>
                <w:rStyle w:val="Hyperlink"/>
                <w:noProof/>
              </w:rPr>
              <w:t>Conjugating technical jigsaws:</w:t>
            </w:r>
            <w:r>
              <w:rPr>
                <w:noProof/>
                <w:webHidden/>
              </w:rPr>
              <w:tab/>
            </w:r>
            <w:r>
              <w:rPr>
                <w:noProof/>
                <w:webHidden/>
              </w:rPr>
              <w:fldChar w:fldCharType="begin"/>
            </w:r>
            <w:r>
              <w:rPr>
                <w:noProof/>
                <w:webHidden/>
              </w:rPr>
              <w:instrText xml:space="preserve"> PAGEREF _Toc398109752 \h </w:instrText>
            </w:r>
            <w:r>
              <w:rPr>
                <w:noProof/>
                <w:webHidden/>
              </w:rPr>
            </w:r>
            <w:r>
              <w:rPr>
                <w:noProof/>
                <w:webHidden/>
              </w:rPr>
              <w:fldChar w:fldCharType="separate"/>
            </w:r>
            <w:r>
              <w:rPr>
                <w:noProof/>
                <w:webHidden/>
              </w:rPr>
              <w:t>27</w:t>
            </w:r>
            <w:r>
              <w:rPr>
                <w:noProof/>
                <w:webHidden/>
              </w:rPr>
              <w:fldChar w:fldCharType="end"/>
            </w:r>
          </w:hyperlink>
        </w:p>
        <w:p w:rsidR="009540CE" w:rsidRDefault="009540CE">
          <w:pPr>
            <w:pStyle w:val="TOC3"/>
            <w:tabs>
              <w:tab w:val="left" w:pos="1540"/>
              <w:tab w:val="right" w:leader="dot" w:pos="9182"/>
            </w:tabs>
            <w:rPr>
              <w:noProof/>
            </w:rPr>
          </w:pPr>
          <w:hyperlink w:anchor="_Toc398109753" w:history="1">
            <w:r w:rsidRPr="00F642C6">
              <w:rPr>
                <w:rStyle w:val="Hyperlink"/>
                <w:noProof/>
              </w:rPr>
              <w:t>7.1.2</w:t>
            </w:r>
            <w:r>
              <w:rPr>
                <w:noProof/>
              </w:rPr>
              <w:tab/>
            </w:r>
            <w:r w:rsidRPr="00F642C6">
              <w:rPr>
                <w:rStyle w:val="Hyperlink"/>
                <w:noProof/>
              </w:rPr>
              <w:t>Literature review for security vulnerability:</w:t>
            </w:r>
            <w:r>
              <w:rPr>
                <w:noProof/>
                <w:webHidden/>
              </w:rPr>
              <w:tab/>
            </w:r>
            <w:r>
              <w:rPr>
                <w:noProof/>
                <w:webHidden/>
              </w:rPr>
              <w:fldChar w:fldCharType="begin"/>
            </w:r>
            <w:r>
              <w:rPr>
                <w:noProof/>
                <w:webHidden/>
              </w:rPr>
              <w:instrText xml:space="preserve"> PAGEREF _Toc398109753 \h </w:instrText>
            </w:r>
            <w:r>
              <w:rPr>
                <w:noProof/>
                <w:webHidden/>
              </w:rPr>
            </w:r>
            <w:r>
              <w:rPr>
                <w:noProof/>
                <w:webHidden/>
              </w:rPr>
              <w:fldChar w:fldCharType="separate"/>
            </w:r>
            <w:r>
              <w:rPr>
                <w:noProof/>
                <w:webHidden/>
              </w:rPr>
              <w:t>27</w:t>
            </w:r>
            <w:r>
              <w:rPr>
                <w:noProof/>
                <w:webHidden/>
              </w:rPr>
              <w:fldChar w:fldCharType="end"/>
            </w:r>
          </w:hyperlink>
        </w:p>
        <w:p w:rsidR="009540CE" w:rsidRDefault="009540CE">
          <w:pPr>
            <w:pStyle w:val="TOC3"/>
            <w:tabs>
              <w:tab w:val="left" w:pos="1540"/>
              <w:tab w:val="right" w:leader="dot" w:pos="9182"/>
            </w:tabs>
            <w:rPr>
              <w:noProof/>
            </w:rPr>
          </w:pPr>
          <w:hyperlink w:anchor="_Toc398109754" w:history="1">
            <w:r w:rsidRPr="00F642C6">
              <w:rPr>
                <w:rStyle w:val="Hyperlink"/>
                <w:noProof/>
              </w:rPr>
              <w:t>7.1.3</w:t>
            </w:r>
            <w:r>
              <w:rPr>
                <w:noProof/>
              </w:rPr>
              <w:tab/>
            </w:r>
            <w:r w:rsidRPr="00F642C6">
              <w:rPr>
                <w:rStyle w:val="Hyperlink"/>
                <w:noProof/>
              </w:rPr>
              <w:t>Application development process:</w:t>
            </w:r>
            <w:r>
              <w:rPr>
                <w:noProof/>
                <w:webHidden/>
              </w:rPr>
              <w:tab/>
            </w:r>
            <w:r>
              <w:rPr>
                <w:noProof/>
                <w:webHidden/>
              </w:rPr>
              <w:fldChar w:fldCharType="begin"/>
            </w:r>
            <w:r>
              <w:rPr>
                <w:noProof/>
                <w:webHidden/>
              </w:rPr>
              <w:instrText xml:space="preserve"> PAGEREF _Toc398109754 \h </w:instrText>
            </w:r>
            <w:r>
              <w:rPr>
                <w:noProof/>
                <w:webHidden/>
              </w:rPr>
            </w:r>
            <w:r>
              <w:rPr>
                <w:noProof/>
                <w:webHidden/>
              </w:rPr>
              <w:fldChar w:fldCharType="separate"/>
            </w:r>
            <w:r>
              <w:rPr>
                <w:noProof/>
                <w:webHidden/>
              </w:rPr>
              <w:t>27</w:t>
            </w:r>
            <w:r>
              <w:rPr>
                <w:noProof/>
                <w:webHidden/>
              </w:rPr>
              <w:fldChar w:fldCharType="end"/>
            </w:r>
          </w:hyperlink>
        </w:p>
        <w:p w:rsidR="009540CE" w:rsidRDefault="009540CE">
          <w:pPr>
            <w:pStyle w:val="TOC3"/>
            <w:tabs>
              <w:tab w:val="left" w:pos="1540"/>
              <w:tab w:val="right" w:leader="dot" w:pos="9182"/>
            </w:tabs>
            <w:rPr>
              <w:noProof/>
            </w:rPr>
          </w:pPr>
          <w:hyperlink w:anchor="_Toc398109755" w:history="1">
            <w:r w:rsidRPr="00F642C6">
              <w:rPr>
                <w:rStyle w:val="Hyperlink"/>
                <w:noProof/>
              </w:rPr>
              <w:t>7.1.4</w:t>
            </w:r>
            <w:r>
              <w:rPr>
                <w:noProof/>
              </w:rPr>
              <w:tab/>
            </w:r>
            <w:r w:rsidRPr="00F642C6">
              <w:rPr>
                <w:rStyle w:val="Hyperlink"/>
                <w:noProof/>
              </w:rPr>
              <w:t>Version controlling:</w:t>
            </w:r>
            <w:r>
              <w:rPr>
                <w:noProof/>
                <w:webHidden/>
              </w:rPr>
              <w:tab/>
            </w:r>
            <w:r>
              <w:rPr>
                <w:noProof/>
                <w:webHidden/>
              </w:rPr>
              <w:fldChar w:fldCharType="begin"/>
            </w:r>
            <w:r>
              <w:rPr>
                <w:noProof/>
                <w:webHidden/>
              </w:rPr>
              <w:instrText xml:space="preserve"> PAGEREF _Toc398109755 \h </w:instrText>
            </w:r>
            <w:r>
              <w:rPr>
                <w:noProof/>
                <w:webHidden/>
              </w:rPr>
            </w:r>
            <w:r>
              <w:rPr>
                <w:noProof/>
                <w:webHidden/>
              </w:rPr>
              <w:fldChar w:fldCharType="separate"/>
            </w:r>
            <w:r>
              <w:rPr>
                <w:noProof/>
                <w:webHidden/>
              </w:rPr>
              <w:t>28</w:t>
            </w:r>
            <w:r>
              <w:rPr>
                <w:noProof/>
                <w:webHidden/>
              </w:rPr>
              <w:fldChar w:fldCharType="end"/>
            </w:r>
          </w:hyperlink>
        </w:p>
        <w:p w:rsidR="009540CE" w:rsidRDefault="009540CE">
          <w:pPr>
            <w:pStyle w:val="TOC2"/>
            <w:tabs>
              <w:tab w:val="left" w:pos="1320"/>
              <w:tab w:val="right" w:leader="dot" w:pos="9182"/>
            </w:tabs>
            <w:rPr>
              <w:noProof/>
            </w:rPr>
          </w:pPr>
          <w:hyperlink w:anchor="_Toc398109756" w:history="1">
            <w:r w:rsidRPr="00F642C6">
              <w:rPr>
                <w:rStyle w:val="Hyperlink"/>
                <w:noProof/>
              </w:rPr>
              <w:t>7.2</w:t>
            </w:r>
            <w:r>
              <w:rPr>
                <w:noProof/>
              </w:rPr>
              <w:tab/>
            </w:r>
            <w:r w:rsidRPr="00F642C6">
              <w:rPr>
                <w:rStyle w:val="Hyperlink"/>
                <w:noProof/>
              </w:rPr>
              <w:t>Strengths and weaknesses:</w:t>
            </w:r>
            <w:r>
              <w:rPr>
                <w:noProof/>
                <w:webHidden/>
              </w:rPr>
              <w:tab/>
            </w:r>
            <w:r>
              <w:rPr>
                <w:noProof/>
                <w:webHidden/>
              </w:rPr>
              <w:fldChar w:fldCharType="begin"/>
            </w:r>
            <w:r>
              <w:rPr>
                <w:noProof/>
                <w:webHidden/>
              </w:rPr>
              <w:instrText xml:space="preserve"> PAGEREF _Toc398109756 \h </w:instrText>
            </w:r>
            <w:r>
              <w:rPr>
                <w:noProof/>
                <w:webHidden/>
              </w:rPr>
            </w:r>
            <w:r>
              <w:rPr>
                <w:noProof/>
                <w:webHidden/>
              </w:rPr>
              <w:fldChar w:fldCharType="separate"/>
            </w:r>
            <w:r>
              <w:rPr>
                <w:noProof/>
                <w:webHidden/>
              </w:rPr>
              <w:t>28</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57" w:history="1">
            <w:r w:rsidRPr="00F642C6">
              <w:rPr>
                <w:rStyle w:val="Hyperlink"/>
                <w:noProof/>
              </w:rPr>
              <w:t>8</w:t>
            </w:r>
            <w:r>
              <w:rPr>
                <w:rFonts w:asciiTheme="minorHAnsi" w:eastAsiaTheme="minorEastAsia" w:hAnsiTheme="minorHAnsi" w:cstheme="minorBidi"/>
                <w:noProof/>
                <w:sz w:val="22"/>
                <w:szCs w:val="22"/>
              </w:rPr>
              <w:tab/>
            </w:r>
            <w:r w:rsidRPr="00F642C6">
              <w:rPr>
                <w:rStyle w:val="Hyperlink"/>
                <w:noProof/>
              </w:rPr>
              <w:t>Reflection:</w:t>
            </w:r>
            <w:r>
              <w:rPr>
                <w:noProof/>
                <w:webHidden/>
              </w:rPr>
              <w:tab/>
            </w:r>
            <w:r>
              <w:rPr>
                <w:noProof/>
                <w:webHidden/>
              </w:rPr>
              <w:fldChar w:fldCharType="begin"/>
            </w:r>
            <w:r>
              <w:rPr>
                <w:noProof/>
                <w:webHidden/>
              </w:rPr>
              <w:instrText xml:space="preserve"> PAGEREF _Toc398109757 \h </w:instrText>
            </w:r>
            <w:r>
              <w:rPr>
                <w:noProof/>
                <w:webHidden/>
              </w:rPr>
            </w:r>
            <w:r>
              <w:rPr>
                <w:noProof/>
                <w:webHidden/>
              </w:rPr>
              <w:fldChar w:fldCharType="separate"/>
            </w:r>
            <w:r>
              <w:rPr>
                <w:noProof/>
                <w:webHidden/>
              </w:rPr>
              <w:t>29</w:t>
            </w:r>
            <w:r>
              <w:rPr>
                <w:noProof/>
                <w:webHidden/>
              </w:rPr>
              <w:fldChar w:fldCharType="end"/>
            </w:r>
          </w:hyperlink>
        </w:p>
        <w:p w:rsidR="009540CE" w:rsidRDefault="009540CE">
          <w:pPr>
            <w:pStyle w:val="TOC2"/>
            <w:tabs>
              <w:tab w:val="left" w:pos="1320"/>
              <w:tab w:val="right" w:leader="dot" w:pos="9182"/>
            </w:tabs>
            <w:rPr>
              <w:noProof/>
            </w:rPr>
          </w:pPr>
          <w:hyperlink w:anchor="_Toc398109758" w:history="1">
            <w:r w:rsidRPr="00F642C6">
              <w:rPr>
                <w:rStyle w:val="Hyperlink"/>
                <w:noProof/>
              </w:rPr>
              <w:t>8.1</w:t>
            </w:r>
            <w:r>
              <w:rPr>
                <w:noProof/>
              </w:rPr>
              <w:tab/>
            </w:r>
            <w:r w:rsidRPr="00F642C6">
              <w:rPr>
                <w:rStyle w:val="Hyperlink"/>
                <w:noProof/>
              </w:rPr>
              <w:t>Challenges faced:</w:t>
            </w:r>
            <w:r>
              <w:rPr>
                <w:noProof/>
                <w:webHidden/>
              </w:rPr>
              <w:tab/>
            </w:r>
            <w:r>
              <w:rPr>
                <w:noProof/>
                <w:webHidden/>
              </w:rPr>
              <w:fldChar w:fldCharType="begin"/>
            </w:r>
            <w:r>
              <w:rPr>
                <w:noProof/>
                <w:webHidden/>
              </w:rPr>
              <w:instrText xml:space="preserve"> PAGEREF _Toc398109758 \h </w:instrText>
            </w:r>
            <w:r>
              <w:rPr>
                <w:noProof/>
                <w:webHidden/>
              </w:rPr>
            </w:r>
            <w:r>
              <w:rPr>
                <w:noProof/>
                <w:webHidden/>
              </w:rPr>
              <w:fldChar w:fldCharType="separate"/>
            </w:r>
            <w:r>
              <w:rPr>
                <w:noProof/>
                <w:webHidden/>
              </w:rPr>
              <w:t>29</w:t>
            </w:r>
            <w:r>
              <w:rPr>
                <w:noProof/>
                <w:webHidden/>
              </w:rPr>
              <w:fldChar w:fldCharType="end"/>
            </w:r>
          </w:hyperlink>
        </w:p>
        <w:p w:rsidR="009540CE" w:rsidRDefault="009540CE">
          <w:pPr>
            <w:pStyle w:val="TOC2"/>
            <w:tabs>
              <w:tab w:val="left" w:pos="1320"/>
              <w:tab w:val="right" w:leader="dot" w:pos="9182"/>
            </w:tabs>
            <w:rPr>
              <w:noProof/>
            </w:rPr>
          </w:pPr>
          <w:hyperlink w:anchor="_Toc398109759" w:history="1">
            <w:r w:rsidRPr="00F642C6">
              <w:rPr>
                <w:rStyle w:val="Hyperlink"/>
                <w:noProof/>
              </w:rPr>
              <w:t>8.2</w:t>
            </w:r>
            <w:r>
              <w:rPr>
                <w:noProof/>
              </w:rPr>
              <w:tab/>
            </w:r>
            <w:r w:rsidRPr="00F642C6">
              <w:rPr>
                <w:rStyle w:val="Hyperlink"/>
                <w:noProof/>
              </w:rPr>
              <w:t>Further work:</w:t>
            </w:r>
            <w:r>
              <w:rPr>
                <w:noProof/>
                <w:webHidden/>
              </w:rPr>
              <w:tab/>
            </w:r>
            <w:r>
              <w:rPr>
                <w:noProof/>
                <w:webHidden/>
              </w:rPr>
              <w:fldChar w:fldCharType="begin"/>
            </w:r>
            <w:r>
              <w:rPr>
                <w:noProof/>
                <w:webHidden/>
              </w:rPr>
              <w:instrText xml:space="preserve"> PAGEREF _Toc398109759 \h </w:instrText>
            </w:r>
            <w:r>
              <w:rPr>
                <w:noProof/>
                <w:webHidden/>
              </w:rPr>
            </w:r>
            <w:r>
              <w:rPr>
                <w:noProof/>
                <w:webHidden/>
              </w:rPr>
              <w:fldChar w:fldCharType="separate"/>
            </w:r>
            <w:r>
              <w:rPr>
                <w:noProof/>
                <w:webHidden/>
              </w:rPr>
              <w:t>29</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60" w:history="1">
            <w:r w:rsidRPr="00F642C6">
              <w:rPr>
                <w:rStyle w:val="Hyperlink"/>
                <w:noProof/>
              </w:rPr>
              <w:t>9</w:t>
            </w:r>
            <w:r>
              <w:rPr>
                <w:rFonts w:asciiTheme="minorHAnsi" w:eastAsiaTheme="minorEastAsia" w:hAnsiTheme="minorHAnsi" w:cstheme="minorBidi"/>
                <w:noProof/>
                <w:sz w:val="22"/>
                <w:szCs w:val="22"/>
              </w:rPr>
              <w:tab/>
            </w:r>
            <w:r w:rsidRPr="00F642C6">
              <w:rPr>
                <w:rStyle w:val="Hyperlink"/>
                <w:noProof/>
              </w:rPr>
              <w:t>References and Keywords:</w:t>
            </w:r>
            <w:r>
              <w:rPr>
                <w:noProof/>
                <w:webHidden/>
              </w:rPr>
              <w:tab/>
            </w:r>
            <w:r>
              <w:rPr>
                <w:noProof/>
                <w:webHidden/>
              </w:rPr>
              <w:fldChar w:fldCharType="begin"/>
            </w:r>
            <w:r>
              <w:rPr>
                <w:noProof/>
                <w:webHidden/>
              </w:rPr>
              <w:instrText xml:space="preserve"> PAGEREF _Toc398109760 \h </w:instrText>
            </w:r>
            <w:r>
              <w:rPr>
                <w:noProof/>
                <w:webHidden/>
              </w:rPr>
            </w:r>
            <w:r>
              <w:rPr>
                <w:noProof/>
                <w:webHidden/>
              </w:rPr>
              <w:fldChar w:fldCharType="separate"/>
            </w:r>
            <w:r>
              <w:rPr>
                <w:noProof/>
                <w:webHidden/>
              </w:rPr>
              <w:t>30</w:t>
            </w:r>
            <w:r>
              <w:rPr>
                <w:noProof/>
                <w:webHidden/>
              </w:rPr>
              <w:fldChar w:fldCharType="end"/>
            </w:r>
          </w:hyperlink>
        </w:p>
        <w:p w:rsidR="009540CE" w:rsidRDefault="009540CE">
          <w:pPr>
            <w:pStyle w:val="TOC2"/>
            <w:tabs>
              <w:tab w:val="left" w:pos="1320"/>
              <w:tab w:val="right" w:leader="dot" w:pos="9182"/>
            </w:tabs>
            <w:rPr>
              <w:noProof/>
            </w:rPr>
          </w:pPr>
          <w:hyperlink w:anchor="_Toc398109761" w:history="1">
            <w:r w:rsidRPr="00F642C6">
              <w:rPr>
                <w:rStyle w:val="Hyperlink"/>
                <w:noProof/>
              </w:rPr>
              <w:t>9.1</w:t>
            </w:r>
            <w:r>
              <w:rPr>
                <w:noProof/>
              </w:rPr>
              <w:tab/>
            </w:r>
            <w:r w:rsidRPr="00F642C6">
              <w:rPr>
                <w:rStyle w:val="Hyperlink"/>
                <w:noProof/>
              </w:rPr>
              <w:t>References:</w:t>
            </w:r>
            <w:r>
              <w:rPr>
                <w:noProof/>
                <w:webHidden/>
              </w:rPr>
              <w:tab/>
            </w:r>
            <w:r>
              <w:rPr>
                <w:noProof/>
                <w:webHidden/>
              </w:rPr>
              <w:fldChar w:fldCharType="begin"/>
            </w:r>
            <w:r>
              <w:rPr>
                <w:noProof/>
                <w:webHidden/>
              </w:rPr>
              <w:instrText xml:space="preserve"> PAGEREF _Toc398109761 \h </w:instrText>
            </w:r>
            <w:r>
              <w:rPr>
                <w:noProof/>
                <w:webHidden/>
              </w:rPr>
            </w:r>
            <w:r>
              <w:rPr>
                <w:noProof/>
                <w:webHidden/>
              </w:rPr>
              <w:fldChar w:fldCharType="separate"/>
            </w:r>
            <w:r>
              <w:rPr>
                <w:noProof/>
                <w:webHidden/>
              </w:rPr>
              <w:t>30</w:t>
            </w:r>
            <w:r>
              <w:rPr>
                <w:noProof/>
                <w:webHidden/>
              </w:rPr>
              <w:fldChar w:fldCharType="end"/>
            </w:r>
          </w:hyperlink>
        </w:p>
        <w:p w:rsidR="009540CE" w:rsidRDefault="009540CE">
          <w:pPr>
            <w:pStyle w:val="TOC2"/>
            <w:tabs>
              <w:tab w:val="left" w:pos="1320"/>
              <w:tab w:val="right" w:leader="dot" w:pos="9182"/>
            </w:tabs>
            <w:rPr>
              <w:noProof/>
            </w:rPr>
          </w:pPr>
          <w:hyperlink w:anchor="_Toc398109762" w:history="1">
            <w:r w:rsidRPr="00F642C6">
              <w:rPr>
                <w:rStyle w:val="Hyperlink"/>
                <w:noProof/>
              </w:rPr>
              <w:t>9.2</w:t>
            </w:r>
            <w:r>
              <w:rPr>
                <w:noProof/>
              </w:rPr>
              <w:tab/>
            </w:r>
            <w:r w:rsidRPr="00F642C6">
              <w:rPr>
                <w:rStyle w:val="Hyperlink"/>
                <w:noProof/>
              </w:rPr>
              <w:t>Keywords:</w:t>
            </w:r>
            <w:r>
              <w:rPr>
                <w:noProof/>
                <w:webHidden/>
              </w:rPr>
              <w:tab/>
            </w:r>
            <w:r>
              <w:rPr>
                <w:noProof/>
                <w:webHidden/>
              </w:rPr>
              <w:fldChar w:fldCharType="begin"/>
            </w:r>
            <w:r>
              <w:rPr>
                <w:noProof/>
                <w:webHidden/>
              </w:rPr>
              <w:instrText xml:space="preserve"> PAGEREF _Toc398109762 \h </w:instrText>
            </w:r>
            <w:r>
              <w:rPr>
                <w:noProof/>
                <w:webHidden/>
              </w:rPr>
            </w:r>
            <w:r>
              <w:rPr>
                <w:noProof/>
                <w:webHidden/>
              </w:rPr>
              <w:fldChar w:fldCharType="separate"/>
            </w:r>
            <w:r>
              <w:rPr>
                <w:noProof/>
                <w:webHidden/>
              </w:rPr>
              <w:t>32</w:t>
            </w:r>
            <w:r>
              <w:rPr>
                <w:noProof/>
                <w:webHidden/>
              </w:rPr>
              <w:fldChar w:fldCharType="end"/>
            </w:r>
          </w:hyperlink>
        </w:p>
        <w:p w:rsidR="009540CE" w:rsidRDefault="009540CE">
          <w:pPr>
            <w:pStyle w:val="TOC1"/>
            <w:tabs>
              <w:tab w:val="left" w:pos="880"/>
              <w:tab w:val="right" w:leader="dot" w:pos="9182"/>
            </w:tabs>
            <w:rPr>
              <w:rFonts w:asciiTheme="minorHAnsi" w:eastAsiaTheme="minorEastAsia" w:hAnsiTheme="minorHAnsi" w:cstheme="minorBidi"/>
              <w:noProof/>
              <w:sz w:val="22"/>
              <w:szCs w:val="22"/>
            </w:rPr>
          </w:pPr>
          <w:hyperlink w:anchor="_Toc398109763" w:history="1">
            <w:r w:rsidRPr="00F642C6">
              <w:rPr>
                <w:rStyle w:val="Hyperlink"/>
                <w:noProof/>
              </w:rPr>
              <w:t>10</w:t>
            </w:r>
            <w:r>
              <w:rPr>
                <w:rFonts w:asciiTheme="minorHAnsi" w:eastAsiaTheme="minorEastAsia" w:hAnsiTheme="minorHAnsi" w:cstheme="minorBidi"/>
                <w:noProof/>
                <w:sz w:val="22"/>
                <w:szCs w:val="22"/>
              </w:rPr>
              <w:tab/>
            </w:r>
            <w:r w:rsidRPr="00F642C6">
              <w:rPr>
                <w:rStyle w:val="Hyperlink"/>
                <w:noProof/>
              </w:rPr>
              <w:t>Appendices:</w:t>
            </w:r>
            <w:r>
              <w:rPr>
                <w:noProof/>
                <w:webHidden/>
              </w:rPr>
              <w:tab/>
            </w:r>
            <w:r>
              <w:rPr>
                <w:noProof/>
                <w:webHidden/>
              </w:rPr>
              <w:fldChar w:fldCharType="begin"/>
            </w:r>
            <w:r>
              <w:rPr>
                <w:noProof/>
                <w:webHidden/>
              </w:rPr>
              <w:instrText xml:space="preserve"> PAGEREF _Toc398109763 \h </w:instrText>
            </w:r>
            <w:r>
              <w:rPr>
                <w:noProof/>
                <w:webHidden/>
              </w:rPr>
            </w:r>
            <w:r>
              <w:rPr>
                <w:noProof/>
                <w:webHidden/>
              </w:rPr>
              <w:fldChar w:fldCharType="separate"/>
            </w:r>
            <w:r>
              <w:rPr>
                <w:noProof/>
                <w:webHidden/>
              </w:rPr>
              <w:t>33</w:t>
            </w:r>
            <w:r>
              <w:rPr>
                <w:noProof/>
                <w:webHidden/>
              </w:rPr>
              <w:fldChar w:fldCharType="end"/>
            </w:r>
          </w:hyperlink>
        </w:p>
        <w:p w:rsidR="009540CE" w:rsidRDefault="009540CE">
          <w:pPr>
            <w:pStyle w:val="TOC2"/>
            <w:tabs>
              <w:tab w:val="left" w:pos="1320"/>
              <w:tab w:val="right" w:leader="dot" w:pos="9182"/>
            </w:tabs>
            <w:rPr>
              <w:noProof/>
            </w:rPr>
          </w:pPr>
          <w:hyperlink w:anchor="_Toc398109764" w:history="1">
            <w:r w:rsidRPr="00F642C6">
              <w:rPr>
                <w:rStyle w:val="Hyperlink"/>
                <w:noProof/>
              </w:rPr>
              <w:t>10.1</w:t>
            </w:r>
            <w:r>
              <w:rPr>
                <w:noProof/>
              </w:rPr>
              <w:tab/>
            </w:r>
            <w:r w:rsidRPr="00F642C6">
              <w:rPr>
                <w:rStyle w:val="Hyperlink"/>
                <w:noProof/>
              </w:rPr>
              <w:t>Appendix A – Technical Terms:</w:t>
            </w:r>
            <w:r>
              <w:rPr>
                <w:noProof/>
                <w:webHidden/>
              </w:rPr>
              <w:tab/>
            </w:r>
            <w:r>
              <w:rPr>
                <w:noProof/>
                <w:webHidden/>
              </w:rPr>
              <w:fldChar w:fldCharType="begin"/>
            </w:r>
            <w:r>
              <w:rPr>
                <w:noProof/>
                <w:webHidden/>
              </w:rPr>
              <w:instrText xml:space="preserve"> PAGEREF _Toc398109764 \h </w:instrText>
            </w:r>
            <w:r>
              <w:rPr>
                <w:noProof/>
                <w:webHidden/>
              </w:rPr>
            </w:r>
            <w:r>
              <w:rPr>
                <w:noProof/>
                <w:webHidden/>
              </w:rPr>
              <w:fldChar w:fldCharType="separate"/>
            </w:r>
            <w:r>
              <w:rPr>
                <w:noProof/>
                <w:webHidden/>
              </w:rPr>
              <w:t>33</w:t>
            </w:r>
            <w:r>
              <w:rPr>
                <w:noProof/>
                <w:webHidden/>
              </w:rPr>
              <w:fldChar w:fldCharType="end"/>
            </w:r>
          </w:hyperlink>
        </w:p>
        <w:p w:rsidR="009540CE" w:rsidRDefault="009540CE">
          <w:pPr>
            <w:pStyle w:val="TOC2"/>
            <w:tabs>
              <w:tab w:val="left" w:pos="1320"/>
              <w:tab w:val="right" w:leader="dot" w:pos="9182"/>
            </w:tabs>
            <w:rPr>
              <w:noProof/>
            </w:rPr>
          </w:pPr>
          <w:hyperlink w:anchor="_Toc398109765" w:history="1">
            <w:r w:rsidRPr="00F642C6">
              <w:rPr>
                <w:rStyle w:val="Hyperlink"/>
                <w:noProof/>
              </w:rPr>
              <w:t>10.2</w:t>
            </w:r>
            <w:r>
              <w:rPr>
                <w:noProof/>
              </w:rPr>
              <w:tab/>
            </w:r>
            <w:r w:rsidRPr="00F642C6">
              <w:rPr>
                <w:rStyle w:val="Hyperlink"/>
                <w:noProof/>
              </w:rPr>
              <w:t>Appendix B – RMI Exceptions:</w:t>
            </w:r>
            <w:r>
              <w:rPr>
                <w:noProof/>
                <w:webHidden/>
              </w:rPr>
              <w:tab/>
            </w:r>
            <w:r>
              <w:rPr>
                <w:noProof/>
                <w:webHidden/>
              </w:rPr>
              <w:fldChar w:fldCharType="begin"/>
            </w:r>
            <w:r>
              <w:rPr>
                <w:noProof/>
                <w:webHidden/>
              </w:rPr>
              <w:instrText xml:space="preserve"> PAGEREF _Toc398109765 \h </w:instrText>
            </w:r>
            <w:r>
              <w:rPr>
                <w:noProof/>
                <w:webHidden/>
              </w:rPr>
            </w:r>
            <w:r>
              <w:rPr>
                <w:noProof/>
                <w:webHidden/>
              </w:rPr>
              <w:fldChar w:fldCharType="separate"/>
            </w:r>
            <w:r>
              <w:rPr>
                <w:noProof/>
                <w:webHidden/>
              </w:rPr>
              <w:t>34</w:t>
            </w:r>
            <w:r>
              <w:rPr>
                <w:noProof/>
                <w:webHidden/>
              </w:rPr>
              <w:fldChar w:fldCharType="end"/>
            </w:r>
          </w:hyperlink>
        </w:p>
        <w:p w:rsidR="009540CE" w:rsidRDefault="009540CE">
          <w:pPr>
            <w:pStyle w:val="TOC2"/>
            <w:tabs>
              <w:tab w:val="left" w:pos="1320"/>
              <w:tab w:val="right" w:leader="dot" w:pos="9182"/>
            </w:tabs>
            <w:rPr>
              <w:noProof/>
            </w:rPr>
          </w:pPr>
          <w:hyperlink w:anchor="_Toc398109766" w:history="1">
            <w:r w:rsidRPr="00F642C6">
              <w:rPr>
                <w:rStyle w:val="Hyperlink"/>
                <w:noProof/>
              </w:rPr>
              <w:t>10.3</w:t>
            </w:r>
            <w:r>
              <w:rPr>
                <w:noProof/>
              </w:rPr>
              <w:tab/>
            </w:r>
            <w:r w:rsidRPr="00F642C6">
              <w:rPr>
                <w:rStyle w:val="Hyperlink"/>
                <w:noProof/>
              </w:rPr>
              <w:t>Appendix C – Project timelines and Gantt chart:</w:t>
            </w:r>
            <w:r>
              <w:rPr>
                <w:noProof/>
                <w:webHidden/>
              </w:rPr>
              <w:tab/>
            </w:r>
            <w:r>
              <w:rPr>
                <w:noProof/>
                <w:webHidden/>
              </w:rPr>
              <w:fldChar w:fldCharType="begin"/>
            </w:r>
            <w:r>
              <w:rPr>
                <w:noProof/>
                <w:webHidden/>
              </w:rPr>
              <w:instrText xml:space="preserve"> PAGEREF _Toc398109766 \h </w:instrText>
            </w:r>
            <w:r>
              <w:rPr>
                <w:noProof/>
                <w:webHidden/>
              </w:rPr>
            </w:r>
            <w:r>
              <w:rPr>
                <w:noProof/>
                <w:webHidden/>
              </w:rPr>
              <w:fldChar w:fldCharType="separate"/>
            </w:r>
            <w:r>
              <w:rPr>
                <w:noProof/>
                <w:webHidden/>
              </w:rPr>
              <w:t>40</w:t>
            </w:r>
            <w:r>
              <w:rPr>
                <w:noProof/>
                <w:webHidden/>
              </w:rPr>
              <w:fldChar w:fldCharType="end"/>
            </w:r>
          </w:hyperlink>
        </w:p>
        <w:p w:rsidR="000A6324" w:rsidRDefault="003F16FB">
          <w:r>
            <w:lastRenderedPageBreak/>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835DE8" w:rsidP="00D737EC">
      <w:pPr>
        <w:pStyle w:val="Heading1"/>
      </w:pPr>
      <w:bookmarkStart w:id="0" w:name="_Toc398109703"/>
      <w:r>
        <w:lastRenderedPageBreak/>
        <w:t>Abstract</w:t>
      </w:r>
      <w:r w:rsidR="0026602F">
        <w:t>:</w:t>
      </w:r>
      <w:bookmarkEnd w:id="0"/>
    </w:p>
    <w:p w:rsidR="00D75B7F" w:rsidRPr="005B05A2" w:rsidRDefault="007502FF" w:rsidP="00D75B7F">
      <w:pPr>
        <w:rPr>
          <w:shd w:val="clear" w:color="auto" w:fill="FFFFFF"/>
        </w:rPr>
      </w:pPr>
      <w:r>
        <w:t xml:space="preserve">This project investigates the security measures in </w:t>
      </w:r>
      <w:r w:rsidR="00D75B7F">
        <w:rPr>
          <w:shd w:val="clear" w:color="auto" w:fill="FFFFFF"/>
        </w:rPr>
        <w:t>J</w:t>
      </w:r>
      <w:r w:rsidR="00D75B7F" w:rsidRPr="002B591B">
        <w:rPr>
          <w:shd w:val="clear" w:color="auto" w:fill="FFFFFF"/>
        </w:rPr>
        <w:t>ava RMI</w:t>
      </w:r>
      <w:r>
        <w:rPr>
          <w:shd w:val="clear" w:color="auto" w:fill="FFFFFF"/>
        </w:rPr>
        <w:t xml:space="preserve">, </w:t>
      </w:r>
      <w:r w:rsidR="00D75B7F" w:rsidRPr="002B591B">
        <w:rPr>
          <w:shd w:val="clear" w:color="auto" w:fill="FFFFFF"/>
        </w:rPr>
        <w:t>a </w:t>
      </w:r>
      <w:r w:rsidR="00D75B7F" w:rsidRPr="002B591B">
        <w:t>technological </w:t>
      </w:r>
      <w:r w:rsidR="00D75B7F" w:rsidRPr="002B591B">
        <w:rPr>
          <w:shd w:val="clear" w:color="auto" w:fill="FFFFFF"/>
        </w:rPr>
        <w:t xml:space="preserve">mechanism </w:t>
      </w:r>
      <w:r w:rsidR="00D75B7F">
        <w:rPr>
          <w:shd w:val="clear" w:color="auto" w:fill="FFFFFF"/>
        </w:rPr>
        <w:t>allowing</w:t>
      </w:r>
      <w:r w:rsidR="00D75B7F" w:rsidRPr="002B591B">
        <w:rPr>
          <w:shd w:val="clear" w:color="auto" w:fill="FFFFFF"/>
        </w:rPr>
        <w:t xml:space="preserve"> a server and </w:t>
      </w:r>
      <w:r w:rsidR="00721343">
        <w:rPr>
          <w:shd w:val="clear" w:color="auto" w:fill="FFFFFF"/>
        </w:rPr>
        <w:t xml:space="preserve">a </w:t>
      </w:r>
      <w:r w:rsidR="00D75B7F" w:rsidRPr="002B591B">
        <w:rPr>
          <w:shd w:val="clear" w:color="auto" w:fill="FFFFFF"/>
        </w:rPr>
        <w:t>client</w:t>
      </w:r>
      <w:r>
        <w:rPr>
          <w:shd w:val="clear" w:color="auto" w:fill="FFFFFF"/>
        </w:rPr>
        <w:t xml:space="preserve"> to</w:t>
      </w:r>
      <w:r w:rsidR="00D75B7F" w:rsidRPr="002B591B">
        <w:rPr>
          <w:shd w:val="clear" w:color="auto" w:fill="FFFFFF"/>
        </w:rPr>
        <w:t xml:space="preserve"> communicate</w:t>
      </w:r>
      <w:r w:rsidR="00D75B7F">
        <w:rPr>
          <w:shd w:val="clear" w:color="auto" w:fill="FFFFFF"/>
        </w:rPr>
        <w:t xml:space="preserve"> </w:t>
      </w:r>
      <w:r>
        <w:rPr>
          <w:shd w:val="clear" w:color="auto" w:fill="FFFFFF"/>
        </w:rPr>
        <w:t xml:space="preserve">by </w:t>
      </w:r>
      <w:r w:rsidR="00D75B7F" w:rsidRPr="002B591B">
        <w:rPr>
          <w:shd w:val="clear" w:color="auto" w:fill="FFFFFF"/>
        </w:rPr>
        <w:t>pass</w:t>
      </w:r>
      <w:r>
        <w:rPr>
          <w:shd w:val="clear" w:color="auto" w:fill="FFFFFF"/>
        </w:rPr>
        <w:t>ing</w:t>
      </w:r>
      <w:r w:rsidR="00D75B7F" w:rsidRPr="002B591B">
        <w:rPr>
          <w:shd w:val="clear" w:color="auto" w:fill="FFFFFF"/>
        </w:rPr>
        <w:t xml:space="preserve"> information relying on the Java</w:t>
      </w:r>
      <w:r>
        <w:rPr>
          <w:shd w:val="clear" w:color="auto" w:fill="FFFFFF"/>
        </w:rPr>
        <w:t xml:space="preserve"> Remote Method Protocol (</w:t>
      </w:r>
      <w:r w:rsidR="00E325E6">
        <w:rPr>
          <w:shd w:val="clear" w:color="auto" w:fill="FFFFFF"/>
        </w:rPr>
        <w:t>JRMP</w:t>
      </w:r>
      <w:r w:rsidR="00E325E6" w:rsidRPr="00DF57C0">
        <w:rPr>
          <w:rStyle w:val="appendixRefChar"/>
        </w:rPr>
        <w:t>[Appendix A]</w:t>
      </w:r>
      <w:r>
        <w:rPr>
          <w:shd w:val="clear" w:color="auto" w:fill="FFFFFF"/>
        </w:rPr>
        <w:t>). Java RMI allows an object running in one JVM</w:t>
      </w:r>
      <w:r w:rsidR="00E325E6" w:rsidRPr="00DF57C0">
        <w:rPr>
          <w:rStyle w:val="appendixRefChar"/>
        </w:rPr>
        <w:t>[Appendix A]</w:t>
      </w:r>
      <w:r w:rsidR="00D75B7F" w:rsidRPr="002B591B">
        <w:rPr>
          <w:shd w:val="clear" w:color="auto" w:fill="FFFFFF"/>
        </w:rPr>
        <w:t xml:space="preserve"> to invoke methods on an object running in another JVM. </w:t>
      </w:r>
      <w:r w:rsidR="00D75B7F">
        <w:rPr>
          <w:shd w:val="clear" w:color="auto" w:fill="FFFFFF"/>
        </w:rPr>
        <w:t>Thus RMI</w:t>
      </w:r>
      <w:r w:rsidR="00D75B7F" w:rsidRPr="002B591B">
        <w:rPr>
          <w:shd w:val="clear" w:color="auto" w:fill="FFFFFF"/>
        </w:rPr>
        <w:t xml:space="preserve"> facilitates the remote </w:t>
      </w:r>
      <w:r w:rsidR="00D75B7F">
        <w:rPr>
          <w:shd w:val="clear" w:color="auto" w:fill="FFFFFF"/>
        </w:rPr>
        <w:t>invocation</w:t>
      </w:r>
      <w:r w:rsidR="00D75B7F" w:rsidRPr="002B591B">
        <w:rPr>
          <w:shd w:val="clear" w:color="auto" w:fill="FFFFFF"/>
        </w:rPr>
        <w:t xml:space="preserve"> of Java object methods and sharing of resources and services.</w:t>
      </w:r>
      <w:r w:rsidR="00E325E6">
        <w:rPr>
          <w:shd w:val="clear" w:color="auto" w:fill="FFFFFF"/>
        </w:rPr>
        <w:t xml:space="preserve"> </w:t>
      </w:r>
      <w:r w:rsidR="00D75B7F" w:rsidRPr="007565C9">
        <w:rPr>
          <w:shd w:val="clear" w:color="auto" w:fill="FFFFFF"/>
        </w:rPr>
        <w:t xml:space="preserve">RMI also allows a client and </w:t>
      </w:r>
      <w:r w:rsidR="00721343">
        <w:rPr>
          <w:shd w:val="clear" w:color="auto" w:fill="FFFFFF"/>
        </w:rPr>
        <w:t xml:space="preserve">a </w:t>
      </w:r>
      <w:r w:rsidR="00D75B7F" w:rsidRPr="007565C9">
        <w:rPr>
          <w:shd w:val="clear" w:color="auto" w:fill="FFFFFF"/>
        </w:rPr>
        <w:t>server to lo</w:t>
      </w:r>
      <w:r w:rsidR="00D75B7F">
        <w:rPr>
          <w:shd w:val="clear" w:color="auto" w:fill="FFFFFF"/>
        </w:rPr>
        <w:t>ad new object types dynamically</w:t>
      </w:r>
      <w:r w:rsidR="00D75B7F" w:rsidRPr="007565C9">
        <w:rPr>
          <w:shd w:val="clear" w:color="auto" w:fill="FFFFFF"/>
        </w:rPr>
        <w:t xml:space="preserve"> as required.</w:t>
      </w:r>
    </w:p>
    <w:p w:rsidR="00D75B7F" w:rsidRDefault="00D75B7F" w:rsidP="00D75B7F">
      <w:pPr>
        <w:rPr>
          <w:shd w:val="clear" w:color="auto" w:fill="FFFFFF"/>
        </w:rPr>
      </w:pPr>
      <w:r w:rsidRPr="005E019A">
        <w:t xml:space="preserve">RMI </w:t>
      </w:r>
      <w:r w:rsidRPr="005E019A">
        <w:rPr>
          <w:rFonts w:ascii="inherit" w:hAnsi="inherit" w:hint="eastAsia"/>
          <w:bdr w:val="none" w:sz="0" w:space="0" w:color="auto" w:frame="1"/>
        </w:rPr>
        <w:t>architecture</w:t>
      </w:r>
      <w:r w:rsidRPr="005E019A">
        <w:rPr>
          <w:rFonts w:ascii="inherit" w:hAnsi="inherit"/>
          <w:bdr w:val="none" w:sz="0" w:space="0" w:color="auto" w:frame="1"/>
        </w:rPr>
        <w:t xml:space="preserve"> is divided into</w:t>
      </w:r>
      <w:r>
        <w:rPr>
          <w:rFonts w:ascii="inherit" w:hAnsi="inherit"/>
          <w:bdr w:val="none" w:sz="0" w:space="0" w:color="auto" w:frame="1"/>
        </w:rPr>
        <w:t xml:space="preserve"> </w:t>
      </w:r>
      <w:r w:rsidRPr="005E019A">
        <w:t>Application layer</w:t>
      </w:r>
      <w:r>
        <w:t xml:space="preserve">, </w:t>
      </w:r>
      <w:r w:rsidRPr="005E019A">
        <w:t>Stub and skeleton layer</w:t>
      </w:r>
      <w:r>
        <w:t xml:space="preserve">, </w:t>
      </w:r>
      <w:r w:rsidRPr="005E019A">
        <w:t>Remote reference layer</w:t>
      </w:r>
      <w:r>
        <w:t xml:space="preserve"> and </w:t>
      </w:r>
      <w:r w:rsidRPr="005E019A">
        <w:t>Transport layer</w:t>
      </w:r>
      <w:r>
        <w:t>.</w:t>
      </w:r>
    </w:p>
    <w:p w:rsidR="00D75B7F" w:rsidRPr="005E019A" w:rsidRDefault="00D75B7F" w:rsidP="00D75B7F">
      <w:pPr>
        <w:rPr>
          <w:rFonts w:ascii="Times" w:hAnsi="Times"/>
          <w:sz w:val="20"/>
          <w:szCs w:val="20"/>
        </w:rPr>
      </w:pPr>
      <w:r>
        <w:rPr>
          <w:shd w:val="clear" w:color="auto" w:fill="FFFFFF"/>
        </w:rPr>
        <w:t>The advantages of Java</w:t>
      </w:r>
      <w:r w:rsidRPr="005E019A">
        <w:rPr>
          <w:shd w:val="clear" w:color="auto" w:fill="FFFFFF"/>
        </w:rPr>
        <w:t xml:space="preserve"> RMI </w:t>
      </w:r>
      <w:r>
        <w:rPr>
          <w:shd w:val="clear" w:color="auto" w:fill="FFFFFF"/>
        </w:rPr>
        <w:t>can be described as</w:t>
      </w:r>
      <w:r w:rsidRPr="005E019A">
        <w:rPr>
          <w:shd w:val="clear" w:color="auto" w:fill="FFFFFF"/>
        </w:rPr>
        <w:t>:</w:t>
      </w:r>
    </w:p>
    <w:p w:rsidR="00D75B7F" w:rsidRPr="005E019A" w:rsidRDefault="00D75B7F" w:rsidP="00D75B7F">
      <w:pPr>
        <w:pStyle w:val="BulletStyle2"/>
      </w:pPr>
      <w:r w:rsidRPr="005E019A">
        <w:t>Portable to any JVM</w:t>
      </w:r>
    </w:p>
    <w:p w:rsidR="00D75B7F" w:rsidRPr="005E019A" w:rsidRDefault="00D75B7F" w:rsidP="00D75B7F">
      <w:pPr>
        <w:pStyle w:val="BulletStyle2"/>
      </w:pPr>
      <w:r w:rsidRPr="005E019A">
        <w:t>Part of Java’s write once run anywhere (WORA) approach</w:t>
      </w:r>
    </w:p>
    <w:p w:rsidR="00D75B7F" w:rsidRPr="005E019A" w:rsidRDefault="008D2D1B" w:rsidP="00D75B7F">
      <w:pPr>
        <w:pStyle w:val="BulletStyle2"/>
      </w:pPr>
      <w:r>
        <w:t>Safe and secure: u</w:t>
      </w:r>
      <w:r w:rsidR="00D75B7F" w:rsidRPr="005E019A">
        <w:t>ses built-in Java security mechanisms to facilitate system safety during user download implementations</w:t>
      </w:r>
    </w:p>
    <w:p w:rsidR="00EF5750" w:rsidRDefault="00E325E6" w:rsidP="00EF2227">
      <w:pPr>
        <w:pStyle w:val="BulletStyle2"/>
        <w:spacing w:after="0"/>
      </w:pPr>
      <w:r>
        <w:t xml:space="preserve">Easy to write and </w:t>
      </w:r>
      <w:r w:rsidR="00D75B7F" w:rsidRPr="005E019A">
        <w:t xml:space="preserve">maintain: </w:t>
      </w:r>
      <w:r w:rsidR="008D2D1B">
        <w:t>facilitates writing of</w:t>
      </w:r>
      <w:r w:rsidR="00D75B7F" w:rsidRPr="005E019A">
        <w:t xml:space="preserve"> remote Java servers and Java clients that access those servers</w:t>
      </w:r>
    </w:p>
    <w:p w:rsidR="008D2D1B" w:rsidRDefault="008D2D1B" w:rsidP="00CB7FE1">
      <w:pPr>
        <w:pStyle w:val="Citation"/>
      </w:pPr>
      <w:r>
        <w:t>(</w:t>
      </w:r>
      <w:r w:rsidR="00CB7FE1">
        <w:t>Techopedia n.d.</w:t>
      </w:r>
      <w:r>
        <w:t>)</w:t>
      </w:r>
    </w:p>
    <w:p w:rsidR="0026602F" w:rsidRDefault="00685896" w:rsidP="0044303A">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44303A">
      <w:r>
        <w:t>This project</w:t>
      </w:r>
      <w:r w:rsidR="00C56956">
        <w:t xml:space="preserve"> </w:t>
      </w:r>
      <w:r w:rsidR="00102C83">
        <w:t>will explore</w:t>
      </w:r>
      <w:r>
        <w:t xml:space="preserve"> how and to what extent the</w:t>
      </w:r>
      <w:r w:rsidR="00721343">
        <w:t>se security measures</w:t>
      </w:r>
      <w:r>
        <w:t xml:space="preserve"> are controlled by the java security manager, </w:t>
      </w:r>
      <w:r w:rsidR="007E461B">
        <w:t>whether there are any holes in the current scope of the java security manager, and how these security issues pose any threat to the host of a remote object when unaddressed.</w:t>
      </w:r>
    </w:p>
    <w:p w:rsidR="00E43386" w:rsidRDefault="006D1158" w:rsidP="0044303A">
      <w:r>
        <w:t>This dissertation looks into</w:t>
      </w:r>
      <w:r w:rsidR="0085262B">
        <w:t xml:space="preserve"> the</w:t>
      </w:r>
      <w:r>
        <w:t xml:space="preserve"> </w:t>
      </w:r>
      <w:r w:rsidR="00885D0F">
        <w:t xml:space="preserve">detailed technical implementation of RMI technology </w:t>
      </w:r>
      <w:r w:rsidR="00432F67">
        <w:t>scrutinizing</w:t>
      </w:r>
      <w:r>
        <w:t xml:space="preserve"> various security </w:t>
      </w:r>
      <w:r w:rsidR="00885D0F">
        <w:t xml:space="preserve">aspects. </w:t>
      </w:r>
      <w:r w:rsidR="00E43386">
        <w:t xml:space="preserve">To achieve </w:t>
      </w:r>
      <w:r w:rsidR="0085262B">
        <w:t xml:space="preserve">its </w:t>
      </w:r>
      <w:r>
        <w:t>purpose</w:t>
      </w:r>
      <w:r w:rsidR="00E43386">
        <w:t xml:space="preserve">, </w:t>
      </w:r>
      <w:r w:rsidR="00432F67">
        <w:t xml:space="preserve">the project is </w:t>
      </w:r>
      <w:r w:rsidR="0085262B">
        <w:t xml:space="preserve">primarily </w:t>
      </w:r>
      <w:r w:rsidR="00432F67">
        <w:t xml:space="preserve">divided into research and technical </w:t>
      </w:r>
      <w:r w:rsidR="00BB69B8">
        <w:t>test bed</w:t>
      </w:r>
      <w:r w:rsidR="00432F67">
        <w:t xml:space="preserve"> development. </w:t>
      </w:r>
      <w:r w:rsidR="0085262B">
        <w:t xml:space="preserve">The </w:t>
      </w:r>
      <w:r>
        <w:t xml:space="preserve">research </w:t>
      </w:r>
      <w:r w:rsidR="00593A49">
        <w:t xml:space="preserve">is </w:t>
      </w:r>
      <w:r>
        <w:t>carried out</w:t>
      </w:r>
      <w:r w:rsidR="00593A49">
        <w:t xml:space="preserve"> </w:t>
      </w:r>
      <w:r w:rsidR="003C29FC">
        <w:t xml:space="preserve">to analyse </w:t>
      </w:r>
      <w:r w:rsidR="00593A49">
        <w:t xml:space="preserve">both </w:t>
      </w:r>
      <w:r w:rsidR="00432F67">
        <w:t>technical and security</w:t>
      </w:r>
      <w:r w:rsidR="003C29FC">
        <w:t xml:space="preserve"> aspects of the RMI technology</w:t>
      </w:r>
      <w:r w:rsidR="00432F67">
        <w:t xml:space="preserve">. </w:t>
      </w:r>
      <w:r w:rsidR="00FE7611">
        <w:t xml:space="preserve">Any </w:t>
      </w:r>
      <w:r w:rsidR="00FE7611">
        <w:rPr>
          <w:i/>
        </w:rPr>
        <w:t>hypothetical</w:t>
      </w:r>
      <w:r w:rsidR="00FE7611" w:rsidRPr="00FE7611">
        <w:rPr>
          <w:i/>
        </w:rPr>
        <w:t xml:space="preserve"> concept</w:t>
      </w:r>
      <w:r w:rsidR="00FE7611">
        <w:t xml:space="preserve"> is then </w:t>
      </w:r>
      <w:r w:rsidR="008B6D7F">
        <w:t xml:space="preserve">coupled with technical implementations </w:t>
      </w:r>
      <w:r w:rsidR="006F5722">
        <w:t xml:space="preserve">to </w:t>
      </w:r>
      <w:r w:rsidR="008B6D7F">
        <w:t>artificially creat</w:t>
      </w:r>
      <w:r w:rsidR="006F5722">
        <w:t xml:space="preserve">e </w:t>
      </w:r>
      <w:r w:rsidR="008B6D7F">
        <w:t xml:space="preserve">scenarios making </w:t>
      </w:r>
      <w:r w:rsidR="00FE7611">
        <w:t>attempt</w:t>
      </w:r>
      <w:r w:rsidR="008B6D7F">
        <w:t xml:space="preserve">s </w:t>
      </w:r>
      <w:r w:rsidR="00FE7611">
        <w:t xml:space="preserve">to </w:t>
      </w:r>
      <w:r w:rsidR="008B6D7F">
        <w:t xml:space="preserve">demonstrate </w:t>
      </w:r>
      <w:r w:rsidR="006F5722">
        <w:t xml:space="preserve">a </w:t>
      </w:r>
      <w:r w:rsidR="006F5722" w:rsidRPr="006F5722">
        <w:rPr>
          <w:i/>
        </w:rPr>
        <w:t>proof a concept</w:t>
      </w:r>
      <w:r w:rsidR="006E5DCE" w:rsidRPr="00DF57C0">
        <w:rPr>
          <w:rStyle w:val="appendixRefChar"/>
        </w:rPr>
        <w:t>[Appendix A]</w:t>
      </w:r>
      <w:r w:rsidR="006F5722">
        <w:t>.</w:t>
      </w:r>
    </w:p>
    <w:p w:rsidR="006F5722" w:rsidRDefault="006F5722" w:rsidP="0044303A"/>
    <w:p w:rsidR="0026602F" w:rsidRDefault="0026602F" w:rsidP="0044303A"/>
    <w:p w:rsidR="0022747D" w:rsidRDefault="00DC79C0" w:rsidP="0022747D">
      <w:pPr>
        <w:pStyle w:val="Heading1"/>
      </w:pPr>
      <w:bookmarkStart w:id="1" w:name="_Toc398109704"/>
      <w:r>
        <w:lastRenderedPageBreak/>
        <w:t>Technical background</w:t>
      </w:r>
      <w:r w:rsidR="00532B8C">
        <w:t>:</w:t>
      </w:r>
      <w:bookmarkEnd w:id="1"/>
    </w:p>
    <w:p w:rsidR="00DC79C0" w:rsidRPr="00957EC2" w:rsidRDefault="00DC79C0" w:rsidP="00DC79C0">
      <w:pPr>
        <w:pStyle w:val="Heading2"/>
      </w:pPr>
      <w:bookmarkStart w:id="2" w:name="_Toc398109705"/>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8109706"/>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361BCE">
        <w:t xml:space="preserve"> </w:t>
      </w:r>
      <w:r w:rsidR="00DC79C0" w:rsidRPr="00CD6871">
        <w:t>object running in one Java virtual machine</w:t>
      </w:r>
      <w:r w:rsidR="00DC79C0">
        <w:t xml:space="preserve"> or JVM</w:t>
      </w:r>
      <w:r w:rsidR="00361BCE">
        <w:t xml:space="preserve"> </w:t>
      </w:r>
      <w:r w:rsidR="00DC79C0">
        <w:t xml:space="preserve">to </w:t>
      </w:r>
      <w:r w:rsidR="00DC79C0" w:rsidRPr="00CD6871">
        <w:t>make a method call</w:t>
      </w:r>
      <w:r w:rsidR="00361BCE">
        <w:t xml:space="preserve"> </w:t>
      </w:r>
      <w:r w:rsidR="00DC79C0" w:rsidRPr="00CD6871">
        <w:t>on an object running in another</w:t>
      </w:r>
      <w:r w:rsidR="00DC79C0">
        <w:t xml:space="preserve"> JVM, which is often </w:t>
      </w:r>
      <w:r w:rsidR="00DC79C0" w:rsidRPr="00CD6871">
        <w:t>a different physical</w:t>
      </w:r>
      <w:r w:rsidR="00361BCE">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rsidR="000911F0">
        <w:t xml:space="preserve"> </w:t>
      </w:r>
      <w:r w:rsidRPr="00CD6871">
        <w:t>represents a very different evolutionary progression</w:t>
      </w:r>
      <w:r>
        <w:t>.</w:t>
      </w:r>
      <w:r w:rsidR="000911F0">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rsidR="000911F0">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rsidR="000911F0">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rsidR="000911F0">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 xml:space="preserve">known as a </w:t>
      </w:r>
      <w:r w:rsidRPr="004A3A51">
        <w:rPr>
          <w:i/>
        </w:rPr>
        <w:t>stub</w:t>
      </w:r>
      <w:r w:rsidRPr="0091222D">
        <w:t>,</w:t>
      </w:r>
      <w:r w:rsidR="00EA5EF0">
        <w:t xml:space="preserve"> </w:t>
      </w:r>
      <w:r w:rsidRPr="0091222D">
        <w:t>while the proxy</w:t>
      </w:r>
      <w:r w:rsidR="00EA5EF0">
        <w:t xml:space="preserve"> </w:t>
      </w:r>
      <w:r w:rsidRPr="0091222D">
        <w:t xml:space="preserve">on the server (receiving) side </w:t>
      </w:r>
      <w:r>
        <w:t xml:space="preserve">is </w:t>
      </w:r>
      <w:r w:rsidRPr="0091222D">
        <w:t>known</w:t>
      </w:r>
      <w:r w:rsidR="00EA5EF0">
        <w:t xml:space="preserve"> </w:t>
      </w:r>
      <w:r w:rsidRPr="0091222D">
        <w:t xml:space="preserve">as the </w:t>
      </w:r>
      <w:r w:rsidRPr="004A3A51">
        <w:rPr>
          <w:i/>
        </w:rPr>
        <w:t>skeleton</w:t>
      </w:r>
      <w:r>
        <w:t xml:space="preserve">. </w:t>
      </w:r>
      <w:r w:rsidRPr="004A3A51">
        <w:rPr>
          <w:i/>
        </w:rPr>
        <w:t>Stub</w:t>
      </w:r>
      <w:r>
        <w:t xml:space="preserve">s are compiled into </w:t>
      </w:r>
      <w:r w:rsidRPr="0091222D">
        <w:t>calling</w:t>
      </w:r>
      <w:r w:rsidR="00EA5EF0">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 xml:space="preserve">called </w:t>
      </w:r>
      <w:r w:rsidRPr="004A3A51">
        <w:rPr>
          <w:i/>
        </w:rPr>
        <w:t>marshalling</w:t>
      </w:r>
      <w:r>
        <w:t xml:space="preserve">. The data then </w:t>
      </w:r>
      <w:r w:rsidRPr="0091222D">
        <w:t xml:space="preserve">gets transmitted to the </w:t>
      </w:r>
      <w:r w:rsidRPr="004A3A51">
        <w:rPr>
          <w:i/>
        </w:rPr>
        <w:t>skeleton</w:t>
      </w:r>
      <w:r>
        <w:t xml:space="preserve"> on the </w:t>
      </w:r>
      <w:r w:rsidRPr="0091222D">
        <w:t>receiving</w:t>
      </w:r>
      <w:r w:rsidR="00FF2BAA">
        <w:t xml:space="preserve"> </w:t>
      </w:r>
      <w:r w:rsidRPr="0091222D">
        <w:t>machine</w:t>
      </w:r>
      <w:r>
        <w:t xml:space="preserve"> which</w:t>
      </w:r>
      <w:r w:rsidR="00FF2BAA">
        <w:t xml:space="preserve"> </w:t>
      </w:r>
      <w:r w:rsidRPr="0091222D">
        <w:t>translate</w:t>
      </w:r>
      <w:r>
        <w:t>s</w:t>
      </w:r>
      <w:r w:rsidRPr="0091222D">
        <w:t xml:space="preserve"> the transmitted</w:t>
      </w:r>
      <w:r w:rsidR="00FF2BAA">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r w:rsidRPr="004A3A51">
        <w:rPr>
          <w:i/>
        </w:rPr>
        <w:t>unmarshalling</w:t>
      </w:r>
      <w:r>
        <w:t xml:space="preserve">. </w:t>
      </w:r>
      <w:r w:rsidRPr="004A3A51">
        <w:rPr>
          <w:i/>
        </w:rPr>
        <w:t>Skeleton</w:t>
      </w:r>
      <w:r>
        <w:t xml:space="preserve"> identifies</w:t>
      </w:r>
      <w:r w:rsidRPr="0091222D">
        <w:t xml:space="preserve"> the code that</w:t>
      </w:r>
      <w:r w:rsidR="00FA052E">
        <w:t xml:space="preserve"> </w:t>
      </w:r>
      <w:r w:rsidRPr="0091222D">
        <w:t xml:space="preserve">needs to be called with </w:t>
      </w:r>
      <w:r>
        <w:t xml:space="preserve">the transmitted </w:t>
      </w:r>
      <w:r w:rsidRPr="0091222D">
        <w:t>information, and will make the call.</w:t>
      </w:r>
      <w:r w:rsidR="00FA052E">
        <w:t xml:space="preserve"> </w:t>
      </w:r>
      <w:r w:rsidRPr="004A3A51">
        <w:rPr>
          <w:i/>
        </w:rPr>
        <w:t>Skeleton</w:t>
      </w:r>
      <w:r w:rsidRPr="0091222D">
        <w:t xml:space="preserve">s </w:t>
      </w:r>
      <w:r>
        <w:t xml:space="preserve">also </w:t>
      </w:r>
      <w:r w:rsidRPr="004A3A51">
        <w:rPr>
          <w:i/>
        </w:rPr>
        <w:t>marshal</w:t>
      </w:r>
      <w:r>
        <w:t xml:space="preserve"> any return values and transmit them back </w:t>
      </w:r>
      <w:r w:rsidR="00314C4A">
        <w:t xml:space="preserve">to the </w:t>
      </w:r>
      <w:r w:rsidR="00314C4A" w:rsidRPr="004A3A51">
        <w:rPr>
          <w:i/>
        </w:rPr>
        <w:t>S</w:t>
      </w:r>
      <w:r w:rsidRPr="004A3A51">
        <w:rPr>
          <w:i/>
        </w:rPr>
        <w:t>tu</w:t>
      </w:r>
      <w:r w:rsidR="004A3A51" w:rsidRPr="004A3A51">
        <w:rPr>
          <w:i/>
        </w:rPr>
        <w:t>b</w:t>
      </w:r>
      <w:r w:rsidR="004A3A51">
        <w:t xml:space="preserve"> </w:t>
      </w:r>
      <w:r w:rsidRPr="004A3A51">
        <w:t>that</w:t>
      </w:r>
      <w:r>
        <w:t xml:space="preserve"> made the call, which in turn </w:t>
      </w:r>
      <w:r w:rsidRPr="004A3A51">
        <w:rPr>
          <w:i/>
        </w:rPr>
        <w:t>unmarshal</w:t>
      </w:r>
      <w:r w:rsidRPr="00AF4E43">
        <w:t>s</w:t>
      </w:r>
      <w:r w:rsidR="00FA052E">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 xml:space="preserve">According to the Oracle’s functional definitions of </w:t>
      </w:r>
      <w:r w:rsidRPr="00084633">
        <w:rPr>
          <w:i/>
        </w:rPr>
        <w:t>stub</w:t>
      </w:r>
      <w:r>
        <w:t xml:space="preserve"> and </w:t>
      </w:r>
      <w:r w:rsidRPr="00084633">
        <w:rPr>
          <w:i/>
        </w:rPr>
        <w:t>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00FA052E">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 xml:space="preserve">On the other side, a </w:t>
      </w:r>
      <w:r w:rsidRPr="00EE1A0C">
        <w:rPr>
          <w:i/>
        </w:rPr>
        <w:t>skeleton</w:t>
      </w:r>
      <w:r>
        <w:t xml:space="preserve"> is responsible to dispatch a call to the actual remote object implementation. When a</w:t>
      </w:r>
      <w:r w:rsidR="006341D1">
        <w:t>n</w:t>
      </w:r>
      <w:r>
        <w:t xml:space="preserve"> incoming invocation is received by a </w:t>
      </w:r>
      <w:r w:rsidRPr="00EE1A0C">
        <w:rPr>
          <w:i/>
        </w:rPr>
        <w:t>skeleton</w:t>
      </w:r>
      <w:r>
        <w:t>,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00A87F3C" w:rsidRPr="00A87F3C">
        <w:rPr>
          <w:i/>
        </w:rPr>
        <w:t>s</w:t>
      </w:r>
      <w:r w:rsidRPr="00A87F3C">
        <w:rPr>
          <w:i/>
        </w:rPr>
        <w:t>tub</w:t>
      </w:r>
      <w:r w:rsidRPr="0091222D">
        <w:t xml:space="preserve"> and </w:t>
      </w:r>
      <w:r w:rsidRPr="00A87F3C">
        <w:rPr>
          <w:i/>
        </w:rPr>
        <w:t>skeleton</w:t>
      </w:r>
      <w:r w:rsidRPr="0091222D">
        <w:t xml:space="preserve"> </w:t>
      </w:r>
      <w:r>
        <w:t xml:space="preserve">in an RPC system </w:t>
      </w:r>
      <w:r w:rsidRPr="0091222D">
        <w:t>happens automatically, based</w:t>
      </w:r>
      <w:r w:rsidR="00150205">
        <w:t xml:space="preserve"> </w:t>
      </w:r>
      <w:r w:rsidRPr="0091222D">
        <w:t>on language and machine-neutral interface-definition language</w:t>
      </w:r>
      <w:r w:rsidR="00150205">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rsidR="00F40676">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w:t>
      </w:r>
      <w:r w:rsidRPr="003E3923">
        <w:rPr>
          <w:i/>
        </w:rPr>
        <w:t>stub</w:t>
      </w:r>
      <w:r w:rsidRPr="0091222D">
        <w:t xml:space="preserve"> and </w:t>
      </w:r>
      <w:r w:rsidRPr="003E3923">
        <w:rPr>
          <w:i/>
        </w:rPr>
        <w:t>skeleton</w:t>
      </w:r>
      <w:r w:rsidR="001E37A3">
        <w:t xml:space="preserve"> </w:t>
      </w:r>
      <w:r w:rsidRPr="0091222D">
        <w:t xml:space="preserve">source code for </w:t>
      </w:r>
      <w:r w:rsidRPr="001E37A3">
        <w:rPr>
          <w:i/>
        </w:rPr>
        <w:t>marshaling</w:t>
      </w:r>
      <w:r w:rsidRPr="0091222D">
        <w:t xml:space="preserve">, transmitting, and </w:t>
      </w:r>
      <w:r w:rsidRPr="001E37A3">
        <w:rPr>
          <w:i/>
        </w:rPr>
        <w:t>unmarshaling</w:t>
      </w:r>
      <w:r>
        <w:t xml:space="preserve"> the </w:t>
      </w:r>
      <w:r w:rsidRPr="0091222D">
        <w:t xml:space="preserve">data. This code </w:t>
      </w:r>
      <w:r>
        <w:t xml:space="preserve">is </w:t>
      </w:r>
      <w:r w:rsidRPr="0091222D">
        <w:t>then compiled for the target</w:t>
      </w:r>
      <w:r w:rsidR="001E37A3">
        <w:t xml:space="preserve"> </w:t>
      </w:r>
      <w:r w:rsidRPr="0091222D">
        <w:t xml:space="preserve">machine and linked to the </w:t>
      </w:r>
      <w:r>
        <w:t xml:space="preserve">relevant </w:t>
      </w:r>
      <w:r w:rsidRPr="0091222D">
        <w:t>application code</w:t>
      </w:r>
      <w:r w:rsidR="007A03FA">
        <w:t xml:space="preserve">. </w:t>
      </w:r>
      <w:r>
        <w:rPr>
          <w:shd w:val="clear" w:color="auto" w:fill="FFFFFF"/>
        </w:rPr>
        <w:t>In RMI stubs and skeletons are generated by the</w:t>
      </w:r>
      <w:r>
        <w:rPr>
          <w:rStyle w:val="apple-converted-space"/>
          <w:color w:val="000000"/>
          <w:sz w:val="27"/>
          <w:szCs w:val="27"/>
          <w:shd w:val="clear" w:color="auto" w:fill="FFFFFF"/>
        </w:rPr>
        <w:t> </w:t>
      </w:r>
      <w:r w:rsidRPr="00DD7B19">
        <w:rPr>
          <w:rFonts w:eastAsia="Calibri"/>
          <w:i/>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rsidR="007A03FA">
        <w:t xml:space="preserve"> </w:t>
      </w:r>
      <w:r w:rsidRPr="000F656E">
        <w:t xml:space="preserve">written in Java. </w:t>
      </w:r>
      <w:r>
        <w:t xml:space="preserve">The concept has been made to be </w:t>
      </w:r>
      <w:r w:rsidRPr="000F656E">
        <w:t>single-language</w:t>
      </w:r>
      <w:r w:rsidR="007A03FA">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rsidR="007A03FA">
        <w:t xml:space="preserve"> </w:t>
      </w:r>
      <w:r w:rsidRPr="000F656E">
        <w:t>n</w:t>
      </w:r>
      <w:r>
        <w:t xml:space="preserve">ot need a language-neutral IDL but </w:t>
      </w:r>
      <w:r w:rsidRPr="000F656E">
        <w:t>simply uses the Java</w:t>
      </w:r>
      <w:r w:rsidR="007A03FA">
        <w:t xml:space="preserve"> </w:t>
      </w:r>
      <w:r w:rsidRPr="000F656E">
        <w:t>interface construction to declare accessible interfaces remotely.</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rsidR="00484F67">
        <w:t xml:space="preserve"> </w:t>
      </w:r>
      <w:r w:rsidRPr="000F656E">
        <w:t xml:space="preserve">any time during execution. </w:t>
      </w:r>
      <w:r>
        <w:t xml:space="preserve">While in </w:t>
      </w:r>
      <w:r w:rsidRPr="000F656E">
        <w:t>RPC systems all code needed for communication</w:t>
      </w:r>
      <w:r w:rsidR="00484F67">
        <w:t xml:space="preserve"> </w:t>
      </w:r>
      <w:r w:rsidRPr="000F656E">
        <w:t xml:space="preserve">between processes </w:t>
      </w:r>
      <w:r>
        <w:t xml:space="preserve">have to </w:t>
      </w:r>
      <w:r w:rsidRPr="000F656E">
        <w:t>be available at some time prior to that communication,</w:t>
      </w:r>
      <w:r w:rsidR="00484F67">
        <w:t xml:space="preserve"> </w:t>
      </w:r>
      <w:r w:rsidRPr="000F656E">
        <w:t xml:space="preserve">RMI makes </w:t>
      </w:r>
      <w:r>
        <w:t xml:space="preserve">extensive </w:t>
      </w:r>
      <w:r w:rsidRPr="000F656E">
        <w:t>use of dynamic code loading,</w:t>
      </w:r>
      <w:r w:rsidR="00484F67">
        <w:t xml:space="preserve"> </w:t>
      </w:r>
      <w:r w:rsidRPr="000F656E">
        <w:t>from stubs representing remote objects to real objects that</w:t>
      </w:r>
      <w:r w:rsidR="00484F67">
        <w:t xml:space="preserve"> </w:t>
      </w:r>
      <w:r w:rsidRPr="000F656E">
        <w:t xml:space="preserve">can </w:t>
      </w:r>
      <w:r>
        <w:t xml:space="preserve">be passed </w:t>
      </w:r>
      <w:r w:rsidRPr="000F656E">
        <w:t>from one part of a distributed system to another.</w:t>
      </w:r>
      <w:r w:rsidR="00484F67">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rsidR="00484F67">
        <w:t xml:space="preserve"> </w:t>
      </w:r>
      <w:r w:rsidRPr="000F656E">
        <w:t>to pass full objects into and out</w:t>
      </w:r>
      <w:r w:rsidR="00484F67">
        <w:t xml:space="preserve"> </w:t>
      </w:r>
      <w:r w:rsidRPr="000F656E">
        <w:t>of an RMI call.</w:t>
      </w:r>
      <w:r w:rsidR="00484F67">
        <w:t xml:space="preserve"> </w:t>
      </w:r>
      <w:r w:rsidRPr="007060FF">
        <w:t>RMI’s single-language</w:t>
      </w:r>
      <w:r>
        <w:t xml:space="preserve"> assumption allows </w:t>
      </w:r>
      <w:r w:rsidRPr="007060FF">
        <w:t>almost any Java object to pass as a parameter</w:t>
      </w:r>
      <w:r w:rsidR="00484F67">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rsidR="003C4B36">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rsidR="003C4B36">
        <w:t xml:space="preserve"> </w:t>
      </w:r>
      <w:r w:rsidRPr="006C4104">
        <w:t>object could result in an unknown object</w:t>
      </w:r>
      <w:r>
        <w:t xml:space="preserve"> being returned</w:t>
      </w:r>
      <w:r w:rsidRPr="006C4104">
        <w:t xml:space="preserve">. </w:t>
      </w:r>
      <w:r>
        <w:t xml:space="preserve">As </w:t>
      </w:r>
      <w:r w:rsidRPr="006C4104">
        <w:t>a</w:t>
      </w:r>
      <w:r w:rsidR="003C4B36">
        <w:t xml:space="preserve"> </w:t>
      </w:r>
      <w:r w:rsidRPr="006C4104">
        <w:t>subtype can change the behavio</w:t>
      </w:r>
      <w:r>
        <w:t>u</w:t>
      </w:r>
      <w:r w:rsidRPr="006C4104">
        <w:t>r of known methods in an</w:t>
      </w:r>
      <w:r w:rsidR="003C4B36">
        <w:t xml:space="preserve"> </w:t>
      </w:r>
      <w:r w:rsidRPr="006C4104">
        <w:t>object, simply treating the object as an instance of a known</w:t>
      </w:r>
      <w:r w:rsidR="003C4B36">
        <w:t xml:space="preserve"> </w:t>
      </w:r>
      <w:r w:rsidRPr="006C4104">
        <w:t>type might change the results of making a method call on that</w:t>
      </w:r>
      <w:r w:rsidR="003C4B36">
        <w:t xml:space="preserve"> </w:t>
      </w:r>
      <w:r w:rsidRPr="006C4104">
        <w:t>object.</w:t>
      </w:r>
      <w:r>
        <w:t xml:space="preserve"> To avoid such </w:t>
      </w:r>
      <w:r w:rsidRPr="006C4104">
        <w:t>change</w:t>
      </w:r>
      <w:r>
        <w:t>s</w:t>
      </w:r>
      <w:r w:rsidRPr="006C4104">
        <w:t>, RMI uses a</w:t>
      </w:r>
      <w:r w:rsidR="003C4B36">
        <w:t xml:space="preserve"> </w:t>
      </w:r>
      <w:r w:rsidRPr="006C4104">
        <w:t>Java Object Serialization</w:t>
      </w:r>
      <w:r w:rsidR="003C4B36">
        <w:t xml:space="preserve"> </w:t>
      </w:r>
      <w:r w:rsidRPr="006C4104">
        <w:t>package to marshal and reconstruct</w:t>
      </w:r>
      <w:r w:rsidR="003C4B36">
        <w:t xml:space="preserve"> </w:t>
      </w:r>
      <w:r w:rsidRPr="006C4104">
        <w:t>objects. This package annotate</w:t>
      </w:r>
      <w:r>
        <w:t>s</w:t>
      </w:r>
      <w:r w:rsidRPr="006C4104">
        <w:t xml:space="preserve"> any</w:t>
      </w:r>
      <w:r w:rsidR="003C4B36">
        <w:t xml:space="preserve"> </w:t>
      </w:r>
      <w:r w:rsidRPr="006C4104">
        <w:t xml:space="preserve">object with </w:t>
      </w:r>
      <w:r>
        <w:t xml:space="preserve">sufficient </w:t>
      </w:r>
      <w:r w:rsidRPr="006C4104">
        <w:t>information to identify</w:t>
      </w:r>
      <w:r w:rsidR="003C4B36">
        <w:t xml:space="preserve"> </w:t>
      </w:r>
      <w:r w:rsidRPr="006C4104">
        <w:t>the object’s exact type and its implementation</w:t>
      </w:r>
      <w:r w:rsidR="003C4B36">
        <w:t xml:space="preserve"> </w:t>
      </w:r>
      <w:r w:rsidRPr="006C4104">
        <w:t xml:space="preserve">code. </w:t>
      </w:r>
      <w:r>
        <w:t>So w</w:t>
      </w:r>
      <w:r w:rsidRPr="006C4104">
        <w:t>hen an object of a</w:t>
      </w:r>
      <w:r w:rsidR="00A16562">
        <w:t xml:space="preserve"> </w:t>
      </w:r>
      <w:r w:rsidRPr="006C4104">
        <w:t xml:space="preserve">previously unknown type is received </w:t>
      </w:r>
      <w:r>
        <w:t>on</w:t>
      </w:r>
      <w:r w:rsidRPr="006C4104">
        <w:t xml:space="preserve"> an RMI call, the system</w:t>
      </w:r>
      <w:r w:rsidR="00A16562">
        <w:t xml:space="preserve"> </w:t>
      </w:r>
      <w:r w:rsidRPr="006C4104">
        <w:t>fetches the code for that object, verifies</w:t>
      </w:r>
      <w:r w:rsidR="00A16562">
        <w:t xml:space="preserve"> </w:t>
      </w:r>
      <w:r w:rsidRPr="006C4104">
        <w:t>it, and dynamically loads it into the</w:t>
      </w:r>
      <w:r w:rsidR="003C4B36">
        <w:t xml:space="preserve"> </w:t>
      </w:r>
      <w:r w:rsidRPr="006C4104">
        <w:t>receiving process.</w:t>
      </w:r>
      <w:r>
        <w:t xml:space="preserve"> In RMI system, therefore, d</w:t>
      </w:r>
      <w:r w:rsidRPr="006C4104">
        <w:t>istributed computations can use all the standard object-oriented</w:t>
      </w:r>
      <w:r w:rsidR="00A16562">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rsidR="001E29F8">
        <w:t xml:space="preserve"> </w:t>
      </w:r>
      <w:r w:rsidRPr="0091222D">
        <w:t>its reference type cannot be a subtype</w:t>
      </w:r>
      <w:r w:rsidR="001E29F8">
        <w:t xml:space="preserve"> </w:t>
      </w:r>
      <w:r w:rsidRPr="0091222D">
        <w:t>of the type expected by the skeleton.</w:t>
      </w:r>
    </w:p>
    <w:p w:rsidR="00DC79C0" w:rsidRPr="00B20A1D" w:rsidRDefault="00DC79C0" w:rsidP="00DC79C0">
      <w:r w:rsidRPr="00B20A1D">
        <w:t>In the RMI system, a remote object</w:t>
      </w:r>
      <w:r>
        <w:t>’s stub</w:t>
      </w:r>
      <w:r w:rsidR="001E29F8">
        <w:t xml:space="preserve"> </w:t>
      </w:r>
      <w:r>
        <w:t>is originated</w:t>
      </w:r>
      <w:r w:rsidRPr="00B20A1D">
        <w:t xml:space="preserve"> with the object and can be different for any two objects with</w:t>
      </w:r>
      <w:r w:rsidR="001E29F8">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rsidR="001E29F8">
        <w:t xml:space="preserve"> </w:t>
      </w:r>
      <w:r w:rsidRPr="00B20A1D">
        <w:t xml:space="preserve">the client’s address space, rather than </w:t>
      </w:r>
      <w:r>
        <w:t>some</w:t>
      </w:r>
      <w:r w:rsidRPr="00B20A1D">
        <w:t xml:space="preserve"> way of contacting the remote object built into the client. This approach allows programmers</w:t>
      </w:r>
      <w:r w:rsidR="001E29F8">
        <w:t xml:space="preserve"> </w:t>
      </w:r>
      <w:r w:rsidRPr="00B20A1D">
        <w:t>to build a variety of “smart” proxies.</w:t>
      </w:r>
    </w:p>
    <w:p w:rsidR="00DC79C0" w:rsidRPr="00957EC2" w:rsidRDefault="00DC79C0" w:rsidP="00DC79C0">
      <w:pPr>
        <w:pStyle w:val="Heading2"/>
      </w:pPr>
      <w:bookmarkStart w:id="11" w:name="_Toc398109707"/>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w:t>
      </w:r>
      <w:r w:rsidRPr="00150205">
        <w:rPr>
          <w:i/>
        </w:rPr>
        <w:t>Serializable</w:t>
      </w:r>
      <w:r>
        <w:t xml:space="preserv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w:t>
      </w:r>
      <w:r w:rsidRPr="00150205">
        <w:rPr>
          <w:i/>
        </w:rPr>
        <w:t>Serializable</w:t>
      </w:r>
      <w:r w:rsidRPr="00E62C3E">
        <w:t xml:space="preserve"> class </w:t>
      </w:r>
      <w:r>
        <w:t xml:space="preserve">is a class whose instances can be copied from one address space to another. An instance of this class is often referred to as </w:t>
      </w:r>
      <w:r w:rsidRPr="00150205">
        <w:rPr>
          <w:i/>
        </w:rPr>
        <w:t>serializable</w:t>
      </w:r>
      <w:r>
        <w:rPr>
          <w:i/>
        </w:rPr>
        <w:t xml:space="preserve"> object</w:t>
      </w:r>
      <w:r>
        <w:t>.</w:t>
      </w:r>
    </w:p>
    <w:p w:rsidR="00DC79C0" w:rsidRDefault="00DC79C0" w:rsidP="00DC79C0">
      <w:r>
        <w:t xml:space="preserve">When a </w:t>
      </w:r>
      <w:r w:rsidRPr="00B847D6">
        <w:rPr>
          <w:i/>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214138">
        <w:rPr>
          <w:i/>
        </w:rPr>
        <w:t>Remote</w:t>
      </w:r>
      <w:r>
        <w:t xml:space="preserve"> and </w:t>
      </w:r>
      <w:r w:rsidRPr="00214138">
        <w:rPr>
          <w:i/>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8109708"/>
      <w:r>
        <w:lastRenderedPageBreak/>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w:t>
      </w:r>
      <w:r w:rsidRPr="008E679B">
        <w:rPr>
          <w:i/>
        </w:rPr>
        <w:t>Serializable</w:t>
      </w:r>
      <w:r w:rsidRPr="00462515">
        <w:t xml:space="preserve"> class that is being used. If the Client and Server programs are on different machines, then class definitions of </w:t>
      </w:r>
      <w:r w:rsidRPr="008E679B">
        <w:rPr>
          <w:i/>
        </w:rPr>
        <w:t>Serializable</w:t>
      </w:r>
      <w:r w:rsidRPr="00462515">
        <w:t xml:space="preserv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w:t>
      </w:r>
      <w:r w:rsidRPr="008E679B">
        <w:rPr>
          <w:i/>
        </w:rPr>
        <w:t>Serializable</w:t>
      </w:r>
      <w:r w:rsidRPr="003D445B">
        <w:t xml:space="preserv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001E29F8">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rsidP="00DB1E26">
      <w:pPr>
        <w:pStyle w:val="Heading1"/>
      </w:pPr>
      <w:bookmarkStart w:id="13" w:name="_Toc398109709"/>
      <w:r>
        <w:lastRenderedPageBreak/>
        <w:t>Security Analysis of RMI technology</w:t>
      </w:r>
      <w:bookmarkEnd w:id="13"/>
    </w:p>
    <w:p w:rsidR="00B73CD3" w:rsidRPr="003651B3" w:rsidRDefault="000B0785" w:rsidP="003651B3">
      <w:pPr>
        <w:pStyle w:val="Heading2"/>
      </w:pPr>
      <w:bookmarkStart w:id="14" w:name="_Toc398109710"/>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rsidR="00995232">
        <w:rPr>
          <w:rFonts w:eastAsiaTheme="minorHAnsi"/>
        </w:rP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w:t>
      </w:r>
      <w:r w:rsidR="00967A6C" w:rsidRPr="00DF57C0">
        <w:rPr>
          <w:rStyle w:val="appendixRefChar"/>
        </w:rPr>
        <w:t>[Appendix A]</w:t>
      </w:r>
      <w:r w:rsidR="008E679B">
        <w:rPr>
          <w:rStyle w:val="appendixRefChar"/>
        </w:rPr>
        <w:t xml:space="preserve"> </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995232">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995232">
        <w:t xml:space="preserve"> </w:t>
      </w:r>
      <w:r w:rsidR="00B73CD3" w:rsidRPr="00E85D35">
        <w:t xml:space="preserve">and to </w:t>
      </w:r>
      <w:r w:rsidR="00E85D35" w:rsidRPr="00E85D35">
        <w:t xml:space="preserve">implement </w:t>
      </w:r>
      <w:r w:rsidR="00B73CD3" w:rsidRPr="00E85D35">
        <w:t>standard authentication</w:t>
      </w:r>
      <w:r w:rsidR="00995232">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rsidR="00995232">
        <w:t xml:space="preserve"> </w:t>
      </w:r>
      <w:r w:rsidR="007B526F">
        <w:t xml:space="preserve">is </w:t>
      </w:r>
      <w:r>
        <w:t xml:space="preserve">depicted </w:t>
      </w:r>
      <w:r w:rsidR="007B526F">
        <w:t>in Figure 1.</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EB16FB">
        <w:t>t</w:t>
      </w:r>
      <w:r w:rsidR="00BC41AA">
        <w:t xml:space="preserve">he service makes a remote call to a directory (e.g. rmiregistry) to register its proxy. </w:t>
      </w:r>
      <w:r w:rsidR="00EB16FB">
        <w:t>With this process</w:t>
      </w:r>
      <w:r w:rsidR="00BC41AA">
        <w:t xml:space="preserve"> the directory</w:t>
      </w:r>
      <w:r w:rsidR="00995232">
        <w:t xml:space="preserve"> </w:t>
      </w:r>
      <w:r w:rsidR="00BC41AA">
        <w:t xml:space="preserve">VM </w:t>
      </w:r>
      <w:r w:rsidR="00EB16FB">
        <w:t xml:space="preserve">gets </w:t>
      </w:r>
      <w:r w:rsidR="00BC41AA">
        <w:t>the proxy object.</w:t>
      </w:r>
    </w:p>
    <w:p w:rsidR="00BC41AA" w:rsidRDefault="0027651C" w:rsidP="00BC41AA">
      <w:r>
        <w:t>In step 3</w:t>
      </w:r>
      <w:r w:rsidR="00EB16FB">
        <w:t>t</w:t>
      </w:r>
      <w:r w:rsidR="00BC41AA">
        <w:t>he client looks up the service and downloads the</w:t>
      </w:r>
      <w:r w:rsidR="00995232">
        <w:t xml:space="preserve"> </w:t>
      </w:r>
      <w:r w:rsidR="00BC41AA">
        <w:t xml:space="preserve">proxy from the directory. </w:t>
      </w:r>
      <w:r>
        <w:t>This process</w:t>
      </w:r>
      <w:r w:rsidR="00995232">
        <w:t xml:space="preserve"> </w:t>
      </w:r>
      <w:r>
        <w:t xml:space="preserve">enables </w:t>
      </w:r>
      <w:r w:rsidR="00BC41AA">
        <w:t>the client VM</w:t>
      </w:r>
      <w:r w:rsidR="00995232">
        <w:t xml:space="preserve"> </w:t>
      </w:r>
      <w:r>
        <w:t xml:space="preserve">to have </w:t>
      </w:r>
      <w:r w:rsidR="00BC41AA">
        <w:t>the proxy.</w:t>
      </w:r>
    </w:p>
    <w:p w:rsidR="00BC41AA" w:rsidRDefault="005B72D2" w:rsidP="00BC41AA">
      <w:r>
        <w:t>Following the above steps, the client</w:t>
      </w:r>
      <w:r w:rsidR="00BC41AA">
        <w:t xml:space="preserve"> calls</w:t>
      </w:r>
      <w:r w:rsidR="00995232">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995232">
        <w:t xml:space="preserve"> </w:t>
      </w:r>
      <w:r w:rsidR="00BC41AA">
        <w:t>the service.</w:t>
      </w:r>
    </w:p>
    <w:p w:rsidR="00657FA6" w:rsidRPr="00657FA6" w:rsidRDefault="000B0785" w:rsidP="00657FA6">
      <w:pPr>
        <w:pStyle w:val="Heading3"/>
      </w:pPr>
      <w:bookmarkStart w:id="15" w:name="_Toc398109711"/>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 xml:space="preserve">vulnerability analysis for proxy-based </w:t>
      </w:r>
      <w:r w:rsidR="00B64A15" w:rsidRPr="00657FA6">
        <w:t>systems, three</w:t>
      </w:r>
      <w:r w:rsidRPr="00657FA6">
        <w:t xml:space="preserve"> parties</w:t>
      </w:r>
      <w:r w:rsidR="000B0785">
        <w:t xml:space="preserve"> are </w:t>
      </w:r>
      <w:r w:rsidR="00FE6A27">
        <w:t>considered</w:t>
      </w:r>
      <w:r w:rsidR="00F35FA6">
        <w:t xml:space="preserve"> in the process</w:t>
      </w:r>
      <w:r w:rsidR="004A646F">
        <w:t>,</w:t>
      </w:r>
      <w:r w:rsidR="00F35FA6">
        <w:t xml:space="preserve"> which are</w:t>
      </w:r>
      <w:r w:rsidR="00FE6A27">
        <w:t xml:space="preserve"> namely</w:t>
      </w:r>
      <w:r w:rsidR="00B64A15">
        <w:t xml:space="preserve"> </w:t>
      </w:r>
      <w:r w:rsidRPr="00657FA6">
        <w:t>the user, the service provider, and</w:t>
      </w:r>
      <w:r w:rsidR="00995232">
        <w:t xml:space="preserve"> </w:t>
      </w:r>
      <w:r w:rsidRPr="00657FA6">
        <w:t xml:space="preserve">the attacker. </w:t>
      </w:r>
      <w:r w:rsidR="000B0785">
        <w:t xml:space="preserve">It is assumed </w:t>
      </w:r>
      <w:r w:rsidRPr="00657FA6">
        <w:t>that the user has full control over</w:t>
      </w:r>
      <w:r w:rsidR="00995232">
        <w:t xml:space="preserve"> </w:t>
      </w:r>
      <w:r w:rsidRPr="00657FA6">
        <w:t>the client VM and the service provider has full control</w:t>
      </w:r>
      <w:r w:rsidR="00B64A15">
        <w:t xml:space="preserve"> </w:t>
      </w:r>
      <w:r w:rsidRPr="00657FA6">
        <w:t>over the service VM. An attacker, however, may control</w:t>
      </w:r>
      <w:r w:rsidR="00B64A15">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8109712"/>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B64A15">
        <w:t xml:space="preserve"> </w:t>
      </w:r>
      <w:r>
        <w:t xml:space="preserve">the user’s investment accounts, the user </w:t>
      </w:r>
      <w:r w:rsidR="00E26913">
        <w:t xml:space="preserve">would want </w:t>
      </w:r>
      <w:r>
        <w:t>to make</w:t>
      </w:r>
      <w:r w:rsidR="00B64A15">
        <w:t xml:space="preserve"> </w:t>
      </w:r>
      <w:r>
        <w:t xml:space="preserve">sure that his </w:t>
      </w:r>
      <w:r w:rsidR="00E26913">
        <w:t>information and instructions are</w:t>
      </w:r>
      <w:r>
        <w:t xml:space="preserve"> only </w:t>
      </w:r>
      <w:r w:rsidR="00E26913">
        <w:t xml:space="preserve">sent </w:t>
      </w:r>
      <w:r>
        <w:t>to the service</w:t>
      </w:r>
      <w:r w:rsidR="00B64A15">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rsidR="00B64A15">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8109713"/>
      <w:r w:rsidRPr="00E26913">
        <w:t>Client integrity</w:t>
      </w:r>
      <w:r w:rsidR="00E26913" w:rsidRPr="00E26913">
        <w:t>:</w:t>
      </w:r>
      <w:bookmarkEnd w:id="17"/>
    </w:p>
    <w:p w:rsidR="003A4D20" w:rsidRDefault="003A4D20" w:rsidP="00BA4362">
      <w:r w:rsidRPr="00E26913">
        <w:t>The user’s VM and local environment</w:t>
      </w:r>
      <w:r w:rsidR="00B64A15">
        <w:t xml:space="preserve"> </w:t>
      </w:r>
      <w:r w:rsidRPr="00E26913">
        <w:t xml:space="preserve">may be </w:t>
      </w:r>
      <w:r w:rsidR="002E2D3A">
        <w:t>inflicted</w:t>
      </w:r>
      <w:r w:rsidRPr="00E26913">
        <w:t xml:space="preserve"> by the proxy.</w:t>
      </w:r>
      <w:r w:rsidR="00B64A15">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B64A15">
        <w:t xml:space="preserve"> </w:t>
      </w:r>
      <w:r w:rsidRPr="00E26913">
        <w:t>the communication channel between the directory VM</w:t>
      </w:r>
      <w:r w:rsidR="00B64A15">
        <w:t xml:space="preserve"> </w:t>
      </w:r>
      <w:r w:rsidRPr="00E26913">
        <w:t>and the client VM or the channel between the directory VM</w:t>
      </w:r>
      <w:r w:rsidR="00B64A15">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8109714"/>
      <w:r>
        <w:lastRenderedPageBreak/>
        <w:t>Service confidentiality:</w:t>
      </w:r>
      <w:bookmarkEnd w:id="18"/>
    </w:p>
    <w:p w:rsidR="00DB1E26" w:rsidRDefault="00E966CC" w:rsidP="00DB1E26">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8109715"/>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rsidR="00B64A15">
        <w:t xml:space="preserve"> </w:t>
      </w:r>
      <w:r w:rsidR="00E966CC">
        <w:t>who successfully impersonates a client may</w:t>
      </w:r>
      <w:r w:rsidR="00B64A15">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8109716"/>
      <w:r>
        <w:t>Service availability:</w:t>
      </w:r>
      <w:bookmarkEnd w:id="20"/>
    </w:p>
    <w:p w:rsidR="00AB444B" w:rsidRDefault="00AB444B" w:rsidP="00AB444B">
      <w:r>
        <w:t xml:space="preserve">When an attacker </w:t>
      </w:r>
      <w:r w:rsidR="00A95EAB">
        <w:t>gains control over the directory VM</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8109717"/>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0E009E">
        <w:t xml:space="preserve"> </w:t>
      </w:r>
      <w:r w:rsidR="003D7B84">
        <w:t xml:space="preserve">documented </w:t>
      </w:r>
      <w:r w:rsidR="003B11B0">
        <w:t>the issues with serialization in</w:t>
      </w:r>
      <w:r w:rsidR="003D7B84">
        <w:t xml:space="preserve"> context of software security</w:t>
      </w:r>
      <w:r>
        <w:t xml:space="preserve"> in his research showcase</w:t>
      </w:r>
      <w:r w:rsidR="000E009E">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8109718"/>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8109719"/>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C635B4">
        <w:t xml:space="preserve"> </w:t>
      </w:r>
      <w:r w:rsidR="00940EB2">
        <w:t xml:space="preserve">This is done by calling a </w:t>
      </w:r>
      <w:r w:rsidR="00940EB2" w:rsidRPr="00940EB2">
        <w:rPr>
          <w:i/>
        </w:rPr>
        <w:t>static</w:t>
      </w:r>
      <w:r w:rsidR="00C635B4">
        <w:rPr>
          <w:i/>
        </w:rPr>
        <w:t xml:space="preserve"> </w:t>
      </w:r>
      <w:r w:rsidR="00940EB2" w:rsidRPr="00940EB2">
        <w:rPr>
          <w:rStyle w:val="keywordsChar"/>
        </w:rPr>
        <w:t>export</w:t>
      </w:r>
      <w:r w:rsidR="00C635B4">
        <w:rPr>
          <w:rStyle w:val="keywordsChar"/>
        </w:rPr>
        <w:t xml:space="preserve"> </w:t>
      </w:r>
      <w:r w:rsidR="00940EB2" w:rsidRPr="00940EB2">
        <w:rPr>
          <w:rStyle w:val="keywordsChar"/>
        </w:rPr>
        <w: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8109720"/>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00C635B4">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which</w:t>
      </w:r>
      <w:r w:rsidR="00C635B4">
        <w:t xml:space="preserve"> </w:t>
      </w:r>
      <w:r w:rsidRPr="005E7F57">
        <w:t>are worth mentioning</w:t>
      </w:r>
      <w:r w:rsidRPr="00130497">
        <w:t>. This</w:t>
      </w:r>
      <w:r w:rsidR="00130497" w:rsidRPr="00130497">
        <w:t xml:space="preserve"> section</w:t>
      </w:r>
      <w:r w:rsidR="00C635B4">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sidR="00C635B4">
        <w:rPr>
          <w:rStyle w:val="keywordsChar"/>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which</w:t>
      </w:r>
      <w:r w:rsidR="0047737E">
        <w:t xml:space="preserve"> </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w:t>
      </w:r>
      <w:r w:rsidRPr="00095D39">
        <w:rPr>
          <w:i/>
        </w:rPr>
        <w:t>ClassLoader</w:t>
      </w:r>
      <w:r>
        <w:t xml:space="preserve"> creation requires </w:t>
      </w:r>
      <w:r w:rsidR="00212584">
        <w:t>having</w:t>
      </w:r>
      <w:r>
        <w:t xml:space="preserve"> a proper security privilege</w:t>
      </w:r>
      <w:r w:rsidR="008305C5" w:rsidRPr="008305C5">
        <w:t xml:space="preserve">. The </w:t>
      </w:r>
      <w:r w:rsidR="00212584" w:rsidRPr="00095D39">
        <w:rPr>
          <w:i/>
        </w:rPr>
        <w:t>Class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rsidR="00C635B4">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lastRenderedPageBreak/>
        <w:t>defineClass()</w:t>
      </w:r>
      <w:r>
        <w:t>method of Class Loader conforms to the Class file format. It also verifies the integrity and safety of byte</w:t>
      </w:r>
      <w:r w:rsidR="00C635B4">
        <w:t xml:space="preserve"> </w:t>
      </w:r>
      <w:r>
        <w:t xml:space="preserv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Byte</w:t>
      </w:r>
      <w:r w:rsidR="00C635B4">
        <w:t>c</w:t>
      </w:r>
      <w:r>
        <w:t xml:space="preserve">ode Verifier </w:t>
      </w:r>
      <w:r w:rsidR="009C7936">
        <w:t>performs</w:t>
      </w:r>
      <w:r>
        <w:t xml:space="preserve"> a static analysis of a target byte</w:t>
      </w:r>
      <w:r w:rsidR="00C635B4">
        <w:t xml:space="preserve"> </w:t>
      </w:r>
      <w:r>
        <w:t>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00C635B4">
        <w:t>In the past, Bytec</w:t>
      </w:r>
      <w:r w:rsidRPr="009C7F9C">
        <w:t>ode Verifier algorithm</w:t>
      </w:r>
      <w:r w:rsidR="009C7F9C">
        <w:t xml:space="preserve"> would</w:t>
      </w:r>
      <w:r w:rsidR="00C635B4">
        <w:t xml:space="preserve"> </w:t>
      </w:r>
      <w:r w:rsidR="00D363B2" w:rsidRPr="009C7F9C">
        <w:t>infe</w:t>
      </w:r>
      <w:r w:rsidR="009C7F9C" w:rsidRPr="009C7F9C">
        <w:t>r</w:t>
      </w:r>
      <w:r w:rsidRPr="009C7F9C">
        <w:t xml:space="preserve"> all type information during the analysis of byte</w:t>
      </w:r>
      <w:r w:rsidR="00C635B4">
        <w:t xml:space="preserve"> </w:t>
      </w:r>
      <w:r w:rsidRPr="009C7F9C">
        <w:t>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835AD8">
        <w:t xml:space="preserve"> </w:t>
      </w:r>
      <w:r w:rsidR="00145B4F" w:rsidRPr="00701D6F">
        <w:t xml:space="preserve">all </w:t>
      </w:r>
      <w:r w:rsidR="00757689" w:rsidRPr="00701D6F">
        <w:t>security sensitive operations in a VM environment.</w:t>
      </w:r>
      <w:r w:rsidR="00835AD8">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835AD8">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38683D">
        <w:t xml:space="preserve">A </w:t>
      </w:r>
      <w:r w:rsidR="009C7F9C" w:rsidRPr="001F5F2D">
        <w:t>sample</w:t>
      </w:r>
      <w:r w:rsidR="00835AD8">
        <w:t xml:space="preserve"> </w:t>
      </w:r>
      <w:r w:rsidR="00E76777">
        <w:t>syntax can be describe</w:t>
      </w:r>
      <w:r w:rsidR="00995D59">
        <w:t>d</w:t>
      </w:r>
      <w:r w:rsidR="00E76777">
        <w:t xml:space="preserve">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EF6C09" w:rsidP="001278DA">
      <w:pPr>
        <w:pStyle w:val="CodeSnippet"/>
      </w:pPr>
      <w:r w:rsidRPr="001278DA">
        <w:t>secMangr.checkPermission(new RuntimePermission(“set</w:t>
      </w:r>
      <w:r w:rsidR="001278DA"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00835AD8">
        <w:rPr>
          <w:rStyle w:val="keywordsChar"/>
        </w:rPr>
        <w:t xml:space="preserve"> </w:t>
      </w:r>
      <w:r w:rsidR="00145B4F" w:rsidRPr="001F5F2D">
        <w:t>value. In such case, no security checks are in place and Java program</w:t>
      </w:r>
      <w:r w:rsidRPr="001F5F2D">
        <w:t>s</w:t>
      </w:r>
      <w:r w:rsidR="00835AD8">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s</w:t>
      </w:r>
      <w:r w:rsidR="00421D4E">
        <w:t xml:space="preserve">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8109721"/>
      <w:r w:rsidRPr="0077140E">
        <w:t>RMI protocol attack</w:t>
      </w:r>
      <w:bookmarkEnd w:id="25"/>
    </w:p>
    <w:p w:rsidR="007217E1" w:rsidRDefault="00935A1F" w:rsidP="001D6BC6">
      <w:r w:rsidRPr="0097267D">
        <w:t>RMI</w:t>
      </w:r>
      <w:r w:rsidR="0063360D" w:rsidRPr="00DF57C0">
        <w:rPr>
          <w:rStyle w:val="appendixRefChar"/>
        </w:rPr>
        <w:t>[Appendix A]</w:t>
      </w:r>
      <w:r w:rsidR="00421D4E">
        <w:rPr>
          <w:rStyle w:val="appendixRefChar"/>
        </w:rPr>
        <w:t xml:space="preserve"> </w:t>
      </w:r>
      <w:r w:rsidRPr="0097267D">
        <w:t>protoco</w:t>
      </w:r>
      <w:r w:rsidR="000D52AD" w:rsidRPr="0097267D">
        <w:t>l, known as JRMP</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w:t>
      </w:r>
      <w:r w:rsidR="00995D59">
        <w:t xml:space="preserve"> </w:t>
      </w:r>
      <w:r w:rsidR="0024275D">
        <w:t xml:space="preserve">is a wire level protocol running under the Java Remote Method </w:t>
      </w:r>
      <w:r w:rsidR="0024275D">
        <w:lastRenderedPageBreak/>
        <w:t>Invocation and over TCP/IP</w:t>
      </w:r>
      <w:r w:rsidR="00EA58F6" w:rsidRPr="00DF57C0">
        <w:rPr>
          <w:rStyle w:val="appendixRefChar"/>
        </w:rPr>
        <w:t>[Appendix A]</w:t>
      </w:r>
      <w:r w:rsidR="0024275D">
        <w:t>. It is a Java specific and stream-based protocol that requires both the server and client to use Java objects.</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421D4E">
        <w:t xml:space="preserve"> </w:t>
      </w:r>
      <w:r w:rsidR="00935A1F" w:rsidRPr="001D6BC6">
        <w:t>concept</w:t>
      </w:r>
      <w:r w:rsidR="00FE57D0" w:rsidRPr="001D6BC6">
        <w:t xml:space="preserve"> of ‘</w:t>
      </w:r>
      <w:r w:rsidR="006D6170" w:rsidRPr="001D6BC6">
        <w:t>C</w:t>
      </w:r>
      <w:r w:rsidR="00FE57D0" w:rsidRPr="001D6BC6">
        <w:t>odebase’</w:t>
      </w:r>
      <w:r w:rsidR="00421D4E">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6A718C" w:rsidRPr="00DF57C0">
        <w:rPr>
          <w:rStyle w:val="appendixRefChar"/>
        </w:rPr>
        <w:t>[Appendix A]</w:t>
      </w:r>
      <w:r w:rsidR="00421D4E">
        <w:rPr>
          <w:rStyle w:val="appendixRefChar"/>
        </w:rPr>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will be taken into account by the RMI server</w:t>
      </w:r>
      <w:r w:rsidR="002C5735">
        <w:t xml:space="preserve">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w:t>
      </w:r>
      <w:r w:rsidR="002C5735">
        <w:rPr>
          <w:rStyle w:val="keywordsChar"/>
        </w:rPr>
        <w:t xml:space="preserve"> </w:t>
      </w:r>
      <w:r w:rsidR="00935A1F" w:rsidRPr="001D6BC6">
        <w:rPr>
          <w:rStyle w:val="keywordsChar"/>
        </w:rPr>
        <w:t>ClassLoader</w:t>
      </w:r>
      <w:r w:rsidR="00421D4E">
        <w:rPr>
          <w:rStyle w:val="keywordsChar"/>
        </w:rPr>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p>
    <w:p w:rsidR="00897E3B" w:rsidRDefault="00935A1F" w:rsidP="00EB71B1">
      <w:r w:rsidRPr="00935A1F">
        <w:t xml:space="preserve">RMI implementation does not </w:t>
      </w:r>
      <w:r w:rsidR="00FE264D">
        <w:t>verify the type compatibility of a</w:t>
      </w:r>
      <w:r w:rsidR="002C5735">
        <w:t xml:space="preserve"> </w:t>
      </w:r>
      <w:r w:rsidRPr="00935A1F">
        <w:t xml:space="preserve">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FD7198" w:rsidRDefault="00FD7198" w:rsidP="00EB71B1"/>
    <w:p w:rsidR="00FD7198" w:rsidRDefault="00FD7198" w:rsidP="00EB71B1">
      <w:r w:rsidRPr="007833B9">
        <w:rPr>
          <w:u w:val="single"/>
        </w:rPr>
        <w:t xml:space="preserve">An example program demonstrating </w:t>
      </w:r>
      <w:r w:rsidR="00593212">
        <w:rPr>
          <w:u w:val="single"/>
        </w:rPr>
        <w:t>‘</w:t>
      </w:r>
      <w:r>
        <w:rPr>
          <w:u w:val="single"/>
        </w:rPr>
        <w:t>absence</w:t>
      </w:r>
      <w:r w:rsidRPr="007833B9">
        <w:rPr>
          <w:u w:val="single"/>
        </w:rPr>
        <w:t xml:space="preserve"> of </w:t>
      </w:r>
      <w:r>
        <w:rPr>
          <w:u w:val="single"/>
        </w:rPr>
        <w:t>type verification in RMI protocol implementation</w:t>
      </w:r>
      <w:r w:rsidR="00593212">
        <w:rPr>
          <w:u w:val="single"/>
        </w:rPr>
        <w:t>’</w:t>
      </w:r>
      <w:r>
        <w:rPr>
          <w:u w:val="single"/>
        </w:rPr>
        <w:t xml:space="preserve"> </w:t>
      </w:r>
      <w:r w:rsidRPr="007833B9">
        <w:rPr>
          <w:u w:val="single"/>
        </w:rPr>
        <w:t>is given in section</w:t>
      </w:r>
      <w:r w:rsidR="00593212">
        <w:rPr>
          <w:u w:val="single"/>
        </w:rPr>
        <w:t xml:space="preserve"> 6</w:t>
      </w:r>
      <w:r>
        <w:t>.</w:t>
      </w:r>
    </w:p>
    <w:p w:rsidR="00067E2B" w:rsidRDefault="00067E2B" w:rsidP="00EB71B1"/>
    <w:p w:rsidR="002C287C" w:rsidRDefault="002C287C">
      <w:pPr>
        <w:spacing w:before="240" w:after="60"/>
        <w:ind w:left="-454" w:firstLine="0"/>
        <w:jc w:val="left"/>
      </w:pPr>
      <w:r>
        <w:br w:type="page"/>
      </w:r>
    </w:p>
    <w:p w:rsidR="00067E2B" w:rsidRDefault="00067E2B" w:rsidP="00067E2B">
      <w:pPr>
        <w:pStyle w:val="Heading2"/>
      </w:pPr>
      <w:bookmarkStart w:id="26" w:name="_Toc398109722"/>
      <w:r>
        <w:lastRenderedPageBreak/>
        <w:t xml:space="preserve">Summary </w:t>
      </w:r>
      <w:r w:rsidR="00590FF0">
        <w:t>from case studies</w:t>
      </w:r>
      <w:r>
        <w:t>:</w:t>
      </w:r>
      <w:bookmarkEnd w:id="26"/>
    </w:p>
    <w:p w:rsidR="00386803" w:rsidRDefault="00386803" w:rsidP="00386803">
      <w:r>
        <w:t xml:space="preserve">A summary </w:t>
      </w:r>
      <w:r w:rsidR="003A4A79">
        <w:t>from</w:t>
      </w:r>
      <w:r>
        <w:t xml:space="preserve"> the case studies discussed in above sections can be tabularized as below:</w:t>
      </w:r>
    </w:p>
    <w:p w:rsidR="00386803" w:rsidRDefault="00386803" w:rsidP="00386803"/>
    <w:tbl>
      <w:tblPr>
        <w:tblStyle w:val="LightGrid-Accent1"/>
        <w:tblW w:w="10206" w:type="dxa"/>
        <w:tblInd w:w="-459" w:type="dxa"/>
        <w:tblLook w:val="04A0"/>
      </w:tblPr>
      <w:tblGrid>
        <w:gridCol w:w="1985"/>
        <w:gridCol w:w="3379"/>
        <w:gridCol w:w="2716"/>
        <w:gridCol w:w="2126"/>
      </w:tblGrid>
      <w:tr w:rsidR="00AE5A47" w:rsidTr="00724033">
        <w:trPr>
          <w:cnfStyle w:val="100000000000"/>
        </w:trPr>
        <w:tc>
          <w:tcPr>
            <w:cnfStyle w:val="001000000000"/>
            <w:tcW w:w="1985" w:type="dxa"/>
            <w:shd w:val="clear" w:color="auto" w:fill="1F497D" w:themeFill="text2"/>
          </w:tcPr>
          <w:p w:rsidR="00386803" w:rsidRPr="00AE5A47" w:rsidRDefault="00386803" w:rsidP="002C287C">
            <w:pPr>
              <w:spacing w:after="0"/>
              <w:ind w:firstLine="0"/>
              <w:jc w:val="center"/>
              <w:rPr>
                <w:color w:val="FFFFFF" w:themeColor="background1"/>
              </w:rPr>
            </w:pPr>
            <w:r w:rsidRPr="00AE5A47">
              <w:rPr>
                <w:color w:val="FFFFFF" w:themeColor="background1"/>
              </w:rPr>
              <w:t>Threat</w:t>
            </w:r>
          </w:p>
        </w:tc>
        <w:tc>
          <w:tcPr>
            <w:tcW w:w="3379" w:type="dxa"/>
            <w:shd w:val="clear" w:color="auto" w:fill="1F497D" w:themeFill="text2"/>
          </w:tcPr>
          <w:p w:rsidR="00386803" w:rsidRPr="00AE5A47" w:rsidRDefault="00386803" w:rsidP="002C287C">
            <w:pPr>
              <w:spacing w:after="0"/>
              <w:ind w:firstLine="0"/>
              <w:jc w:val="center"/>
              <w:cnfStyle w:val="100000000000"/>
              <w:rPr>
                <w:color w:val="FFFFFF" w:themeColor="background1"/>
              </w:rPr>
            </w:pPr>
            <w:r w:rsidRPr="00AE5A47">
              <w:rPr>
                <w:color w:val="FFFFFF" w:themeColor="background1"/>
              </w:rPr>
              <w:t>Why it is a threat</w:t>
            </w:r>
          </w:p>
        </w:tc>
        <w:tc>
          <w:tcPr>
            <w:tcW w:w="2716" w:type="dxa"/>
            <w:shd w:val="clear" w:color="auto" w:fill="1F497D" w:themeFill="text2"/>
          </w:tcPr>
          <w:p w:rsidR="00386803" w:rsidRPr="00AE5A47" w:rsidRDefault="00386803" w:rsidP="002C287C">
            <w:pPr>
              <w:spacing w:after="0"/>
              <w:ind w:firstLine="0"/>
              <w:jc w:val="center"/>
              <w:cnfStyle w:val="100000000000"/>
              <w:rPr>
                <w:color w:val="FFFFFF" w:themeColor="background1"/>
              </w:rPr>
            </w:pPr>
            <w:r w:rsidRPr="00AE5A47">
              <w:rPr>
                <w:color w:val="FFFFFF" w:themeColor="background1"/>
              </w:rPr>
              <w:t>Impact</w:t>
            </w:r>
          </w:p>
        </w:tc>
        <w:tc>
          <w:tcPr>
            <w:tcW w:w="2126" w:type="dxa"/>
            <w:shd w:val="clear" w:color="auto" w:fill="1F497D" w:themeFill="text2"/>
          </w:tcPr>
          <w:p w:rsidR="00386803" w:rsidRPr="00AE5A47" w:rsidRDefault="00386803" w:rsidP="002C287C">
            <w:pPr>
              <w:spacing w:after="0"/>
              <w:ind w:firstLine="0"/>
              <w:jc w:val="center"/>
              <w:cnfStyle w:val="100000000000"/>
              <w:rPr>
                <w:color w:val="FFFFFF" w:themeColor="background1"/>
              </w:rPr>
            </w:pPr>
            <w:r w:rsidRPr="00AE5A47">
              <w:rPr>
                <w:color w:val="FFFFFF" w:themeColor="background1"/>
              </w:rPr>
              <w:t>Difficulty Level</w:t>
            </w:r>
          </w:p>
        </w:tc>
      </w:tr>
      <w:tr w:rsidR="002C287C" w:rsidRPr="00D20EEC" w:rsidTr="00724033">
        <w:trPr>
          <w:cnfStyle w:val="000000100000"/>
          <w:trHeight w:val="2077"/>
        </w:trPr>
        <w:tc>
          <w:tcPr>
            <w:cnfStyle w:val="001000000000"/>
            <w:tcW w:w="1985" w:type="dxa"/>
            <w:vAlign w:val="center"/>
          </w:tcPr>
          <w:p w:rsidR="00386803" w:rsidRPr="00CD3428" w:rsidRDefault="00386803" w:rsidP="002C287C">
            <w:pPr>
              <w:spacing w:after="0" w:line="276" w:lineRule="auto"/>
              <w:ind w:firstLine="0"/>
              <w:jc w:val="left"/>
              <w:rPr>
                <w:b w:val="0"/>
                <w:sz w:val="22"/>
                <w:szCs w:val="22"/>
              </w:rPr>
            </w:pPr>
            <w:r w:rsidRPr="00CD3428">
              <w:rPr>
                <w:b w:val="0"/>
                <w:sz w:val="22"/>
                <w:szCs w:val="22"/>
              </w:rPr>
              <w:t>Use of proxy</w:t>
            </w:r>
          </w:p>
        </w:tc>
        <w:tc>
          <w:tcPr>
            <w:tcW w:w="3379" w:type="dxa"/>
          </w:tcPr>
          <w:p w:rsidR="00386803" w:rsidRPr="00386803" w:rsidRDefault="00386803" w:rsidP="00886383">
            <w:pPr>
              <w:spacing w:before="60" w:line="276" w:lineRule="auto"/>
              <w:ind w:firstLine="0"/>
              <w:jc w:val="left"/>
              <w:cnfStyle w:val="000000100000"/>
              <w:rPr>
                <w:sz w:val="22"/>
                <w:szCs w:val="22"/>
              </w:rPr>
            </w:pPr>
            <w:r w:rsidRPr="00386803">
              <w:rPr>
                <w:sz w:val="22"/>
                <w:szCs w:val="22"/>
              </w:rPr>
              <w:t>This proxy is essentially some java code via which a client interacts with a service.</w:t>
            </w:r>
          </w:p>
          <w:p w:rsidR="00386803" w:rsidRPr="00386803" w:rsidRDefault="00386803" w:rsidP="00886383">
            <w:pPr>
              <w:spacing w:before="60" w:line="276" w:lineRule="auto"/>
              <w:ind w:firstLine="0"/>
              <w:jc w:val="left"/>
              <w:cnfStyle w:val="000000100000"/>
              <w:rPr>
                <w:sz w:val="22"/>
                <w:szCs w:val="22"/>
              </w:rPr>
            </w:pPr>
          </w:p>
          <w:p w:rsidR="00386803" w:rsidRPr="00386803" w:rsidRDefault="00386803" w:rsidP="00886383">
            <w:pPr>
              <w:spacing w:before="60" w:line="276" w:lineRule="auto"/>
              <w:ind w:firstLine="0"/>
              <w:jc w:val="left"/>
              <w:cnfStyle w:val="000000100000"/>
              <w:rPr>
                <w:sz w:val="22"/>
                <w:szCs w:val="22"/>
              </w:rPr>
            </w:pPr>
          </w:p>
        </w:tc>
        <w:tc>
          <w:tcPr>
            <w:tcW w:w="2716" w:type="dxa"/>
          </w:tcPr>
          <w:p w:rsidR="00386803" w:rsidRPr="00386803" w:rsidRDefault="00386803" w:rsidP="00886383">
            <w:pPr>
              <w:spacing w:before="60" w:line="276" w:lineRule="auto"/>
              <w:ind w:firstLine="0"/>
              <w:jc w:val="left"/>
              <w:cnfStyle w:val="000000100000"/>
              <w:rPr>
                <w:sz w:val="22"/>
                <w:szCs w:val="22"/>
              </w:rPr>
            </w:pPr>
            <w:r w:rsidRPr="00386803">
              <w:rPr>
                <w:sz w:val="22"/>
                <w:szCs w:val="22"/>
              </w:rPr>
              <w:t>An attacker may control the communication channels and may compromise the confidentiality and integrity of the client and of the service.</w:t>
            </w:r>
          </w:p>
        </w:tc>
        <w:tc>
          <w:tcPr>
            <w:tcW w:w="2126" w:type="dxa"/>
            <w:vAlign w:val="center"/>
          </w:tcPr>
          <w:p w:rsidR="00386803" w:rsidRPr="00386803" w:rsidRDefault="00386803" w:rsidP="002C287C">
            <w:pPr>
              <w:spacing w:after="0" w:line="276" w:lineRule="auto"/>
              <w:ind w:firstLine="0"/>
              <w:jc w:val="center"/>
              <w:cnfStyle w:val="000000100000"/>
              <w:rPr>
                <w:sz w:val="22"/>
                <w:szCs w:val="22"/>
              </w:rPr>
            </w:pPr>
            <w:r w:rsidRPr="00386803">
              <w:rPr>
                <w:sz w:val="22"/>
                <w:szCs w:val="22"/>
              </w:rPr>
              <w:t>Medium</w:t>
            </w:r>
          </w:p>
        </w:tc>
      </w:tr>
      <w:tr w:rsidR="00386803" w:rsidRPr="00D20EEC" w:rsidTr="00724033">
        <w:trPr>
          <w:cnfStyle w:val="000000010000"/>
        </w:trPr>
        <w:tc>
          <w:tcPr>
            <w:cnfStyle w:val="001000000000"/>
            <w:tcW w:w="1985" w:type="dxa"/>
            <w:vAlign w:val="center"/>
          </w:tcPr>
          <w:p w:rsidR="00386803" w:rsidRPr="00CD3428" w:rsidRDefault="00386803" w:rsidP="002C287C">
            <w:pPr>
              <w:pStyle w:val="NoSpacing"/>
              <w:spacing w:line="276" w:lineRule="auto"/>
              <w:rPr>
                <w:rFonts w:ascii="Times New Roman" w:hAnsi="Times New Roman" w:cs="Times New Roman"/>
                <w:b w:val="0"/>
                <w:sz w:val="22"/>
                <w:szCs w:val="22"/>
              </w:rPr>
            </w:pPr>
            <w:r w:rsidRPr="00CD3428">
              <w:rPr>
                <w:rFonts w:ascii="Times New Roman" w:hAnsi="Times New Roman" w:cs="Times New Roman"/>
                <w:b w:val="0"/>
                <w:sz w:val="22"/>
                <w:szCs w:val="22"/>
              </w:rPr>
              <w:t>Object Serialization</w:t>
            </w:r>
          </w:p>
        </w:tc>
        <w:tc>
          <w:tcPr>
            <w:tcW w:w="3379" w:type="dxa"/>
          </w:tcPr>
          <w:p w:rsidR="00386803" w:rsidRPr="00386803" w:rsidRDefault="00386803" w:rsidP="00886383">
            <w:pPr>
              <w:widowControl w:val="0"/>
              <w:autoSpaceDE w:val="0"/>
              <w:autoSpaceDN w:val="0"/>
              <w:adjustRightInd w:val="0"/>
              <w:spacing w:before="60" w:line="276" w:lineRule="auto"/>
              <w:ind w:firstLine="0"/>
              <w:jc w:val="left"/>
              <w:cnfStyle w:val="000000010000"/>
              <w:rPr>
                <w:sz w:val="22"/>
                <w:szCs w:val="22"/>
              </w:rPr>
            </w:pPr>
            <w:r w:rsidRPr="00386803">
              <w:rPr>
                <w:sz w:val="22"/>
                <w:szCs w:val="22"/>
              </w:rPr>
              <w:t>A generated Stub created on the server-side</w:t>
            </w:r>
            <w:r w:rsidR="00C011D2">
              <w:rPr>
                <w:sz w:val="22"/>
                <w:szCs w:val="22"/>
              </w:rPr>
              <w:t>,</w:t>
            </w:r>
            <w:r w:rsidRPr="00386803">
              <w:rPr>
                <w:sz w:val="22"/>
                <w:szCs w:val="22"/>
              </w:rPr>
              <w:t xml:space="preserve"> by calling a </w:t>
            </w:r>
            <w:r w:rsidRPr="00724033">
              <w:rPr>
                <w:i/>
                <w:sz w:val="22"/>
                <w:szCs w:val="22"/>
              </w:rPr>
              <w:t>static</w:t>
            </w:r>
            <w:r w:rsidRPr="00386803">
              <w:rPr>
                <w:sz w:val="22"/>
                <w:szCs w:val="22"/>
              </w:rPr>
              <w:t xml:space="preserve"> </w:t>
            </w:r>
            <w:r w:rsidR="00724033" w:rsidRPr="00724033">
              <w:rPr>
                <w:rStyle w:val="keywordsChar"/>
              </w:rPr>
              <w:t>export</w:t>
            </w:r>
            <w:r w:rsidRPr="00724033">
              <w:rPr>
                <w:rStyle w:val="keywordsChar"/>
              </w:rPr>
              <w:t>Object</w:t>
            </w:r>
            <w:r w:rsidRPr="00386803">
              <w:rPr>
                <w:sz w:val="22"/>
                <w:szCs w:val="22"/>
              </w:rPr>
              <w:t xml:space="preserve"> method on </w:t>
            </w:r>
            <w:r w:rsidRPr="00A40F36">
              <w:rPr>
                <w:rStyle w:val="keywordsChar"/>
              </w:rPr>
              <w:t>UnicastRemoteObject</w:t>
            </w:r>
            <w:r w:rsidRPr="00386803">
              <w:rPr>
                <w:sz w:val="22"/>
                <w:szCs w:val="22"/>
              </w:rPr>
              <w:t xml:space="preserve"> class</w:t>
            </w:r>
            <w:r w:rsidR="00C011D2">
              <w:rPr>
                <w:sz w:val="22"/>
                <w:szCs w:val="22"/>
              </w:rPr>
              <w:t>,</w:t>
            </w:r>
            <w:r w:rsidR="002C287C">
              <w:rPr>
                <w:sz w:val="22"/>
                <w:szCs w:val="22"/>
              </w:rPr>
              <w:t xml:space="preserve"> </w:t>
            </w:r>
            <w:r w:rsidRPr="00386803">
              <w:rPr>
                <w:sz w:val="22"/>
                <w:szCs w:val="22"/>
              </w:rPr>
              <w:t>is a serialized object; this eventually facilitates a Java method call to be transmitted over a network.</w:t>
            </w:r>
          </w:p>
        </w:tc>
        <w:tc>
          <w:tcPr>
            <w:tcW w:w="2716" w:type="dxa"/>
          </w:tcPr>
          <w:p w:rsidR="00386803" w:rsidRPr="00386803" w:rsidRDefault="00386803" w:rsidP="00886383">
            <w:pPr>
              <w:widowControl w:val="0"/>
              <w:autoSpaceDE w:val="0"/>
              <w:autoSpaceDN w:val="0"/>
              <w:adjustRightInd w:val="0"/>
              <w:spacing w:before="60" w:line="276" w:lineRule="auto"/>
              <w:ind w:firstLine="0"/>
              <w:jc w:val="left"/>
              <w:cnfStyle w:val="000000010000"/>
              <w:rPr>
                <w:sz w:val="22"/>
                <w:szCs w:val="22"/>
              </w:rPr>
            </w:pPr>
            <w:r w:rsidRPr="00386803">
              <w:rPr>
                <w:sz w:val="22"/>
                <w:szCs w:val="22"/>
              </w:rPr>
              <w:t xml:space="preserve">The serialized object is written into byte stream and if the byte stream is readable then the values of the normally inaccessible fields can be read. Furthermore, it may also be possible to modify or forge the preserved values with the intention that when the object is </w:t>
            </w:r>
            <w:r w:rsidRPr="00324B6E">
              <w:rPr>
                <w:i/>
                <w:sz w:val="22"/>
                <w:szCs w:val="22"/>
              </w:rPr>
              <w:t>deserialized</w:t>
            </w:r>
            <w:r w:rsidRPr="00386803">
              <w:rPr>
                <w:sz w:val="22"/>
                <w:szCs w:val="22"/>
              </w:rPr>
              <w:t>, the values are corrupted.</w:t>
            </w:r>
          </w:p>
        </w:tc>
        <w:tc>
          <w:tcPr>
            <w:tcW w:w="2126" w:type="dxa"/>
            <w:vAlign w:val="center"/>
          </w:tcPr>
          <w:p w:rsidR="00386803" w:rsidRPr="00386803" w:rsidRDefault="00386803" w:rsidP="002C287C">
            <w:pPr>
              <w:widowControl w:val="0"/>
              <w:autoSpaceDE w:val="0"/>
              <w:autoSpaceDN w:val="0"/>
              <w:adjustRightInd w:val="0"/>
              <w:spacing w:after="0" w:line="276" w:lineRule="auto"/>
              <w:ind w:firstLine="0"/>
              <w:jc w:val="center"/>
              <w:cnfStyle w:val="000000010000"/>
              <w:rPr>
                <w:sz w:val="22"/>
                <w:szCs w:val="22"/>
              </w:rPr>
            </w:pPr>
            <w:r w:rsidRPr="00386803">
              <w:rPr>
                <w:sz w:val="22"/>
                <w:szCs w:val="22"/>
              </w:rPr>
              <w:t>Basic</w:t>
            </w:r>
          </w:p>
        </w:tc>
      </w:tr>
      <w:tr w:rsidR="002C287C" w:rsidRPr="00D20EEC" w:rsidTr="00724033">
        <w:trPr>
          <w:cnfStyle w:val="000000100000"/>
        </w:trPr>
        <w:tc>
          <w:tcPr>
            <w:cnfStyle w:val="001000000000"/>
            <w:tcW w:w="1985" w:type="dxa"/>
            <w:vAlign w:val="center"/>
          </w:tcPr>
          <w:p w:rsidR="00386803" w:rsidRPr="00CD3428" w:rsidRDefault="00386803" w:rsidP="002C287C">
            <w:pPr>
              <w:widowControl w:val="0"/>
              <w:autoSpaceDE w:val="0"/>
              <w:autoSpaceDN w:val="0"/>
              <w:adjustRightInd w:val="0"/>
              <w:spacing w:after="0" w:line="276" w:lineRule="auto"/>
              <w:ind w:firstLine="0"/>
              <w:jc w:val="left"/>
              <w:rPr>
                <w:b w:val="0"/>
                <w:sz w:val="22"/>
                <w:szCs w:val="22"/>
              </w:rPr>
            </w:pPr>
            <w:r w:rsidRPr="00CD3428">
              <w:rPr>
                <w:b w:val="0"/>
                <w:sz w:val="22"/>
                <w:szCs w:val="22"/>
              </w:rPr>
              <w:t>Lack of type compatibility verification in RMI protocol implementation.</w:t>
            </w:r>
          </w:p>
          <w:p w:rsidR="00386803" w:rsidRPr="00CD3428" w:rsidRDefault="00386803" w:rsidP="002C287C">
            <w:pPr>
              <w:pStyle w:val="NoSpacing"/>
              <w:spacing w:line="276" w:lineRule="auto"/>
              <w:rPr>
                <w:rFonts w:ascii="Times New Roman" w:hAnsi="Times New Roman" w:cs="Times New Roman"/>
                <w:b w:val="0"/>
                <w:sz w:val="22"/>
                <w:szCs w:val="22"/>
              </w:rPr>
            </w:pPr>
          </w:p>
        </w:tc>
        <w:tc>
          <w:tcPr>
            <w:tcW w:w="3379" w:type="dxa"/>
          </w:tcPr>
          <w:p w:rsidR="00386803" w:rsidRPr="00386803" w:rsidRDefault="00386803" w:rsidP="00886383">
            <w:pPr>
              <w:widowControl w:val="0"/>
              <w:autoSpaceDE w:val="0"/>
              <w:autoSpaceDN w:val="0"/>
              <w:adjustRightInd w:val="0"/>
              <w:spacing w:before="60" w:line="276" w:lineRule="auto"/>
              <w:ind w:firstLine="0"/>
              <w:jc w:val="left"/>
              <w:cnfStyle w:val="000000100000"/>
              <w:rPr>
                <w:sz w:val="22"/>
                <w:szCs w:val="22"/>
              </w:rPr>
            </w:pPr>
            <w:r w:rsidRPr="00386803">
              <w:rPr>
                <w:sz w:val="22"/>
                <w:szCs w:val="22"/>
              </w:rPr>
              <w:t xml:space="preserve">RMI implementation does not verify the type compatibility of a </w:t>
            </w:r>
            <w:r w:rsidRPr="00D20C15">
              <w:rPr>
                <w:i/>
                <w:sz w:val="22"/>
                <w:szCs w:val="22"/>
              </w:rPr>
              <w:t>deserialized</w:t>
            </w:r>
            <w:r w:rsidRPr="00386803">
              <w:rPr>
                <w:sz w:val="22"/>
                <w:szCs w:val="22"/>
              </w:rPr>
              <w:t xml:space="preserve"> object with the input argument of a target method call. The RMI server reads and instantiates object provided as an argument to the call using RMI</w:t>
            </w:r>
            <w:r w:rsidR="00D20C15">
              <w:rPr>
                <w:sz w:val="22"/>
                <w:szCs w:val="22"/>
              </w:rPr>
              <w:t xml:space="preserve"> </w:t>
            </w:r>
            <w:r w:rsidRPr="00D20C15">
              <w:rPr>
                <w:i/>
                <w:sz w:val="22"/>
                <w:szCs w:val="22"/>
              </w:rPr>
              <w:t>ClassLoader</w:t>
            </w:r>
            <w:r w:rsidRPr="00386803">
              <w:rPr>
                <w:sz w:val="22"/>
                <w:szCs w:val="22"/>
              </w:rPr>
              <w:t>. Even if the concerning object (i.e. object to read) is of an unknown class, an attempt will still be made to fetch the class data from the Codebase URL provided by the client.</w:t>
            </w:r>
          </w:p>
        </w:tc>
        <w:tc>
          <w:tcPr>
            <w:tcW w:w="2716" w:type="dxa"/>
          </w:tcPr>
          <w:p w:rsidR="00386803" w:rsidRPr="00386803" w:rsidRDefault="00386803" w:rsidP="00D20C15">
            <w:pPr>
              <w:widowControl w:val="0"/>
              <w:autoSpaceDE w:val="0"/>
              <w:autoSpaceDN w:val="0"/>
              <w:adjustRightInd w:val="0"/>
              <w:spacing w:before="60" w:line="276" w:lineRule="auto"/>
              <w:ind w:firstLine="0"/>
              <w:jc w:val="left"/>
              <w:cnfStyle w:val="000000100000"/>
              <w:rPr>
                <w:sz w:val="22"/>
                <w:szCs w:val="22"/>
              </w:rPr>
            </w:pPr>
            <w:r w:rsidRPr="00386803">
              <w:rPr>
                <w:sz w:val="22"/>
                <w:szCs w:val="22"/>
              </w:rPr>
              <w:t>This characteristic of th</w:t>
            </w:r>
            <w:r w:rsidR="00D20C15">
              <w:rPr>
                <w:sz w:val="22"/>
                <w:szCs w:val="22"/>
              </w:rPr>
              <w:t>is</w:t>
            </w:r>
            <w:r w:rsidRPr="00386803">
              <w:rPr>
                <w:sz w:val="22"/>
                <w:szCs w:val="22"/>
              </w:rPr>
              <w:t xml:space="preserve"> RMI</w:t>
            </w:r>
            <w:r w:rsidR="00D20C15">
              <w:rPr>
                <w:sz w:val="22"/>
                <w:szCs w:val="22"/>
              </w:rPr>
              <w:t xml:space="preserve"> protocol</w:t>
            </w:r>
            <w:r w:rsidRPr="00386803">
              <w:rPr>
                <w:sz w:val="22"/>
                <w:szCs w:val="22"/>
              </w:rPr>
              <w:t xml:space="preserve"> implementation alone creates a possibility for remote loading and execution of user provided Java code.</w:t>
            </w:r>
          </w:p>
        </w:tc>
        <w:tc>
          <w:tcPr>
            <w:tcW w:w="2126" w:type="dxa"/>
            <w:vAlign w:val="center"/>
          </w:tcPr>
          <w:p w:rsidR="00386803" w:rsidRPr="00386803" w:rsidRDefault="00386803" w:rsidP="002C287C">
            <w:pPr>
              <w:widowControl w:val="0"/>
              <w:autoSpaceDE w:val="0"/>
              <w:autoSpaceDN w:val="0"/>
              <w:adjustRightInd w:val="0"/>
              <w:spacing w:after="0" w:line="276" w:lineRule="auto"/>
              <w:ind w:firstLine="0"/>
              <w:jc w:val="center"/>
              <w:cnfStyle w:val="000000100000"/>
              <w:rPr>
                <w:sz w:val="22"/>
                <w:szCs w:val="22"/>
              </w:rPr>
            </w:pPr>
            <w:r w:rsidRPr="00386803">
              <w:rPr>
                <w:sz w:val="22"/>
                <w:szCs w:val="22"/>
              </w:rPr>
              <w:t>Advanced</w:t>
            </w:r>
          </w:p>
        </w:tc>
      </w:tr>
    </w:tbl>
    <w:p w:rsidR="00386803" w:rsidRPr="00386803" w:rsidRDefault="00386803" w:rsidP="002C287C">
      <w:pPr>
        <w:spacing w:before="240"/>
      </w:pPr>
    </w:p>
    <w:p w:rsidR="007C22B4" w:rsidRDefault="007C22B4" w:rsidP="007C22B4">
      <w:pPr>
        <w:pStyle w:val="Heading1"/>
      </w:pPr>
      <w:bookmarkStart w:id="27" w:name="_Toc398109723"/>
      <w:r>
        <w:lastRenderedPageBreak/>
        <w:t>Test application</w:t>
      </w:r>
      <w:r w:rsidR="00354F22">
        <w:t xml:space="preserve"> - Breach of confidentiality</w:t>
      </w:r>
      <w:r>
        <w:t>:</w:t>
      </w:r>
      <w:bookmarkEnd w:id="27"/>
    </w:p>
    <w:p w:rsidR="007C22B4" w:rsidRDefault="00354F22" w:rsidP="00354F22">
      <w:pPr>
        <w:pStyle w:val="Heading2"/>
      </w:pPr>
      <w:bookmarkStart w:id="28" w:name="_Toc398109724"/>
      <w:r>
        <w:t>Overview:</w:t>
      </w:r>
      <w:bookmarkEnd w:id="28"/>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1D1389">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9" w:name="_Toc398109725"/>
      <w:r>
        <w:t>Application components:</w:t>
      </w:r>
      <w:bookmarkEnd w:id="29"/>
    </w:p>
    <w:p w:rsidR="00354F22" w:rsidRDefault="00DD45D7" w:rsidP="00354F22">
      <w:r>
        <w:t>The application has the following components:</w:t>
      </w:r>
    </w:p>
    <w:p w:rsidR="00DD45D7" w:rsidRDefault="002473E6" w:rsidP="00DD45D7">
      <w:pPr>
        <w:pStyle w:val="Heading3"/>
      </w:pPr>
      <w:bookmarkStart w:id="30" w:name="_Toc398109726"/>
      <w:r>
        <w:t xml:space="preserve">Job </w:t>
      </w:r>
      <w:r w:rsidR="00DD45D7">
        <w:t>Interface:</w:t>
      </w:r>
      <w:bookmarkEnd w:id="30"/>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5E550F">
        <w:t xml:space="preserve"> </w:t>
      </w:r>
      <w:r w:rsidR="00230462">
        <w:t xml:space="preserve">to the client in the form of a </w:t>
      </w:r>
      <w:r w:rsidR="00230462" w:rsidRPr="00D715D1">
        <w:rPr>
          <w:i/>
        </w:rPr>
        <w:t>generic</w:t>
      </w:r>
      <w:r w:rsidR="005E550F">
        <w:rPr>
          <w:i/>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1" w:name="_Toc398109727"/>
      <w:r>
        <w:t>Remote Interface:</w:t>
      </w:r>
      <w:bookmarkEnd w:id="31"/>
    </w:p>
    <w:p w:rsidR="003540BA" w:rsidRDefault="00464B7F" w:rsidP="006D5FB9">
      <w:r>
        <w:t>This</w:t>
      </w:r>
      <w:r w:rsidR="005E23AF">
        <w:t xml:space="preserve"> interface is a subclass of </w:t>
      </w:r>
      <w:r w:rsidR="005E23AF" w:rsidRPr="001D1389">
        <w:rPr>
          <w:rStyle w:val="keywordsChar"/>
        </w:rPr>
        <w:t>java.rmi.Remote</w:t>
      </w:r>
      <w:r w:rsidR="005E550F">
        <w:t xml:space="preserve"> </w:t>
      </w:r>
      <w:r w:rsidR="005E23AF" w:rsidRPr="005E550F">
        <w:t>which makes it</w:t>
      </w:r>
      <w:r w:rsidR="005E550F" w:rsidRPr="005E550F">
        <w:t xml:space="preserve"> </w:t>
      </w:r>
      <w:r w:rsidR="005E23AF" w:rsidRPr="005E550F">
        <w:t>‘</w:t>
      </w:r>
      <w:r w:rsidRPr="005E550F">
        <w:t xml:space="preserve">the Remote </w:t>
      </w:r>
      <w:r w:rsidR="00B31774" w:rsidRPr="005E550F">
        <w:t>interface</w:t>
      </w:r>
      <w:r w:rsidR="005E23AF" w:rsidRPr="005E550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lt;T&gt; T retrieveJobReport(JobInterface&lt;T&gt;</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rsidR="005E550F">
        <w:t xml:space="preserve"> </w:t>
      </w:r>
      <w:r w:rsidR="00166261">
        <w:t>storing</w:t>
      </w:r>
      <w:r>
        <w:t xml:space="preserve"> a</w:t>
      </w:r>
      <w:r w:rsidR="005E550F">
        <w:t xml:space="preserve"> </w:t>
      </w:r>
      <w:r w:rsidR="00F70666" w:rsidRPr="00F70666">
        <w:rPr>
          <w:rStyle w:val="keywordsChar"/>
        </w:rPr>
        <w:t>remote object</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E550F">
        <w:rPr>
          <w:rStyle w:val="keywordsChar"/>
        </w:rPr>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5E550F">
        <w:rPr>
          <w:rFonts w:eastAsiaTheme="minorHAnsi"/>
        </w:rPr>
        <w:t xml:space="preserve"> </w:t>
      </w:r>
      <w:r w:rsidR="009B6DFF">
        <w:t>remote-interface object.</w:t>
      </w:r>
    </w:p>
    <w:p w:rsidR="0005161D" w:rsidRDefault="00413112" w:rsidP="0005161D">
      <w:pPr>
        <w:pStyle w:val="Heading3"/>
      </w:pPr>
      <w:bookmarkStart w:id="32" w:name="_Toc398109728"/>
      <w:r>
        <w:lastRenderedPageBreak/>
        <w:t xml:space="preserve">Server-side </w:t>
      </w:r>
      <w:r w:rsidR="00BB6FC1">
        <w:t>implementation</w:t>
      </w:r>
      <w:r w:rsidR="00EA17C6">
        <w:t>:</w:t>
      </w:r>
      <w:bookmarkEnd w:id="32"/>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E67F71" w:rsidP="009D71A9">
      <w:pPr>
        <w:pStyle w:val="CodeSnippet"/>
      </w:pPr>
      <w:r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E550F">
        <w:t xml:space="preserve"> </w:t>
      </w:r>
      <w:r w:rsidR="00586A63" w:rsidRPr="00216A95">
        <w:rPr>
          <w:rStyle w:val="keywordsChar"/>
        </w:rPr>
        <w:t>stub</w:t>
      </w:r>
      <w:r w:rsidR="00216A95">
        <w:t>.</w:t>
      </w:r>
      <w:r w:rsidR="005E550F">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E550F">
        <w:t xml:space="preserve"> </w:t>
      </w:r>
      <w:r w:rsidR="00216A95" w:rsidRPr="00216A95">
        <w:rPr>
          <w:rStyle w:val="keywordsChar"/>
        </w:rPr>
        <w:t>stub</w:t>
      </w:r>
      <w:r w:rsidR="005E550F">
        <w:rPr>
          <w:rStyle w:val="keywordsChar"/>
        </w:rPr>
        <w:t xml:space="preserve"> </w:t>
      </w:r>
      <w:r w:rsidR="0051121E">
        <w:t xml:space="preserve">is </w:t>
      </w:r>
      <w:r>
        <w:t xml:space="preserve">bound to </w:t>
      </w:r>
      <w:r w:rsidRPr="00376A7E">
        <w:rPr>
          <w:rStyle w:val="keywordsChar"/>
        </w:rPr>
        <w:t>registry</w:t>
      </w:r>
      <w:r w:rsidR="005E550F">
        <w:rPr>
          <w:rStyle w:val="keywordsChar"/>
        </w:rPr>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3" w:name="_Toc398109729"/>
      <w:r>
        <w:t>C</w:t>
      </w:r>
      <w:r w:rsidR="00E0145A">
        <w:t xml:space="preserve">lient-side </w:t>
      </w:r>
      <w:r w:rsidR="00BB6FC1">
        <w:t>implementation</w:t>
      </w:r>
      <w:r w:rsidR="00E0145A">
        <w:t>:</w:t>
      </w:r>
      <w:bookmarkEnd w:id="33"/>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5E550F">
        <w:rPr>
          <w:rStyle w:val="keywordsChar"/>
          <w:rFonts w:eastAsiaTheme="minorHAnsi"/>
        </w:rPr>
        <w:t xml:space="preserve"> </w:t>
      </w:r>
      <w:r w:rsidR="0095191E">
        <w:rPr>
          <w:rFonts w:eastAsiaTheme="minorHAnsi"/>
        </w:rPr>
        <w:t>which makes it a “job” recognized by the service on the server-side</w:t>
      </w:r>
      <w:r w:rsidR="0095191E" w:rsidRPr="00BF085B">
        <w:rPr>
          <w:rFonts w:eastAsiaTheme="minorHAnsi"/>
        </w:rPr>
        <w:t>.</w:t>
      </w:r>
      <w:r w:rsidR="005E550F">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5E550F">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sidR="005E550F">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5E550F">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5E550F">
        <w:rPr>
          <w:rStyle w:val="keywordsCha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4" w:name="_Toc398109730"/>
      <w:r>
        <w:t>Things to take care</w:t>
      </w:r>
      <w:r w:rsidR="00587476">
        <w:t xml:space="preserve"> of</w:t>
      </w:r>
      <w:r>
        <w:t xml:space="preserve"> before</w:t>
      </w:r>
      <w:r w:rsidR="00C9672C">
        <w:t xml:space="preserve"> running the service:</w:t>
      </w:r>
      <w:bookmarkEnd w:id="34"/>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5" w:name="_Toc398109731"/>
      <w:r>
        <w:lastRenderedPageBreak/>
        <w:t>Application in action:</w:t>
      </w:r>
      <w:bookmarkEnd w:id="35"/>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5E550F">
        <w:t xml:space="preserve"> b</w:t>
      </w:r>
      <w:r>
        <w:t>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5E550F">
        <w:t xml:space="preserve"> </w:t>
      </w:r>
      <w:r w:rsidR="00587476" w:rsidRPr="00587476">
        <w:rPr>
          <w:rStyle w:val="keywordsChar"/>
          <w:rFonts w:eastAsiaTheme="minorHAnsi"/>
        </w:rPr>
        <w:t>ClientSideProgram</w:t>
      </w:r>
      <w:r w:rsidR="005E550F">
        <w:rPr>
          <w:rStyle w:val="keywordsChar"/>
          <w:rFonts w:eastAsiaTheme="minorHAnsi"/>
        </w:rPr>
        <w:t xml:space="preserve"> </w:t>
      </w:r>
      <w:r w:rsidR="009D289F">
        <w:t xml:space="preserve">on </w:t>
      </w:r>
      <w:r w:rsidR="009D289F">
        <w:rPr>
          <w:u w:val="single"/>
        </w:rPr>
        <w:t>machine B</w:t>
      </w:r>
      <w:r w:rsidR="005E550F">
        <w:t xml:space="preserve"> t</w:t>
      </w:r>
      <w:r w:rsidR="00634D9F">
        <w: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3F16FB"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5E6C54" w:rsidRDefault="005E6C54"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5E6C54" w:rsidRPr="00CF6380" w:rsidRDefault="005E6C54"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5E6C54" w:rsidRPr="00CF6380" w:rsidRDefault="005E6C54"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5E6C54" w:rsidRPr="00CF6380" w:rsidRDefault="005E6C54"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5E6C54" w:rsidRPr="00CF6380" w:rsidRDefault="005E6C54"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E550F">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5E550F">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6" w:name="_Toc398109732"/>
      <w:r>
        <w:lastRenderedPageBreak/>
        <w:t xml:space="preserve">Attack through </w:t>
      </w:r>
      <w:r w:rsidR="009579CE">
        <w:t>impersonating</w:t>
      </w:r>
      <w:r>
        <w:t xml:space="preserve"> a client</w:t>
      </w:r>
      <w:r w:rsidR="00DD4AFD">
        <w:t>:</w:t>
      </w:r>
      <w:bookmarkEnd w:id="36"/>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8E40DF">
        <w:rPr>
          <w:rStyle w:val="keywordsChar"/>
          <w:rFonts w:eastAsiaTheme="minorHAnsi"/>
        </w:rPr>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p>
    <w:p w:rsidR="00DD4AFD" w:rsidRDefault="00204817" w:rsidP="00DD4AFD">
      <w:r>
        <w:t xml:space="preserve">Once the </w:t>
      </w:r>
      <w:r w:rsidRPr="00204817">
        <w:rPr>
          <w:i/>
        </w:rPr>
        <w:t>evil</w:t>
      </w:r>
      <w:r w:rsidR="008E40DF">
        <w:rPr>
          <w:i/>
        </w:rP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591E78">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3F16FB" w:rsidP="00FB52CA">
      <w:pPr>
        <w:pStyle w:val="ConsoleOutput"/>
        <w:rPr>
          <w:rFonts w:eastAsiaTheme="minorHAnsi"/>
          <w:lang w:eastAsia="en-US"/>
        </w:rPr>
      </w:pPr>
      <w:r w:rsidRPr="003F16FB">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5E6C54" w:rsidRPr="009A5F72" w:rsidRDefault="005E6C54"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7" w:name="_Toc398109733"/>
      <w:r>
        <w:lastRenderedPageBreak/>
        <w:t xml:space="preserve">Test application </w:t>
      </w:r>
      <w:r w:rsidR="006D5D98">
        <w:t>–non-public data serializ</w:t>
      </w:r>
      <w:r w:rsidR="00405F74">
        <w:t>a</w:t>
      </w:r>
      <w:r w:rsidR="006D5D98">
        <w:t>tion</w:t>
      </w:r>
      <w:r>
        <w:t>:</w:t>
      </w:r>
      <w:bookmarkEnd w:id="37"/>
    </w:p>
    <w:p w:rsidR="006D5D98" w:rsidRDefault="006D5D98" w:rsidP="006D5D98">
      <w:pPr>
        <w:pStyle w:val="Heading2"/>
      </w:pPr>
      <w:bookmarkStart w:id="38" w:name="_Toc398109734"/>
      <w:r>
        <w:t>Overview:</w:t>
      </w:r>
      <w:bookmarkEnd w:id="38"/>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a</w:t>
      </w:r>
      <w:r w:rsidR="001C561E">
        <w:t xml:space="preserve">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a</w:t>
      </w:r>
      <w:r w:rsidR="001C561E">
        <w:t xml:space="preserve">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1C561E">
        <w:t xml:space="preserve"> </w:t>
      </w:r>
      <w:r w:rsidR="003015CA">
        <w:t>creates</w:t>
      </w:r>
      <w:r w:rsidR="00C658A8">
        <w:t xml:space="preserve"> remote objects</w:t>
      </w:r>
      <w:r w:rsidR="003015CA">
        <w:t xml:space="preserve"> of </w:t>
      </w:r>
      <w:r w:rsidR="003015CA" w:rsidRPr="003015CA">
        <w:rPr>
          <w:i/>
        </w:rPr>
        <w:t>Type</w:t>
      </w:r>
      <w:r w:rsidR="001C561E">
        <w:rPr>
          <w:i/>
        </w:rPr>
        <w:t xml:space="preserve"> </w:t>
      </w:r>
      <w:r w:rsidR="003015CA" w:rsidRPr="003015CA">
        <w:rPr>
          <w:rStyle w:val="keywordsChar"/>
        </w:rPr>
        <w:t>Employee</w:t>
      </w:r>
      <w:r w:rsidR="003015CA">
        <w:t xml:space="preserve"> and </w:t>
      </w:r>
      <w:r w:rsidR="003015CA" w:rsidRPr="003015CA">
        <w:rPr>
          <w:rStyle w:val="keywordsChar"/>
        </w:rPr>
        <w:t>Manager</w:t>
      </w:r>
      <w:r w:rsidR="001C561E">
        <w:rPr>
          <w:rStyle w:val="keywordsChar"/>
        </w:rPr>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1C561E">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9" w:name="_Toc398109735"/>
      <w:r>
        <w:t>Application components:</w:t>
      </w:r>
      <w:bookmarkEnd w:id="39"/>
    </w:p>
    <w:p w:rsidR="006D5D98" w:rsidRDefault="006D5D98" w:rsidP="006D5D98">
      <w:r>
        <w:t>The application has the following components:</w:t>
      </w:r>
    </w:p>
    <w:p w:rsidR="0092316F" w:rsidRDefault="0092316F" w:rsidP="0092316F">
      <w:pPr>
        <w:pStyle w:val="Heading3"/>
      </w:pPr>
      <w:bookmarkStart w:id="40" w:name="_Toc398109736"/>
      <w:r>
        <w:t>Remote interface:</w:t>
      </w:r>
      <w:bookmarkEnd w:id="40"/>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1" w:name="_Toc398109737"/>
      <w:r>
        <w:t xml:space="preserve">Server-side </w:t>
      </w:r>
      <w:r w:rsidR="00EB2430">
        <w:t>application</w:t>
      </w:r>
      <w:r>
        <w:t>:</w:t>
      </w:r>
      <w:bookmarkEnd w:id="41"/>
    </w:p>
    <w:p w:rsidR="00E11156" w:rsidRDefault="00EB2430" w:rsidP="00E11156">
      <w:r>
        <w:t>Consisting of</w:t>
      </w:r>
      <w:r w:rsidR="00276071">
        <w:t xml:space="preserve"> the following classes</w:t>
      </w:r>
      <w:r>
        <w:t>:</w:t>
      </w:r>
    </w:p>
    <w:p w:rsidR="00EB2430" w:rsidRDefault="00EB2430" w:rsidP="00EB2430">
      <w:pPr>
        <w:pStyle w:val="Heading4"/>
      </w:pPr>
      <w:bookmarkStart w:id="42" w:name="_Toc398109738"/>
      <w:r>
        <w:lastRenderedPageBreak/>
        <w:t>Employee:</w:t>
      </w:r>
      <w:bookmarkEnd w:id="42"/>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8D4292">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rsidR="00F1184F">
        <w:rPr>
          <w:rStyle w:val="keywordsChar"/>
          <w:rFonts w:eastAsiaTheme="minorHAnsi"/>
        </w:rPr>
        <w:t xml:space="preserve"> </w:t>
      </w:r>
      <w:r>
        <w:t xml:space="preserve">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rsidR="00E22CA1">
        <w:rPr>
          <w:i/>
        </w:rP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3" w:name="_Toc398109739"/>
      <w:r>
        <w:t>Manager:</w:t>
      </w:r>
      <w:bookmarkEnd w:id="43"/>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8E3F55">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C424AF" w:rsidP="009D64D5">
      <w:pPr>
        <w:pStyle w:val="CodeSnippet"/>
      </w:pPr>
      <w:r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4C7D4F">
        <w:rPr>
          <w:rStyle w:val="keywordsChar"/>
          <w:rFonts w:eastAsiaTheme="minorHAnsi"/>
        </w:rPr>
        <w:t xml:space="preserve"> </w:t>
      </w:r>
      <w:r w:rsidR="00095EC2">
        <w:t>via</w:t>
      </w:r>
      <w:r w:rsidR="004C7D4F">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7F3EDF">
        <w:t xml:space="preserve"> </w:t>
      </w:r>
      <w:r w:rsidR="0095530E" w:rsidRPr="0022025C">
        <w:rPr>
          <w:rStyle w:val="keywordsChar"/>
          <w:rFonts w:eastAsiaTheme="minorHAnsi"/>
        </w:rPr>
        <w:t>personalIdentificationNumber</w:t>
      </w:r>
      <w:r w:rsidR="007F3EDF">
        <w:rPr>
          <w:rStyle w:val="keywordsChar"/>
          <w:rFonts w:eastAsiaTheme="minorHAnsi"/>
        </w:rPr>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62CE9">
        <w:rPr>
          <w:rStyle w:val="keywordsChar"/>
        </w:rPr>
        <w:t xml:space="preserve"> </w:t>
      </w:r>
      <w:r w:rsidR="00B76410" w:rsidRPr="00786BA4">
        <w:t>specific</w:t>
      </w:r>
      <w:r w:rsidR="00762CE9">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4" w:name="_Toc398109740"/>
      <w:r>
        <w:lastRenderedPageBreak/>
        <w:t>Server</w:t>
      </w:r>
      <w:r w:rsidR="00E850E2">
        <w:t>-s</w:t>
      </w:r>
      <w:r w:rsidR="00CD061B">
        <w:t>ide</w:t>
      </w:r>
      <w:r w:rsidR="00AD50BC">
        <w:t xml:space="preserve"> </w:t>
      </w:r>
      <w:r w:rsidR="00BC1606">
        <w:t>application</w:t>
      </w:r>
      <w:r w:rsidR="00CD061B">
        <w:t>:</w:t>
      </w:r>
      <w:bookmarkEnd w:id="44"/>
    </w:p>
    <w:p w:rsidR="00400FD9" w:rsidRDefault="001B1AB0" w:rsidP="00E35197">
      <w:r>
        <w:t>This class</w:t>
      </w:r>
      <w:r w:rsidR="00A279A7">
        <w:t xml:space="preserve">, name </w:t>
      </w:r>
      <w:r w:rsidR="00A279A7" w:rsidRPr="00A279A7">
        <w:rPr>
          <w:rStyle w:val="keywordsChar"/>
        </w:rPr>
        <w:t>ServerSideProgram</w:t>
      </w:r>
      <w:r w:rsidR="00A279A7">
        <w:t>,</w:t>
      </w:r>
      <w:r>
        <w:t xml:space="preserve"> initiates the process </w:t>
      </w:r>
      <w:r w:rsidR="006068FF">
        <w:t>of</w:t>
      </w:r>
      <w:r w:rsidR="00731750">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5" w:name="_Toc398109741"/>
      <w:r>
        <w:t xml:space="preserve">Client-side </w:t>
      </w:r>
      <w:r w:rsidR="00BC1606">
        <w:t>application</w:t>
      </w:r>
      <w:r>
        <w:t>:</w:t>
      </w:r>
      <w:bookmarkEnd w:id="45"/>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r>
      <w:r w:rsidRPr="00F97870">
        <w:t>if (System.getSecurityManager() == null) {</w:t>
      </w:r>
    </w:p>
    <w:p w:rsidR="00F97870" w:rsidRPr="00F97870" w:rsidRDefault="00F97870" w:rsidP="00F97870">
      <w:pPr>
        <w:pStyle w:val="CodeSnippet"/>
      </w:pPr>
      <w:r>
        <w:tab/>
      </w:r>
      <w:r w:rsidRPr="00F97870">
        <w:t>System.setSecurityManager(new SecurityManager());</w:t>
      </w:r>
    </w:p>
    <w:p w:rsidR="00F97870" w:rsidRPr="00F97870" w:rsidRDefault="00F97870" w:rsidP="00F97870">
      <w:pPr>
        <w:pStyle w:val="CodeSnippet"/>
      </w:pPr>
      <w:r>
        <w:tab/>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r>
      <w:r w:rsidRPr="00F97870">
        <w:t>Registry registry = LocateRegistry.getRegistry();</w:t>
      </w:r>
    </w:p>
    <w:p w:rsidR="00F97870" w:rsidRDefault="004B06CB" w:rsidP="00DB4E6B">
      <w:r>
        <w:t xml:space="preserve">It then looks up the </w:t>
      </w:r>
      <w:r w:rsidRPr="002214FB">
        <w:rPr>
          <w:rStyle w:val="keywordsChar"/>
        </w:rPr>
        <w:t>stubs</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p>
    <w:p w:rsidR="001C4D1F" w:rsidRPr="001C4D1F" w:rsidRDefault="001C4D1F" w:rsidP="001C4D1F">
      <w:pPr>
        <w:pStyle w:val="CodeSnippet"/>
      </w:pP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rsidRPr="001C4D1F">
        <w:t>registry.lookup("employee2");</w:t>
      </w:r>
    </w:p>
    <w:p w:rsidR="00DB4E6B" w:rsidRDefault="002214FB" w:rsidP="00DB4E6B">
      <w:r>
        <w:t>Finally, the program calls the remote methods on the</w:t>
      </w:r>
      <w:r w:rsidR="00067CBC">
        <w:t xml:space="preserve"> obtained</w:t>
      </w:r>
      <w:r w:rsidR="00387FE3">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6" w:name="_Toc398109742"/>
      <w:r>
        <w:t>Application in action:</w:t>
      </w:r>
      <w:bookmarkEnd w:id="46"/>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rsidR="00D3382A">
        <w:rPr>
          <w:rStyle w:val="keywordsChar"/>
          <w:rFonts w:eastAsiaTheme="minorHAnsi"/>
        </w:rPr>
        <w:t xml:space="preserve"> </w:t>
      </w:r>
      <w:r w:rsidR="0026680B">
        <w:t>from</w:t>
      </w:r>
      <w:r w:rsidR="00D3382A">
        <w:t xml:space="preserve"> </w:t>
      </w:r>
      <w:r>
        <w:rPr>
          <w:u w:val="single"/>
        </w:rPr>
        <w:t xml:space="preserve">machine </w:t>
      </w:r>
      <w:r w:rsidRPr="00D3382A">
        <w:rPr>
          <w:u w:val="single"/>
        </w:rPr>
        <w:t>B</w:t>
      </w:r>
      <w:r w:rsidR="00D3382A">
        <w:t xml:space="preserve"> </w:t>
      </w:r>
      <w:r w:rsidRPr="00D3382A">
        <w:t>locates</w:t>
      </w:r>
      <w:r>
        <w:t xml:space="preserve"> the registry and looks up the remote-object-reference in the registry. The remote method</w:t>
      </w:r>
      <w:r w:rsidR="0026680B">
        <w:t>s</w:t>
      </w:r>
      <w:r w:rsidR="00D3382A">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sidR="00D3382A">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D3382A">
        <w:rPr>
          <w:rStyle w:val="keywordsChar"/>
          <w:rFonts w:eastAsiaTheme="minorHAnsi"/>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2063FA">
        <w:rPr>
          <w:rStyle w:val="keywordsChar"/>
        </w:rPr>
        <w:t xml:space="preserve"> </w:t>
      </w:r>
      <w:r w:rsidR="000A0C35">
        <w:t xml:space="preserve">object </w:t>
      </w:r>
      <w:r w:rsidR="00547083">
        <w:t>has direct access to</w:t>
      </w:r>
      <w:r w:rsidR="000A0C35">
        <w:t xml:space="preserve"> attribute</w:t>
      </w:r>
      <w:r w:rsidR="002063FA">
        <w:t xml:space="preserve"> </w:t>
      </w:r>
      <w:r w:rsidR="00547083" w:rsidRPr="0004727F">
        <w:rPr>
          <w:rStyle w:val="keywordsChar"/>
          <w:rFonts w:eastAsiaTheme="minorHAnsi"/>
        </w:rPr>
        <w:t>personalIdentificationNumber</w:t>
      </w:r>
      <w:r w:rsidR="00F32FE6">
        <w:rPr>
          <w:rStyle w:val="keywordsChar"/>
          <w:rFonts w:eastAsiaTheme="minorHAnsi"/>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F32FE6">
        <w:rPr>
          <w:rStyle w:val="keywordsChar"/>
        </w:rPr>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 xml:space="preserve">machine </w:t>
      </w:r>
      <w:r w:rsidR="00A7722E" w:rsidRPr="00B565A4">
        <w:rPr>
          <w:u w:val="single"/>
        </w:rPr>
        <w:t>B</w:t>
      </w:r>
      <w:r w:rsidR="00B565A4">
        <w:t xml:space="preserve"> </w:t>
      </w:r>
      <w:r w:rsidR="00A7722E" w:rsidRPr="00B565A4">
        <w:t>eventually</w:t>
      </w:r>
      <w:r w:rsidR="00A7722E">
        <w:t xml:space="preserve">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05936">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 xml:space="preserve">s </w:t>
      </w:r>
      <w:r w:rsidR="00EE7352" w:rsidRPr="00F36CEC">
        <w:t>serialized on the server-side and transported over the network to the client side</w:t>
      </w:r>
      <w:r w:rsidR="00613873" w:rsidRPr="00F36CEC">
        <w:t xml:space="preserve"> and deserialized</w:t>
      </w:r>
      <w:r w:rsidR="00EE7352" w:rsidRPr="00F36CEC">
        <w:t>.</w:t>
      </w:r>
      <w:r w:rsidR="006E203C" w:rsidRPr="00F36CEC">
        <w:t xml:space="preserve"> Thus a protected data of a class </w:t>
      </w:r>
      <w:r w:rsidR="00613873" w:rsidRPr="00F36CEC">
        <w:t xml:space="preserve">can </w:t>
      </w:r>
      <w:r w:rsidR="006E203C" w:rsidRPr="00F36CEC">
        <w:t xml:space="preserve">be </w:t>
      </w:r>
      <w:r w:rsidR="00613873" w:rsidRPr="00F36CEC">
        <w:t xml:space="preserve">easily </w:t>
      </w:r>
      <w:r w:rsidR="00AB379C" w:rsidRPr="00F36CEC">
        <w:t xml:space="preserve">exposed </w:t>
      </w:r>
      <w:r w:rsidR="00613873" w:rsidRPr="00F36CEC">
        <w:t xml:space="preserve">inadvertently to </w:t>
      </w:r>
      <w:r w:rsidR="00FE513B" w:rsidRPr="00F36CEC">
        <w:t>unintended</w:t>
      </w:r>
      <w:r w:rsidR="00613873" w:rsidRPr="00F36CEC">
        <w:t xml:space="preserve"> users </w:t>
      </w:r>
      <w:r w:rsidR="00AB379C" w:rsidRPr="00F36CEC">
        <w:t xml:space="preserve">if it is used improperly or implemented </w:t>
      </w:r>
      <w:r w:rsidR="000D1123" w:rsidRPr="00F36CEC">
        <w:t>incorrect</w:t>
      </w:r>
      <w:r w:rsidR="00AB379C" w:rsidRPr="00F36CE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rsidR="00F36CEC">
        <w:t xml:space="preserve"> </w:t>
      </w:r>
      <w:r w:rsidRPr="001A59A6">
        <w:rPr>
          <w:rStyle w:val="keywordsChar"/>
        </w:rPr>
        <w:t>Manager</w:t>
      </w:r>
      <w:r>
        <w:t xml:space="preserve"> object) is stored in variable</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9C7205">
        <w:rPr>
          <w:rStyle w:val="keywordsChar"/>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rsidR="007761A6">
        <w:t xml:space="preserve"> </w:t>
      </w:r>
      <w:r w:rsidRPr="00436B26">
        <w:rPr>
          <w:u w:val="single"/>
        </w:rPr>
        <w:t>not only</w:t>
      </w:r>
      <w:r w:rsidR="00BB2B0B">
        <w:rPr>
          <w:u w:val="single"/>
        </w:rPr>
        <w:t xml:space="preserve"> the</w:t>
      </w:r>
      <w:r w:rsidR="007761A6">
        <w:rPr>
          <w:u w:val="single"/>
        </w:rPr>
        <w:t xml:space="preserve"> </w:t>
      </w:r>
      <w:r w:rsidRPr="00BB2B0B">
        <w:rPr>
          <w:i/>
          <w:u w:val="single"/>
        </w:rPr>
        <w:t>protected</w:t>
      </w:r>
      <w:r w:rsidR="007761A6">
        <w:rPr>
          <w:u w:val="single"/>
        </w:rPr>
        <w:t xml:space="preserve"> </w:t>
      </w:r>
      <w:r w:rsidRPr="00436B26">
        <w:rPr>
          <w:u w:val="single"/>
        </w:rPr>
        <w:t>but also</w:t>
      </w:r>
      <w:r w:rsidR="00BB2B0B">
        <w:rPr>
          <w:u w:val="single"/>
        </w:rPr>
        <w:t xml:space="preserve"> the</w:t>
      </w:r>
      <w:r w:rsidR="007761A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Default="00095A93" w:rsidP="00C67024"/>
    <w:p w:rsidR="00F8384D" w:rsidRPr="00F8384D" w:rsidRDefault="00F8384D" w:rsidP="00F8384D">
      <w:pPr>
        <w:pStyle w:val="Heading1"/>
        <w:rPr>
          <w:szCs w:val="42"/>
        </w:rPr>
      </w:pPr>
      <w:bookmarkStart w:id="47" w:name="_Toc398109743"/>
      <w:r w:rsidRPr="00F8384D">
        <w:rPr>
          <w:szCs w:val="42"/>
        </w:rPr>
        <w:lastRenderedPageBreak/>
        <w:t xml:space="preserve">Test application - </w:t>
      </w:r>
      <w:r w:rsidRPr="00F8384D">
        <w:t>absence of type compatibility verification in RMI protocol implementation</w:t>
      </w:r>
      <w:r w:rsidRPr="00F8384D">
        <w:rPr>
          <w:szCs w:val="42"/>
        </w:rPr>
        <w:t>:</w:t>
      </w:r>
      <w:bookmarkEnd w:id="47"/>
    </w:p>
    <w:p w:rsidR="00F8384D" w:rsidRDefault="00F8384D" w:rsidP="00F8384D">
      <w:pPr>
        <w:pStyle w:val="Heading2"/>
      </w:pPr>
      <w:bookmarkStart w:id="48" w:name="_Toc398109744"/>
      <w:r>
        <w:t>Overview:</w:t>
      </w:r>
      <w:bookmarkEnd w:id="48"/>
    </w:p>
    <w:p w:rsidR="00F8384D" w:rsidRDefault="00F8384D" w:rsidP="00F8384D">
      <w:r w:rsidRPr="00080A72">
        <w:t>This RMI application consists of a server application, a client application and two remote interfaces. The server-side program generates</w:t>
      </w:r>
      <w:r>
        <w:t xml:space="preserve"> a </w:t>
      </w:r>
      <w:r w:rsidRPr="00F8384D">
        <w:rPr>
          <w:i/>
        </w:rPr>
        <w:t>stub</w:t>
      </w:r>
      <w:r w:rsidRPr="00080A72">
        <w:t xml:space="preserve"> with loca</w:t>
      </w:r>
      <w:r>
        <w:t>lly instantiated remote object</w:t>
      </w:r>
      <w:r w:rsidRPr="00080A72">
        <w:t xml:space="preserve"> and binds </w:t>
      </w:r>
      <w:r>
        <w:t>it</w:t>
      </w:r>
      <w:r w:rsidRPr="00080A72">
        <w:t xml:space="preserve"> to the RMI registry. The client program look</w:t>
      </w:r>
      <w:r>
        <w:t>s</w:t>
      </w:r>
      <w:r w:rsidRPr="00080A72">
        <w:t xml:space="preserve"> up in the </w:t>
      </w:r>
      <w:r>
        <w:t xml:space="preserve">RMI registry to obtain the </w:t>
      </w:r>
      <w:r w:rsidRPr="00F8384D">
        <w:rPr>
          <w:i/>
        </w:rPr>
        <w:t>stub</w:t>
      </w:r>
      <w:r>
        <w:t xml:space="preserve">. However, as the client-program attempts to </w:t>
      </w:r>
      <w:r w:rsidRPr="00FB2324">
        <w:rPr>
          <w:i/>
        </w:rPr>
        <w:t>cast</w:t>
      </w:r>
      <w:r>
        <w:t xml:space="preserve"> the </w:t>
      </w:r>
      <w:r w:rsidRPr="00503435">
        <w:rPr>
          <w:i/>
        </w:rPr>
        <w:t>stub</w:t>
      </w:r>
      <w:r>
        <w:t xml:space="preserve"> using a different remote-interface, a </w:t>
      </w:r>
      <w:r w:rsidRPr="00014B04">
        <w:rPr>
          <w:rStyle w:val="keywordsChar"/>
        </w:rPr>
        <w:t>ClassCastException</w:t>
      </w:r>
      <w:r>
        <w:t xml:space="preserve"> would occur. This would demonstrate that although </w:t>
      </w:r>
      <w:r w:rsidRPr="00434390">
        <w:t>a</w:t>
      </w:r>
      <w:r w:rsidR="00F91699" w:rsidRPr="00434390">
        <w:t xml:space="preserve"> </w:t>
      </w:r>
      <w:r w:rsidRPr="00434390">
        <w:t>type</w:t>
      </w:r>
      <w:r>
        <w:t xml:space="preserve"> verification is carried out when the stub is attempted to be </w:t>
      </w:r>
      <w:r w:rsidRPr="00FB2324">
        <w:rPr>
          <w:i/>
        </w:rPr>
        <w:t>cast</w:t>
      </w:r>
      <w:r>
        <w:t xml:space="preserve"> into an incompatible type, the remote </w:t>
      </w:r>
      <w:r w:rsidRPr="00E21CB1">
        <w:rPr>
          <w:i/>
        </w:rPr>
        <w:t>stub</w:t>
      </w:r>
      <w:r>
        <w:t xml:space="preserve"> was allowed to be looked up successfully due to </w:t>
      </w:r>
      <w:r w:rsidR="00E21CB1">
        <w:t xml:space="preserve">the </w:t>
      </w:r>
      <w:r>
        <w:t>absence of type verification in RMI protocol level.</w:t>
      </w:r>
    </w:p>
    <w:p w:rsidR="00C10C27" w:rsidRDefault="00C10C27" w:rsidP="00C10C27">
      <w:pPr>
        <w:pStyle w:val="Heading2"/>
      </w:pPr>
      <w:bookmarkStart w:id="49" w:name="_Toc398109745"/>
      <w:r>
        <w:t>Application components:</w:t>
      </w:r>
      <w:bookmarkEnd w:id="49"/>
    </w:p>
    <w:p w:rsidR="00C10C27" w:rsidRDefault="00E850E2" w:rsidP="00E850E2">
      <w:pPr>
        <w:pStyle w:val="Heading3"/>
      </w:pPr>
      <w:bookmarkStart w:id="50" w:name="_Toc398109746"/>
      <w:r>
        <w:t>Remote Interfaces:</w:t>
      </w:r>
      <w:bookmarkEnd w:id="50"/>
    </w:p>
    <w:p w:rsidR="00E850E2" w:rsidRDefault="00E850E2" w:rsidP="00E850E2">
      <w:r w:rsidRPr="009E7453">
        <w:t xml:space="preserve">For this application, we would use the two previously use remote-interfaces, namely </w:t>
      </w:r>
      <w:r w:rsidRPr="009434BA">
        <w:rPr>
          <w:rStyle w:val="keywordsChar"/>
        </w:rPr>
        <w:t>RemoteJobInterface</w:t>
      </w:r>
      <w:r w:rsidRPr="009E7453">
        <w:rPr>
          <w:rFonts w:cs="Times"/>
        </w:rPr>
        <w:t xml:space="preserve"> and </w:t>
      </w:r>
      <w:r w:rsidRPr="009434BA">
        <w:rPr>
          <w:rStyle w:val="keywordsChar"/>
        </w:rPr>
        <w:t>RemoteEmployeeInterface</w:t>
      </w:r>
      <w:r>
        <w:rPr>
          <w:rFonts w:cs="Times"/>
        </w:rPr>
        <w:t>. Details of these interfaces have been given in sections 4.2.2 and 5.2.1.</w:t>
      </w:r>
    </w:p>
    <w:p w:rsidR="00E850E2" w:rsidRDefault="00E850E2" w:rsidP="00E850E2">
      <w:pPr>
        <w:pStyle w:val="Heading3"/>
      </w:pPr>
      <w:bookmarkStart w:id="51" w:name="_Toc398109747"/>
      <w:r>
        <w:t>Server-side implementation:</w:t>
      </w:r>
      <w:bookmarkEnd w:id="51"/>
    </w:p>
    <w:p w:rsidR="00984B77" w:rsidRDefault="00984B77" w:rsidP="00984B77">
      <w:r>
        <w:t xml:space="preserve">A server-side program instantiates a remote </w:t>
      </w:r>
      <w:r w:rsidRPr="00984B77">
        <w:rPr>
          <w:rStyle w:val="keywordsChar"/>
        </w:rPr>
        <w:t>Employee</w:t>
      </w:r>
      <w:r>
        <w:t xml:space="preserve"> object, then generates a </w:t>
      </w:r>
      <w:r w:rsidRPr="00984B77">
        <w:rPr>
          <w:i/>
        </w:rPr>
        <w:t>stub</w:t>
      </w:r>
      <w:r>
        <w:t xml:space="preserve"> (of type </w:t>
      </w:r>
      <w:r w:rsidRPr="00984B77">
        <w:rPr>
          <w:rStyle w:val="keywordsChar"/>
        </w:rPr>
        <w:t>RemoteEmployeeInterface</w:t>
      </w:r>
      <w:r>
        <w:t xml:space="preserve">) and binds it to the RMI registry as described in section 5.2.2.3. </w:t>
      </w:r>
      <w:r w:rsidR="003D75B7">
        <w:t>The implementation</w:t>
      </w:r>
      <w:r>
        <w:t xml:space="preserve"> looks like this:</w:t>
      </w:r>
    </w:p>
    <w:p w:rsidR="00984B77" w:rsidRPr="00984B77" w:rsidRDefault="00984B77" w:rsidP="00984B77">
      <w:pPr>
        <w:pStyle 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tub = (RemoteEmployeeInterface) </w:t>
      </w:r>
    </w:p>
    <w:p w:rsidR="00984B77" w:rsidRPr="00984B77" w:rsidRDefault="002E718A" w:rsidP="00984B77">
      <w:pPr>
        <w:pStyle w:val="CodeSnippet"/>
      </w:pPr>
      <w:r>
        <w:t xml:space="preserve">                    </w:t>
      </w:r>
      <w:r w:rsidR="00984B77" w:rsidRPr="00984B77">
        <w:t>UnicastRemoteObject.exportObject(transportingEmployee, 0);</w:t>
      </w:r>
    </w:p>
    <w:p w:rsidR="00E850E2" w:rsidRDefault="00984B77" w:rsidP="00984B77">
      <w:pPr>
        <w:pStyle w:val="CodeSnippet"/>
      </w:pPr>
      <w:r w:rsidRPr="00984B77">
        <w:t>registry.rebind("employee", employeeStub);</w:t>
      </w:r>
    </w:p>
    <w:p w:rsidR="00E850E2" w:rsidRDefault="00E850E2" w:rsidP="00E850E2">
      <w:pPr>
        <w:pStyle w:val="Heading3"/>
      </w:pPr>
      <w:bookmarkStart w:id="52" w:name="_Toc398109748"/>
      <w:r>
        <w:t>Client-side implementation:</w:t>
      </w:r>
      <w:bookmarkEnd w:id="52"/>
    </w:p>
    <w:p w:rsidR="00025851" w:rsidRDefault="00025851" w:rsidP="00025851">
      <w:r>
        <w:t xml:space="preserve">As described in section 5.2.3, a client-side program looks up in the RMI registry in search of the remote object reference (of type </w:t>
      </w:r>
      <w:r w:rsidRPr="003E1398">
        <w:rPr>
          <w:rStyle w:val="keywordsChar"/>
        </w:rPr>
        <w:t>RemoteEmployeeInterface</w:t>
      </w:r>
      <w:r>
        <w:t>) by its name</w:t>
      </w:r>
      <w:r w:rsidR="003E1398">
        <w:t>,</w:t>
      </w:r>
      <w:r>
        <w:t xml:space="preserve"> represented in </w:t>
      </w:r>
      <w:r w:rsidRPr="00136F47">
        <w:rPr>
          <w:i/>
        </w:rPr>
        <w:t>String</w:t>
      </w:r>
      <w:r w:rsidR="003E1398">
        <w:t xml:space="preserve"> (i.e. “</w:t>
      </w:r>
      <w:r w:rsidR="003E1398" w:rsidRPr="008F111E">
        <w:rPr>
          <w:sz w:val="20"/>
        </w:rPr>
        <w:t>employee</w:t>
      </w:r>
      <w:r w:rsidR="003E1398">
        <w:t>”)</w:t>
      </w:r>
      <w:r>
        <w:t xml:space="preserve">. Once the program obtains the </w:t>
      </w:r>
      <w:r w:rsidRPr="0069204A">
        <w:rPr>
          <w:i/>
        </w:rPr>
        <w:t>stub</w:t>
      </w:r>
      <w:r>
        <w:t>, it</w:t>
      </w:r>
      <w:r w:rsidR="0069204A">
        <w:t xml:space="preserve"> </w:t>
      </w:r>
      <w:r>
        <w:t xml:space="preserve">then deliberately attempts to </w:t>
      </w:r>
      <w:r w:rsidRPr="00FB2324">
        <w:rPr>
          <w:i/>
        </w:rPr>
        <w:t>cast</w:t>
      </w:r>
      <w:r>
        <w:t xml:space="preserve"> the </w:t>
      </w:r>
      <w:r w:rsidRPr="00FB2324">
        <w:rPr>
          <w:i/>
        </w:rPr>
        <w:t>stub</w:t>
      </w:r>
      <w:r>
        <w:t xml:space="preserve"> into an incompatible remote-interface type, more precisely </w:t>
      </w:r>
      <w:r w:rsidRPr="00FB2324">
        <w:rPr>
          <w:rStyle w:val="keywordsChar"/>
        </w:rPr>
        <w:t>RemoteJobInterface</w:t>
      </w:r>
      <w:r w:rsidR="00FB2324">
        <w:rPr>
          <w:rFonts w:ascii="Monaco" w:hAnsi="Monaco" w:cs="Monaco"/>
          <w:color w:val="000000"/>
          <w:sz w:val="20"/>
          <w:szCs w:val="22"/>
        </w:rPr>
        <w:t xml:space="preserve"> </w:t>
      </w:r>
      <w:r>
        <w:t xml:space="preserve">type. This should result in an </w:t>
      </w:r>
      <w:r w:rsidRPr="00FB2324">
        <w:rPr>
          <w:i/>
        </w:rPr>
        <w:t>Exception</w:t>
      </w:r>
      <w:r>
        <w:t xml:space="preserve"> being thrown, which is a </w:t>
      </w:r>
      <w:r w:rsidR="00647E1F">
        <w:rPr>
          <w:rStyle w:val="keywordsChar"/>
        </w:rPr>
        <w:t>T</w:t>
      </w:r>
      <w:r w:rsidRPr="00FB2324">
        <w:rPr>
          <w:rStyle w:val="keywordsChar"/>
        </w:rPr>
        <w:t>hrowable</w:t>
      </w:r>
      <w:r>
        <w:t xml:space="preserve"> object. </w:t>
      </w:r>
    </w:p>
    <w:p w:rsidR="00025851" w:rsidRPr="00025851" w:rsidRDefault="00025851" w:rsidP="00025851">
      <w:pPr>
        <w:pStyle w:val="CodeSnippet"/>
      </w:pPr>
      <w:r w:rsidRPr="00025851">
        <w:t>Registry registry = LocateRegistry.getRegistry();</w:t>
      </w:r>
    </w:p>
    <w:p w:rsidR="00025851" w:rsidRPr="00025851" w:rsidRDefault="00025851" w:rsidP="00025851">
      <w:pPr>
        <w:pStyle w:val="CodeSnippet"/>
      </w:pPr>
      <w:r w:rsidRPr="00025851">
        <w:t xml:space="preserve">Throwable thrownException = (Throwable) ((RemoteJobInterface) </w:t>
      </w:r>
    </w:p>
    <w:p w:rsidR="00E850E2" w:rsidRDefault="00025851" w:rsidP="00025851">
      <w:pPr>
        <w:pStyle w:val="CodeSnippet"/>
      </w:pPr>
      <w:r>
        <w:t xml:space="preserve">                                             </w:t>
      </w:r>
      <w:r w:rsidRPr="00025851">
        <w:t>registry.lookup("employee"));</w:t>
      </w:r>
    </w:p>
    <w:p w:rsidR="00474F4E" w:rsidRDefault="00474F4E" w:rsidP="00474F4E"/>
    <w:p w:rsidR="00474F4E" w:rsidRDefault="00474F4E" w:rsidP="00474F4E"/>
    <w:p w:rsidR="00474F4E" w:rsidRDefault="00474F4E" w:rsidP="00474F4E">
      <w:r>
        <w:lastRenderedPageBreak/>
        <w:t xml:space="preserve">If this </w:t>
      </w:r>
      <w:r w:rsidRPr="00474F4E">
        <w:rPr>
          <w:rStyle w:val="keywordsChar"/>
        </w:rPr>
        <w:t>Throwable</w:t>
      </w:r>
      <w:r>
        <w:t xml:space="preserve"> object proves to be a </w:t>
      </w:r>
      <w:r w:rsidRPr="00474F4E">
        <w:rPr>
          <w:rStyle w:val="keywordsChar"/>
        </w:rPr>
        <w:t>ClassCastException</w:t>
      </w:r>
      <w:r>
        <w:t>, then the purpose of this demonstration is achieved.</w:t>
      </w:r>
    </w:p>
    <w:p w:rsidR="00474F4E" w:rsidRPr="00474F4E" w:rsidRDefault="00474F4E" w:rsidP="00474F4E">
      <w:pPr>
        <w:pStyle w:val="CodeSnippet"/>
      </w:pPr>
      <w:r w:rsidRPr="00474F4E">
        <w:t>if (thrownException instanceof ClassCastException) {</w:t>
      </w:r>
    </w:p>
    <w:p w:rsidR="00474F4E" w:rsidRPr="00474F4E" w:rsidRDefault="00474F4E" w:rsidP="00474F4E">
      <w:pPr>
        <w:pStyle w:val="CodeSnippet"/>
      </w:pPr>
      <w:r>
        <w:t xml:space="preserve">    </w:t>
      </w:r>
      <w:r w:rsidRPr="00474F4E">
        <w:t>System.out.println("RMI call successful.");</w:t>
      </w:r>
    </w:p>
    <w:p w:rsidR="00474F4E" w:rsidRPr="00474F4E" w:rsidRDefault="00474F4E" w:rsidP="00474F4E">
      <w:pPr>
        <w:pStyle w:val="CodeSnippet"/>
      </w:pPr>
      <w:r>
        <w:t xml:space="preserve">    </w:t>
      </w:r>
      <w:r w:rsidRPr="00474F4E">
        <w:t>} else {</w:t>
      </w:r>
    </w:p>
    <w:p w:rsidR="00474F4E" w:rsidRPr="00474F4E" w:rsidRDefault="00474F4E" w:rsidP="00474F4E">
      <w:pPr>
        <w:pStyle w:val="CodeSnippet"/>
      </w:pPr>
      <w:r>
        <w:t xml:space="preserve">      </w:t>
      </w:r>
      <w:r w:rsidRPr="00474F4E">
        <w:t>System.out.println("RMI call unsuccessful.");</w:t>
      </w:r>
    </w:p>
    <w:p w:rsidR="00474F4E" w:rsidRDefault="00474F4E" w:rsidP="00474F4E">
      <w:pPr>
        <w:pStyle w:val="CodeSnippet"/>
        <w:rPr>
          <w:sz w:val="22"/>
        </w:rPr>
      </w:pPr>
      <w:r>
        <w:t xml:space="preserve">    </w:t>
      </w:r>
      <w:r w:rsidRPr="00474F4E">
        <w:t>}</w:t>
      </w:r>
    </w:p>
    <w:p w:rsidR="00F8384D" w:rsidRDefault="00AA3EF3" w:rsidP="00AA3EF3">
      <w:pPr>
        <w:pStyle w:val="Heading2"/>
      </w:pPr>
      <w:bookmarkStart w:id="53" w:name="_Toc398109749"/>
      <w:r>
        <w:t>Application in action:</w:t>
      </w:r>
      <w:bookmarkEnd w:id="53"/>
    </w:p>
    <w:p w:rsidR="00AA3EF3" w:rsidRDefault="00AA3EF3" w:rsidP="00AA3EF3">
      <w:r>
        <w:t>For this application, both Server and Client applications are run on the same machine. As the server program is run, it outputs the following on the console indicating that the service has started successfully:</w:t>
      </w:r>
    </w:p>
    <w:p w:rsidR="007F5D5F" w:rsidRDefault="007F5D5F" w:rsidP="007F5D5F">
      <w:pPr>
        <w:pStyle w:val="ConsoleOutput"/>
      </w:pPr>
      <w:r>
        <w:t>Sever side (mahabuburs-mbp/192.168.0.6):</w:t>
      </w:r>
    </w:p>
    <w:p w:rsidR="007F5D5F" w:rsidRDefault="007F5D5F" w:rsidP="007F5D5F">
      <w:pPr>
        <w:pStyle w:val="ConsoleOutput"/>
      </w:pPr>
      <w:r>
        <w:t>=========================================</w:t>
      </w:r>
    </w:p>
    <w:p w:rsidR="007F5D5F" w:rsidRDefault="007F5D5F" w:rsidP="007F5D5F">
      <w:pPr>
        <w:pStyle w:val="ConsoleOutput"/>
      </w:pPr>
      <w:r>
        <w:t>Exported an employee object in RemoteEmployeeInterface wrapper...</w:t>
      </w:r>
    </w:p>
    <w:p w:rsidR="007F5D5F" w:rsidRDefault="007F5D5F" w:rsidP="007F5D5F">
      <w:pPr>
        <w:widowControl w:val="0"/>
        <w:autoSpaceDE w:val="0"/>
        <w:autoSpaceDN w:val="0"/>
        <w:adjustRightInd w:val="0"/>
        <w:spacing w:after="0" w:line="240" w:lineRule="auto"/>
        <w:rPr>
          <w:rFonts w:ascii="Monaco" w:hAnsi="Monaco" w:cs="Monaco"/>
        </w:rPr>
      </w:pPr>
    </w:p>
    <w:p w:rsidR="00AA3EF3" w:rsidRDefault="00AA3EF3" w:rsidP="00AA3EF3">
      <w:r>
        <w:t>Once the service is up and running, the client program is run and the following message is printed on the console:</w:t>
      </w:r>
    </w:p>
    <w:p w:rsidR="007F5D5F" w:rsidRDefault="007F5D5F" w:rsidP="007F5D5F">
      <w:pPr>
        <w:pStyle w:val="ConsoleOutput"/>
      </w:pPr>
      <w:r>
        <w:t>Client side (mahabuburs-mbp/192.168.0.6):</w:t>
      </w:r>
    </w:p>
    <w:p w:rsidR="007F5D5F" w:rsidRDefault="007F5D5F" w:rsidP="007F5D5F">
      <w:pPr>
        <w:pStyle w:val="ConsoleOutput"/>
      </w:pPr>
      <w:r>
        <w:t>=========================================</w:t>
      </w:r>
    </w:p>
    <w:p w:rsidR="007F5D5F" w:rsidRDefault="007F5D5F" w:rsidP="007F5D5F">
      <w:pPr>
        <w:pStyle w:val="ConsoleOutput"/>
      </w:pPr>
      <w:r>
        <w:t>RMI call successful.</w:t>
      </w:r>
    </w:p>
    <w:p w:rsidR="007F5D5F" w:rsidRDefault="007F5D5F" w:rsidP="007F5D5F"/>
    <w:p w:rsidR="00AA3EF3" w:rsidRDefault="00AA3EF3" w:rsidP="007F5D5F">
      <w:r>
        <w:t xml:space="preserve">This demonstrates that the casting is only in effect once the </w:t>
      </w:r>
      <w:r w:rsidRPr="00DC1B8E">
        <w:rPr>
          <w:i/>
        </w:rPr>
        <w:t>stub</w:t>
      </w:r>
      <w:r>
        <w:t xml:space="preserve"> is obtained and attempted to be </w:t>
      </w:r>
      <w:r w:rsidRPr="00DC1B8E">
        <w:rPr>
          <w:i/>
        </w:rPr>
        <w:t>cast</w:t>
      </w:r>
      <w:r>
        <w:t xml:space="preserve"> to an incompatible type. Therefore, this has been proved that </w:t>
      </w:r>
      <w:r w:rsidRPr="000F6D0A">
        <w:rPr>
          <w:u w:val="single"/>
        </w:rPr>
        <w:t>there is no type verification in place in the RMI protocol implementation</w:t>
      </w:r>
      <w:r>
        <w:t>.</w:t>
      </w:r>
    </w:p>
    <w:p w:rsidR="00AA3EF3" w:rsidRPr="00F8384D" w:rsidRDefault="00AA3EF3" w:rsidP="00AA3EF3"/>
    <w:p w:rsidR="00891CD7" w:rsidRDefault="00451EB8" w:rsidP="0022747D">
      <w:pPr>
        <w:pStyle w:val="Heading1"/>
      </w:pPr>
      <w:bookmarkStart w:id="54" w:name="_Toc398109750"/>
      <w:r>
        <w:lastRenderedPageBreak/>
        <w:t>Evaluation</w:t>
      </w:r>
      <w:r w:rsidR="00891CD7">
        <w:t>:</w:t>
      </w:r>
      <w:bookmarkEnd w:id="54"/>
    </w:p>
    <w:p w:rsidR="0024344D" w:rsidRDefault="00F01B85" w:rsidP="0024344D">
      <w:pPr>
        <w:pStyle w:val="Heading2"/>
      </w:pPr>
      <w:bookmarkStart w:id="55" w:name="_Toc398109751"/>
      <w:r>
        <w:t>Methodologies</w:t>
      </w:r>
      <w:r w:rsidR="0024344D">
        <w:t xml:space="preserve"> and process</w:t>
      </w:r>
      <w:r>
        <w:t>es</w:t>
      </w:r>
      <w:r w:rsidR="0024344D">
        <w:t>:</w:t>
      </w:r>
      <w:bookmarkEnd w:id="55"/>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FD6EB9">
        <w:rPr>
          <w:rStyle w:val="appendixRefChar"/>
        </w:rPr>
        <w:t>[Appendix A</w:t>
      </w:r>
      <w:r w:rsidR="00585965" w:rsidRPr="00585965">
        <w:rPr>
          <w:rStyle w:val="appendixRefChar"/>
        </w:rPr>
        <w:t>]</w:t>
      </w:r>
      <w:r w:rsidR="007E0F61" w:rsidRPr="005918C3">
        <w:t>,</w:t>
      </w:r>
      <w:r w:rsidR="005918C3">
        <w:t xml:space="preserve">more precisely the </w:t>
      </w:r>
      <w:r w:rsidR="00585965" w:rsidRPr="00585965">
        <w:t>WATERFALL</w:t>
      </w:r>
      <w:r w:rsidR="00FD6EB9">
        <w:rPr>
          <w:rStyle w:val="appendixRefChar"/>
        </w:rPr>
        <w:t>[Appendix A</w:t>
      </w:r>
      <w:r w:rsidR="002A3D61" w:rsidRPr="002A3D61">
        <w:rPr>
          <w:rStyle w:val="appendixRefChar"/>
        </w:rPr>
        <w:t>]</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3042AC">
        <w:t xml:space="preserve"> </w:t>
      </w:r>
      <w:r w:rsidR="00682BA5">
        <w:t xml:space="preserve">Once essential research in the aspects of </w:t>
      </w:r>
      <w:r w:rsidR="00E318BF">
        <w:t>RMI</w:t>
      </w:r>
      <w:r w:rsidR="002A3D61" w:rsidRPr="002A3D61">
        <w:rPr>
          <w:rStyle w:val="appendixRefChar"/>
        </w:rPr>
        <w:t>[Appendix A]</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rsidR="003042AC">
        <w:t xml:space="preserve"> </w:t>
      </w:r>
      <w:r w:rsidR="00585965" w:rsidRPr="00585965">
        <w:t>WATERFALL</w:t>
      </w:r>
      <w:r w:rsidR="003042AC">
        <w:t xml:space="preserve"> </w:t>
      </w:r>
      <w:r>
        <w:t xml:space="preserve">methodology was used with a twist of </w:t>
      </w:r>
      <w:r w:rsidRPr="00682BA5">
        <w:rPr>
          <w:i/>
        </w:rPr>
        <w:t>iterative approach</w:t>
      </w:r>
      <w:r w:rsidR="00FE7961" w:rsidRPr="002A3D61">
        <w:rPr>
          <w:rStyle w:val="appendixRefChar"/>
        </w:rPr>
        <w:t xml:space="preserve">[Appendix </w:t>
      </w:r>
      <w:r w:rsidR="00FD6EB9">
        <w:rPr>
          <w:rStyle w:val="appendixRefChar"/>
        </w:rPr>
        <w:t>A</w:t>
      </w:r>
      <w:r w:rsidR="00FE7961" w:rsidRPr="002A3D61">
        <w:rPr>
          <w:rStyle w:val="appendixRefChar"/>
        </w:rPr>
        <w:t>]</w:t>
      </w:r>
      <w:r>
        <w:t>as</w:t>
      </w:r>
      <w:r w:rsidR="00CE3EBC">
        <w:t xml:space="preserve"> the project</w:t>
      </w:r>
      <w:r w:rsidR="003042AC">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34792E" w:rsidP="004355E7">
      <w:pPr>
        <w:pStyle w:val="Heading3"/>
      </w:pPr>
      <w:bookmarkStart w:id="56" w:name="_Toc398109752"/>
      <w:r>
        <w:t>Conjugating t</w:t>
      </w:r>
      <w:r w:rsidR="007D0BD2">
        <w:t>echnical</w:t>
      </w:r>
      <w:r>
        <w:t xml:space="preserve"> jigsaws</w:t>
      </w:r>
      <w:r w:rsidR="004355E7">
        <w:t>:</w:t>
      </w:r>
      <w:bookmarkEnd w:id="56"/>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 </w:t>
      </w:r>
      <w:r w:rsidR="0098085C">
        <w:t>progre</w:t>
      </w:r>
      <w:r w:rsidR="00156419">
        <w:t>ss was being made</w:t>
      </w:r>
      <w:r w:rsidR="003042AC">
        <w:t xml:space="preserve"> </w:t>
      </w:r>
      <w:r w:rsidR="00A5015F">
        <w:t xml:space="preserve">through </w:t>
      </w:r>
      <w:r w:rsidR="0098085C">
        <w:t>trials and errors</w:t>
      </w:r>
      <w:r w:rsidR="00A05DAB">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r w:rsidR="00156419">
        <w:t xml:space="preserve">; more discussion on </w:t>
      </w:r>
      <w:r w:rsidR="00D52B3C">
        <w:t>these</w:t>
      </w:r>
      <w:r w:rsidR="00156419">
        <w:t xml:space="preserve"> technical challenges in section 7.</w:t>
      </w:r>
      <w:r w:rsidR="00B1494A">
        <w:t>1</w:t>
      </w:r>
      <w:r w:rsidR="00A5015F">
        <w:t xml:space="preserve">. </w:t>
      </w:r>
      <w:r w:rsidR="007C1225">
        <w:t xml:space="preserve">It was </w:t>
      </w:r>
      <w:r w:rsidR="002F052B">
        <w:t>an interesting learning phase which later played a very important role developing the prototype applications.</w:t>
      </w:r>
    </w:p>
    <w:p w:rsidR="007D0BD2" w:rsidRDefault="007D0BD2" w:rsidP="007D0BD2">
      <w:pPr>
        <w:pStyle w:val="Heading3"/>
      </w:pPr>
      <w:bookmarkStart w:id="57" w:name="_Toc398109753"/>
      <w:r>
        <w:t xml:space="preserve">Literature review </w:t>
      </w:r>
      <w:r w:rsidR="005B0CA1">
        <w:t>for security vulnerability</w:t>
      </w:r>
      <w:r>
        <w:t>:</w:t>
      </w:r>
      <w:bookmarkEnd w:id="57"/>
    </w:p>
    <w:p w:rsidR="00FF7065" w:rsidRDefault="002D2775" w:rsidP="008F3D7C">
      <w:r>
        <w:t>Extensive research</w:t>
      </w:r>
      <w:r w:rsidR="00E0778C">
        <w:t xml:space="preserve"> </w:t>
      </w:r>
      <w:r w:rsidR="008F3D7C">
        <w:t xml:space="preserve">on </w:t>
      </w:r>
      <w:r w:rsidR="00DC7A8B">
        <w:t xml:space="preserve">potential RMI </w:t>
      </w:r>
      <w:r w:rsidR="002F052B">
        <w:t>security</w:t>
      </w:r>
      <w:r w:rsidR="00E0778C">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 xml:space="preserve">proof of </w:t>
      </w:r>
      <w:r w:rsidR="00024F84" w:rsidRPr="00FF7065">
        <w:rPr>
          <w:b/>
          <w:i/>
        </w:rPr>
        <w:t>concept</w:t>
      </w:r>
      <w:r w:rsidR="00024F84" w:rsidRPr="002A3D61">
        <w:rPr>
          <w:rStyle w:val="appendixRefChar"/>
        </w:rPr>
        <w:t xml:space="preserve"> [</w:t>
      </w:r>
      <w:r w:rsidR="00851B6E" w:rsidRPr="002A3D61">
        <w:rPr>
          <w:rStyle w:val="appendixRefChar"/>
        </w:rPr>
        <w:t xml:space="preserve">Appendix </w:t>
      </w:r>
      <w:r w:rsidR="00851B6E">
        <w:rPr>
          <w:rStyle w:val="appendixRefChar"/>
        </w:rPr>
        <w:t>A</w:t>
      </w:r>
      <w:r w:rsidR="00024F84" w:rsidRPr="002A3D61">
        <w:rPr>
          <w:rStyle w:val="appendixRefChar"/>
        </w:rPr>
        <w:t>]</w:t>
      </w:r>
      <w:r w:rsidR="00024F84" w:rsidRPr="0062117B">
        <w:t xml:space="preserve"> prototype</w:t>
      </w:r>
      <w:r w:rsidR="00D52B3C" w:rsidRPr="0062117B">
        <w:t xml:space="preserve"> applications</w:t>
      </w:r>
      <w:r>
        <w:t>.</w:t>
      </w:r>
      <w:r w:rsidR="00024F84">
        <w:t xml:space="preserve"> </w:t>
      </w:r>
      <w:r w:rsidR="00C310D4">
        <w:t>The security and safety feature</w:t>
      </w:r>
      <w:r w:rsidR="009F15BB">
        <w:t>s</w:t>
      </w:r>
      <w:r w:rsidR="00C310D4">
        <w:t xml:space="preserve"> of Java technology </w:t>
      </w:r>
      <w:r w:rsidR="0062117B">
        <w:t>is</w:t>
      </w:r>
      <w:r w:rsidR="00E0778C">
        <w:t xml:space="preserve"> </w:t>
      </w:r>
      <w:r w:rsidR="009F15BB">
        <w:t xml:space="preserve">acclaimed </w:t>
      </w:r>
      <w:r w:rsidR="001911C3">
        <w:t xml:space="preserve">by </w:t>
      </w:r>
      <w:r w:rsidR="00C310D4">
        <w:t xml:space="preserve">many experts, such </w:t>
      </w:r>
      <w:r w:rsidR="00171509">
        <w:t xml:space="preserve">by </w:t>
      </w:r>
      <w:r w:rsidR="001911C3">
        <w:t>Gong</w:t>
      </w:r>
      <w:r w:rsidR="00E0778C">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E0778C">
        <w:t xml:space="preserve"> </w:t>
      </w:r>
      <w:r w:rsidR="00793808">
        <w:t xml:space="preserve">why this technology is </w:t>
      </w:r>
      <w:r w:rsidR="00FF7065">
        <w:t>used by businesses and corporations around the world</w:t>
      </w:r>
      <w:r w:rsidR="00AF2528">
        <w:t>.</w:t>
      </w:r>
    </w:p>
    <w:p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343B59">
        <w:t xml:space="preserve"> </w:t>
      </w:r>
      <w:r w:rsidR="00EF471F">
        <w:t>Based on th</w:t>
      </w:r>
      <w:r w:rsidR="00041E56">
        <w:t>ese</w:t>
      </w:r>
      <w:r w:rsidR="00E0778C">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6C5652">
        <w:t>, development</w:t>
      </w:r>
      <w:r w:rsidR="003D5E16">
        <w:t xml:space="preserve"> </w:t>
      </w:r>
      <w:r w:rsidR="00041E56">
        <w:t xml:space="preserve">the </w:t>
      </w:r>
      <w:r w:rsidR="00322153" w:rsidRPr="00FF7065">
        <w:rPr>
          <w:b/>
          <w:i/>
        </w:rPr>
        <w:t>proof of concept</w:t>
      </w:r>
      <w:r w:rsidR="00AC35E2">
        <w:rPr>
          <w:b/>
          <w:i/>
        </w:rPr>
        <w:t xml:space="preserve"> </w:t>
      </w:r>
      <w:r w:rsidR="00322153" w:rsidRPr="0062117B">
        <w:t>prototype</w:t>
      </w:r>
      <w:r w:rsidR="00322153">
        <w:t>s were</w:t>
      </w:r>
      <w:r w:rsidR="00AC35E2">
        <w:t xml:space="preserve"> </w:t>
      </w:r>
      <w:r w:rsidR="003D5E16">
        <w:t>undertaken</w:t>
      </w:r>
      <w:r w:rsidR="00737796">
        <w:t>.</w:t>
      </w:r>
    </w:p>
    <w:p w:rsidR="00737796" w:rsidRDefault="007D0BD2" w:rsidP="00737796">
      <w:pPr>
        <w:pStyle w:val="Heading3"/>
      </w:pPr>
      <w:bookmarkStart w:id="58" w:name="_Toc398109754"/>
      <w:r>
        <w:t>Application development</w:t>
      </w:r>
      <w:r w:rsidR="008014F2">
        <w:t xml:space="preserve"> </w:t>
      </w:r>
      <w:r w:rsidR="00737796">
        <w:t>process:</w:t>
      </w:r>
      <w:bookmarkEnd w:id="58"/>
    </w:p>
    <w:p w:rsidR="00225008" w:rsidRDefault="00286724" w:rsidP="00562CFE">
      <w:r w:rsidRPr="004D7747">
        <w:t xml:space="preserve">The applications </w:t>
      </w:r>
      <w:r w:rsidR="005C3807" w:rsidRPr="004D7747">
        <w:t>a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B73E7E">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F36CEC">
        <w:rPr>
          <w:i/>
        </w:rPr>
        <w:t xml:space="preserve"> </w:t>
      </w:r>
      <w:r w:rsidR="002B5BCD" w:rsidRPr="0011149C">
        <w:rPr>
          <w:rStyle w:val="appendixRefChar"/>
        </w:rPr>
        <w:t>[Appendix A]</w:t>
      </w:r>
      <w:r w:rsidR="00F36CEC">
        <w:rPr>
          <w:rStyle w:val="appendixRefChar"/>
        </w:rPr>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B73E7E">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B73E7E">
        <w:t xml:space="preserve"> </w:t>
      </w:r>
      <w:r w:rsidR="0084543A">
        <w:t>explanation</w:t>
      </w:r>
      <w:r w:rsidR="004B69CC" w:rsidRPr="00526038">
        <w:t xml:space="preserve"> of </w:t>
      </w:r>
      <w:r w:rsidR="00003718">
        <w:t xml:space="preserve">their </w:t>
      </w:r>
      <w:r w:rsidR="00003718" w:rsidRPr="00526038">
        <w:t>roles</w:t>
      </w:r>
      <w:r w:rsidR="004B69CC" w:rsidRPr="00526038">
        <w:t>.</w:t>
      </w:r>
      <w:r w:rsidR="00B73E7E">
        <w:t xml:space="preserve"> </w:t>
      </w:r>
      <w:r w:rsidR="009C09AF">
        <w:t>Finally, t</w:t>
      </w:r>
      <w:r w:rsidR="004B69CC" w:rsidRPr="00526038">
        <w:t xml:space="preserve">he </w:t>
      </w:r>
      <w:r w:rsidR="00337390">
        <w:t xml:space="preserve">test results </w:t>
      </w:r>
      <w:r w:rsidR="004B69CC" w:rsidRPr="00526038">
        <w:t>are</w:t>
      </w:r>
      <w:r w:rsidR="00B73E7E">
        <w:t xml:space="preserve"> </w:t>
      </w:r>
      <w:r w:rsidR="00337390">
        <w:t xml:space="preserve">communicated through </w:t>
      </w:r>
      <w:r w:rsidR="00E84549" w:rsidRPr="00526038">
        <w:t>clear message on console outputs.</w:t>
      </w:r>
    </w:p>
    <w:p w:rsidR="00AD2B0E" w:rsidRPr="0024344D" w:rsidRDefault="00AD2B0E" w:rsidP="00AD2B0E">
      <w:pPr>
        <w:pStyle w:val="Heading3"/>
      </w:pPr>
      <w:bookmarkStart w:id="59" w:name="_Toc398109755"/>
      <w:r>
        <w:t>Version controlling</w:t>
      </w:r>
      <w:r w:rsidR="00FD068E">
        <w:t>:</w:t>
      </w:r>
      <w:bookmarkEnd w:id="59"/>
    </w:p>
    <w:p w:rsidR="00AD2B0E" w:rsidRDefault="00AD2B0E" w:rsidP="009B3745">
      <w:r>
        <w:t>Version control</w:t>
      </w:r>
      <w:r w:rsidR="00D82DE6">
        <w:t xml:space="preserve">ling was maintained throughout the research and application development process using </w:t>
      </w:r>
      <w:r w:rsidR="00D82DE6" w:rsidRPr="00590B54">
        <w:rPr>
          <w:b/>
          <w:i/>
        </w:rPr>
        <w:t xml:space="preserve">distributed </w:t>
      </w:r>
      <w:r w:rsidR="00F729C2" w:rsidRPr="00590B54">
        <w:rPr>
          <w:b/>
          <w:i/>
        </w:rPr>
        <w:t xml:space="preserve">version control </w:t>
      </w:r>
      <w:r w:rsidR="00762E7C" w:rsidRPr="00590B54">
        <w:rPr>
          <w:b/>
          <w:i/>
        </w:rPr>
        <w:t>system</w:t>
      </w:r>
      <w:r w:rsidR="00762E7C" w:rsidRPr="0011149C">
        <w:rPr>
          <w:rStyle w:val="appendixRefChar"/>
        </w:rPr>
        <w:t xml:space="preserve"> [</w:t>
      </w:r>
      <w:r w:rsidR="00AE7127" w:rsidRPr="0011149C">
        <w:rPr>
          <w:rStyle w:val="appendixRefChar"/>
        </w:rPr>
        <w:t>Appendix A]</w:t>
      </w:r>
      <w:r w:rsidR="001C71FC">
        <w:rPr>
          <w:rStyle w:val="appendixRefChar"/>
        </w:rPr>
        <w:t xml:space="preserve"> </w:t>
      </w:r>
      <w:r w:rsidR="00F729C2">
        <w:t xml:space="preserve">namely </w:t>
      </w:r>
      <w:r w:rsidR="00762E7C" w:rsidRPr="00590B54">
        <w:rPr>
          <w:b/>
        </w:rPr>
        <w:t>Git</w:t>
      </w:r>
      <w:r w:rsidR="00762E7C" w:rsidRPr="0011149C">
        <w:rPr>
          <w:rStyle w:val="appendixRefChar"/>
        </w:rPr>
        <w:t xml:space="preserve"> [</w:t>
      </w:r>
      <w:r w:rsidR="00AE7127" w:rsidRPr="0011149C">
        <w:rPr>
          <w:rStyle w:val="appendixRefChar"/>
        </w:rPr>
        <w:t>Appendix A]</w:t>
      </w:r>
      <w:r w:rsidR="00762E7C">
        <w:rPr>
          <w:rStyle w:val="appendixRefChar"/>
        </w:rPr>
        <w:t xml:space="preserve"> </w:t>
      </w:r>
      <w:r>
        <w:t xml:space="preserve">and </w:t>
      </w:r>
      <w:r w:rsidR="00F729C2" w:rsidRPr="00590B54">
        <w:rPr>
          <w:b/>
        </w:rPr>
        <w:t>G</w:t>
      </w:r>
      <w:r w:rsidRPr="00590B54">
        <w:rPr>
          <w:b/>
        </w:rPr>
        <w:t>it</w:t>
      </w:r>
      <w:r w:rsidR="00762E7C">
        <w:rPr>
          <w:b/>
        </w:rPr>
        <w:t>H</w:t>
      </w:r>
      <w:r w:rsidRPr="00590B54">
        <w:rPr>
          <w:b/>
        </w:rPr>
        <w:t>ub</w:t>
      </w:r>
      <w:r>
        <w:t>.</w:t>
      </w:r>
      <w:r w:rsidR="00762E7C">
        <w:t xml:space="preserve"> </w:t>
      </w:r>
      <w:r w:rsidR="00C064B3">
        <w:t xml:space="preserve">Thus the progress </w:t>
      </w:r>
      <w:r w:rsidR="00A8305F">
        <w:t xml:space="preserve">of work </w:t>
      </w:r>
      <w:r w:rsidR="00574D09">
        <w:t>could be</w:t>
      </w:r>
      <w:r w:rsidR="00A55D05">
        <w:t xml:space="preserve"> continuously tracked, </w:t>
      </w:r>
      <w:r w:rsidR="00C064B3">
        <w:t>updated</w:t>
      </w:r>
      <w:r w:rsidR="00A55D05">
        <w:t xml:space="preserve"> and rolled back (in the event of any inadvertent</w:t>
      </w:r>
      <w:r w:rsidR="00762E7C">
        <w:t xml:space="preserve"> or</w:t>
      </w:r>
      <w:r w:rsidR="00A55D05">
        <w:t xml:space="preserve"> </w:t>
      </w:r>
      <w:r w:rsidR="00762E7C">
        <w:t xml:space="preserve">detrimental </w:t>
      </w:r>
      <w:r w:rsidR="00A55D05">
        <w:t>changes)</w:t>
      </w:r>
      <w:r w:rsidR="0051634C">
        <w:t xml:space="preserve"> </w:t>
      </w:r>
      <w:r w:rsidR="009B3745">
        <w:t>on a remote repository</w:t>
      </w:r>
      <w:r w:rsidR="009B3745" w:rsidRPr="0011149C">
        <w:rPr>
          <w:rStyle w:val="appendixRefChar"/>
        </w:rPr>
        <w:t>[Appendix A]</w:t>
      </w:r>
      <w:r w:rsidR="009B3745">
        <w:rPr>
          <w:rStyle w:val="appendixRefChar"/>
        </w:rPr>
        <w:t xml:space="preserve"> </w:t>
      </w:r>
      <w:r w:rsidR="009B3745">
        <w:t>from</w:t>
      </w:r>
      <w:r w:rsidR="0051634C">
        <w:t xml:space="preserve"> </w:t>
      </w:r>
      <w:r w:rsidR="009B3745">
        <w:t xml:space="preserve">multiple </w:t>
      </w:r>
      <w:r w:rsidR="00AF432C">
        <w:t>machine</w:t>
      </w:r>
      <w:r w:rsidR="00A55D05">
        <w:t>s</w:t>
      </w:r>
      <w:r w:rsidR="00AF432C">
        <w:t>.</w:t>
      </w:r>
      <w:r w:rsidR="0051634C">
        <w:t xml:space="preserve"> </w:t>
      </w:r>
      <w:r w:rsidR="009B3745">
        <w:t>T</w:t>
      </w:r>
      <w:r w:rsidR="001C7071">
        <w:t>he remote repository</w:t>
      </w:r>
      <w:r w:rsidR="009B3745">
        <w:t xml:space="preserve"> link for the project is</w:t>
      </w:r>
      <w:r w:rsidR="001C7071">
        <w:t xml:space="preserve">: </w:t>
      </w:r>
      <w:hyperlink r:id="rId14" w:history="1">
        <w:r w:rsidR="001C7071" w:rsidRPr="002933EB">
          <w:rPr>
            <w:rStyle w:val="Hyperlink"/>
          </w:rPr>
          <w:t>https://github.com/mahabrashid/MSc-Project</w:t>
        </w:r>
      </w:hyperlink>
      <w:r w:rsidR="001C7071">
        <w:t>.</w:t>
      </w:r>
    </w:p>
    <w:p w:rsidR="00F26E96" w:rsidRDefault="00F26E96" w:rsidP="00F26E96">
      <w:pPr>
        <w:pStyle w:val="Heading2"/>
      </w:pPr>
      <w:bookmarkStart w:id="60" w:name="_Toc398109756"/>
      <w:r>
        <w:t>Strengths and weaknesses:</w:t>
      </w:r>
      <w:bookmarkEnd w:id="60"/>
    </w:p>
    <w:p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work</w:t>
      </w:r>
      <w:r w:rsidR="00B73E7E">
        <w:t xml:space="preserve"> </w:t>
      </w:r>
      <w:r w:rsidR="004A45E1">
        <w:t xml:space="preserve">of this type </w:t>
      </w:r>
      <w:r w:rsidR="00E122AC">
        <w:t xml:space="preserve">had been </w:t>
      </w:r>
      <w:r w:rsidR="00BE7AD0">
        <w:t>found</w:t>
      </w:r>
      <w:r w:rsidR="00B73E7E">
        <w:t xml:space="preserve"> </w:t>
      </w:r>
      <w:r w:rsidR="00BE7AD0">
        <w:t xml:space="preserve">to be </w:t>
      </w:r>
      <w:r w:rsidR="002B61A1">
        <w:t>produc</w:t>
      </w:r>
      <w:r w:rsidR="00BE7AD0">
        <w:t>ing</w:t>
      </w:r>
      <w:r w:rsidR="00B73E7E">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rsidR="00922669" w:rsidRPr="00573ABC" w:rsidRDefault="00922669" w:rsidP="00573ABC"/>
    <w:p w:rsidR="00451EB8" w:rsidRDefault="00451EB8" w:rsidP="00451EB8">
      <w:pPr>
        <w:pStyle w:val="Heading1"/>
      </w:pPr>
      <w:bookmarkStart w:id="61" w:name="_Toc398109757"/>
      <w:r>
        <w:lastRenderedPageBreak/>
        <w:t>Reflection:</w:t>
      </w:r>
      <w:bookmarkEnd w:id="61"/>
    </w:p>
    <w:p w:rsidR="00F26E96" w:rsidRPr="00281EC3" w:rsidRDefault="00FB15D3" w:rsidP="00281EC3">
      <w:r>
        <w:t>Working on this project has been a great experience of stepping into the unknown</w:t>
      </w:r>
      <w:r w:rsidR="00FE2B71">
        <w:t>. The feeling was really diverse</w:t>
      </w:r>
      <w:r w:rsidR="00BE0D5C">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1C3658">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BE0D5C">
        <w:t xml:space="preserve"> </w:t>
      </w:r>
      <w:r w:rsidR="00F26E96" w:rsidRPr="00281EC3">
        <w:t xml:space="preserve">felt like an ecstatic learning curve. </w:t>
      </w:r>
      <w:r w:rsidR="00C63BD9">
        <w:t>This section is merely an effort to share some of these experiences.</w:t>
      </w:r>
    </w:p>
    <w:p w:rsidR="0024344D" w:rsidRDefault="0024344D" w:rsidP="0024344D">
      <w:pPr>
        <w:pStyle w:val="Heading2"/>
      </w:pPr>
      <w:bookmarkStart w:id="62" w:name="_Toc398109758"/>
      <w:r>
        <w:t>Challenges faced:</w:t>
      </w:r>
      <w:bookmarkEnd w:id="62"/>
    </w:p>
    <w:p w:rsidR="004A1C2C" w:rsidRDefault="00487CD5" w:rsidP="0024344D">
      <w:r>
        <w:t>The greatest challenge that was faced during the project was the challenge of piecing together the technical jigsaws.</w:t>
      </w:r>
      <w:r w:rsidR="00BE0D5C">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BE0D5C">
        <w:t xml:space="preserve"> </w:t>
      </w:r>
      <w:r w:rsidR="00712DB5">
        <w:t>found</w:t>
      </w:r>
      <w:r w:rsidR="00BE0D5C">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BE0D5C">
        <w:t xml:space="preserve"> </w:t>
      </w:r>
      <w:r w:rsidR="00A5690F">
        <w:t>something wasn’t working as expected.</w:t>
      </w:r>
      <w:r w:rsidR="00BE0D5C">
        <w:t xml:space="preserve"> </w:t>
      </w:r>
      <w:r w:rsidR="00A5690F">
        <w:t>A</w:t>
      </w:r>
      <w:r w:rsidR="004D6CE1">
        <w:t>fter weeks of head scratching and running around being mad</w:t>
      </w:r>
      <w:r w:rsidR="00E052B0">
        <w:t>, it</w:t>
      </w:r>
      <w:r w:rsidR="00BE0D5C">
        <w:t xml:space="preserve"> </w:t>
      </w:r>
      <w:r w:rsidR="00AD2B0E">
        <w:t>was</w:t>
      </w:r>
      <w:r w:rsidR="00BE0D5C">
        <w:t xml:space="preserve"> </w:t>
      </w:r>
      <w:r w:rsidR="00E052B0">
        <w:t xml:space="preserve">later </w:t>
      </w:r>
      <w:r w:rsidR="004D6CE1">
        <w:t>realised</w:t>
      </w:r>
      <w:r w:rsidR="00CF1BFF">
        <w:t xml:space="preserve"> that the tutorial wasn’t updated following recent </w:t>
      </w:r>
      <w:r w:rsidR="00E052B0">
        <w:t>enhancements</w:t>
      </w:r>
      <w:r w:rsidR="00BE0D5C">
        <w:t xml:space="preserve"> </w:t>
      </w:r>
      <w:r w:rsidR="00E052B0">
        <w:t xml:space="preserve">made to the core JDK </w:t>
      </w:r>
      <w:r w:rsidR="00CF1BFF">
        <w:t xml:space="preserve">by the </w:t>
      </w:r>
      <w:r w:rsidR="00E052B0">
        <w:t>compan</w:t>
      </w:r>
      <w:r w:rsidR="009C6F91">
        <w:t xml:space="preserve">y, details can be found </w:t>
      </w:r>
      <w:r w:rsidR="00AC1265">
        <w:t xml:space="preserve">in the references provided in </w:t>
      </w:r>
      <w:r w:rsidR="00AC1265" w:rsidRPr="00AC1265">
        <w:rPr>
          <w:u w:val="single"/>
        </w:rPr>
        <w:t xml:space="preserve">section </w:t>
      </w:r>
      <w:r w:rsidR="00742925">
        <w:rPr>
          <w:u w:val="single"/>
        </w:rPr>
        <w:t>8</w:t>
      </w:r>
      <w:r w:rsidR="00AC1265" w:rsidRPr="00AC1265">
        <w:rPr>
          <w:u w:val="single"/>
        </w:rPr>
        <w:t xml:space="preserve">.1 - </w:t>
      </w:r>
      <w:r w:rsidR="00AC1265" w:rsidRPr="00742925">
        <w:rPr>
          <w:i/>
          <w:u w:val="single"/>
        </w:rPr>
        <w:t>Exception resolutions and troubleshooting</w:t>
      </w:r>
      <w:r w:rsidR="00AC1265">
        <w:t>.</w:t>
      </w:r>
    </w:p>
    <w:p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BE0D5C">
        <w:t xml:space="preserve"> </w:t>
      </w:r>
      <w:r w:rsidR="004A1C2C">
        <w:t xml:space="preserve">prolonged yet adventurous trial and error phases during development, these </w:t>
      </w:r>
      <w:r w:rsidR="006E5E3D">
        <w:t>are</w:t>
      </w:r>
      <w:r>
        <w:t xml:space="preserve"> discussed in detail in </w:t>
      </w:r>
      <w:r w:rsidR="006E5E3D" w:rsidRPr="006E5E3D">
        <w:rPr>
          <w:b/>
        </w:rPr>
        <w:t>A</w:t>
      </w:r>
      <w:r w:rsidRPr="006E5E3D">
        <w:rPr>
          <w:b/>
        </w:rPr>
        <w:t>ppendix B</w:t>
      </w:r>
      <w:r>
        <w:t xml:space="preserve"> with references</w:t>
      </w:r>
      <w:r w:rsidR="006E5E3D">
        <w:t xml:space="preserve"> in </w:t>
      </w:r>
      <w:r w:rsidR="006E5E3D" w:rsidRPr="00AC1265">
        <w:rPr>
          <w:u w:val="single"/>
        </w:rPr>
        <w:t xml:space="preserve">section </w:t>
      </w:r>
      <w:r w:rsidR="006E5E3D">
        <w:rPr>
          <w:u w:val="single"/>
        </w:rPr>
        <w:t>8</w:t>
      </w:r>
      <w:r w:rsidR="006E5E3D" w:rsidRPr="00AC1265">
        <w:rPr>
          <w:u w:val="single"/>
        </w:rPr>
        <w:t xml:space="preserve">.1 - </w:t>
      </w:r>
      <w:r w:rsidR="006E5E3D" w:rsidRPr="00742925">
        <w:rPr>
          <w:i/>
          <w:u w:val="single"/>
        </w:rPr>
        <w:t>Exception resolutions and troubleshooting</w:t>
      </w:r>
      <w:r w:rsidR="006E5E3D">
        <w:t>.</w:t>
      </w:r>
    </w:p>
    <w:p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w:t>
      </w:r>
      <w:r w:rsidR="00574D09">
        <w:t>area, which</w:t>
      </w:r>
      <w:r w:rsidR="005075DD">
        <w:t xml:space="preserve"> is </w:t>
      </w:r>
      <w:r w:rsidR="005075DD" w:rsidRPr="005075DD">
        <w:rPr>
          <w:u w:val="single"/>
        </w:rPr>
        <w:t>discussed in section 6.1.2</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rsidR="00891CD7" w:rsidRDefault="0024344D" w:rsidP="0024344D">
      <w:pPr>
        <w:pStyle w:val="Heading2"/>
      </w:pPr>
      <w:bookmarkStart w:id="63" w:name="_Toc398109759"/>
      <w:r>
        <w:t>Further work:</w:t>
      </w:r>
      <w:bookmarkEnd w:id="63"/>
    </w:p>
    <w:p w:rsidR="00891CD7" w:rsidRDefault="00565692" w:rsidP="00891CD7">
      <w:r>
        <w:t xml:space="preserve">While doing the research work for this project, it was </w:t>
      </w:r>
      <w:r w:rsidR="009600DC">
        <w:t>noticed that necessary support and d</w:t>
      </w:r>
      <w:r w:rsidR="00830E56">
        <w:t>ocumentation</w:t>
      </w:r>
      <w:r w:rsidR="009600DC">
        <w:t xml:space="preserve"> for this technology is declining</w:t>
      </w:r>
      <w:r w:rsidR="009E33F9">
        <w:t xml:space="preserve"> gradually</w:t>
      </w:r>
      <w:r w:rsidR="009600DC">
        <w:t>. Part of this reason may be the near obsolete state of the technology i</w:t>
      </w:r>
      <w:bookmarkStart w:id="64" w:name="_GoBack"/>
      <w:bookmarkEnd w:id="64"/>
      <w:r w:rsidR="009E33F9">
        <w:t>tself amongst the expert users within the industry. Therefore, further work in this area d</w:t>
      </w:r>
      <w:r w:rsidR="00830E56">
        <w:t>oes not feel to be necessary at this time.</w:t>
      </w:r>
    </w:p>
    <w:p w:rsidR="00830E56" w:rsidRDefault="00830E56" w:rsidP="007E2875"/>
    <w:p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w:t>
      </w:r>
      <w:r w:rsidR="00491C6C">
        <w:t xml:space="preserve">s truly engaging whenever worked </w:t>
      </w:r>
      <w:r>
        <w:t>up</w:t>
      </w:r>
      <w:r w:rsidR="00573ABC" w:rsidRPr="00573ABC">
        <w:t>on. This work has been a phenomenal experience of working and experimenting things that was never worked with before.</w:t>
      </w:r>
    </w:p>
    <w:p w:rsidR="007C5254" w:rsidRDefault="007C5254" w:rsidP="007C5254">
      <w:pPr>
        <w:pStyle w:val="Heading1"/>
      </w:pPr>
      <w:bookmarkStart w:id="65" w:name="_Toc398109760"/>
      <w:r>
        <w:lastRenderedPageBreak/>
        <w:t>References</w:t>
      </w:r>
      <w:r w:rsidR="00521E0C">
        <w:t xml:space="preserve"> and Keywords</w:t>
      </w:r>
      <w:r>
        <w:t>:</w:t>
      </w:r>
      <w:bookmarkEnd w:id="65"/>
    </w:p>
    <w:p w:rsidR="00521E0C" w:rsidRDefault="00521E0C" w:rsidP="00521E0C">
      <w:pPr>
        <w:pStyle w:val="Heading2"/>
      </w:pPr>
      <w:bookmarkStart w:id="66" w:name="_Toc398109761"/>
      <w:r>
        <w:t>References:</w:t>
      </w:r>
      <w:bookmarkEnd w:id="66"/>
    </w:p>
    <w:p w:rsidR="00376833" w:rsidRDefault="00CD2F0F" w:rsidP="00637F2F">
      <w:pPr>
        <w:pStyle w:val="Reference"/>
      </w:pPr>
      <w:r w:rsidRPr="0089614C">
        <w:t>Baclawski</w:t>
      </w:r>
      <w:r>
        <w:t>,</w:t>
      </w:r>
      <w:r w:rsidR="00F143C1">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5"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6" w:history="1">
        <w:r w:rsidRPr="00B051EA">
          <w:rPr>
            <w:rStyle w:val="Hyperlink"/>
          </w:rPr>
          <w:t>http://www.cs.nott.ac.uk/~cmg/G53ACC/java-rmi/rmi-tutorial.html</w:t>
        </w:r>
      </w:hyperlink>
      <w:r w:rsidR="00050FBC" w:rsidRPr="00D459D1">
        <w:t xml:space="preserve">. </w:t>
      </w:r>
    </w:p>
    <w:p w:rsidR="00B977AC" w:rsidRDefault="00B977AC" w:rsidP="00B977AC">
      <w:pPr>
        <w:pStyle w:val="Reference"/>
      </w:pPr>
      <w:r w:rsidRPr="00F143C1">
        <w:t>Dabhi</w:t>
      </w:r>
      <w:r>
        <w:t xml:space="preserve">, </w:t>
      </w:r>
      <w:r w:rsidRPr="00F143C1">
        <w:t xml:space="preserve"> </w:t>
      </w:r>
      <w:r w:rsidRPr="00F143C1">
        <w:rPr>
          <w:rFonts w:eastAsiaTheme="majorEastAsia"/>
          <w:shd w:val="clear" w:color="auto" w:fill="FFFFFF"/>
        </w:rPr>
        <w:t>Vipul K.</w:t>
      </w:r>
      <w:r>
        <w:rPr>
          <w:rFonts w:eastAsiaTheme="majorEastAsia"/>
          <w:shd w:val="clear" w:color="auto" w:fill="FFFFFF"/>
        </w:rPr>
        <w:t xml:space="preserve">; </w:t>
      </w:r>
      <w:r w:rsidRPr="00F143C1">
        <w:rPr>
          <w:rFonts w:eastAsiaTheme="majorEastAsia"/>
        </w:rPr>
        <w:t>Prajapati</w:t>
      </w:r>
      <w:r>
        <w:rPr>
          <w:rFonts w:eastAsiaTheme="majorEastAsia"/>
        </w:rPr>
        <w:t>,</w:t>
      </w:r>
      <w:r w:rsidRPr="00F143C1">
        <w:rPr>
          <w:rFonts w:eastAsiaTheme="majorEastAsia"/>
        </w:rPr>
        <w:t xml:space="preserve"> Harshad B. </w:t>
      </w:r>
      <w:r>
        <w:rPr>
          <w:rFonts w:eastAsiaTheme="majorEastAsia"/>
        </w:rPr>
        <w:t xml:space="preserve">(Sep 2010). </w:t>
      </w:r>
      <w:r w:rsidR="004A5565">
        <w:rPr>
          <w:rFonts w:eastAsiaTheme="majorEastAsia"/>
          <w:i/>
        </w:rPr>
        <w:t>“</w:t>
      </w:r>
      <w:r w:rsidRPr="004A5565">
        <w:rPr>
          <w:i/>
        </w:rPr>
        <w:t>Dissection of the internal workings of the RMI, possible enhancements and implementing authentication in standard Java RMI</w:t>
      </w:r>
      <w:r w:rsidR="004A5565">
        <w:rPr>
          <w:i/>
        </w:rPr>
        <w:t>”</w:t>
      </w:r>
      <w:r>
        <w:t xml:space="preserve">. URL: </w:t>
      </w:r>
      <w:hyperlink r:id="rId17" w:history="1">
        <w:r w:rsidRPr="00CE2FB0">
          <w:rPr>
            <w:rStyle w:val="Hyperlink"/>
          </w:rPr>
          <w:t>http://dl.acm.org/citation.cfm?id=1866135</w:t>
        </w:r>
      </w:hyperlink>
      <w:r>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hyperlink r:id="rId18"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rPr>
          <w:i/>
        </w:rPr>
        <w:t>Getting started</w:t>
      </w:r>
      <w:r w:rsidRPr="00B52321">
        <w:rPr>
          <w:i/>
        </w:rPr>
        <w:t xml:space="preserve"> using Java RMI</w:t>
      </w:r>
      <w:r>
        <w:t xml:space="preserve">. </w:t>
      </w:r>
      <w:r w:rsidRPr="0089614C">
        <w:t>[online].</w:t>
      </w:r>
      <w:r>
        <w:t xml:space="preserve"> URL</w:t>
      </w:r>
      <w:r w:rsidRPr="0089614C">
        <w:t>:</w:t>
      </w:r>
      <w:hyperlink r:id="rId19"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rsidRPr="00B52321">
        <w:rPr>
          <w:i/>
        </w:rPr>
        <w:t>Dynamic code downloading using Java RMI</w:t>
      </w:r>
      <w:r>
        <w:t xml:space="preserve">. </w:t>
      </w:r>
      <w:r w:rsidRPr="0089614C">
        <w:t>[online].</w:t>
      </w:r>
      <w:r>
        <w:t xml:space="preserve"> URL</w:t>
      </w:r>
      <w:r w:rsidRPr="0089614C">
        <w:t>:</w:t>
      </w:r>
      <w:hyperlink r:id="rId20"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hyperlink r:id="rId21"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2"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3" w:history="1">
        <w:r w:rsidR="00376833" w:rsidRPr="0089614C">
          <w:rPr>
            <w:rStyle w:val="Hyperlink"/>
          </w:rPr>
          <w:t>http://docs.oracle.com/javase/7/docs/platform/rmi/spec/rmi-protocol7.html</w:t>
        </w:r>
      </w:hyperlink>
      <w:r w:rsidR="00376833">
        <w:t>.</w:t>
      </w:r>
    </w:p>
    <w:p w:rsidR="00824E79" w:rsidRDefault="00824E79" w:rsidP="00007006">
      <w:pPr>
        <w:pStyle w:val="Reference"/>
      </w:pPr>
      <w:r>
        <w:t>O</w:t>
      </w:r>
      <w:r w:rsidRPr="0089614C">
        <w:t>racle.com</w:t>
      </w:r>
      <w:r>
        <w:t xml:space="preserve"> (n.d</w:t>
      </w:r>
      <w:r w:rsidRPr="00824E79">
        <w:t xml:space="preserve">.). </w:t>
      </w:r>
      <w:r w:rsidRPr="00824E79">
        <w:rPr>
          <w:i/>
        </w:rPr>
        <w:t>Frequently Asked Questions - Java™ RMI and Object Serialization</w:t>
      </w:r>
      <w:r w:rsidRPr="00824E79">
        <w:t>.</w:t>
      </w:r>
      <w:r>
        <w:t xml:space="preserve"> [online]. URL: </w:t>
      </w:r>
      <w:hyperlink r:id="rId24" w:history="1">
        <w:r w:rsidRPr="00BA453F">
          <w:rPr>
            <w:rStyle w:val="Hyperlink"/>
          </w:rPr>
          <w:t>http://docs.oracle.com/javase/7/docs/technotes/guides/rmi/faq.html</w:t>
        </w:r>
      </w:hyperlink>
      <w:r>
        <w:t xml:space="preserve">. </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262,271, 6-10</w:t>
      </w:r>
      <w:r w:rsidR="00C37706">
        <w:t>.</w:t>
      </w:r>
      <w:r w:rsidR="00C87213">
        <w:t xml:space="preserve"> Dec. 2004, doi: 10.1109/CSAC.2004.34. [online]. </w:t>
      </w:r>
      <w:r w:rsidR="00C37706">
        <w:t>URL</w:t>
      </w:r>
      <w:r w:rsidR="00C87213">
        <w:t>:</w:t>
      </w:r>
      <w:r w:rsidR="00C87213">
        <w:rPr>
          <w:color w:val="000000"/>
          <w:sz w:val="27"/>
          <w:szCs w:val="27"/>
        </w:rPr>
        <w:t> </w:t>
      </w:r>
      <w:hyperlink r:id="rId25" w:history="1">
        <w:r w:rsidR="00C87213" w:rsidRPr="00FC65C7">
          <w:rPr>
            <w:rStyle w:val="Hyperlink"/>
          </w:rPr>
          <w:t>http://ieeexplore.ieee.org/stamp/stamp.jsp?tp=&amp;arnumber=1377233&amp;isnumber=30059</w:t>
        </w:r>
      </w:hyperlink>
      <w:r w:rsidR="00C87213">
        <w:t>.</w:t>
      </w:r>
    </w:p>
    <w:p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6" w:history="1">
        <w:r w:rsidR="00246326" w:rsidRPr="004125B9">
          <w:rPr>
            <w:rStyle w:val="Hyperlink"/>
          </w:rPr>
          <w:t>http://dl.acm.org/citation.cfm?id=599797</w:t>
        </w:r>
      </w:hyperlink>
      <w:r w:rsidR="00246326">
        <w:t xml:space="preserve">. </w:t>
      </w:r>
    </w:p>
    <w:p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7" w:history="1">
        <w:r w:rsidRPr="004125B9">
          <w:rPr>
            <w:rStyle w:val="Hyperlink"/>
          </w:rPr>
          <w:t>http://ieeexplore.ieee.org/xpl/articleDetails.jsp?tp=&amp;arnumber=735987&amp;url=http%3A%2F%2Fieeexplore.ieee.org%2Fxpls%2Fabs_all.jsp%3Farnumber%3D735987</w:t>
        </w:r>
      </w:hyperlink>
      <w:r>
        <w:t xml:space="preserve">. </w:t>
      </w:r>
    </w:p>
    <w:p w:rsidR="00CD2F0F" w:rsidRDefault="00804AC0" w:rsidP="00376833">
      <w:pPr>
        <w:pStyle w:val="Reference"/>
      </w:pPr>
      <w:r w:rsidRPr="00E467D3">
        <w:t>Security Explorations</w:t>
      </w:r>
      <w:r w:rsidR="00AC6285">
        <w:t xml:space="preserve"> (2012).</w:t>
      </w:r>
      <w:r w:rsidRPr="00C37706">
        <w:rPr>
          <w:i/>
        </w:rPr>
        <w:t>“Security Vulnerabilities in Java SE”</w:t>
      </w:r>
      <w:r>
        <w:t xml:space="preserve">, Technical Report, Ver. 1.0.2, SE-2012-01 Project. URL: </w:t>
      </w:r>
      <w:hyperlink r:id="rId28" w:history="1">
        <w:r>
          <w:rPr>
            <w:rStyle w:val="Hyperlink"/>
          </w:rPr>
          <w:t>http://www.security-explorations.com/materials/se-2012-01-report.pdf</w:t>
        </w:r>
      </w:hyperlink>
    </w:p>
    <w:p w:rsidR="00050FBC" w:rsidRDefault="00050FBC" w:rsidP="00050FBC">
      <w:pPr>
        <w:pStyle w:val="Reference"/>
      </w:pPr>
      <w:r w:rsidRPr="0089614C">
        <w:lastRenderedPageBreak/>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9" w:history="1">
        <w:r w:rsidRPr="0089614C">
          <w:rPr>
            <w:rStyle w:val="Hyperlink"/>
          </w:rPr>
          <w:t>http://stackoverflow.com/questions/6268435/java-rmi-making-an-object-serializeable-and-remote</w:t>
        </w:r>
      </w:hyperlink>
      <w:r w:rsidR="00F50903">
        <w:t>.</w:t>
      </w:r>
    </w:p>
    <w:p w:rsidR="00050FBC" w:rsidRDefault="00050FBC" w:rsidP="00050FBC">
      <w:pPr>
        <w:pStyle w:val="Reference"/>
      </w:pPr>
      <w:r w:rsidRPr="00334912">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30" w:history="1">
        <w:r>
          <w:rPr>
            <w:rStyle w:val="Hyperlink"/>
            <w:rFonts w:eastAsiaTheme="minorEastAsia"/>
          </w:rPr>
          <w:t>http://repository.cmu.edu/sei/422/</w:t>
        </w:r>
      </w:hyperlink>
      <w:r w:rsidRPr="0089614C">
        <w:t>.</w:t>
      </w:r>
    </w:p>
    <w:p w:rsidR="00050FBC" w:rsidRDefault="00050FBC" w:rsidP="00376833">
      <w:pPr>
        <w:pStyle w:val="Reference"/>
      </w:pPr>
      <w:r w:rsidRPr="00742F74">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31"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hyperlink r:id="rId32"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3" w:history="1">
        <w:r w:rsidRPr="00B051EA">
          <w:rPr>
            <w:rStyle w:val="Hyperlink"/>
          </w:rPr>
          <w:t>http://en.wikipedia.org/wiki/Java_Remote_Method_Protocol</w:t>
        </w:r>
      </w:hyperlink>
      <w:r>
        <w:t xml:space="preserve">. </w:t>
      </w:r>
    </w:p>
    <w:p w:rsidR="00147FD9" w:rsidRPr="00315530" w:rsidRDefault="00315530" w:rsidP="00315530">
      <w:pPr>
        <w:pStyle w:val="Reference"/>
      </w:pPr>
      <w:r w:rsidRPr="00315530">
        <w:t>Techopedia (n.d.).</w:t>
      </w:r>
      <w:r>
        <w:t xml:space="preserve"> </w:t>
      </w:r>
      <w:r w:rsidRPr="00315530">
        <w:rPr>
          <w:i/>
        </w:rPr>
        <w:t>Java Remote Method Invocation (Java RMI)</w:t>
      </w:r>
      <w:r w:rsidRPr="00315530">
        <w:t>. URL:</w:t>
      </w:r>
      <w:r>
        <w:t xml:space="preserve"> </w:t>
      </w:r>
      <w:hyperlink r:id="rId34" w:history="1">
        <w:r w:rsidRPr="00DD2E85">
          <w:rPr>
            <w:rStyle w:val="Hyperlink"/>
          </w:rPr>
          <w:t>http://www.techopedia.com/definition/23999/java-remote-method-invocation-java-rmi</w:t>
        </w:r>
      </w:hyperlink>
      <w:r>
        <w:t xml:space="preserve">. </w:t>
      </w:r>
    </w:p>
    <w:p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hyperlink r:id="rId35" w:history="1">
        <w:r w:rsidR="00315530" w:rsidRPr="00BA453F">
          <w:rPr>
            <w:rStyle w:val="Hyperlink"/>
          </w:rPr>
          <w:t>http://docs.oracle.com/javase/7/docs/technotes/guides/rmi/enhancements-7.html</w:t>
        </w:r>
      </w:hyperlink>
      <w:r>
        <w:t>.</w:t>
      </w:r>
    </w:p>
    <w:p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hyperlink r:id="rId36" w:history="1">
        <w:r w:rsidRPr="00B051EA">
          <w:rPr>
            <w:rStyle w:val="Hyperlink"/>
          </w:rPr>
          <w:t>https://community.oracle.com/thread/1177999?start=0&amp;tstart=0</w:t>
        </w:r>
      </w:hyperlink>
      <w:r>
        <w:t xml:space="preserve">. </w:t>
      </w:r>
    </w:p>
    <w:p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hyperlink r:id="rId37" w:history="1">
        <w:r w:rsidRPr="00B051EA">
          <w:rPr>
            <w:rStyle w:val="Hyperlink"/>
          </w:rPr>
          <w:t>https://community.oracle.com/thread/2580182</w:t>
        </w:r>
      </w:hyperlink>
      <w:r>
        <w:t xml:space="preserve">. </w:t>
      </w:r>
    </w:p>
    <w:p w:rsidR="00B8035A" w:rsidRDefault="00B8035A" w:rsidP="009C28CC">
      <w:pPr>
        <w:pStyle w:val="Reference"/>
      </w:pPr>
      <w:r>
        <w:t>Coderanch.com</w:t>
      </w:r>
      <w:r w:rsidRPr="00C621D0">
        <w:t xml:space="preserve"> (</w:t>
      </w:r>
      <w:r>
        <w:t>Dec 2007</w:t>
      </w:r>
      <w:r w:rsidRPr="00C621D0">
        <w:t>).</w:t>
      </w:r>
      <w:r>
        <w:rPr>
          <w:i/>
        </w:rPr>
        <w:t>Object already exported exception with RMI</w:t>
      </w:r>
      <w:r>
        <w:t xml:space="preserve">. [online]. URL: </w:t>
      </w:r>
      <w:hyperlink r:id="rId38" w:history="1">
        <w:r w:rsidRPr="00B051EA">
          <w:rPr>
            <w:rStyle w:val="Hyperlink"/>
          </w:rPr>
          <w:t>http://www.coderanch.com/t/210349/java/java/object-exported-exception-RMI</w:t>
        </w:r>
      </w:hyperlink>
      <w:r>
        <w:t>.</w:t>
      </w:r>
    </w:p>
    <w:p w:rsidR="009C28CC" w:rsidRDefault="009C28CC" w:rsidP="009C28CC">
      <w:pPr>
        <w:pStyle w:val="Reference"/>
      </w:pPr>
      <w:r w:rsidRPr="0089614C">
        <w:t>StackOverflow (</w:t>
      </w:r>
      <w:r>
        <w:t>Dec</w:t>
      </w:r>
      <w:r w:rsidRPr="0089614C">
        <w:t xml:space="preserve"> 2011).</w:t>
      </w:r>
      <w:r w:rsidRPr="0053380E">
        <w:rPr>
          <w:i/>
        </w:rPr>
        <w:t>How to close rmiregistry running on particular port?</w:t>
      </w:r>
      <w:r>
        <w:t xml:space="preserve"> [online]. URL: </w:t>
      </w:r>
      <w:hyperlink r:id="rId39" w:history="1">
        <w:r w:rsidRPr="00B051EA">
          <w:rPr>
            <w:rStyle w:val="Hyperlink"/>
          </w:rPr>
          <w:t>http://stackoverflow.com/questions/8386001/how-to-close-rmiregistry-running-on-particular-port</w:t>
        </w:r>
      </w:hyperlink>
      <w:r>
        <w:t xml:space="preserve">. </w:t>
      </w:r>
    </w:p>
    <w:p w:rsidR="009C28CC" w:rsidRPr="00AC6285" w:rsidRDefault="009C28CC" w:rsidP="009C28CC">
      <w:pPr>
        <w:pStyle w:val="Reference"/>
      </w:pPr>
      <w:r w:rsidRPr="0089614C">
        <w:t>StackOverflow (</w:t>
      </w:r>
      <w:r>
        <w:t>Feb 2012</w:t>
      </w:r>
      <w:r w:rsidRPr="0089614C">
        <w:t>).</w:t>
      </w:r>
      <w:r>
        <w:rPr>
          <w:i/>
        </w:rPr>
        <w:t>How to set the classpath that rmiregistry uses?</w:t>
      </w:r>
      <w:r>
        <w:t xml:space="preserve"> [online]. URL: </w:t>
      </w:r>
      <w:hyperlink r:id="rId40" w:anchor="13829325" w:history="1">
        <w:r w:rsidRPr="00B051EA">
          <w:rPr>
            <w:rStyle w:val="Hyperlink"/>
          </w:rPr>
          <w:t>http://stackoverflow.com/questions/9440619/how-do-i-set-the-classpath-that-rmiregistry-uses/13829325#13829325</w:t>
        </w:r>
      </w:hyperlink>
      <w:r>
        <w:t xml:space="preserve">. </w:t>
      </w:r>
    </w:p>
    <w:p w:rsidR="009C28CC" w:rsidRDefault="009C28CC" w:rsidP="009C28CC">
      <w:pPr>
        <w:pStyle w:val="Reference"/>
      </w:pPr>
      <w:r w:rsidRPr="00C621D0">
        <w:t>StackOverflow (</w:t>
      </w:r>
      <w:r>
        <w:t xml:space="preserve">Sep </w:t>
      </w:r>
      <w:r w:rsidRPr="00C621D0">
        <w:t>201</w:t>
      </w:r>
      <w:r>
        <w:t>3</w:t>
      </w:r>
      <w:r w:rsidRPr="00C621D0">
        <w:t xml:space="preserve">). </w:t>
      </w:r>
      <w:hyperlink r:id="rId41"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hyperlink r:id="rId42" w:history="1">
        <w:r w:rsidRPr="00B051EA">
          <w:rPr>
            <w:rStyle w:val="Hyperlink"/>
          </w:rPr>
          <w:t>http://stackoverflow.com/questions/18782937/terminate-java-rmi-server-application</w:t>
        </w:r>
      </w:hyperlink>
      <w:r>
        <w:t>.</w:t>
      </w:r>
    </w:p>
    <w:p w:rsidR="009C28CC" w:rsidRPr="0089614C" w:rsidRDefault="009C28CC" w:rsidP="009C28CC">
      <w:pPr>
        <w:pStyle w:val="Reference"/>
      </w:pPr>
      <w:r w:rsidRPr="00C621D0">
        <w:t>StackOverflow (</w:t>
      </w:r>
      <w:r>
        <w:t xml:space="preserve">June </w:t>
      </w:r>
      <w:r w:rsidRPr="00C621D0">
        <w:t>201</w:t>
      </w:r>
      <w:r>
        <w:t>1</w:t>
      </w:r>
      <w:r w:rsidRPr="00C621D0">
        <w:t>).</w:t>
      </w:r>
      <w:r w:rsidRPr="003F1E75">
        <w:rPr>
          <w:i/>
        </w:rPr>
        <w:t>What port is used by Java RMI connection?</w:t>
      </w:r>
      <w:r>
        <w:t xml:space="preserve"> [online]. URL: </w:t>
      </w:r>
      <w:hyperlink r:id="rId43" w:history="1">
        <w:r w:rsidRPr="00B051EA">
          <w:rPr>
            <w:rStyle w:val="Hyperlink"/>
          </w:rPr>
          <w:t>http://stackoverflow.com/questions/3071376/what-port-is-used-by-java-rmi-connection</w:t>
        </w:r>
      </w:hyperlink>
      <w:r>
        <w:t xml:space="preserve">. </w:t>
      </w:r>
    </w:p>
    <w:p w:rsidR="009C28CC" w:rsidRDefault="009C28CC" w:rsidP="009C28CC">
      <w:pPr>
        <w:pStyle w:val="Reference"/>
      </w:pPr>
      <w:r w:rsidRPr="00C621D0">
        <w:t>StackOverflow (</w:t>
      </w:r>
      <w:r>
        <w:t xml:space="preserve">Nov </w:t>
      </w:r>
      <w:r w:rsidRPr="00C621D0">
        <w:t>201</w:t>
      </w:r>
      <w:r>
        <w:t>0</w:t>
      </w:r>
      <w:r w:rsidRPr="00C621D0">
        <w:t>).</w:t>
      </w:r>
      <w:r w:rsidRPr="0053380E">
        <w:rPr>
          <w:i/>
        </w:rPr>
        <w:t>Why RMI localhost client uses a no localhost ip to connect the RMI localhost server</w:t>
      </w:r>
      <w:r>
        <w:t xml:space="preserve">. [online]. URL: </w:t>
      </w:r>
      <w:hyperlink r:id="rId44" w:history="1">
        <w:r w:rsidRPr="00B051EA">
          <w:rPr>
            <w:rStyle w:val="Hyperlink"/>
          </w:rPr>
          <w:t>http://stackoverflow.com/questions/4258016/why-rmi-localhost-client-uses-a-no-localhost-ip-to-connect-the-rmi-localhost-ser</w:t>
        </w:r>
      </w:hyperlink>
      <w:r>
        <w:t xml:space="preserve">. </w:t>
      </w:r>
    </w:p>
    <w:p w:rsidR="009C28CC" w:rsidRDefault="009C28CC" w:rsidP="009C28CC">
      <w:pPr>
        <w:pStyle w:val="Reference"/>
      </w:pPr>
      <w:r w:rsidRPr="00C621D0">
        <w:lastRenderedPageBreak/>
        <w:t>StackOverflow (</w:t>
      </w:r>
      <w:r>
        <w:t xml:space="preserve">June </w:t>
      </w:r>
      <w:r w:rsidRPr="00C621D0">
        <w:t>201</w:t>
      </w:r>
      <w:r>
        <w:t>4</w:t>
      </w:r>
      <w:r w:rsidRPr="00C621D0">
        <w:t>).</w:t>
      </w:r>
      <w:r>
        <w:rPr>
          <w:i/>
        </w:rPr>
        <w:t>RMI Exception: proxy cannot be cast to remote object</w:t>
      </w:r>
      <w:r>
        <w:t xml:space="preserve">. [online]. URL: </w:t>
      </w:r>
      <w:hyperlink r:id="rId45" w:history="1">
        <w:r w:rsidRPr="00B051EA">
          <w:rPr>
            <w:rStyle w:val="Hyperlink"/>
          </w:rPr>
          <w:t>http://stackoverflow.com/questions/25126037/rmi-exception-proxy-cannot-be-cast-to-remote-object/25128187</w:t>
        </w:r>
      </w:hyperlink>
      <w:r>
        <w:t xml:space="preserve">. </w:t>
      </w:r>
    </w:p>
    <w:p w:rsidR="009C28CC" w:rsidRDefault="009C28CC" w:rsidP="009C28CC">
      <w:pPr>
        <w:pStyle w:val="Reference"/>
      </w:pPr>
      <w:r w:rsidRPr="00C621D0">
        <w:t>StackOverflow (</w:t>
      </w:r>
      <w:r>
        <w:t xml:space="preserve">Jul </w:t>
      </w:r>
      <w:r w:rsidRPr="00C621D0">
        <w:t>201</w:t>
      </w:r>
      <w:r>
        <w:t>4</w:t>
      </w:r>
      <w:r w:rsidRPr="00C621D0">
        <w:t>).</w:t>
      </w:r>
      <w:r>
        <w:rPr>
          <w:i/>
        </w:rPr>
        <w:t>RMI client throws “error unmarshalling return” exception when looking up</w:t>
      </w:r>
      <w:r>
        <w:t xml:space="preserve">. [online]. URL: </w:t>
      </w:r>
      <w:hyperlink r:id="rId46" w:history="1">
        <w:r w:rsidRPr="00B051EA">
          <w:rPr>
            <w:rStyle w:val="Hyperlink"/>
          </w:rPr>
          <w:t>http://stackoverflow.com/questions/24809576/rmi-client-throws-error-unmarshalling-return-exception-when-looking-up</w:t>
        </w:r>
      </w:hyperlink>
      <w:r>
        <w:t xml:space="preserve">. </w:t>
      </w:r>
    </w:p>
    <w:p w:rsidR="00147FD9" w:rsidRDefault="00147FD9" w:rsidP="00376833">
      <w:pPr>
        <w:pStyle w:val="Reference"/>
      </w:pPr>
      <w:r w:rsidRPr="00C621D0">
        <w:t>StackOverflow (</w:t>
      </w:r>
      <w:r>
        <w:t xml:space="preserve">May </w:t>
      </w:r>
      <w:r w:rsidRPr="00C621D0">
        <w:t>201</w:t>
      </w:r>
      <w:r>
        <w:t>2</w:t>
      </w:r>
      <w:r w:rsidRPr="00C621D0">
        <w:t>).</w:t>
      </w:r>
      <w:r>
        <w:rPr>
          <w:i/>
        </w:rPr>
        <w:t>Java RMI simple Hello World program throwing RemoteException</w:t>
      </w:r>
      <w:r>
        <w:t xml:space="preserve">. [online]. URL: </w:t>
      </w:r>
      <w:hyperlink r:id="rId47"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rPr>
          <w:i/>
        </w:rPr>
        <w:t>Java RMI and ClassNotFoundException</w:t>
      </w:r>
      <w:r>
        <w:t xml:space="preserve">. [online]. URL: </w:t>
      </w:r>
      <w:hyperlink r:id="rId48"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rPr>
          <w:i/>
        </w:rPr>
        <w:t>RMI Connection error Client Side</w:t>
      </w:r>
      <w:r>
        <w:t xml:space="preserve">. [online]. URL: </w:t>
      </w:r>
      <w:hyperlink r:id="rId49"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t>StackOverflow (</w:t>
      </w:r>
      <w:r>
        <w:t xml:space="preserve">Mar </w:t>
      </w:r>
      <w:r w:rsidRPr="00C621D0">
        <w:t>201</w:t>
      </w:r>
      <w:r>
        <w:t>2</w:t>
      </w:r>
      <w:r w:rsidRPr="00C621D0">
        <w:t>).</w:t>
      </w:r>
      <w:r>
        <w:rPr>
          <w:i/>
        </w:rPr>
        <w:t>Java.rmi.Se</w:t>
      </w:r>
      <w:r w:rsidR="00281477">
        <w:rPr>
          <w:i/>
        </w:rPr>
        <w:t>rverException: RemoteException occurred in server thread</w:t>
      </w:r>
      <w:r>
        <w:t>. [online]. URL:</w:t>
      </w:r>
      <w:hyperlink r:id="rId50" w:history="1">
        <w:r w:rsidR="00281477" w:rsidRPr="00B051EA">
          <w:rPr>
            <w:rStyle w:val="Hyperlink"/>
          </w:rPr>
          <w:t>http://stackoverflow.com/questions/9531158/java-rmi-serverexception-remoteexception-occurred-in-server-thread</w:t>
        </w:r>
      </w:hyperlink>
      <w:r w:rsidR="00281477">
        <w:t xml:space="preserve">. </w:t>
      </w:r>
    </w:p>
    <w:p w:rsidR="00147FD9" w:rsidRDefault="00B8035A" w:rsidP="00376833">
      <w:pPr>
        <w:pStyle w:val="Reference"/>
      </w:pPr>
      <w:r w:rsidRPr="00AC6285">
        <w:t>pdplab.it</w:t>
      </w:r>
      <w:r>
        <w:t xml:space="preserve"> (n.d.). </w:t>
      </w:r>
      <w:r>
        <w:rPr>
          <w:i/>
        </w:rPr>
        <w:t>“An Improved RMI Tutorial”</w:t>
      </w:r>
      <w:r>
        <w:t xml:space="preserve">. URL: </w:t>
      </w:r>
      <w:hyperlink r:id="rId51" w:history="1">
        <w:r w:rsidRPr="00B051EA">
          <w:rPr>
            <w:rStyle w:val="Hyperlink"/>
          </w:rPr>
          <w:t>http://pdplab.it.uom.gr/teaching/sunjava/eclipse-rmi.html</w:t>
        </w:r>
      </w:hyperlink>
      <w:r>
        <w:t>.</w:t>
      </w:r>
    </w:p>
    <w:p w:rsidR="00E11A3E" w:rsidRPr="00376833" w:rsidRDefault="00E11A3E" w:rsidP="00376833">
      <w:pPr>
        <w:pStyle w:val="Reference"/>
      </w:pPr>
    </w:p>
    <w:p w:rsidR="00D8331C" w:rsidRDefault="00521E0C" w:rsidP="00521E0C">
      <w:pPr>
        <w:pStyle w:val="Heading2"/>
      </w:pPr>
      <w:bookmarkStart w:id="67" w:name="_Toc398109762"/>
      <w:r>
        <w:t>Keywords:</w:t>
      </w:r>
      <w:bookmarkEnd w:id="67"/>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bookmarkStart w:id="68" w:name="_Toc398109763"/>
      <w:r>
        <w:lastRenderedPageBreak/>
        <w:t>Appendices:</w:t>
      </w:r>
      <w:bookmarkEnd w:id="68"/>
    </w:p>
    <w:p w:rsidR="00D34C11" w:rsidRDefault="00D34C11" w:rsidP="00D34C11">
      <w:pPr>
        <w:pStyle w:val="Heading2"/>
      </w:pPr>
      <w:bookmarkStart w:id="69" w:name="_Toc398109764"/>
      <w:r>
        <w:t>Appendix A – Technical Terms:</w:t>
      </w:r>
      <w:bookmarkEnd w:id="69"/>
    </w:p>
    <w:p w:rsidR="00432C9C" w:rsidRDefault="00F9279B" w:rsidP="00432C9C">
      <w:pPr>
        <w:pStyle w:val="ListParagraph"/>
        <w:numPr>
          <w:ilvl w:val="0"/>
          <w:numId w:val="21"/>
        </w:numPr>
        <w:ind w:left="476" w:hanging="287"/>
      </w:pPr>
      <w:r>
        <w:t>CABTAB:</w:t>
      </w:r>
      <w:r w:rsidR="00722784">
        <w:t xml:space="preserve"> stands for </w:t>
      </w:r>
      <w:r w:rsidR="00343895">
        <w:t>“</w:t>
      </w:r>
      <w:r w:rsidR="00722784">
        <w:t>Code A Bit Test A Bit</w:t>
      </w:r>
      <w:r w:rsidR="00343895">
        <w:t>”</w:t>
      </w:r>
      <w:r w:rsidR="00722784">
        <w:t xml:space="preserve">, informally known as </w:t>
      </w:r>
      <w:r w:rsidR="00722784">
        <w:rPr>
          <w:i/>
        </w:rPr>
        <w:t>Hacking</w:t>
      </w:r>
      <w:r w:rsidR="00722784">
        <w:t>. It is a software development methodology more suited to projects handled by a single individual.</w:t>
      </w:r>
    </w:p>
    <w:p w:rsidR="000A1C5D" w:rsidRPr="00432C9C" w:rsidRDefault="00432C9C" w:rsidP="00432C9C">
      <w:pPr>
        <w:pStyle w:val="ListParagraph"/>
        <w:numPr>
          <w:ilvl w:val="0"/>
          <w:numId w:val="21"/>
        </w:numPr>
        <w:ind w:left="476" w:hanging="287"/>
      </w:pPr>
      <w:r>
        <w:t>D</w:t>
      </w:r>
      <w:r w:rsidR="000A1C5D" w:rsidRPr="00432C9C">
        <w:t>istributed version control system</w:t>
      </w:r>
      <w:r>
        <w:t>:</w:t>
      </w:r>
      <w:r w:rsidR="00CD7202">
        <w:t xml:space="preserve"> a </w:t>
      </w:r>
      <w:r w:rsidR="00CD7202">
        <w:rPr>
          <w:i/>
        </w:rPr>
        <w:t>distributed version control</w:t>
      </w:r>
      <w:r w:rsidR="00CD7202">
        <w:t xml:space="preserve">, also known as </w:t>
      </w:r>
      <w:r w:rsidR="00CD7202">
        <w:rPr>
          <w:i/>
        </w:rPr>
        <w:t>decentralized version control</w:t>
      </w:r>
      <w:r w:rsidR="00CD7202">
        <w:t xml:space="preserve">, allows many software developers to work on a give project at the same time without sharing a common network. At the end of the software development, each developer stores their revision of the software in a </w:t>
      </w:r>
      <w:r w:rsidR="0016350F">
        <w:rPr>
          <w:i/>
        </w:rPr>
        <w:t>distributed version control system</w:t>
      </w:r>
      <w:r w:rsidR="0016350F">
        <w:t>.</w:t>
      </w:r>
    </w:p>
    <w:p w:rsidR="00D23260" w:rsidRDefault="00D23260" w:rsidP="00F9279B">
      <w:pPr>
        <w:pStyle w:val="ListParagraph"/>
        <w:numPr>
          <w:ilvl w:val="0"/>
          <w:numId w:val="21"/>
        </w:numPr>
        <w:ind w:left="476" w:hanging="287"/>
      </w:pPr>
      <w:r>
        <w:t>DRY:</w:t>
      </w:r>
      <w:r w:rsidR="007E4C0F">
        <w:t xml:space="preserve"> stands for “Don’t</w:t>
      </w:r>
      <w:r w:rsidR="00343895">
        <w:t xml:space="preserve"> Repeat Yourself”. </w:t>
      </w:r>
      <w:r w:rsidR="00522750">
        <w:t>It is a principle of software development aimed at reducing repetition of information of all kinds in a codebase.</w:t>
      </w:r>
    </w:p>
    <w:p w:rsidR="000A1C5D" w:rsidRDefault="000A1C5D" w:rsidP="00F9279B">
      <w:pPr>
        <w:pStyle w:val="ListParagraph"/>
        <w:numPr>
          <w:ilvl w:val="0"/>
          <w:numId w:val="21"/>
        </w:numPr>
        <w:ind w:left="476" w:hanging="287"/>
      </w:pPr>
      <w:r>
        <w:t>Git</w:t>
      </w:r>
      <w:r w:rsidR="0016350F">
        <w:t xml:space="preserve">: a </w:t>
      </w:r>
      <w:r w:rsidR="0016350F">
        <w:rPr>
          <w:i/>
        </w:rPr>
        <w:t>distributed version control system</w:t>
      </w:r>
      <w:r w:rsidR="0016350F">
        <w:t xml:space="preserve"> designed to handle small to very large project with speed and efficiency.</w:t>
      </w:r>
    </w:p>
    <w:p w:rsidR="000A1C5D" w:rsidRDefault="000A1C5D" w:rsidP="00F9279B">
      <w:pPr>
        <w:pStyle w:val="ListParagraph"/>
        <w:numPr>
          <w:ilvl w:val="0"/>
          <w:numId w:val="21"/>
        </w:numPr>
        <w:ind w:left="476" w:hanging="287"/>
      </w:pPr>
      <w:r>
        <w:t>GitHub:</w:t>
      </w:r>
      <w:r w:rsidR="0016350F">
        <w:t xml:space="preserve"> a </w:t>
      </w:r>
      <w:r w:rsidR="001135A3">
        <w:t xml:space="preserve">Git repository web-based hosting service offering all of the </w:t>
      </w:r>
      <w:r w:rsidR="001135A3">
        <w:rPr>
          <w:i/>
        </w:rPr>
        <w:t>distribute version revision control</w:t>
      </w:r>
      <w:r w:rsidR="001135A3">
        <w:t xml:space="preserve"> and </w:t>
      </w:r>
      <w:r w:rsidR="001135A3">
        <w:rPr>
          <w:i/>
        </w:rPr>
        <w:t>source code management</w:t>
      </w:r>
      <w:r w:rsidR="001135A3">
        <w:t xml:space="preserve"> functionality of Git as well as adding many of its own features.</w:t>
      </w:r>
    </w:p>
    <w:p w:rsidR="00087919" w:rsidRDefault="00087919" w:rsidP="00F9279B">
      <w:pPr>
        <w:pStyle w:val="ListParagraph"/>
        <w:numPr>
          <w:ilvl w:val="0"/>
          <w:numId w:val="21"/>
        </w:numPr>
        <w:ind w:left="476" w:hanging="287"/>
      </w:pPr>
      <w:r>
        <w:t>JRMP:</w:t>
      </w:r>
      <w:r w:rsidR="00522750">
        <w:t xml:space="preserve"> stands for Java Remote Method Protocol. It is a java technology specific protocol for looking up and referencing remote objects.</w:t>
      </w:r>
    </w:p>
    <w:p w:rsidR="00032915" w:rsidRDefault="00032915" w:rsidP="00F9279B">
      <w:pPr>
        <w:pStyle w:val="ListParagraph"/>
        <w:numPr>
          <w:ilvl w:val="0"/>
          <w:numId w:val="21"/>
        </w:numPr>
        <w:ind w:left="476" w:hanging="287"/>
      </w:pPr>
      <w:r>
        <w:t>JVM:</w:t>
      </w:r>
      <w:r w:rsidR="00375D0D">
        <w:t xml:space="preserve"> stands for “Java Virtual Machine”</w:t>
      </w:r>
      <w:r w:rsidR="00522750">
        <w:t xml:space="preserve">. </w:t>
      </w:r>
      <w:r w:rsidR="00AF17EA">
        <w:t>It is a code execution component of Java platform that can execute Java bytecode.</w:t>
      </w:r>
    </w:p>
    <w:p w:rsidR="00927B7E" w:rsidRDefault="00927B7E" w:rsidP="00F9279B">
      <w:pPr>
        <w:pStyle w:val="ListParagraph"/>
        <w:numPr>
          <w:ilvl w:val="0"/>
          <w:numId w:val="21"/>
        </w:numPr>
        <w:ind w:left="476" w:hanging="287"/>
      </w:pPr>
      <w:r>
        <w:t>OOAD:</w:t>
      </w:r>
      <w:r w:rsidR="00343895">
        <w:t xml:space="preserve"> stands for “Object Oriented Analysis and Design”. </w:t>
      </w:r>
      <w:r w:rsidR="003746C7" w:rsidRPr="003746C7">
        <w:t>It is a popular technical approach to analyzing, designing an application, system, or business by applying the</w:t>
      </w:r>
      <w:r w:rsidR="003746C7" w:rsidRPr="003746C7">
        <w:rPr>
          <w:rFonts w:eastAsiaTheme="majorEastAsia"/>
        </w:rPr>
        <w:t> </w:t>
      </w:r>
      <w:hyperlink r:id="rId52" w:tooltip="Object-oriented programming" w:history="1">
        <w:r w:rsidR="003746C7" w:rsidRPr="003746C7">
          <w:rPr>
            <w:rFonts w:eastAsiaTheme="majorEastAsia"/>
          </w:rPr>
          <w:t>object-oriented paradigm</w:t>
        </w:r>
      </w:hyperlink>
      <w:r w:rsidR="003746C7" w:rsidRPr="003746C7">
        <w:t>.</w:t>
      </w:r>
    </w:p>
    <w:p w:rsidR="00087919" w:rsidRDefault="00087919" w:rsidP="00F9279B">
      <w:pPr>
        <w:pStyle w:val="ListParagraph"/>
        <w:numPr>
          <w:ilvl w:val="0"/>
          <w:numId w:val="21"/>
        </w:numPr>
        <w:ind w:left="476" w:hanging="287"/>
      </w:pPr>
      <w:r>
        <w:t>Prototype:</w:t>
      </w:r>
      <w:r w:rsidR="003746C7">
        <w:t xml:space="preserve"> a prototype is a</w:t>
      </w:r>
      <w:r w:rsidR="006A7955">
        <w:t>n early sample or model built to test a concept or process or to act as a thing to be replicated or learned from.</w:t>
      </w:r>
    </w:p>
    <w:p w:rsidR="006D3F76" w:rsidRDefault="006D3F76" w:rsidP="00F9279B">
      <w:pPr>
        <w:pStyle w:val="ListParagraph"/>
        <w:numPr>
          <w:ilvl w:val="0"/>
          <w:numId w:val="21"/>
        </w:numPr>
        <w:ind w:left="476" w:hanging="287"/>
      </w:pPr>
      <w:r>
        <w:t>RMI:</w:t>
      </w:r>
      <w:r w:rsidR="00343895">
        <w:t xml:space="preserve"> stands for “Remote </w:t>
      </w:r>
      <w:r w:rsidR="005871FB">
        <w:t>Method Invocation”. It is a Java API that allows an object running in a JVM to call a method on another object running on a different JVM.</w:t>
      </w:r>
    </w:p>
    <w:p w:rsidR="006D3F76" w:rsidRDefault="006D3F76" w:rsidP="00F9279B">
      <w:pPr>
        <w:pStyle w:val="ListParagraph"/>
        <w:numPr>
          <w:ilvl w:val="0"/>
          <w:numId w:val="21"/>
        </w:numPr>
        <w:ind w:left="476" w:hanging="287"/>
      </w:pPr>
      <w:r>
        <w:t>RPC:</w:t>
      </w:r>
      <w:r w:rsidR="00343895">
        <w:t xml:space="preserve"> stands for “Remote Procedure Call”</w:t>
      </w:r>
      <w:r w:rsidR="005871FB">
        <w:t>.</w:t>
      </w:r>
      <w:r w:rsidR="00C50C7C">
        <w:t xml:space="preserve"> It is a</w:t>
      </w:r>
      <w:r w:rsidR="0028616D">
        <w:t>n inter-process communication that allows a computer programme to cause a procedure to run in a different address space without needing the programmer to write the details for this remote communication.</w:t>
      </w:r>
    </w:p>
    <w:p w:rsidR="006D3F76" w:rsidRDefault="006D3F76" w:rsidP="00F9279B">
      <w:pPr>
        <w:pStyle w:val="ListParagraph"/>
        <w:numPr>
          <w:ilvl w:val="0"/>
          <w:numId w:val="21"/>
        </w:numPr>
        <w:ind w:left="476" w:hanging="287"/>
      </w:pPr>
      <w:r>
        <w:t>Serialization:</w:t>
      </w:r>
      <w:r w:rsidR="00C50C7C">
        <w:t xml:space="preserve"> a process of preserving the state of a Java object by writing it to a byte-stream.</w:t>
      </w:r>
    </w:p>
    <w:p w:rsidR="00F9279B" w:rsidRDefault="00124B41" w:rsidP="00F9279B">
      <w:pPr>
        <w:pStyle w:val="ListParagraph"/>
        <w:numPr>
          <w:ilvl w:val="0"/>
          <w:numId w:val="21"/>
        </w:numPr>
        <w:ind w:left="476" w:hanging="287"/>
      </w:pPr>
      <w:r>
        <w:t>Incremental approach:</w:t>
      </w:r>
      <w:r w:rsidR="0028616D">
        <w:t xml:space="preserve"> a software development methodology where a software is designed, developed, tested and implemented </w:t>
      </w:r>
      <w:r w:rsidR="00190921">
        <w:t>in little steps, i.e. a little more added each time, until the product is finished.</w:t>
      </w:r>
    </w:p>
    <w:p w:rsidR="00EB44DB" w:rsidRDefault="00F9279B" w:rsidP="00EB44DB">
      <w:pPr>
        <w:pStyle w:val="ListParagraph"/>
        <w:numPr>
          <w:ilvl w:val="0"/>
          <w:numId w:val="21"/>
        </w:numPr>
        <w:ind w:left="476" w:hanging="287"/>
      </w:pPr>
      <w:r>
        <w:lastRenderedPageBreak/>
        <w:t>Iterative approach:</w:t>
      </w:r>
      <w:r w:rsidR="00190921">
        <w:t xml:space="preserve"> this software development approach focuses on creating a prototype quickly by </w:t>
      </w:r>
      <w:r w:rsidR="00F271A5">
        <w:t xml:space="preserve">visiting all of the </w:t>
      </w:r>
      <w:r w:rsidR="00F271A5" w:rsidRPr="00EB44DB">
        <w:rPr>
          <w:i/>
        </w:rPr>
        <w:t>Software Development Lifecycle Phases</w:t>
      </w:r>
      <w:r w:rsidR="00F271A5">
        <w:t xml:space="preserve"> in a repetitive manner.</w:t>
      </w:r>
    </w:p>
    <w:p w:rsidR="00851B6E" w:rsidRDefault="00851B6E" w:rsidP="00EB44DB">
      <w:pPr>
        <w:pStyle w:val="ListParagraph"/>
        <w:numPr>
          <w:ilvl w:val="0"/>
          <w:numId w:val="21"/>
        </w:numPr>
        <w:ind w:left="476" w:hanging="287"/>
      </w:pPr>
      <w:r w:rsidRPr="00EB44DB">
        <w:t>Proof of concept:</w:t>
      </w:r>
      <w:r w:rsidR="00F271A5" w:rsidRPr="00EB44DB">
        <w:t xml:space="preserve"> </w:t>
      </w:r>
      <w:r w:rsidR="00DE485F">
        <w:t xml:space="preserve">it </w:t>
      </w:r>
      <w:r w:rsidR="00EB44DB" w:rsidRPr="00EB44DB">
        <w:t xml:space="preserve">is a realization of a method or idea </w:t>
      </w:r>
      <w:r w:rsidR="00DE485F">
        <w:t xml:space="preserve">to demonstrate its feasibility and its </w:t>
      </w:r>
      <w:r w:rsidR="00EB44DB" w:rsidRPr="00EB44DB">
        <w:t>purpose is to verify that some</w:t>
      </w:r>
      <w:r w:rsidR="00EB44DB" w:rsidRPr="00EB44DB">
        <w:rPr>
          <w:rFonts w:eastAsiaTheme="majorEastAsia"/>
        </w:rPr>
        <w:t> </w:t>
      </w:r>
      <w:r w:rsidR="00EB44DB" w:rsidRPr="00EB44DB">
        <w:t>concept</w:t>
      </w:r>
      <w:r w:rsidR="00EB44DB" w:rsidRPr="00EB44DB">
        <w:rPr>
          <w:rFonts w:eastAsiaTheme="majorEastAsia"/>
        </w:rPr>
        <w:t> </w:t>
      </w:r>
      <w:r w:rsidR="00EB44DB" w:rsidRPr="00EB44DB">
        <w:t>or theory has the potential of being used. A</w:t>
      </w:r>
      <w:r w:rsidR="00EB44DB" w:rsidRPr="00EB44DB">
        <w:rPr>
          <w:rFonts w:eastAsiaTheme="majorEastAsia"/>
        </w:rPr>
        <w:t> </w:t>
      </w:r>
      <w:r w:rsidR="00EB44DB" w:rsidRPr="00EB44DB">
        <w:t>proof of concept</w:t>
      </w:r>
      <w:r w:rsidR="00EB44DB" w:rsidRPr="00EB44DB">
        <w:rPr>
          <w:rFonts w:eastAsiaTheme="majorEastAsia"/>
        </w:rPr>
        <w:t> </w:t>
      </w:r>
      <w:r w:rsidR="00EB44DB" w:rsidRPr="00EB44DB">
        <w:t>is usually small and may or may not be complete.</w:t>
      </w:r>
    </w:p>
    <w:p w:rsidR="00F9279B" w:rsidRDefault="008B7E99" w:rsidP="00F9279B">
      <w:pPr>
        <w:pStyle w:val="ListParagraph"/>
        <w:numPr>
          <w:ilvl w:val="0"/>
          <w:numId w:val="21"/>
        </w:numPr>
        <w:ind w:left="476" w:hanging="287"/>
      </w:pPr>
      <w:r>
        <w:t>SMART:</w:t>
      </w:r>
      <w:r w:rsidR="00187046">
        <w:t xml:space="preserve"> stands for “Specific Measurable Achievable Relevant Timed”</w:t>
      </w:r>
      <w:r w:rsidR="00C50C7C">
        <w:t>. It</w:t>
      </w:r>
      <w:r w:rsidR="00DE485F">
        <w:t xml:space="preserve"> defines the criteria of </w:t>
      </w:r>
      <w:r w:rsidR="00E1558B">
        <w:t xml:space="preserve">activities </w:t>
      </w:r>
      <w:r w:rsidR="00DE485F">
        <w:t xml:space="preserve">in project management that guides the manager of a project to using necessary </w:t>
      </w:r>
      <w:r w:rsidR="00E1558B">
        <w:t xml:space="preserve">action and </w:t>
      </w:r>
      <w:r w:rsidR="00DE485F">
        <w:t>resources</w:t>
      </w:r>
      <w:r w:rsidR="00E1558B">
        <w:t xml:space="preserve"> appropriately.</w:t>
      </w:r>
    </w:p>
    <w:p w:rsidR="00032915" w:rsidRDefault="00032915" w:rsidP="00F9279B">
      <w:pPr>
        <w:pStyle w:val="ListParagraph"/>
        <w:numPr>
          <w:ilvl w:val="0"/>
          <w:numId w:val="21"/>
        </w:numPr>
        <w:ind w:left="476" w:hanging="287"/>
      </w:pPr>
      <w:r>
        <w:t>TCP/IP:</w:t>
      </w:r>
      <w:r w:rsidR="00E1558B">
        <w:t xml:space="preserve"> short for ‘Transmission Control Protocol/Internet Protocol’. It is a suite of communication protocol used to connect a host to the internet.</w:t>
      </w:r>
    </w:p>
    <w:p w:rsidR="00CD7917" w:rsidRDefault="00F9279B" w:rsidP="00CD7917">
      <w:pPr>
        <w:pStyle w:val="ListParagraph"/>
        <w:numPr>
          <w:ilvl w:val="0"/>
          <w:numId w:val="21"/>
        </w:numPr>
        <w:ind w:left="476" w:hanging="287"/>
      </w:pPr>
      <w:r>
        <w:t>WATERFALL:</w:t>
      </w:r>
      <w:r w:rsidR="00B14324">
        <w:t xml:space="preserve"> a software development methodology based on </w:t>
      </w:r>
      <w:r w:rsidR="00B14324" w:rsidRPr="00CD7917">
        <w:rPr>
          <w:i/>
        </w:rPr>
        <w:t>incremental approach</w:t>
      </w:r>
      <w:r w:rsidR="00B14324">
        <w:t xml:space="preserve">. </w:t>
      </w:r>
      <w:r w:rsidR="0056753C">
        <w:t>As the name suggests, using this methodology the development of software is done using small steps one at a time. Activities in each step are completed fully before the result from this step is taken forward to the next step.</w:t>
      </w:r>
    </w:p>
    <w:p w:rsidR="006A718C" w:rsidRPr="00CD7917" w:rsidRDefault="006A718C" w:rsidP="00CD7917">
      <w:pPr>
        <w:pStyle w:val="ListParagraph"/>
        <w:numPr>
          <w:ilvl w:val="0"/>
          <w:numId w:val="21"/>
        </w:numPr>
        <w:ind w:left="476" w:hanging="287"/>
      </w:pPr>
      <w:r w:rsidRPr="00CD7917">
        <w:t xml:space="preserve">URL: </w:t>
      </w:r>
      <w:r w:rsidR="00CD7917" w:rsidRPr="00CD7917">
        <w:t xml:space="preserve">stands for Uniform Resource Locator. </w:t>
      </w:r>
      <w:r w:rsidR="00CD7917">
        <w:t xml:space="preserve">It </w:t>
      </w:r>
      <w:r w:rsidR="00CD7917" w:rsidRPr="00CD7917">
        <w:rPr>
          <w:szCs w:val="22"/>
          <w:shd w:val="clear" w:color="auto" w:fill="FFFFFF"/>
        </w:rPr>
        <w:t>is a specific</w:t>
      </w:r>
      <w:r w:rsidR="00CD7917" w:rsidRPr="00CD7917">
        <w:rPr>
          <w:rStyle w:val="apple-converted-space"/>
          <w:rFonts w:eastAsiaTheme="majorEastAsia"/>
          <w:szCs w:val="22"/>
          <w:shd w:val="clear" w:color="auto" w:fill="FFFFFF"/>
        </w:rPr>
        <w:t> </w:t>
      </w:r>
      <w:hyperlink r:id="rId53" w:tooltip="Character string" w:history="1">
        <w:r w:rsidR="00CD7917" w:rsidRPr="00CD7917">
          <w:rPr>
            <w:rStyle w:val="Hyperlink"/>
            <w:rFonts w:eastAsiaTheme="majorEastAsia"/>
            <w:color w:val="auto"/>
            <w:szCs w:val="22"/>
            <w:u w:val="none"/>
            <w:shd w:val="clear" w:color="auto" w:fill="FFFFFF"/>
          </w:rPr>
          <w:t>character string</w:t>
        </w:r>
      </w:hyperlink>
      <w:r w:rsidR="00CD7917" w:rsidRPr="00CD7917">
        <w:rPr>
          <w:rStyle w:val="apple-converted-space"/>
          <w:rFonts w:eastAsiaTheme="majorEastAsia"/>
          <w:szCs w:val="22"/>
          <w:shd w:val="clear" w:color="auto" w:fill="FFFFFF"/>
        </w:rPr>
        <w:t> </w:t>
      </w:r>
      <w:r w:rsidR="00CD7917" w:rsidRPr="00CD7917">
        <w:rPr>
          <w:szCs w:val="22"/>
          <w:shd w:val="clear" w:color="auto" w:fill="FFFFFF"/>
        </w:rPr>
        <w:t>that constitutes a reference to a</w:t>
      </w:r>
      <w:r w:rsidR="00CD7917" w:rsidRPr="00CD7917">
        <w:rPr>
          <w:rStyle w:val="apple-converted-space"/>
          <w:rFonts w:eastAsiaTheme="majorEastAsia"/>
          <w:szCs w:val="22"/>
          <w:shd w:val="clear" w:color="auto" w:fill="FFFFFF"/>
        </w:rPr>
        <w:t> </w:t>
      </w:r>
      <w:r w:rsidR="00CD7917">
        <w:rPr>
          <w:rStyle w:val="apple-converted-space"/>
          <w:rFonts w:eastAsiaTheme="majorEastAsia"/>
          <w:szCs w:val="22"/>
          <w:shd w:val="clear" w:color="auto" w:fill="FFFFFF"/>
        </w:rPr>
        <w:t xml:space="preserve">web </w:t>
      </w:r>
      <w:hyperlink r:id="rId54" w:tooltip="Web resource" w:history="1">
        <w:r w:rsidR="00CD7917" w:rsidRPr="00CD7917">
          <w:rPr>
            <w:rStyle w:val="Hyperlink"/>
            <w:rFonts w:eastAsiaTheme="majorEastAsia"/>
            <w:color w:val="auto"/>
            <w:szCs w:val="22"/>
            <w:u w:val="none"/>
            <w:shd w:val="clear" w:color="auto" w:fill="FFFFFF"/>
          </w:rPr>
          <w:t>resource</w:t>
        </w:r>
      </w:hyperlink>
      <w:r w:rsidR="00CD7917" w:rsidRPr="00CD7917">
        <w:rPr>
          <w:szCs w:val="22"/>
          <w:shd w:val="clear" w:color="auto" w:fill="FFFFFF"/>
        </w:rPr>
        <w:t>.</w:t>
      </w:r>
    </w:p>
    <w:p w:rsidR="00B728F9" w:rsidRPr="006D3F76" w:rsidRDefault="00B728F9" w:rsidP="00F9279B">
      <w:pPr>
        <w:pStyle w:val="ListParagraph"/>
        <w:numPr>
          <w:ilvl w:val="0"/>
          <w:numId w:val="21"/>
        </w:numPr>
        <w:ind w:left="476" w:hanging="287"/>
      </w:pPr>
      <w:r>
        <w:t>VM:</w:t>
      </w:r>
      <w:r w:rsidR="00CD7917">
        <w:t xml:space="preserve"> stands for Virtual Machine that emulates a particular computer system.</w:t>
      </w:r>
    </w:p>
    <w:p w:rsidR="00D34C11" w:rsidRDefault="00D34C11" w:rsidP="00D34C11">
      <w:pPr>
        <w:pStyle w:val="Heading2"/>
      </w:pPr>
      <w:bookmarkStart w:id="70" w:name="_Toc398109765"/>
      <w:r>
        <w:t xml:space="preserve">Appendix B – </w:t>
      </w:r>
      <w:r w:rsidR="00F9279B">
        <w:t>RMI Exceptions</w:t>
      </w:r>
      <w:r>
        <w:t>:</w:t>
      </w:r>
      <w:bookmarkEnd w:id="70"/>
    </w:p>
    <w:p w:rsidR="00237AC7" w:rsidRDefault="00FE50C1" w:rsidP="00FE50C1">
      <w:r>
        <w:t xml:space="preserve">Several exceptions were faced while following the RMI tutorial on the official website of </w:t>
      </w:r>
      <w:r w:rsidRPr="00FE50C1">
        <w:t>Oracle, the owner of this technology itself</w:t>
      </w:r>
      <w:r w:rsidR="00237AC7">
        <w:t>.</w:t>
      </w:r>
      <w:r w:rsidRPr="00FE50C1">
        <w:t xml:space="preserve"> The</w:t>
      </w:r>
      <w:r w:rsidR="00237AC7">
        <w:t xml:space="preserve"> tutorial</w:t>
      </w:r>
      <w:r w:rsidRPr="00FE50C1">
        <w:t xml:space="preserve"> website is:</w:t>
      </w:r>
    </w:p>
    <w:p w:rsidR="00FE50C1" w:rsidRDefault="003F16FB" w:rsidP="00FE50C1">
      <w:hyperlink r:id="rId55" w:history="1">
        <w:r w:rsidR="00FE50C1" w:rsidRPr="008C6ECA">
          <w:rPr>
            <w:rStyle w:val="Hyperlink"/>
            <w:rFonts w:eastAsiaTheme="majorEastAsia"/>
          </w:rPr>
          <w:t>http://docs.oracle.com/javase/tutorial/rmi/overview.html</w:t>
        </w:r>
      </w:hyperlink>
    </w:p>
    <w:p w:rsidR="00FE50C1" w:rsidRDefault="00FE50C1" w:rsidP="00FE50C1"/>
    <w:p w:rsidR="00FE50C1" w:rsidRDefault="00FE50C1" w:rsidP="00FE50C1">
      <w:r>
        <w:t>After setting up all necessary skeletons, RMI interfaces, server and client side implementation it was time to see it working. At that point, several things got in the way, the first of which turned out to be the security policy written by Oracle as part of their online tutorial. The security po</w:t>
      </w:r>
      <w:r w:rsidR="00237AC7">
        <w:t xml:space="preserve">licy saved in a file, called </w:t>
      </w:r>
      <w:r w:rsidR="00237AC7" w:rsidRPr="00237AC7">
        <w:rPr>
          <w:i/>
        </w:rPr>
        <w:t>‘server.policy’</w:t>
      </w:r>
      <w:r w:rsidR="00237AC7">
        <w:t>,</w:t>
      </w:r>
      <w:r>
        <w:t xml:space="preserve"> look like:</w:t>
      </w:r>
    </w:p>
    <w:p w:rsidR="00FE50C1" w:rsidRPr="00237AC7" w:rsidRDefault="00FE50C1" w:rsidP="00237AC7">
      <w:pPr>
        <w:pStyle w:val="CodeSnippet"/>
      </w:pPr>
      <w:r w:rsidRPr="00237AC7">
        <w:t>grant codeBase "file/Users/tanvir/Documents/Developments/Workspace/RMISecurityInvestigation2ServerSide/security/" {</w:t>
      </w:r>
    </w:p>
    <w:p w:rsidR="00FE50C1" w:rsidRPr="00237AC7" w:rsidRDefault="00FE50C1" w:rsidP="00237AC7">
      <w:pPr>
        <w:pStyle w:val="CodeSnippet"/>
      </w:pPr>
      <w:r w:rsidRPr="00237AC7">
        <w:t xml:space="preserve">permission java.security.AllPermission; </w:t>
      </w:r>
    </w:p>
    <w:p w:rsidR="00FE50C1" w:rsidRPr="00237AC7" w:rsidRDefault="00FE50C1" w:rsidP="00237AC7">
      <w:pPr>
        <w:pStyle w:val="CodeSnippet"/>
      </w:pPr>
      <w:r w:rsidRPr="00237AC7">
        <w:t>};</w:t>
      </w:r>
    </w:p>
    <w:p w:rsidR="00FE50C1" w:rsidRDefault="00237AC7" w:rsidP="00FE50C1">
      <w:r>
        <w:t xml:space="preserve">This didn’t work </w:t>
      </w:r>
      <w:r w:rsidR="00FE50C1">
        <w:t xml:space="preserve">due </w:t>
      </w:r>
      <w:r>
        <w:t xml:space="preserve">to </w:t>
      </w:r>
      <w:r w:rsidR="00FE50C1">
        <w:t>access permission issue as following:</w:t>
      </w:r>
    </w:p>
    <w:p w:rsidR="00FE50C1" w:rsidRPr="00FE50C1" w:rsidRDefault="00FE50C1" w:rsidP="00FE50C1">
      <w:pPr>
        <w:pStyle w:val="ConsoleError"/>
      </w:pPr>
      <w:r w:rsidRPr="00FE50C1">
        <w:t>ComputeEngine exception:</w:t>
      </w:r>
    </w:p>
    <w:p w:rsidR="00FE50C1" w:rsidRPr="00FE50C1" w:rsidRDefault="00FE50C1" w:rsidP="00FE50C1">
      <w:pPr>
        <w:pStyle w:val="ConsoleError"/>
      </w:pPr>
      <w:r w:rsidRPr="00FE50C1">
        <w:t>java.security.AccessControlException: access denied (java.net.SocketPermission 127.0.0.1:1099 connect,resolve)</w:t>
      </w:r>
    </w:p>
    <w:p w:rsidR="00FE50C1" w:rsidRPr="00FE50C1" w:rsidRDefault="00FE50C1" w:rsidP="00FE50C1">
      <w:pPr>
        <w:pStyle w:val="ConsoleError"/>
      </w:pPr>
      <w:r w:rsidRPr="00FE50C1">
        <w:tab/>
        <w:t>at java.security.AccessControlContext.checkPermission(AccessControlContext.java:376)</w:t>
      </w:r>
    </w:p>
    <w:p w:rsidR="00FE50C1" w:rsidRPr="00FE50C1" w:rsidRDefault="00FE50C1" w:rsidP="00FE50C1">
      <w:pPr>
        <w:pStyle w:val="ConsoleError"/>
      </w:pPr>
      <w:r w:rsidRPr="00FE50C1">
        <w:tab/>
        <w:t>at java.security.AccessController.checkPermission(AccessController.java:549)</w:t>
      </w:r>
    </w:p>
    <w:p w:rsidR="00FE50C1" w:rsidRPr="00FE50C1" w:rsidRDefault="00FE50C1" w:rsidP="00FE50C1">
      <w:pPr>
        <w:pStyle w:val="ConsoleError"/>
      </w:pPr>
      <w:r w:rsidRPr="00FE50C1">
        <w:tab/>
        <w:t>at java.lang.SecurityManager.checkPermission(SecurityManager.java:532)</w:t>
      </w:r>
    </w:p>
    <w:p w:rsidR="00FE50C1" w:rsidRPr="00FE50C1" w:rsidRDefault="00FE50C1" w:rsidP="00FE50C1">
      <w:pPr>
        <w:pStyle w:val="ConsoleError"/>
      </w:pPr>
      <w:r w:rsidRPr="00FE50C1">
        <w:lastRenderedPageBreak/>
        <w:tab/>
        <w:t>at java.lang.SecurityManager.checkConnect(SecurityManager.java:1034)</w:t>
      </w:r>
    </w:p>
    <w:p w:rsidR="00FE50C1" w:rsidRPr="00FE50C1" w:rsidRDefault="00FE50C1" w:rsidP="00FE50C1">
      <w:pPr>
        <w:pStyle w:val="ConsoleError"/>
      </w:pPr>
      <w:r w:rsidRPr="00FE50C1">
        <w:tab/>
        <w:t>at java.net.Socket.connect(Socket.java:522)</w:t>
      </w:r>
    </w:p>
    <w:p w:rsidR="00FE50C1" w:rsidRPr="00FE50C1" w:rsidRDefault="00FE50C1" w:rsidP="00FE50C1">
      <w:pPr>
        <w:pStyle w:val="ConsoleError"/>
      </w:pPr>
      <w:r w:rsidRPr="00FE50C1">
        <w:tab/>
        <w:t>at java.net.Socket.connect(Socket.java:476)</w:t>
      </w:r>
    </w:p>
    <w:p w:rsidR="00FE50C1" w:rsidRPr="00FE50C1" w:rsidRDefault="00FE50C1" w:rsidP="00FE50C1">
      <w:pPr>
        <w:pStyle w:val="ConsoleError"/>
      </w:pPr>
      <w:r w:rsidRPr="00FE50C1">
        <w:tab/>
        <w:t>at java.net.Socket.&lt;init&gt;(Socket.java:373)</w:t>
      </w:r>
    </w:p>
    <w:p w:rsidR="00FE50C1" w:rsidRPr="00FE50C1" w:rsidRDefault="00FE50C1" w:rsidP="00FE50C1">
      <w:pPr>
        <w:pStyle w:val="ConsoleError"/>
      </w:pPr>
      <w:r w:rsidRPr="00FE50C1">
        <w:tab/>
        <w:t>at java.net.Socket.&lt;init&gt;(Socket.java:187)</w:t>
      </w:r>
    </w:p>
    <w:p w:rsidR="00FE50C1" w:rsidRPr="00FE50C1" w:rsidRDefault="00FE50C1" w:rsidP="00FE50C1">
      <w:pPr>
        <w:pStyle w:val="ConsoleError"/>
      </w:pPr>
      <w:r w:rsidRPr="00FE50C1">
        <w:tab/>
        <w:t>at sun.rmi.transport.proxy.RMIDirectSocketFactory.createSocket(RMIDirectSocketFactory.java:22)</w:t>
      </w:r>
    </w:p>
    <w:p w:rsidR="00FE50C1" w:rsidRPr="00FE50C1" w:rsidRDefault="00FE50C1" w:rsidP="00FE50C1">
      <w:pPr>
        <w:pStyle w:val="ConsoleError"/>
      </w:pPr>
      <w:r w:rsidRPr="00FE50C1">
        <w:tab/>
        <w:t>at sun.rmi.transport.proxy.RMIMasterSocketFactory.createSocket(RMIMasterSocketFactory.java:128)</w:t>
      </w:r>
    </w:p>
    <w:p w:rsidR="00FE50C1" w:rsidRPr="00FE50C1" w:rsidRDefault="00FE50C1" w:rsidP="00FE50C1">
      <w:pPr>
        <w:pStyle w:val="ConsoleError"/>
      </w:pPr>
      <w:r w:rsidRPr="00FE50C1">
        <w:tab/>
        <w:t>at sun.rmi.transport.tcp.TCPEndpoint.newSocket(TCPEndpoint.java:595)</w:t>
      </w:r>
    </w:p>
    <w:p w:rsidR="00FE50C1" w:rsidRPr="00FE50C1" w:rsidRDefault="00FE50C1" w:rsidP="00FE50C1">
      <w:pPr>
        <w:pStyle w:val="ConsoleError"/>
      </w:pPr>
      <w:r w:rsidRPr="00FE50C1">
        <w:tab/>
        <w:t>at sun.rmi.transport.tcp.TCPChannel.createConnection(TCPChannel.java:198)</w:t>
      </w:r>
    </w:p>
    <w:p w:rsidR="00FE50C1" w:rsidRPr="00FE50C1" w:rsidRDefault="00FE50C1" w:rsidP="00FE50C1">
      <w:pPr>
        <w:pStyle w:val="ConsoleError"/>
      </w:pPr>
      <w:r w:rsidRPr="00FE50C1">
        <w:tab/>
        <w:t>at sun.rmi.transport.tcp.TCPChannel.newConnection(TCPChannel.java:184)</w:t>
      </w:r>
    </w:p>
    <w:p w:rsidR="00FE50C1" w:rsidRPr="00FE50C1" w:rsidRDefault="00FE50C1" w:rsidP="00FE50C1">
      <w:pPr>
        <w:pStyle w:val="ConsoleError"/>
      </w:pPr>
      <w:r w:rsidRPr="00FE50C1">
        <w:tab/>
        <w:t>at sun.rmi.server.UnicastRef.newCall(UnicastRef.java:322)</w:t>
      </w:r>
    </w:p>
    <w:p w:rsidR="00FE50C1" w:rsidRPr="00FE50C1" w:rsidRDefault="00FE50C1" w:rsidP="00FE50C1">
      <w:pPr>
        <w:pStyle w:val="ConsoleError"/>
      </w:pPr>
      <w:r w:rsidRPr="00FE50C1">
        <w:tab/>
        <w:t>at sun.rmi.registry.RegistryImpl_Stub.rebind(Unknown Source)</w:t>
      </w:r>
    </w:p>
    <w:p w:rsidR="00FE50C1" w:rsidRDefault="00FE50C1" w:rsidP="00FE50C1">
      <w:pPr>
        <w:pStyle w:val="ConsoleError"/>
      </w:pPr>
      <w:r w:rsidRPr="00FE50C1">
        <w:tab/>
        <w:t>at engine.ComputeEngine.main(ComputeEngine.java:30)</w:t>
      </w:r>
    </w:p>
    <w:p w:rsidR="00D34C11" w:rsidRDefault="00FE50C1" w:rsidP="00FE50C1">
      <w:r>
        <w:t>After hours of effort when nothing was found wrong while support information is very limited, one of the blogs in orcle-community came handy</w:t>
      </w:r>
      <w:r w:rsidR="00D66AE2">
        <w:t xml:space="preserve">, the full address of the blog is: </w:t>
      </w:r>
      <w:hyperlink r:id="rId56" w:history="1">
        <w:r w:rsidRPr="006A0ADC">
          <w:rPr>
            <w:rStyle w:val="Hyperlink"/>
            <w:rFonts w:eastAsiaTheme="majorEastAsia"/>
          </w:rPr>
          <w:t>https://community.oracle.com/thread/1177999?start=0&amp;tstart=0</w:t>
        </w:r>
      </w:hyperlink>
      <w:r w:rsidR="00D66AE2">
        <w:t xml:space="preserve">, </w:t>
      </w:r>
      <w:r>
        <w:t>and this turned out to be a flaw in the security policy itself.</w:t>
      </w:r>
    </w:p>
    <w:p w:rsidR="007C2E0E" w:rsidRDefault="007C2E0E" w:rsidP="00FE50C1"/>
    <w:p w:rsidR="00F9798C" w:rsidRPr="00626B77" w:rsidRDefault="00F9798C" w:rsidP="00F9798C">
      <w:r>
        <w:t xml:space="preserve">Once the security policy was rectified, the application was attempted to run again with appropriate JVM arguments. This time there was a </w:t>
      </w:r>
      <w:r w:rsidRPr="002A5D5B">
        <w:rPr>
          <w:i/>
        </w:rPr>
        <w:t>ClassNotFoundException</w:t>
      </w:r>
      <w:r>
        <w:t xml:space="preserve"> exception which didn’t make much sense. As the exception suggests, the compiled class doesn’t exist in the </w:t>
      </w:r>
      <w:r w:rsidRPr="00F9798C">
        <w:rPr>
          <w:rStyle w:val="keywordsChar"/>
        </w:rPr>
        <w:t>classpath</w:t>
      </w:r>
      <w:r>
        <w:t xml:space="preserve"> which it superficially wrong, because the class clearly exists. After much effort to identify the real problem and days of investigation, this turned out to be a problem with a </w:t>
      </w:r>
      <w:r w:rsidRPr="00F9798C">
        <w:rPr>
          <w:u w:val="single"/>
        </w:rPr>
        <w:t>configuration not being set</w:t>
      </w:r>
      <w:r>
        <w:t xml:space="preserve">, namely </w:t>
      </w:r>
      <w:r w:rsidRPr="00F9798C">
        <w:rPr>
          <w:rStyle w:val="keywordsChar"/>
        </w:rPr>
        <w:t>Codebase</w:t>
      </w:r>
      <w:r>
        <w:rPr>
          <w:rStyle w:val="ConsoleOutputChar"/>
        </w:rPr>
        <w:t xml:space="preserve"> </w:t>
      </w:r>
      <w:r>
        <w:t>configuration, which is only been introduced in java 7!</w:t>
      </w:r>
      <w:r w:rsidR="00D12A50">
        <w:t xml:space="preserve"> The</w:t>
      </w:r>
      <w:r w:rsidR="00030DAE">
        <w:t xml:space="preserve"> exception</w:t>
      </w:r>
      <w:r w:rsidR="00D12A50">
        <w:t xml:space="preserve"> occurred </w:t>
      </w:r>
      <w:r w:rsidR="00030DAE">
        <w:t xml:space="preserve">on the server-side and </w:t>
      </w:r>
      <w:r w:rsidR="00D12A50">
        <w:t>looked something like this:</w:t>
      </w:r>
    </w:p>
    <w:p w:rsidR="00F9798C" w:rsidRDefault="00F9798C" w:rsidP="00F9798C"/>
    <w:p w:rsidR="00F9798C" w:rsidRPr="00D12A50" w:rsidRDefault="00F9798C" w:rsidP="00EB4F41">
      <w:pPr>
        <w:pStyle w:val="ConsoleError"/>
        <w:ind w:left="-142" w:right="-306"/>
      </w:pPr>
      <w:r w:rsidRPr="00D12A50">
        <w:t>ComputeEngine exception:</w:t>
      </w:r>
    </w:p>
    <w:p w:rsidR="00F9798C" w:rsidRPr="00D12A50" w:rsidRDefault="00F9798C" w:rsidP="00EB4F41">
      <w:pPr>
        <w:pStyle w:val="ConsoleError"/>
        <w:ind w:left="-142" w:right="-306"/>
      </w:pPr>
      <w:r w:rsidRPr="00D12A50">
        <w:rPr>
          <w:color w:val="0000FF"/>
          <w:u w:val="single"/>
        </w:rPr>
        <w:t>java.rmi.ServerException</w:t>
      </w:r>
      <w:r w:rsidRPr="00D12A50">
        <w:t xml:space="preserve">: </w:t>
      </w:r>
      <w:r w:rsidRPr="00D12A50">
        <w:rPr>
          <w:color w:val="0000FF"/>
          <w:u w:val="single"/>
        </w:rPr>
        <w:t>RemoteException</w:t>
      </w:r>
      <w:r w:rsidRPr="00D12A50">
        <w:t xml:space="preserve"> occurred in server thread; nested exception is: </w:t>
      </w:r>
    </w:p>
    <w:p w:rsidR="00F9798C" w:rsidRPr="00D12A50" w:rsidRDefault="00F9798C" w:rsidP="00EB4F41">
      <w:pPr>
        <w:pStyle w:val="ConsoleError"/>
        <w:ind w:left="-142" w:right="-306"/>
      </w:pPr>
      <w:r w:rsidRPr="00D12A50">
        <w:tab/>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1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ab/>
        <w:t>at sun.rmi.transport.StreamRemoteCall.exceptionReceivedFromServer(</w:t>
      </w:r>
      <w:r w:rsidRPr="00D12A50">
        <w:rPr>
          <w:color w:val="0000FF"/>
          <w:u w:val="single"/>
        </w:rPr>
        <w:t>StreamRemoteCall.java:275</w:t>
      </w:r>
      <w:r w:rsidRPr="00D12A50">
        <w:t>)</w:t>
      </w:r>
    </w:p>
    <w:p w:rsidR="00F9798C" w:rsidRPr="00D12A50" w:rsidRDefault="00F9798C" w:rsidP="00EB4F41">
      <w:pPr>
        <w:pStyle w:val="ConsoleError"/>
        <w:ind w:left="-142" w:right="-306"/>
      </w:pPr>
      <w:r w:rsidRPr="00D12A50">
        <w:tab/>
        <w:t>at sun.rmi.transport.StreamRemoteCall.executeCall(</w:t>
      </w:r>
      <w:r w:rsidRPr="00D12A50">
        <w:rPr>
          <w:color w:val="0000FF"/>
          <w:u w:val="single"/>
        </w:rPr>
        <w:t>StreamRemoteCall.java:252</w:t>
      </w:r>
      <w:r w:rsidRPr="00D12A50">
        <w:t>)</w:t>
      </w:r>
    </w:p>
    <w:p w:rsidR="00F9798C" w:rsidRPr="00D12A50" w:rsidRDefault="00F9798C" w:rsidP="00EB4F41">
      <w:pPr>
        <w:pStyle w:val="ConsoleError"/>
        <w:ind w:left="-142" w:right="-306"/>
      </w:pPr>
      <w:r w:rsidRPr="00D12A50">
        <w:lastRenderedPageBreak/>
        <w:tab/>
        <w:t>at sun.rmi.server.UnicastRef.invoke(</w:t>
      </w:r>
      <w:r w:rsidRPr="00D12A50">
        <w:rPr>
          <w:color w:val="0000FF"/>
          <w:u w:val="single"/>
        </w:rPr>
        <w:t>UnicastRef.java:378</w:t>
      </w:r>
      <w:r w:rsidRPr="00D12A50">
        <w:t>)</w:t>
      </w:r>
    </w:p>
    <w:p w:rsidR="00F9798C" w:rsidRPr="00D12A50" w:rsidRDefault="00F9798C" w:rsidP="00EB4F41">
      <w:pPr>
        <w:pStyle w:val="ConsoleError"/>
        <w:ind w:left="-142" w:right="-306"/>
      </w:pPr>
      <w:r w:rsidRPr="00D12A50">
        <w:tab/>
        <w:t>at sun.rmi.registry.RegistryImpl_Stub.rebind(Unknown Source)</w:t>
      </w:r>
    </w:p>
    <w:p w:rsidR="00F9798C" w:rsidRPr="00D12A50" w:rsidRDefault="00F9798C" w:rsidP="00EB4F41">
      <w:pPr>
        <w:pStyle w:val="ConsoleError"/>
        <w:ind w:left="-142" w:right="-306"/>
      </w:pPr>
      <w:r w:rsidRPr="00D12A50">
        <w:tab/>
        <w:t>at engine.ComputeEngineStarter.main(</w:t>
      </w:r>
      <w:r w:rsidRPr="00D12A50">
        <w:rPr>
          <w:color w:val="0000FF"/>
          <w:u w:val="single"/>
        </w:rPr>
        <w:t>ComputeEngineStarter.java:40</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registry.RegistryImpl_Skel.dispatch(Unknown Sourc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0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66</w:t>
      </w:r>
      <w:r w:rsidRPr="00D12A50">
        <w:t>)</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55</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net.URLClassLoader.findClass(</w:t>
      </w:r>
      <w:r w:rsidRPr="00D12A50">
        <w:rPr>
          <w:color w:val="0000FF"/>
          <w:u w:val="single"/>
        </w:rPr>
        <w:t>URLClassLoader.java:354</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425</w:t>
      </w:r>
      <w:r w:rsidRPr="00D12A50">
        <w:t>)</w:t>
      </w:r>
    </w:p>
    <w:p w:rsidR="00F9798C" w:rsidRPr="00D12A50" w:rsidRDefault="00F9798C" w:rsidP="00EB4F41">
      <w:pPr>
        <w:pStyle w:val="ConsoleError"/>
        <w:ind w:left="-142" w:right="-306"/>
      </w:pPr>
      <w:r w:rsidRPr="00D12A50">
        <w:tab/>
        <w:t>at sun.rmi.server.LoaderHandler$Loader.loadClass(</w:t>
      </w:r>
      <w:r w:rsidRPr="00D12A50">
        <w:rPr>
          <w:color w:val="0000FF"/>
          <w:u w:val="single"/>
        </w:rPr>
        <w:t>LoaderHandler.java:1206</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358</w:t>
      </w:r>
      <w:r w:rsidRPr="00D12A50">
        <w:t>)</w:t>
      </w:r>
    </w:p>
    <w:p w:rsidR="00F9798C" w:rsidRPr="00D12A50" w:rsidRDefault="00F9798C" w:rsidP="00EB4F41">
      <w:pPr>
        <w:pStyle w:val="ConsoleError"/>
        <w:ind w:left="-142" w:right="-306"/>
      </w:pPr>
      <w:r w:rsidRPr="00D12A50">
        <w:tab/>
        <w:t>at java.lang.Class.forName0(</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lang.Class.forName(</w:t>
      </w:r>
      <w:r w:rsidRPr="00D12A50">
        <w:rPr>
          <w:color w:val="0000FF"/>
          <w:u w:val="single"/>
        </w:rPr>
        <w:t>Class.java:270</w:t>
      </w:r>
      <w:r w:rsidRPr="00D12A50">
        <w:t>)</w:t>
      </w:r>
    </w:p>
    <w:p w:rsidR="00F9798C" w:rsidRPr="00D12A50" w:rsidRDefault="00F9798C" w:rsidP="00EB4F41">
      <w:pPr>
        <w:pStyle w:val="ConsoleError"/>
        <w:ind w:left="-142" w:right="-306"/>
      </w:pPr>
      <w:r w:rsidRPr="00D12A50">
        <w:tab/>
        <w:t>at sun.rmi.server.LoaderHandler.loadClassForName(</w:t>
      </w:r>
      <w:r w:rsidRPr="00D12A50">
        <w:rPr>
          <w:color w:val="0000FF"/>
          <w:u w:val="single"/>
        </w:rPr>
        <w:t>LoaderHandler.java:1219</w:t>
      </w:r>
      <w:r w:rsidRPr="00D12A50">
        <w:t>)</w:t>
      </w:r>
    </w:p>
    <w:p w:rsidR="00F9798C" w:rsidRPr="00D12A50" w:rsidRDefault="00F9798C" w:rsidP="00EB4F41">
      <w:pPr>
        <w:pStyle w:val="ConsoleError"/>
        <w:ind w:left="-142" w:right="-306"/>
      </w:pPr>
      <w:r w:rsidRPr="00D12A50">
        <w:tab/>
        <w:t>at sun.rmi.server.LoaderHandler.loadProxyInterfaces(</w:t>
      </w:r>
      <w:r w:rsidRPr="00D12A50">
        <w:rPr>
          <w:color w:val="0000FF"/>
          <w:u w:val="single"/>
        </w:rPr>
        <w:t>LoaderHandler.java:729</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73</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10</w:t>
      </w:r>
      <w:r w:rsidRPr="00D12A50">
        <w:t>)</w:t>
      </w:r>
    </w:p>
    <w:p w:rsidR="00F9798C" w:rsidRPr="00D12A50" w:rsidRDefault="00F9798C" w:rsidP="00EB4F41">
      <w:pPr>
        <w:pStyle w:val="ConsoleError"/>
        <w:ind w:left="-142" w:right="-306"/>
      </w:pPr>
      <w:r w:rsidRPr="00D12A50">
        <w:tab/>
        <w:t>at java.rmi.server.RMIClassLoader$2.loadProxyClass(</w:t>
      </w:r>
      <w:r w:rsidRPr="00D12A50">
        <w:rPr>
          <w:color w:val="0000FF"/>
          <w:u w:val="single"/>
        </w:rPr>
        <w:t>RMIClassLoader.java:646</w:t>
      </w:r>
      <w:r w:rsidRPr="00D12A50">
        <w:t>)</w:t>
      </w:r>
    </w:p>
    <w:p w:rsidR="00F9798C" w:rsidRPr="00D12A50" w:rsidRDefault="00F9798C" w:rsidP="00EB4F41">
      <w:pPr>
        <w:pStyle w:val="ConsoleError"/>
        <w:ind w:left="-142" w:right="-306"/>
      </w:pPr>
      <w:r w:rsidRPr="00D12A50">
        <w:tab/>
        <w:t>at java.rmi.server.RMIClassLoader.loadProxyClass(</w:t>
      </w:r>
      <w:r w:rsidRPr="00D12A50">
        <w:rPr>
          <w:color w:val="0000FF"/>
          <w:u w:val="single"/>
        </w:rPr>
        <w:t>RMIClassLoader.java:311</w:t>
      </w:r>
      <w:r w:rsidRPr="00D12A50">
        <w:t>)</w:t>
      </w:r>
    </w:p>
    <w:p w:rsidR="00F9798C" w:rsidRPr="00D12A50" w:rsidRDefault="00F9798C" w:rsidP="00EB4F41">
      <w:pPr>
        <w:pStyle w:val="ConsoleError"/>
        <w:ind w:left="-142" w:right="-306"/>
      </w:pPr>
      <w:r w:rsidRPr="00D12A50">
        <w:tab/>
        <w:t>at sun.rmi.server.MarshalInputStream.resolveProxyClass(</w:t>
      </w:r>
      <w:r w:rsidRPr="00D12A50">
        <w:rPr>
          <w:color w:val="0000FF"/>
          <w:u w:val="single"/>
        </w:rPr>
        <w:t>MarshalInputStream.java:255</w:t>
      </w:r>
      <w:r w:rsidRPr="00D12A50">
        <w:t>)</w:t>
      </w:r>
    </w:p>
    <w:p w:rsidR="00F9798C" w:rsidRPr="00D12A50" w:rsidRDefault="00F9798C" w:rsidP="00EB4F41">
      <w:pPr>
        <w:pStyle w:val="ConsoleError"/>
        <w:ind w:left="-142" w:right="-306"/>
      </w:pPr>
      <w:r w:rsidRPr="00D12A50">
        <w:tab/>
        <w:t>at java.io.ObjectInputStream.readProxyDesc(</w:t>
      </w:r>
      <w:r w:rsidRPr="00D12A50">
        <w:rPr>
          <w:color w:val="0000FF"/>
          <w:u w:val="single"/>
        </w:rPr>
        <w:t>ObjectInputStream.java:1558</w:t>
      </w:r>
      <w:r w:rsidRPr="00D12A50">
        <w:t>)</w:t>
      </w:r>
    </w:p>
    <w:p w:rsidR="00F9798C" w:rsidRPr="00D12A50" w:rsidRDefault="00F9798C" w:rsidP="00EB4F41">
      <w:pPr>
        <w:pStyle w:val="ConsoleError"/>
        <w:ind w:left="-142" w:right="-306"/>
      </w:pPr>
      <w:r w:rsidRPr="00D12A50">
        <w:tab/>
        <w:t>at java.io.ObjectInputStream.readClassDesc(</w:t>
      </w:r>
      <w:r w:rsidRPr="00D12A50">
        <w:rPr>
          <w:color w:val="0000FF"/>
          <w:u w:val="single"/>
        </w:rPr>
        <w:t>ObjectInputStream.java:1514</w:t>
      </w:r>
      <w:r w:rsidRPr="00D12A50">
        <w:t>)</w:t>
      </w:r>
    </w:p>
    <w:p w:rsidR="00F9798C" w:rsidRPr="00D12A50" w:rsidRDefault="00F9798C" w:rsidP="00EB4F41">
      <w:pPr>
        <w:pStyle w:val="ConsoleError"/>
        <w:ind w:left="-142" w:right="-306"/>
      </w:pPr>
      <w:r w:rsidRPr="00D12A50">
        <w:tab/>
        <w:t>at java.io.ObjectInputStream.readOrdinaryObject(</w:t>
      </w:r>
      <w:r w:rsidRPr="00D12A50">
        <w:rPr>
          <w:color w:val="0000FF"/>
          <w:u w:val="single"/>
        </w:rPr>
        <w:t>ObjectInputStream.java:1771</w:t>
      </w:r>
      <w:r w:rsidRPr="00D12A50">
        <w:t>)</w:t>
      </w:r>
    </w:p>
    <w:p w:rsidR="00F9798C" w:rsidRPr="00D12A50" w:rsidRDefault="00F9798C" w:rsidP="00EB4F41">
      <w:pPr>
        <w:pStyle w:val="ConsoleError"/>
        <w:ind w:left="-142" w:right="-306"/>
      </w:pPr>
      <w:r w:rsidRPr="00D12A50">
        <w:tab/>
        <w:t>at java.io.ObjectInputStream.readObject0(</w:t>
      </w:r>
      <w:r w:rsidRPr="00D12A50">
        <w:rPr>
          <w:color w:val="0000FF"/>
          <w:u w:val="single"/>
        </w:rPr>
        <w:t>ObjectInputStream.java:1350</w:t>
      </w:r>
      <w:r w:rsidRPr="00D12A50">
        <w:t>)</w:t>
      </w:r>
    </w:p>
    <w:p w:rsidR="00F9798C" w:rsidRPr="00D12A50" w:rsidRDefault="00F9798C" w:rsidP="00EB4F41">
      <w:pPr>
        <w:pStyle w:val="ConsoleError"/>
        <w:ind w:left="-142" w:right="-306"/>
      </w:pPr>
      <w:r w:rsidRPr="00D12A50">
        <w:tab/>
        <w:t>at java.io.ObjectInputStream.readObject(</w:t>
      </w:r>
      <w:r w:rsidRPr="00D12A50">
        <w:rPr>
          <w:color w:val="0000FF"/>
          <w:u w:val="single"/>
        </w:rPr>
        <w:t>ObjectInputStream.java:370</w:t>
      </w:r>
      <w:r w:rsidRPr="00D12A50">
        <w:t>)</w:t>
      </w:r>
    </w:p>
    <w:p w:rsidR="00F9798C" w:rsidRPr="00452906" w:rsidRDefault="00F9798C" w:rsidP="00EB4F41">
      <w:pPr>
        <w:pStyle w:val="ConsoleError"/>
        <w:ind w:left="-142" w:right="-306"/>
      </w:pPr>
      <w:r w:rsidRPr="00D12A50">
        <w:tab/>
        <w:t>... 13 more</w:t>
      </w:r>
    </w:p>
    <w:p w:rsidR="0071050F" w:rsidRDefault="00EB4F41" w:rsidP="0071050F">
      <w:r>
        <w:t>; again, there was no explicit mention of this new feature in the tutorial (which makes the tutorial out-of-date!)</w:t>
      </w:r>
      <w:r w:rsidR="004422EF">
        <w:t xml:space="preserve">. Hint to a solution to the problem was found in Oracle’s </w:t>
      </w:r>
      <w:r w:rsidR="0071050F">
        <w:t xml:space="preserve">community </w:t>
      </w:r>
      <w:r w:rsidR="004422EF">
        <w:t>website:</w:t>
      </w:r>
      <w:r w:rsidR="0071050F">
        <w:t xml:space="preserve"> </w:t>
      </w:r>
      <w:hyperlink r:id="rId57" w:history="1">
        <w:r w:rsidR="0071050F" w:rsidRPr="008C6ECA">
          <w:rPr>
            <w:rStyle w:val="Hyperlink"/>
            <w:rFonts w:eastAsiaTheme="majorEastAsia"/>
          </w:rPr>
          <w:t>https://community.oracle.com/thread/2580182</w:t>
        </w:r>
      </w:hyperlink>
      <w:r w:rsidR="0071050F">
        <w:t>]</w:t>
      </w:r>
    </w:p>
    <w:p w:rsidR="00F9798C" w:rsidRDefault="002467EA" w:rsidP="0071050F">
      <w:r>
        <w:t xml:space="preserve">, </w:t>
      </w:r>
      <w:r w:rsidR="0071050F">
        <w:t xml:space="preserve">and a brief mention on one of the Oracle’s documentation website: </w:t>
      </w:r>
      <w:hyperlink r:id="rId58" w:history="1">
        <w:r w:rsidR="0071050F" w:rsidRPr="008C6ECA">
          <w:rPr>
            <w:rStyle w:val="Hyperlink"/>
            <w:rFonts w:eastAsiaTheme="majorEastAsia"/>
          </w:rPr>
          <w:t>http://docs.oracle.com/javase/7/docs/technotes/guides/rmi/enhancements-7.html</w:t>
        </w:r>
      </w:hyperlink>
      <w:r w:rsidR="0071050F">
        <w:t xml:space="preserve">. </w:t>
      </w:r>
    </w:p>
    <w:p w:rsidR="004422EF" w:rsidRDefault="004422EF" w:rsidP="00F9798C"/>
    <w:p w:rsidR="00041279" w:rsidRDefault="00030DAE" w:rsidP="00F9798C">
      <w:r>
        <w:t xml:space="preserve">The same exception may also occur with </w:t>
      </w:r>
      <w:r w:rsidR="0089105E" w:rsidRPr="00A15273">
        <w:rPr>
          <w:i/>
        </w:rPr>
        <w:t>unmarshalling</w:t>
      </w:r>
      <w:r w:rsidR="0089105E">
        <w:t xml:space="preserve"> </w:t>
      </w:r>
      <w:r w:rsidR="00A15273">
        <w:t>a return value (</w:t>
      </w:r>
      <w:r w:rsidR="006251C0">
        <w:t xml:space="preserve">previously occurred </w:t>
      </w:r>
      <w:r w:rsidR="00A15273">
        <w:t xml:space="preserve">for </w:t>
      </w:r>
      <w:r w:rsidR="00A15273" w:rsidRPr="00A15273">
        <w:rPr>
          <w:i/>
        </w:rPr>
        <w:t>unmarshalling</w:t>
      </w:r>
      <w:r w:rsidR="00A15273">
        <w:t xml:space="preserve"> method arguments)</w:t>
      </w:r>
      <w:r w:rsidR="006251C0">
        <w:t xml:space="preserve"> on the server side</w:t>
      </w:r>
      <w:r w:rsidR="00A15273">
        <w:t>:</w:t>
      </w:r>
    </w:p>
    <w:p w:rsidR="00A15273" w:rsidRDefault="00A15273" w:rsidP="00A15273">
      <w:pPr>
        <w:pStyle w:val="ConsoleError"/>
        <w:ind w:left="0" w:right="-306"/>
      </w:pPr>
      <w:r>
        <w:t>ComputeEngine exception:</w:t>
      </w:r>
    </w:p>
    <w:p w:rsidR="00A15273" w:rsidRDefault="00A15273" w:rsidP="00A15273">
      <w:pPr>
        <w:pStyle w:val="ConsoleError"/>
        <w:ind w:left="0" w:right="-306"/>
      </w:pPr>
      <w:r>
        <w:rPr>
          <w:color w:val="0000FF"/>
          <w:u w:val="single"/>
        </w:rPr>
        <w:t>java.rmi.UnmarshalException</w:t>
      </w:r>
      <w:r>
        <w:t xml:space="preserve">: Error unmarshaling return; nested exception is: </w:t>
      </w:r>
    </w:p>
    <w:p w:rsidR="00A15273" w:rsidRDefault="00A15273" w:rsidP="00A15273">
      <w:pPr>
        <w:pStyle w:val="ConsoleError"/>
        <w:ind w:left="0" w:right="-306"/>
      </w:pPr>
      <w:r>
        <w:lastRenderedPageBreak/>
        <w:tab/>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sun.rmi.transport.StreamRemoteCall.executeCall(</w:t>
      </w:r>
      <w:r>
        <w:rPr>
          <w:color w:val="0000FF"/>
          <w:u w:val="single"/>
        </w:rPr>
        <w:t>StreamRemoteCall.java:246</w:t>
      </w:r>
      <w:r>
        <w:t>)</w:t>
      </w:r>
    </w:p>
    <w:p w:rsidR="00A15273" w:rsidRDefault="00A15273" w:rsidP="00A15273">
      <w:pPr>
        <w:pStyle w:val="ConsoleError"/>
        <w:ind w:left="0" w:right="-306"/>
      </w:pPr>
      <w:r>
        <w:tab/>
        <w:t>atsun.rmi.server.UnicastRef.invoke(</w:t>
      </w:r>
      <w:r>
        <w:rPr>
          <w:color w:val="0000FF"/>
          <w:u w:val="single"/>
        </w:rPr>
        <w:t>UnicastRef.java:378</w:t>
      </w:r>
      <w:r>
        <w:t>)</w:t>
      </w:r>
    </w:p>
    <w:p w:rsidR="00A15273" w:rsidRDefault="00A15273" w:rsidP="00A15273">
      <w:pPr>
        <w:pStyle w:val="ConsoleError"/>
        <w:ind w:left="0" w:right="-306"/>
      </w:pPr>
      <w:r>
        <w:tab/>
        <w:t>atsun.rmi.registry.RegistryImpl_Stub.rebind(Unknown Source)</w:t>
      </w:r>
    </w:p>
    <w:p w:rsidR="00A15273" w:rsidRDefault="00A15273" w:rsidP="00A15273">
      <w:pPr>
        <w:pStyle w:val="ConsoleError"/>
        <w:ind w:left="0" w:right="-306"/>
      </w:pPr>
      <w:r>
        <w:tab/>
        <w:t>atengine.ComputeEngineStarter.main(</w:t>
      </w:r>
      <w:r>
        <w:rPr>
          <w:color w:val="0000FF"/>
          <w:u w:val="single"/>
        </w:rPr>
        <w:t>ComputeEngineStarter.java:40</w:t>
      </w:r>
      <w:r>
        <w:t>)</w:t>
      </w:r>
    </w:p>
    <w:p w:rsidR="00A15273" w:rsidRDefault="00A15273" w:rsidP="00A15273">
      <w:pPr>
        <w:pStyle w:val="ConsoleError"/>
        <w:ind w:left="0" w:right="-306"/>
      </w:pPr>
      <w:r>
        <w:t xml:space="preserve">Caused by: </w:t>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 java.net.URL.&lt;init&gt;(</w:t>
      </w:r>
      <w:r>
        <w:rPr>
          <w:color w:val="0000FF"/>
          <w:u w:val="single"/>
        </w:rPr>
        <w:t>URL.java:585</w:t>
      </w:r>
      <w:r>
        <w:t>)</w:t>
      </w:r>
    </w:p>
    <w:p w:rsidR="00A15273" w:rsidRDefault="00A15273" w:rsidP="00A15273">
      <w:pPr>
        <w:pStyle w:val="ConsoleError"/>
        <w:ind w:left="0" w:right="-306"/>
      </w:pPr>
      <w:r>
        <w:tab/>
        <w:t>at java.net.URL.&lt;init&gt;(</w:t>
      </w:r>
      <w:r>
        <w:rPr>
          <w:color w:val="0000FF"/>
          <w:u w:val="single"/>
        </w:rPr>
        <w:t>URL.java:482</w:t>
      </w:r>
      <w:r>
        <w:t>)</w:t>
      </w:r>
    </w:p>
    <w:p w:rsidR="00A15273" w:rsidRDefault="00A15273" w:rsidP="00A15273">
      <w:pPr>
        <w:pStyle w:val="ConsoleError"/>
        <w:ind w:left="0" w:right="-306"/>
      </w:pPr>
      <w:r>
        <w:tab/>
        <w:t>at java.net.URL.&lt;init&gt;(</w:t>
      </w:r>
      <w:r>
        <w:rPr>
          <w:color w:val="0000FF"/>
          <w:u w:val="single"/>
        </w:rPr>
        <w:t>URL.java:431</w:t>
      </w:r>
      <w:r>
        <w:t>)</w:t>
      </w:r>
    </w:p>
    <w:p w:rsidR="00A15273" w:rsidRDefault="00A15273" w:rsidP="00A15273">
      <w:pPr>
        <w:pStyle w:val="ConsoleError"/>
        <w:ind w:left="0" w:right="-306"/>
      </w:pPr>
      <w:r>
        <w:tab/>
        <w:t>atsun.rmi.server.LoaderHandler.pathToURLs(</w:t>
      </w:r>
      <w:r>
        <w:rPr>
          <w:color w:val="0000FF"/>
          <w:u w:val="single"/>
        </w:rPr>
        <w:t>LoaderHandler.java:769</w:t>
      </w:r>
      <w:r>
        <w:t>)</w:t>
      </w:r>
    </w:p>
    <w:p w:rsidR="00A15273" w:rsidRDefault="00A15273" w:rsidP="00A15273">
      <w:pPr>
        <w:pStyle w:val="ConsoleError"/>
        <w:ind w:left="0" w:right="-306"/>
      </w:pPr>
      <w:r>
        <w:tab/>
        <w:t>atsun.rmi.server.LoaderHandler.getDefaultCodebaseURLs(</w:t>
      </w:r>
      <w:r>
        <w:rPr>
          <w:color w:val="0000FF"/>
          <w:u w:val="single"/>
        </w:rPr>
        <w:t>LoaderHandler.java:140</w:t>
      </w:r>
      <w:r>
        <w:t>)</w:t>
      </w:r>
    </w:p>
    <w:p w:rsidR="00A15273" w:rsidRDefault="00A15273" w:rsidP="00A15273">
      <w:pPr>
        <w:pStyle w:val="ConsoleError"/>
        <w:ind w:left="0" w:right="-306"/>
      </w:pPr>
      <w:r>
        <w:tab/>
        <w:t>atsun.rmi.server.LoaderHandler.loadClass(</w:t>
      </w:r>
      <w:r>
        <w:rPr>
          <w:color w:val="0000FF"/>
          <w:u w:val="single"/>
        </w:rPr>
        <w:t>LoaderHandler.java:169</w:t>
      </w:r>
      <w:r>
        <w:t>)</w:t>
      </w:r>
    </w:p>
    <w:p w:rsidR="00A15273" w:rsidRDefault="00A15273" w:rsidP="00A15273">
      <w:pPr>
        <w:pStyle w:val="ConsoleError"/>
        <w:ind w:left="0" w:right="-306"/>
      </w:pPr>
      <w:r>
        <w:tab/>
        <w:t>at java.rmi.server.RMIClassLoader$2.loadClass(</w:t>
      </w:r>
      <w:r>
        <w:rPr>
          <w:color w:val="0000FF"/>
          <w:u w:val="single"/>
        </w:rPr>
        <w:t>RMIClassLoader.java:637</w:t>
      </w:r>
      <w:r>
        <w:t>)</w:t>
      </w:r>
    </w:p>
    <w:p w:rsidR="00A15273" w:rsidRDefault="00A15273" w:rsidP="00A15273">
      <w:pPr>
        <w:pStyle w:val="ConsoleError"/>
        <w:ind w:left="0" w:right="-306"/>
      </w:pPr>
      <w:r>
        <w:tab/>
        <w:t>atjava.rmi.server.RMIClassLoader.loadClass(</w:t>
      </w:r>
      <w:r>
        <w:rPr>
          <w:color w:val="0000FF"/>
          <w:u w:val="single"/>
        </w:rPr>
        <w:t>RMIClassLoader.java:264</w:t>
      </w:r>
      <w:r>
        <w:t>)</w:t>
      </w:r>
    </w:p>
    <w:p w:rsidR="00A15273" w:rsidRDefault="00A15273" w:rsidP="00A15273">
      <w:pPr>
        <w:pStyle w:val="ConsoleError"/>
        <w:ind w:left="0" w:right="-306"/>
      </w:pPr>
      <w:r>
        <w:tab/>
        <w:t>atsun.rmi.server.MarshalInputStream.resolveClass(</w:t>
      </w:r>
      <w:r>
        <w:rPr>
          <w:color w:val="0000FF"/>
          <w:u w:val="single"/>
        </w:rPr>
        <w:t>MarshalInputStream.java:214</w:t>
      </w:r>
      <w:r>
        <w:t>)</w:t>
      </w:r>
    </w:p>
    <w:p w:rsidR="00A15273" w:rsidRDefault="00A15273" w:rsidP="00A15273">
      <w:pPr>
        <w:pStyle w:val="ConsoleError"/>
        <w:ind w:left="0" w:right="-306"/>
      </w:pPr>
      <w:r>
        <w:tab/>
        <w:t>atjava.io.ObjectInputStream.readNonProxyDesc(</w:t>
      </w:r>
      <w:r>
        <w:rPr>
          <w:color w:val="0000FF"/>
          <w:u w:val="single"/>
        </w:rPr>
        <w:t>ObjectInputStream.java:1612</w:t>
      </w:r>
      <w:r>
        <w:t>)</w:t>
      </w:r>
    </w:p>
    <w:p w:rsidR="00A15273" w:rsidRDefault="00A15273" w:rsidP="00A15273">
      <w:pPr>
        <w:pStyle w:val="ConsoleError"/>
        <w:ind w:left="0" w:right="-306"/>
      </w:pPr>
      <w:r>
        <w:tab/>
        <w:t>atjava.io.ObjectInputStream.readClassDesc(</w:t>
      </w:r>
      <w:r>
        <w:rPr>
          <w:color w:val="0000FF"/>
          <w:u w:val="single"/>
        </w:rPr>
        <w:t>ObjectInputStream.java:1517</w:t>
      </w:r>
      <w:r>
        <w:t>)</w:t>
      </w:r>
    </w:p>
    <w:p w:rsidR="00A15273" w:rsidRDefault="00A15273" w:rsidP="00A15273">
      <w:pPr>
        <w:pStyle w:val="ConsoleError"/>
        <w:ind w:left="0" w:right="-306"/>
      </w:pPr>
      <w:r>
        <w:tab/>
        <w:t>atjava.io.ObjectInputStream.readOrdinaryObject(</w:t>
      </w:r>
      <w:r>
        <w:rPr>
          <w:color w:val="0000FF"/>
          <w:u w:val="single"/>
        </w:rPr>
        <w:t>ObjectInputStream.java:1771</w:t>
      </w:r>
      <w:r>
        <w:t>)</w:t>
      </w:r>
    </w:p>
    <w:p w:rsidR="00A15273" w:rsidRDefault="00A15273" w:rsidP="00A15273">
      <w:pPr>
        <w:pStyle w:val="ConsoleError"/>
        <w:ind w:left="0" w:right="-306"/>
      </w:pPr>
      <w:r>
        <w:tab/>
        <w:t>at java.io.ObjectInputStream.readObject0(</w:t>
      </w:r>
      <w:r>
        <w:rPr>
          <w:color w:val="0000FF"/>
          <w:u w:val="single"/>
        </w:rPr>
        <w:t>ObjectInputStream.java:1350</w:t>
      </w:r>
      <w:r>
        <w:t>)</w:t>
      </w:r>
    </w:p>
    <w:p w:rsidR="00A15273" w:rsidRDefault="00A15273" w:rsidP="00A15273">
      <w:pPr>
        <w:pStyle w:val="ConsoleError"/>
        <w:ind w:left="0" w:right="-306"/>
      </w:pPr>
      <w:r>
        <w:tab/>
        <w:t>atjava.io.ObjectInputStream.readObject(</w:t>
      </w:r>
      <w:r>
        <w:rPr>
          <w:color w:val="0000FF"/>
          <w:u w:val="single"/>
        </w:rPr>
        <w:t>ObjectInputStream.java:370</w:t>
      </w:r>
      <w:r>
        <w:t>)</w:t>
      </w:r>
    </w:p>
    <w:p w:rsidR="00A15273" w:rsidRDefault="00A15273" w:rsidP="00A15273">
      <w:pPr>
        <w:pStyle w:val="ConsoleError"/>
        <w:ind w:left="0" w:right="-306"/>
      </w:pPr>
      <w:r>
        <w:tab/>
        <w:t>atsun.rmi.transport.StreamRemoteCall.executeCall(</w:t>
      </w:r>
      <w:r>
        <w:rPr>
          <w:color w:val="0000FF"/>
          <w:u w:val="single"/>
        </w:rPr>
        <w:t>StreamRemoteCall.java:244</w:t>
      </w:r>
      <w:r>
        <w:t>)</w:t>
      </w:r>
    </w:p>
    <w:p w:rsidR="00A15273" w:rsidRDefault="00A15273" w:rsidP="00A15273">
      <w:pPr>
        <w:pStyle w:val="ConsoleError"/>
        <w:ind w:left="0" w:right="-306"/>
      </w:pPr>
      <w:r>
        <w:tab/>
        <w:t>... 3 more</w:t>
      </w:r>
    </w:p>
    <w:p w:rsidR="00D34C11" w:rsidRDefault="006251C0" w:rsidP="00D34C11">
      <w:r>
        <w:t>The exception also occurred on the client:</w:t>
      </w:r>
    </w:p>
    <w:p w:rsidR="006251C0" w:rsidRPr="006251C0" w:rsidRDefault="006251C0" w:rsidP="006251C0">
      <w:pPr>
        <w:pStyle w:val="ConsoleError"/>
        <w:ind w:left="0" w:right="-447"/>
        <w:rPr>
          <w:szCs w:val="22"/>
        </w:rPr>
      </w:pPr>
      <w:r w:rsidRPr="006251C0">
        <w:rPr>
          <w:szCs w:val="22"/>
        </w:rPr>
        <w:t>ComputePi exception:</w:t>
      </w:r>
    </w:p>
    <w:p w:rsidR="006251C0" w:rsidRPr="006251C0" w:rsidRDefault="006251C0" w:rsidP="006251C0">
      <w:pPr>
        <w:pStyle w:val="ConsoleError"/>
        <w:ind w:left="0" w:right="-447"/>
        <w:rPr>
          <w:szCs w:val="22"/>
        </w:rPr>
      </w:pPr>
      <w:r w:rsidRPr="006251C0">
        <w:rPr>
          <w:szCs w:val="22"/>
        </w:rPr>
        <w:t xml:space="preserve">java.rmi.UnmarshalException: error unmarshalling return; nested exception is: </w:t>
      </w:r>
    </w:p>
    <w:p w:rsidR="006251C0" w:rsidRPr="006251C0" w:rsidRDefault="006251C0" w:rsidP="006251C0">
      <w:pPr>
        <w:pStyle w:val="ConsoleError"/>
        <w:ind w:left="0" w:right="-447"/>
        <w:rPr>
          <w:szCs w:val="22"/>
        </w:rPr>
      </w:pPr>
      <w:r w:rsidRPr="006251C0">
        <w:rPr>
          <w:szCs w:val="22"/>
        </w:rPr>
        <w:tab/>
        <w:t>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tab/>
        <w:t>atsun.rmi.registry.RegistryImpl_Stub.lookup(Unknown Source)</w:t>
      </w:r>
    </w:p>
    <w:p w:rsidR="006251C0" w:rsidRPr="006251C0" w:rsidRDefault="006251C0" w:rsidP="006251C0">
      <w:pPr>
        <w:pStyle w:val="ConsoleError"/>
        <w:ind w:left="0" w:right="-447"/>
        <w:rPr>
          <w:szCs w:val="22"/>
        </w:rPr>
      </w:pPr>
      <w:r w:rsidRPr="006251C0">
        <w:rPr>
          <w:szCs w:val="22"/>
        </w:rPr>
        <w:tab/>
        <w:t>atclient.ComputePi.main(ComputePi.java:34)</w:t>
      </w:r>
    </w:p>
    <w:p w:rsidR="006251C0" w:rsidRPr="006251C0" w:rsidRDefault="006251C0" w:rsidP="006251C0">
      <w:pPr>
        <w:pStyle w:val="ConsoleError"/>
        <w:ind w:left="0" w:right="-447"/>
        <w:rPr>
          <w:szCs w:val="22"/>
        </w:rPr>
      </w:pPr>
      <w:r w:rsidRPr="006251C0">
        <w:rPr>
          <w:szCs w:val="22"/>
        </w:rPr>
        <w:t>Caused by: 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tab/>
        <w:t>at java.net.URL.&lt;init&gt;(URL.java:585)</w:t>
      </w:r>
    </w:p>
    <w:p w:rsidR="006251C0" w:rsidRPr="006251C0" w:rsidRDefault="006251C0" w:rsidP="006251C0">
      <w:pPr>
        <w:pStyle w:val="ConsoleError"/>
        <w:ind w:left="0" w:right="-447"/>
        <w:rPr>
          <w:szCs w:val="22"/>
        </w:rPr>
      </w:pPr>
      <w:r w:rsidRPr="006251C0">
        <w:rPr>
          <w:szCs w:val="22"/>
        </w:rPr>
        <w:tab/>
        <w:t>at java.net.URL.&lt;init&gt;(URL.java:482)</w:t>
      </w:r>
    </w:p>
    <w:p w:rsidR="006251C0" w:rsidRPr="006251C0" w:rsidRDefault="006251C0" w:rsidP="006251C0">
      <w:pPr>
        <w:pStyle w:val="ConsoleError"/>
        <w:ind w:left="0" w:right="-447"/>
        <w:rPr>
          <w:szCs w:val="22"/>
        </w:rPr>
      </w:pPr>
      <w:r w:rsidRPr="006251C0">
        <w:rPr>
          <w:szCs w:val="22"/>
        </w:rPr>
        <w:tab/>
        <w:t>at java.net.URL.&lt;init&gt;(URL.java:431)</w:t>
      </w:r>
    </w:p>
    <w:p w:rsidR="006251C0" w:rsidRPr="006251C0" w:rsidRDefault="006251C0" w:rsidP="006251C0">
      <w:pPr>
        <w:pStyle w:val="ConsoleError"/>
        <w:ind w:left="0" w:right="-447"/>
        <w:rPr>
          <w:szCs w:val="22"/>
        </w:rPr>
      </w:pPr>
      <w:r w:rsidRPr="006251C0">
        <w:rPr>
          <w:szCs w:val="22"/>
        </w:rPr>
        <w:tab/>
        <w:t>atsun.rmi.server.LoaderHandler.pathToURLs(LoaderHandler.java:769)</w:t>
      </w:r>
    </w:p>
    <w:p w:rsidR="006251C0" w:rsidRPr="006251C0" w:rsidRDefault="006251C0" w:rsidP="006251C0">
      <w:pPr>
        <w:pStyle w:val="ConsoleError"/>
        <w:ind w:left="0" w:right="-447"/>
        <w:rPr>
          <w:szCs w:val="22"/>
        </w:rPr>
      </w:pPr>
      <w:r w:rsidRPr="006251C0">
        <w:rPr>
          <w:szCs w:val="22"/>
        </w:rPr>
        <w:tab/>
        <w:t>atsun.rmi.server.LoaderHandler.loadProxyClass(LoaderHandler.java:527)</w:t>
      </w:r>
    </w:p>
    <w:p w:rsidR="006251C0" w:rsidRPr="006251C0" w:rsidRDefault="006251C0" w:rsidP="006251C0">
      <w:pPr>
        <w:pStyle w:val="ConsoleError"/>
        <w:ind w:left="0" w:right="-447"/>
        <w:rPr>
          <w:szCs w:val="22"/>
        </w:rPr>
      </w:pPr>
      <w:r w:rsidRPr="006251C0">
        <w:rPr>
          <w:szCs w:val="22"/>
        </w:rPr>
        <w:tab/>
        <w:t>at java.rmi.server.RMIClassLoader$2.loadProxyClass(RMIClassLoader.java:646)</w:t>
      </w:r>
    </w:p>
    <w:p w:rsidR="006251C0" w:rsidRPr="006251C0" w:rsidRDefault="006251C0" w:rsidP="006251C0">
      <w:pPr>
        <w:pStyle w:val="ConsoleError"/>
        <w:ind w:left="0" w:right="-447"/>
        <w:rPr>
          <w:szCs w:val="22"/>
        </w:rPr>
      </w:pPr>
      <w:r w:rsidRPr="006251C0">
        <w:rPr>
          <w:szCs w:val="22"/>
        </w:rPr>
        <w:tab/>
        <w:t>atjava.rmi.server.RMIClassLoader.loadProxyClass(RMIClassLoader.java:311)</w:t>
      </w:r>
    </w:p>
    <w:p w:rsidR="006251C0" w:rsidRPr="006251C0" w:rsidRDefault="006251C0" w:rsidP="006251C0">
      <w:pPr>
        <w:pStyle w:val="ConsoleError"/>
        <w:ind w:left="0" w:right="-447"/>
        <w:rPr>
          <w:szCs w:val="22"/>
        </w:rPr>
      </w:pPr>
      <w:r w:rsidRPr="006251C0">
        <w:rPr>
          <w:szCs w:val="22"/>
        </w:rPr>
        <w:tab/>
        <w:t>atsun.rmi.server.MarshalInputStream.resolveProxyClass(MarshalInputStream.java:255)</w:t>
      </w:r>
    </w:p>
    <w:p w:rsidR="006251C0" w:rsidRPr="006251C0" w:rsidRDefault="006251C0" w:rsidP="006251C0">
      <w:pPr>
        <w:pStyle w:val="ConsoleError"/>
        <w:ind w:left="0" w:right="-447"/>
        <w:rPr>
          <w:szCs w:val="22"/>
        </w:rPr>
      </w:pPr>
      <w:r w:rsidRPr="006251C0">
        <w:rPr>
          <w:szCs w:val="22"/>
        </w:rPr>
        <w:tab/>
        <w:t>atjava.io.ObjectInputStream.readProxyDesc(ObjectInputStream.java:1558)</w:t>
      </w:r>
    </w:p>
    <w:p w:rsidR="006251C0" w:rsidRPr="006251C0" w:rsidRDefault="006251C0" w:rsidP="006251C0">
      <w:pPr>
        <w:pStyle w:val="ConsoleError"/>
        <w:ind w:left="0" w:right="-447"/>
        <w:rPr>
          <w:szCs w:val="22"/>
        </w:rPr>
      </w:pPr>
      <w:r w:rsidRPr="006251C0">
        <w:rPr>
          <w:szCs w:val="22"/>
        </w:rPr>
        <w:tab/>
        <w:t>atjava.io.ObjectInputStream.readClassDesc(ObjectInputStream.java:1514)</w:t>
      </w:r>
    </w:p>
    <w:p w:rsidR="006251C0" w:rsidRPr="006251C0" w:rsidRDefault="006251C0" w:rsidP="006251C0">
      <w:pPr>
        <w:pStyle w:val="ConsoleError"/>
        <w:ind w:left="0" w:right="-447"/>
        <w:rPr>
          <w:szCs w:val="22"/>
        </w:rPr>
      </w:pPr>
      <w:r w:rsidRPr="006251C0">
        <w:rPr>
          <w:szCs w:val="22"/>
        </w:rPr>
        <w:tab/>
        <w:t>atjava.io.ObjectInputStream.readOrdinaryObject(ObjectInputStream.java:1771)</w:t>
      </w:r>
    </w:p>
    <w:p w:rsidR="006251C0" w:rsidRPr="006251C0" w:rsidRDefault="006251C0" w:rsidP="006251C0">
      <w:pPr>
        <w:pStyle w:val="ConsoleError"/>
        <w:ind w:left="0" w:right="-447"/>
        <w:rPr>
          <w:szCs w:val="22"/>
        </w:rPr>
      </w:pPr>
      <w:r w:rsidRPr="006251C0">
        <w:rPr>
          <w:szCs w:val="22"/>
        </w:rPr>
        <w:tab/>
        <w:t>at java.io.ObjectInputStream.readObject0(ObjectInputStream.java:1350)</w:t>
      </w:r>
    </w:p>
    <w:p w:rsidR="006251C0" w:rsidRPr="006251C0" w:rsidRDefault="006251C0" w:rsidP="006251C0">
      <w:pPr>
        <w:pStyle w:val="ConsoleError"/>
        <w:ind w:left="0" w:right="-447"/>
        <w:rPr>
          <w:szCs w:val="22"/>
        </w:rPr>
      </w:pPr>
      <w:r w:rsidRPr="006251C0">
        <w:rPr>
          <w:szCs w:val="22"/>
        </w:rPr>
        <w:tab/>
        <w:t>atjava.io.ObjectInputStream.readObject(ObjectInputStream.java:370)</w:t>
      </w:r>
    </w:p>
    <w:p w:rsidR="006251C0" w:rsidRPr="006251C0" w:rsidRDefault="006251C0" w:rsidP="006251C0">
      <w:pPr>
        <w:pStyle w:val="ConsoleError"/>
        <w:ind w:left="0" w:right="-447"/>
        <w:rPr>
          <w:szCs w:val="22"/>
        </w:rPr>
      </w:pPr>
      <w:r w:rsidRPr="006251C0">
        <w:rPr>
          <w:szCs w:val="22"/>
        </w:rPr>
        <w:tab/>
        <w:t>... 2 more</w:t>
      </w:r>
    </w:p>
    <w:p w:rsidR="006251C0" w:rsidRDefault="006251C0" w:rsidP="006251C0">
      <w:pPr>
        <w:pStyle w:val="ConsoleError"/>
        <w:ind w:left="0" w:right="-447"/>
      </w:pPr>
    </w:p>
    <w:p w:rsidR="006251C0" w:rsidRDefault="006251C0" w:rsidP="006251C0">
      <w:r>
        <w:t xml:space="preserve">This reason behind the above exception is the </w:t>
      </w:r>
      <w:r>
        <w:rPr>
          <w:i/>
        </w:rPr>
        <w:t>Codebase</w:t>
      </w:r>
      <w:r>
        <w:t xml:space="preserve"> feature not being properly </w:t>
      </w:r>
      <w:r w:rsidR="00FA4805">
        <w:t>set;</w:t>
      </w:r>
      <w:r>
        <w:t xml:space="preserve"> </w:t>
      </w:r>
      <w:r w:rsidR="00FA4805">
        <w:t xml:space="preserve">there </w:t>
      </w:r>
      <w:r w:rsidR="00FB37D8">
        <w:t xml:space="preserve">are discussions </w:t>
      </w:r>
      <w:r w:rsidR="00FA4805">
        <w:t xml:space="preserve">on this in many blogs on the Oracle community as well other </w:t>
      </w:r>
      <w:r w:rsidR="00FA4805">
        <w:lastRenderedPageBreak/>
        <w:t xml:space="preserve">programming sites, such as StackOverflow. A good explanation of why this exception happen and how to prevent </w:t>
      </w:r>
      <w:r w:rsidR="00FB37D8">
        <w:t xml:space="preserve">this is described in </w:t>
      </w:r>
      <w:r w:rsidR="00FB37D8" w:rsidRPr="00B96154">
        <w:rPr>
          <w:u w:val="single"/>
        </w:rPr>
        <w:t xml:space="preserve">section </w:t>
      </w:r>
      <w:r w:rsidR="009B5D65" w:rsidRPr="00B96154">
        <w:rPr>
          <w:u w:val="single"/>
        </w:rPr>
        <w:t>4.3</w:t>
      </w:r>
      <w:r w:rsidR="009B5D65">
        <w:t>.</w:t>
      </w:r>
    </w:p>
    <w:p w:rsidR="008C03B7" w:rsidRDefault="008C03B7" w:rsidP="008C03B7"/>
    <w:p w:rsidR="00A92FBE" w:rsidRDefault="005E6C54" w:rsidP="008C03B7">
      <w:r>
        <w:t xml:space="preserve">In addition to the above mentioned </w:t>
      </w:r>
      <w:r w:rsidRPr="005E6C54">
        <w:rPr>
          <w:i/>
        </w:rPr>
        <w:t>Exceptions</w:t>
      </w:r>
      <w:r>
        <w:t>, there are other subtle ones likely to occur as result</w:t>
      </w:r>
      <w:r w:rsidR="00E711E9">
        <w:t>s</w:t>
      </w:r>
      <w:r>
        <w:t xml:space="preserve"> of incorrect implementation. </w:t>
      </w:r>
    </w:p>
    <w:p w:rsidR="005E6C54" w:rsidRDefault="005E6C54" w:rsidP="008C03B7">
      <w:r>
        <w:t>One of them is:</w:t>
      </w:r>
    </w:p>
    <w:p w:rsidR="00A92FBE" w:rsidRPr="00A92FBE" w:rsidRDefault="00A92FBE" w:rsidP="00A92FBE">
      <w:pPr>
        <w:pStyle w:val="ConsoleError"/>
        <w:ind w:left="0" w:right="-447"/>
        <w:rPr>
          <w:u w:color="0000FF"/>
        </w:rPr>
      </w:pPr>
      <w:r w:rsidRPr="00A92FBE">
        <w:rPr>
          <w:u w:color="0000FF"/>
        </w:rPr>
        <w:t xml:space="preserve">java.rmi.ConnectException: Connection refused to host: 192.168.0.6; nested exception is: </w:t>
      </w:r>
    </w:p>
    <w:p w:rsidR="00A92FBE" w:rsidRPr="00A92FBE" w:rsidRDefault="00A92FBE" w:rsidP="00A92FBE">
      <w:pPr>
        <w:pStyle w:val="ConsoleError"/>
        <w:ind w:left="0" w:right="-447"/>
        <w:rPr>
          <w:u w:color="0000FF"/>
        </w:rPr>
      </w:pPr>
      <w:r w:rsidRPr="00A92FBE">
        <w:rPr>
          <w:u w:color="0000FF"/>
        </w:rPr>
        <w:tab/>
        <w:t>java.net.ConnectException: Connection refused</w:t>
      </w:r>
    </w:p>
    <w:p w:rsidR="00A92FBE" w:rsidRPr="00A92FBE" w:rsidRDefault="00A92FBE" w:rsidP="00A92FBE">
      <w:pPr>
        <w:pStyle w:val="ConsoleError"/>
        <w:ind w:left="0" w:right="-447"/>
        <w:rPr>
          <w:u w:color="0000FF"/>
        </w:rPr>
      </w:pPr>
      <w:r w:rsidRPr="00A92FBE">
        <w:rPr>
          <w:u w:color="0000FF"/>
        </w:rPr>
        <w:tab/>
        <w:t>at sun.rmi.transport.tcp.TCPEndpoint.newSocket(TCPEndpoint.java:619)</w:t>
      </w:r>
    </w:p>
    <w:p w:rsidR="00A92FBE" w:rsidRPr="00A92FBE" w:rsidRDefault="00A92FBE" w:rsidP="00A92FBE">
      <w:pPr>
        <w:pStyle w:val="ConsoleError"/>
        <w:ind w:left="0" w:right="-447"/>
        <w:rPr>
          <w:u w:color="0000FF"/>
        </w:rPr>
      </w:pPr>
      <w:r w:rsidRPr="00A92FBE">
        <w:rPr>
          <w:u w:color="0000FF"/>
        </w:rPr>
        <w:tab/>
        <w:t>at sun.rmi.transport.tcp.TCPChannel.createConnection(TCPChannel.java:216)</w:t>
      </w:r>
    </w:p>
    <w:p w:rsidR="00A92FBE" w:rsidRPr="00A92FBE" w:rsidRDefault="00A92FBE" w:rsidP="00A92FBE">
      <w:pPr>
        <w:pStyle w:val="ConsoleError"/>
        <w:ind w:left="0" w:right="-447"/>
        <w:rPr>
          <w:u w:color="0000FF"/>
        </w:rPr>
      </w:pPr>
      <w:r w:rsidRPr="00A92FBE">
        <w:rPr>
          <w:u w:color="0000FF"/>
        </w:rPr>
        <w:tab/>
        <w:t>at sun.rmi.transport.tcp.TCPChannel.newConnection(TCPChannel.java:202)</w:t>
      </w:r>
    </w:p>
    <w:p w:rsidR="00A92FBE" w:rsidRPr="00A92FBE" w:rsidRDefault="00A92FBE" w:rsidP="00A92FBE">
      <w:pPr>
        <w:pStyle w:val="ConsoleError"/>
        <w:ind w:left="0" w:right="-447"/>
        <w:rPr>
          <w:u w:color="0000FF"/>
        </w:rPr>
      </w:pPr>
      <w:r w:rsidRPr="00A92FBE">
        <w:rPr>
          <w:u w:color="0000FF"/>
        </w:rPr>
        <w:tab/>
        <w:t>at sun.rmi.server.UnicastRef.newCall(UnicastRef.java:341)</w:t>
      </w:r>
    </w:p>
    <w:p w:rsidR="00A92FBE" w:rsidRPr="00A92FBE" w:rsidRDefault="00A92FBE" w:rsidP="00A92FBE">
      <w:pPr>
        <w:pStyle w:val="ConsoleError"/>
        <w:ind w:left="0" w:right="-447"/>
        <w:rPr>
          <w:u w:color="0000FF"/>
        </w:rPr>
      </w:pPr>
      <w:r w:rsidRPr="00A92FBE">
        <w:rPr>
          <w:u w:color="0000FF"/>
        </w:rPr>
        <w:tab/>
        <w:t>at sun.rmi.registry.RegistryImpl_Stub.lookup(Unknown Source)</w:t>
      </w:r>
    </w:p>
    <w:p w:rsidR="00A92FBE" w:rsidRPr="00A92FBE" w:rsidRDefault="00A92FBE" w:rsidP="00A92FBE">
      <w:pPr>
        <w:pStyle w:val="ConsoleError"/>
        <w:ind w:left="0" w:right="-447"/>
        <w:rPr>
          <w:u w:color="0000FF"/>
        </w:rPr>
      </w:pPr>
      <w:r w:rsidRPr="00A92FBE">
        <w:rPr>
          <w:u w:color="0000FF"/>
        </w:rPr>
        <w:tab/>
        <w:t>at uk.ac.rm950.breachOfConfidentialityClient.ClientSideProgram.main(ClientSideProgram.java:24)</w:t>
      </w:r>
    </w:p>
    <w:p w:rsidR="00A92FBE" w:rsidRPr="00A92FBE" w:rsidRDefault="00A92FBE" w:rsidP="00A92FBE">
      <w:pPr>
        <w:pStyle w:val="ConsoleError"/>
        <w:ind w:left="0" w:right="-447"/>
        <w:rPr>
          <w:u w:color="0000FF"/>
        </w:rPr>
      </w:pPr>
      <w:r w:rsidRPr="00A92FBE">
        <w:rPr>
          <w:u w:color="0000FF"/>
        </w:rPr>
        <w:t>Caused by: java.net.ConnectException: Connection refused</w:t>
      </w:r>
    </w:p>
    <w:p w:rsidR="00A92FBE" w:rsidRPr="00A92FBE" w:rsidRDefault="00A92FBE" w:rsidP="00A92FBE">
      <w:pPr>
        <w:pStyle w:val="ConsoleError"/>
        <w:ind w:left="0" w:right="-447"/>
        <w:rPr>
          <w:u w:color="0000FF"/>
        </w:rPr>
      </w:pPr>
      <w:r w:rsidRPr="00A92FBE">
        <w:rPr>
          <w:u w:color="0000FF"/>
        </w:rPr>
        <w:tab/>
        <w:t>at java.net.PlainSocketImpl.socketConnect(Native Method)</w:t>
      </w:r>
    </w:p>
    <w:p w:rsidR="00A92FBE" w:rsidRPr="00A92FBE" w:rsidRDefault="00A92FBE" w:rsidP="00A92FBE">
      <w:pPr>
        <w:pStyle w:val="ConsoleError"/>
        <w:ind w:left="0" w:right="-447"/>
        <w:rPr>
          <w:u w:color="0000FF"/>
        </w:rPr>
      </w:pPr>
      <w:r w:rsidRPr="00A92FBE">
        <w:rPr>
          <w:u w:color="0000FF"/>
        </w:rPr>
        <w:tab/>
        <w:t>at java.net.AbstractPlainSocketImpl.doConnect(AbstractPlainSocketImpl.java:339)</w:t>
      </w:r>
    </w:p>
    <w:p w:rsidR="00A92FBE" w:rsidRPr="00A92FBE" w:rsidRDefault="00A92FBE" w:rsidP="00A92FBE">
      <w:pPr>
        <w:pStyle w:val="ConsoleError"/>
        <w:ind w:left="0" w:right="-447"/>
        <w:rPr>
          <w:u w:color="0000FF"/>
        </w:rPr>
      </w:pPr>
      <w:r w:rsidRPr="00A92FBE">
        <w:rPr>
          <w:u w:color="0000FF"/>
        </w:rPr>
        <w:tab/>
        <w:t>at java.net.AbstractPlainSocketImpl.connectToAddress(AbstractPlainSocketImpl.java:200)</w:t>
      </w:r>
    </w:p>
    <w:p w:rsidR="00A92FBE" w:rsidRPr="00A92FBE" w:rsidRDefault="00A92FBE" w:rsidP="00A92FBE">
      <w:pPr>
        <w:pStyle w:val="ConsoleError"/>
        <w:ind w:left="0" w:right="-447"/>
        <w:rPr>
          <w:u w:color="0000FF"/>
        </w:rPr>
      </w:pPr>
      <w:r w:rsidRPr="00A92FBE">
        <w:rPr>
          <w:u w:color="0000FF"/>
        </w:rPr>
        <w:tab/>
        <w:t>at java.net.AbstractPlainSocketImpl.connect(AbstractPlainSocketImpl.java:182)</w:t>
      </w:r>
    </w:p>
    <w:p w:rsidR="00A92FBE" w:rsidRPr="00A92FBE" w:rsidRDefault="00A92FBE" w:rsidP="00A92FBE">
      <w:pPr>
        <w:pStyle w:val="ConsoleError"/>
        <w:ind w:left="0" w:right="-447"/>
        <w:rPr>
          <w:u w:color="0000FF"/>
        </w:rPr>
      </w:pPr>
      <w:r w:rsidRPr="00A92FBE">
        <w:rPr>
          <w:u w:color="0000FF"/>
        </w:rPr>
        <w:tab/>
        <w:t>at java.net.SocksSocketImpl.connect(SocksSocketImpl.java:392)</w:t>
      </w:r>
    </w:p>
    <w:p w:rsidR="00A92FBE" w:rsidRPr="00A92FBE" w:rsidRDefault="00A92FBE" w:rsidP="00A92FBE">
      <w:pPr>
        <w:pStyle w:val="ConsoleError"/>
        <w:ind w:left="0" w:right="-447"/>
        <w:rPr>
          <w:u w:color="0000FF"/>
        </w:rPr>
      </w:pPr>
      <w:r w:rsidRPr="00A92FBE">
        <w:rPr>
          <w:u w:color="0000FF"/>
        </w:rPr>
        <w:tab/>
        <w:t>at java.net.Socket.connect(Socket.java:579)</w:t>
      </w:r>
    </w:p>
    <w:p w:rsidR="00A92FBE" w:rsidRPr="00A92FBE" w:rsidRDefault="00A92FBE" w:rsidP="00A92FBE">
      <w:pPr>
        <w:pStyle w:val="ConsoleError"/>
        <w:ind w:left="0" w:right="-447"/>
        <w:rPr>
          <w:u w:color="0000FF"/>
        </w:rPr>
      </w:pPr>
      <w:r w:rsidRPr="00A92FBE">
        <w:rPr>
          <w:u w:color="0000FF"/>
        </w:rPr>
        <w:tab/>
        <w:t>at java.net.Socket.connect(Socket.java:528)</w:t>
      </w:r>
    </w:p>
    <w:p w:rsidR="00A92FBE" w:rsidRPr="00A92FBE" w:rsidRDefault="00A92FBE" w:rsidP="00A92FBE">
      <w:pPr>
        <w:pStyle w:val="ConsoleError"/>
        <w:ind w:left="0" w:right="-447"/>
        <w:rPr>
          <w:u w:color="0000FF"/>
        </w:rPr>
      </w:pPr>
      <w:r w:rsidRPr="00A92FBE">
        <w:rPr>
          <w:u w:color="0000FF"/>
        </w:rPr>
        <w:tab/>
        <w:t>at java.net.Socket.&lt;init&gt;(Socket.java:425)</w:t>
      </w:r>
    </w:p>
    <w:p w:rsidR="00A92FBE" w:rsidRPr="00A92FBE" w:rsidRDefault="00A92FBE" w:rsidP="00A92FBE">
      <w:pPr>
        <w:pStyle w:val="ConsoleError"/>
        <w:ind w:left="0" w:right="-447"/>
        <w:rPr>
          <w:u w:color="0000FF"/>
        </w:rPr>
      </w:pPr>
      <w:r w:rsidRPr="00A92FBE">
        <w:rPr>
          <w:u w:color="0000FF"/>
        </w:rPr>
        <w:tab/>
        <w:t>at java.net.Socket.&lt;init&gt;(Socket.java:208)</w:t>
      </w:r>
    </w:p>
    <w:p w:rsidR="00A92FBE" w:rsidRPr="00A92FBE" w:rsidRDefault="00A92FBE" w:rsidP="00A92FBE">
      <w:pPr>
        <w:pStyle w:val="ConsoleError"/>
        <w:ind w:left="0" w:right="-447"/>
        <w:rPr>
          <w:u w:color="0000FF"/>
        </w:rPr>
      </w:pPr>
      <w:r w:rsidRPr="00A92FBE">
        <w:rPr>
          <w:u w:color="0000FF"/>
        </w:rPr>
        <w:tab/>
        <w:t>at sun.rmi.transport.proxy.RMIDirectSocketFactory.createSocket(RMIDirectSocketFactory.java:40)</w:t>
      </w:r>
    </w:p>
    <w:p w:rsidR="00A92FBE" w:rsidRPr="00A92FBE" w:rsidRDefault="00A92FBE" w:rsidP="00A92FBE">
      <w:pPr>
        <w:pStyle w:val="ConsoleError"/>
        <w:ind w:left="0" w:right="-447"/>
        <w:rPr>
          <w:u w:color="0000FF"/>
        </w:rPr>
      </w:pPr>
      <w:r w:rsidRPr="00A92FBE">
        <w:rPr>
          <w:u w:color="0000FF"/>
        </w:rPr>
        <w:tab/>
        <w:t>at sun.rmi.transport.proxy.RMIMasterSocketFactory.createSocket(RMIMasterSocketFactory.java:147)</w:t>
      </w:r>
    </w:p>
    <w:p w:rsidR="00A92FBE" w:rsidRPr="00A92FBE" w:rsidRDefault="00A92FBE" w:rsidP="00A92FBE">
      <w:pPr>
        <w:pStyle w:val="ConsoleError"/>
        <w:ind w:left="0" w:right="-447"/>
        <w:rPr>
          <w:u w:color="0000FF"/>
        </w:rPr>
      </w:pPr>
      <w:r w:rsidRPr="00A92FBE">
        <w:rPr>
          <w:u w:color="0000FF"/>
        </w:rPr>
        <w:tab/>
        <w:t>at sun.rmi.transport.tcp.TCPEndpoint.newSocket(TCPEndpoint.java:613)</w:t>
      </w:r>
    </w:p>
    <w:p w:rsidR="005E6C54" w:rsidRDefault="00A92FBE" w:rsidP="00A92FBE">
      <w:pPr>
        <w:pStyle w:val="ConsoleError"/>
        <w:ind w:left="0" w:right="-447"/>
      </w:pPr>
      <w:r w:rsidRPr="00A92FBE">
        <w:rPr>
          <w:u w:color="0000FF"/>
        </w:rPr>
        <w:tab/>
        <w:t>... 5 more</w:t>
      </w:r>
    </w:p>
    <w:p w:rsidR="00A92FBE" w:rsidRDefault="00A92FBE" w:rsidP="008C03B7">
      <w:r>
        <w:t xml:space="preserve">-this usually occurs on the client-side and indicates that </w:t>
      </w:r>
      <w:r w:rsidR="00066806">
        <w:t xml:space="preserve">the </w:t>
      </w:r>
      <w:r>
        <w:t>service is not running.</w:t>
      </w:r>
    </w:p>
    <w:p w:rsidR="00066806" w:rsidRDefault="00066806" w:rsidP="008C03B7"/>
    <w:p w:rsidR="00066806" w:rsidRDefault="00066806" w:rsidP="008C03B7">
      <w:r>
        <w:t>There’s also:</w:t>
      </w:r>
    </w:p>
    <w:p w:rsidR="00066806" w:rsidRPr="00066806" w:rsidRDefault="00066806" w:rsidP="00066806">
      <w:pPr>
        <w:pStyle w:val="ConsoleError"/>
        <w:ind w:left="0" w:right="-447"/>
        <w:rPr>
          <w:u w:color="0000FF"/>
        </w:rPr>
      </w:pPr>
      <w:r w:rsidRPr="00066806">
        <w:rPr>
          <w:u w:color="0000FF"/>
        </w:rPr>
        <w:t xml:space="preserve">java.rmi.server.ExportException: remote object implements illegal remote interface; nested exception is: </w:t>
      </w:r>
    </w:p>
    <w:p w:rsidR="00066806" w:rsidRPr="00066806" w:rsidRDefault="00066806" w:rsidP="00066806">
      <w:pPr>
        <w:pStyle w:val="ConsoleError"/>
        <w:ind w:left="0" w:right="-447"/>
        <w:rPr>
          <w:u w:color="0000FF"/>
        </w:rPr>
      </w:pPr>
      <w:r w:rsidRPr="00066806">
        <w:rPr>
          <w:u w:color="0000FF"/>
        </w:rPr>
        <w:tab/>
        <w:t>java.lang.IllegalArgumentException: illegal remote method encountered: public abstract java.lang.Object uk.ac.rm950.remoteInterface.RemoteJobInterface.retrieveJobReport(uk.ac.rm950.remoteInterface.JobInterface)</w:t>
      </w:r>
    </w:p>
    <w:p w:rsidR="00066806" w:rsidRPr="00066806" w:rsidRDefault="00066806" w:rsidP="00066806">
      <w:pPr>
        <w:pStyle w:val="ConsoleError"/>
        <w:ind w:left="0" w:right="-447"/>
        <w:rPr>
          <w:u w:color="0000FF"/>
        </w:rPr>
      </w:pPr>
      <w:r w:rsidRPr="00066806">
        <w:rPr>
          <w:u w:color="0000FF"/>
        </w:rPr>
        <w:tab/>
        <w:t>at sun.rmi.server.UnicastServerRef.exportObject(UnicastServerRef.java:198)</w:t>
      </w:r>
    </w:p>
    <w:p w:rsidR="00066806" w:rsidRPr="00066806" w:rsidRDefault="00066806" w:rsidP="00066806">
      <w:pPr>
        <w:pStyle w:val="ConsoleError"/>
        <w:ind w:left="0" w:right="-447"/>
        <w:rPr>
          <w:u w:color="0000FF"/>
        </w:rPr>
      </w:pPr>
      <w:r w:rsidRPr="00066806">
        <w:rPr>
          <w:u w:color="0000FF"/>
        </w:rPr>
        <w:tab/>
        <w:t>at java.rmi.server.UnicastRemoteObject.exportObject(UnicastRemoteObject.java:310)</w:t>
      </w:r>
    </w:p>
    <w:p w:rsidR="00066806" w:rsidRPr="00066806" w:rsidRDefault="00066806" w:rsidP="00066806">
      <w:pPr>
        <w:pStyle w:val="ConsoleError"/>
        <w:ind w:left="0" w:right="-447"/>
        <w:rPr>
          <w:u w:color="0000FF"/>
        </w:rPr>
      </w:pPr>
      <w:r w:rsidRPr="00066806">
        <w:rPr>
          <w:u w:color="0000FF"/>
        </w:rPr>
        <w:tab/>
        <w:t>at java.rmi.server.UnicastRemoteObject.exportObject(UnicastRemoteObject.java:252)</w:t>
      </w:r>
    </w:p>
    <w:p w:rsidR="00066806" w:rsidRPr="00066806" w:rsidRDefault="00066806" w:rsidP="00066806">
      <w:pPr>
        <w:pStyle w:val="ConsoleError"/>
        <w:ind w:left="0" w:right="-447"/>
        <w:rPr>
          <w:u w:color="0000FF"/>
        </w:rPr>
      </w:pPr>
      <w:r w:rsidRPr="00066806">
        <w:rPr>
          <w:u w:color="0000FF"/>
        </w:rPr>
        <w:tab/>
        <w:t>at uk.ac.rm950.breachOfConfidentialityServer.ServerSideProgram.main(ServerSideProgram.java:27)</w:t>
      </w:r>
    </w:p>
    <w:p w:rsidR="00066806" w:rsidRPr="00066806" w:rsidRDefault="00066806" w:rsidP="00066806">
      <w:pPr>
        <w:pStyle w:val="ConsoleError"/>
        <w:ind w:left="0" w:right="-447"/>
        <w:rPr>
          <w:u w:color="0000FF"/>
        </w:rPr>
      </w:pPr>
      <w:r w:rsidRPr="00066806">
        <w:rPr>
          <w:u w:color="0000FF"/>
        </w:rPr>
        <w:lastRenderedPageBreak/>
        <w:t>Caused by: java.lang.IllegalArgumentException: illegal remote method encountered: public abstract java.lang.Object uk.ac.rm950.remoteInterface.RemoteJobInterface.retrieveJobReport(uk.ac.rm950.remoteInterface.JobInterface)</w:t>
      </w:r>
    </w:p>
    <w:p w:rsidR="00066806" w:rsidRPr="00066806" w:rsidRDefault="00066806" w:rsidP="00066806">
      <w:pPr>
        <w:pStyle w:val="ConsoleError"/>
        <w:ind w:left="0" w:right="-447"/>
        <w:rPr>
          <w:u w:color="0000FF"/>
        </w:rPr>
      </w:pPr>
      <w:r w:rsidRPr="00066806">
        <w:rPr>
          <w:u w:color="0000FF"/>
        </w:rPr>
        <w:tab/>
        <w:t>at sun.rmi.server.Util.checkMethod(Util.java:262)</w:t>
      </w:r>
    </w:p>
    <w:p w:rsidR="00066806" w:rsidRPr="00066806" w:rsidRDefault="00066806" w:rsidP="00066806">
      <w:pPr>
        <w:pStyle w:val="ConsoleError"/>
        <w:ind w:left="0" w:right="-447"/>
        <w:rPr>
          <w:u w:color="0000FF"/>
        </w:rPr>
      </w:pPr>
      <w:r w:rsidRPr="00066806">
        <w:rPr>
          <w:u w:color="0000FF"/>
        </w:rPr>
        <w:tab/>
        <w:t>at sun.rmi.server.Util.getRemoteInterfaces(Util.java:241)</w:t>
      </w:r>
    </w:p>
    <w:p w:rsidR="00066806" w:rsidRPr="00066806" w:rsidRDefault="00066806" w:rsidP="00066806">
      <w:pPr>
        <w:pStyle w:val="ConsoleError"/>
        <w:ind w:left="0" w:right="-447"/>
        <w:rPr>
          <w:u w:color="0000FF"/>
        </w:rPr>
      </w:pPr>
      <w:r w:rsidRPr="00066806">
        <w:rPr>
          <w:u w:color="0000FF"/>
        </w:rPr>
        <w:tab/>
        <w:t>at sun.rmi.server.Util.getRemoteInterfaces(Util.java:211)</w:t>
      </w:r>
    </w:p>
    <w:p w:rsidR="00066806" w:rsidRPr="00066806" w:rsidRDefault="00066806" w:rsidP="00066806">
      <w:pPr>
        <w:pStyle w:val="ConsoleError"/>
        <w:ind w:left="0" w:right="-447"/>
        <w:rPr>
          <w:u w:color="0000FF"/>
        </w:rPr>
      </w:pPr>
      <w:r w:rsidRPr="00066806">
        <w:rPr>
          <w:u w:color="0000FF"/>
        </w:rPr>
        <w:tab/>
        <w:t>at sun.rmi.server.Util.createProxy(Util.java:144)</w:t>
      </w:r>
    </w:p>
    <w:p w:rsidR="00066806" w:rsidRPr="00066806" w:rsidRDefault="00066806" w:rsidP="00066806">
      <w:pPr>
        <w:pStyle w:val="ConsoleError"/>
        <w:ind w:left="0" w:right="-447"/>
        <w:rPr>
          <w:u w:color="0000FF"/>
        </w:rPr>
      </w:pPr>
      <w:r w:rsidRPr="00066806">
        <w:rPr>
          <w:u w:color="0000FF"/>
        </w:rPr>
        <w:tab/>
        <w:t>at sun.rmi.server.UnicastServerRef.exportObject(UnicastServerRef.java:196)</w:t>
      </w:r>
    </w:p>
    <w:p w:rsidR="00066806" w:rsidRDefault="00066806" w:rsidP="00066806">
      <w:pPr>
        <w:pStyle w:val="ConsoleError"/>
        <w:ind w:left="0" w:right="-447"/>
      </w:pPr>
      <w:r w:rsidRPr="00066806">
        <w:rPr>
          <w:u w:color="0000FF"/>
        </w:rPr>
        <w:tab/>
        <w:t>... 3 more</w:t>
      </w:r>
    </w:p>
    <w:p w:rsidR="00066806" w:rsidRDefault="00066806" w:rsidP="00D0244E">
      <w:r>
        <w:t xml:space="preserve">-this happens when one or more method signatures in the remote interface does not throw </w:t>
      </w:r>
      <w:r w:rsidRPr="00066806">
        <w:rPr>
          <w:rStyle w:val="keywordsChar"/>
        </w:rPr>
        <w:t>RemoteException</w:t>
      </w:r>
      <w:r>
        <w:t xml:space="preserve">. </w:t>
      </w:r>
    </w:p>
    <w:p w:rsidR="00066806" w:rsidRDefault="00066806" w:rsidP="008C03B7"/>
    <w:p w:rsidR="00E711E9" w:rsidRDefault="00E711E9" w:rsidP="008C03B7">
      <w:r>
        <w:t>Another likely exception is:</w:t>
      </w:r>
    </w:p>
    <w:p w:rsidR="00E711E9" w:rsidRPr="00ED1367" w:rsidRDefault="00E711E9" w:rsidP="00ED1367">
      <w:pPr>
        <w:pStyle w:val="ConsoleError"/>
        <w:ind w:left="0" w:right="-447"/>
        <w:rPr>
          <w:u w:color="0000FF"/>
        </w:rPr>
      </w:pPr>
      <w:r w:rsidRPr="00ED1367">
        <w:rPr>
          <w:u w:color="0000FF"/>
        </w:rPr>
        <w:t xml:space="preserve">java.rmi.ConnectException: Connection refused to host: 192.168.0.7; nested exception is: </w:t>
      </w:r>
    </w:p>
    <w:p w:rsidR="00E711E9" w:rsidRPr="00ED1367" w:rsidRDefault="00E711E9" w:rsidP="00ED1367">
      <w:pPr>
        <w:pStyle w:val="ConsoleError"/>
        <w:ind w:left="0" w:right="-447"/>
        <w:rPr>
          <w:u w:color="0000FF"/>
        </w:rPr>
      </w:pPr>
      <w:r w:rsidRPr="00ED1367">
        <w:rPr>
          <w:u w:color="0000FF"/>
        </w:rPr>
        <w:tab/>
        <w:t>java.net.ConnectException: Operation timed out</w:t>
      </w:r>
    </w:p>
    <w:p w:rsidR="00E711E9" w:rsidRPr="00ED1367" w:rsidRDefault="00E711E9" w:rsidP="00ED1367">
      <w:pPr>
        <w:pStyle w:val="ConsoleError"/>
        <w:ind w:left="0" w:right="-447"/>
        <w:rPr>
          <w:u w:color="0000FF"/>
        </w:rPr>
      </w:pPr>
      <w:r w:rsidRPr="00ED1367">
        <w:rPr>
          <w:u w:color="0000FF"/>
        </w:rPr>
        <w:tab/>
        <w:t>at sun.rmi.transport.tcp.TCPEndpoint.newSocket(TCPEndpoint.java:619)</w:t>
      </w:r>
    </w:p>
    <w:p w:rsidR="00E711E9" w:rsidRPr="00ED1367" w:rsidRDefault="00E711E9" w:rsidP="00ED1367">
      <w:pPr>
        <w:pStyle w:val="ConsoleError"/>
        <w:ind w:left="0" w:right="-447"/>
        <w:rPr>
          <w:u w:color="0000FF"/>
        </w:rPr>
      </w:pPr>
      <w:r w:rsidRPr="00ED1367">
        <w:rPr>
          <w:u w:color="0000FF"/>
        </w:rPr>
        <w:tab/>
        <w:t>at sun.rmi.transport.tcp.TCPChannel.createConnection(TCPChannel.java:216)</w:t>
      </w:r>
    </w:p>
    <w:p w:rsidR="00E711E9" w:rsidRPr="00ED1367" w:rsidRDefault="00E711E9" w:rsidP="00ED1367">
      <w:pPr>
        <w:pStyle w:val="ConsoleError"/>
        <w:ind w:left="0" w:right="-447"/>
        <w:rPr>
          <w:u w:color="0000FF"/>
        </w:rPr>
      </w:pPr>
      <w:r w:rsidRPr="00ED1367">
        <w:rPr>
          <w:u w:color="0000FF"/>
        </w:rPr>
        <w:tab/>
        <w:t>at sun.rmi.transport.tcp.TCPChannel.newConnection(TCPChannel.java:202)</w:t>
      </w:r>
    </w:p>
    <w:p w:rsidR="00E711E9" w:rsidRPr="00ED1367" w:rsidRDefault="00E711E9" w:rsidP="00ED1367">
      <w:pPr>
        <w:pStyle w:val="ConsoleError"/>
        <w:ind w:left="0" w:right="-447"/>
        <w:rPr>
          <w:u w:color="0000FF"/>
        </w:rPr>
      </w:pPr>
      <w:r w:rsidRPr="00ED1367">
        <w:rPr>
          <w:u w:color="0000FF"/>
        </w:rPr>
        <w:tab/>
        <w:t>at sun.rmi.server.UnicastRef.newCall(UnicastRef.java:341)</w:t>
      </w:r>
    </w:p>
    <w:p w:rsidR="00E711E9" w:rsidRPr="00ED1367" w:rsidRDefault="00E711E9" w:rsidP="00ED1367">
      <w:pPr>
        <w:pStyle w:val="ConsoleError"/>
        <w:ind w:left="0" w:right="-447"/>
        <w:rPr>
          <w:u w:color="0000FF"/>
        </w:rPr>
      </w:pPr>
      <w:r w:rsidRPr="00ED1367">
        <w:rPr>
          <w:u w:color="0000FF"/>
        </w:rPr>
        <w:tab/>
        <w:t>at sun.rmi.registry.RegistryImpl_Stub.lookup(Unknown Source)</w:t>
      </w:r>
    </w:p>
    <w:p w:rsidR="00E711E9" w:rsidRPr="00ED1367" w:rsidRDefault="00E711E9" w:rsidP="00ED1367">
      <w:pPr>
        <w:pStyle w:val="ConsoleError"/>
        <w:ind w:left="0" w:right="-447"/>
        <w:rPr>
          <w:u w:color="0000FF"/>
        </w:rPr>
      </w:pPr>
      <w:r w:rsidRPr="00ED1367">
        <w:rPr>
          <w:u w:color="0000FF"/>
        </w:rPr>
        <w:tab/>
        <w:t>at uk.ac.rm950.breachOfConfidentialityClient.ClientSideProgram.main(ClientSideProgram.java:24)</w:t>
      </w:r>
    </w:p>
    <w:p w:rsidR="00E711E9" w:rsidRPr="00ED1367" w:rsidRDefault="00E711E9" w:rsidP="00ED1367">
      <w:pPr>
        <w:pStyle w:val="ConsoleError"/>
        <w:ind w:left="0" w:right="-447"/>
        <w:rPr>
          <w:u w:color="0000FF"/>
        </w:rPr>
      </w:pPr>
      <w:r w:rsidRPr="00ED1367">
        <w:rPr>
          <w:u w:color="0000FF"/>
        </w:rPr>
        <w:t>Caused by: java.net.ConnectException: Operation timed out</w:t>
      </w:r>
    </w:p>
    <w:p w:rsidR="00E711E9" w:rsidRPr="00ED1367" w:rsidRDefault="00E711E9" w:rsidP="00ED1367">
      <w:pPr>
        <w:pStyle w:val="ConsoleError"/>
        <w:ind w:left="0" w:right="-447"/>
        <w:rPr>
          <w:u w:color="0000FF"/>
        </w:rPr>
      </w:pPr>
      <w:r w:rsidRPr="00ED1367">
        <w:rPr>
          <w:u w:color="0000FF"/>
        </w:rPr>
        <w:tab/>
        <w:t>at java.net.PlainSocketImpl.socketConnect(Native Method)</w:t>
      </w:r>
    </w:p>
    <w:p w:rsidR="00E711E9" w:rsidRPr="00ED1367" w:rsidRDefault="00E711E9" w:rsidP="00ED1367">
      <w:pPr>
        <w:pStyle w:val="ConsoleError"/>
        <w:ind w:left="0" w:right="-447"/>
        <w:rPr>
          <w:u w:color="0000FF"/>
        </w:rPr>
      </w:pPr>
      <w:r w:rsidRPr="00ED1367">
        <w:rPr>
          <w:u w:color="0000FF"/>
        </w:rPr>
        <w:tab/>
        <w:t>at java.net.AbstractPlainSocketImpl.doConnect(AbstractPlainSocketImpl.java:339)</w:t>
      </w:r>
    </w:p>
    <w:p w:rsidR="00E711E9" w:rsidRPr="00ED1367" w:rsidRDefault="00E711E9" w:rsidP="00ED1367">
      <w:pPr>
        <w:pStyle w:val="ConsoleError"/>
        <w:ind w:left="0" w:right="-447"/>
        <w:rPr>
          <w:u w:color="0000FF"/>
        </w:rPr>
      </w:pPr>
      <w:r w:rsidRPr="00ED1367">
        <w:rPr>
          <w:u w:color="0000FF"/>
        </w:rPr>
        <w:tab/>
        <w:t>at java.net.AbstractPlainSocketImpl.connectToAddress(AbstractPlainSocketImpl.java:200)</w:t>
      </w:r>
    </w:p>
    <w:p w:rsidR="00E711E9" w:rsidRPr="00ED1367" w:rsidRDefault="00E711E9" w:rsidP="00ED1367">
      <w:pPr>
        <w:pStyle w:val="ConsoleError"/>
        <w:ind w:left="0" w:right="-447"/>
        <w:rPr>
          <w:u w:color="0000FF"/>
        </w:rPr>
      </w:pPr>
      <w:r w:rsidRPr="00ED1367">
        <w:rPr>
          <w:u w:color="0000FF"/>
        </w:rPr>
        <w:tab/>
        <w:t>at java.net.AbstractPlainSocketImpl.connect(AbstractPlainSocketImpl.java:182)</w:t>
      </w:r>
    </w:p>
    <w:p w:rsidR="00E711E9" w:rsidRPr="00ED1367" w:rsidRDefault="00E711E9" w:rsidP="00ED1367">
      <w:pPr>
        <w:pStyle w:val="ConsoleError"/>
        <w:ind w:left="0" w:right="-447"/>
        <w:rPr>
          <w:u w:color="0000FF"/>
        </w:rPr>
      </w:pPr>
      <w:r w:rsidRPr="00ED1367">
        <w:rPr>
          <w:u w:color="0000FF"/>
        </w:rPr>
        <w:tab/>
        <w:t>at java.net.SocksSocketImpl.connect(SocksSocketImpl.java:392)</w:t>
      </w:r>
    </w:p>
    <w:p w:rsidR="00E711E9" w:rsidRPr="00ED1367" w:rsidRDefault="00E711E9" w:rsidP="00ED1367">
      <w:pPr>
        <w:pStyle w:val="ConsoleError"/>
        <w:ind w:left="0" w:right="-447"/>
        <w:rPr>
          <w:u w:color="0000FF"/>
        </w:rPr>
      </w:pPr>
      <w:r w:rsidRPr="00ED1367">
        <w:rPr>
          <w:u w:color="0000FF"/>
        </w:rPr>
        <w:tab/>
        <w:t>at java.net.Socket.connect(Socket.java:579)</w:t>
      </w:r>
    </w:p>
    <w:p w:rsidR="00E711E9" w:rsidRPr="00ED1367" w:rsidRDefault="00E711E9" w:rsidP="00ED1367">
      <w:pPr>
        <w:pStyle w:val="ConsoleError"/>
        <w:ind w:left="0" w:right="-447"/>
        <w:rPr>
          <w:u w:color="0000FF"/>
        </w:rPr>
      </w:pPr>
      <w:r w:rsidRPr="00ED1367">
        <w:rPr>
          <w:u w:color="0000FF"/>
        </w:rPr>
        <w:tab/>
        <w:t>at java.net.Socket.connect(Socket.java:528)</w:t>
      </w:r>
    </w:p>
    <w:p w:rsidR="00E711E9" w:rsidRPr="00ED1367" w:rsidRDefault="00E711E9" w:rsidP="00ED1367">
      <w:pPr>
        <w:pStyle w:val="ConsoleError"/>
        <w:ind w:left="0" w:right="-447"/>
        <w:rPr>
          <w:u w:color="0000FF"/>
        </w:rPr>
      </w:pPr>
      <w:r w:rsidRPr="00ED1367">
        <w:rPr>
          <w:u w:color="0000FF"/>
        </w:rPr>
        <w:tab/>
        <w:t>at java.net.Socket.&lt;init&gt;(Socket.java:425)</w:t>
      </w:r>
    </w:p>
    <w:p w:rsidR="00E711E9" w:rsidRPr="00ED1367" w:rsidRDefault="00E711E9" w:rsidP="00ED1367">
      <w:pPr>
        <w:pStyle w:val="ConsoleError"/>
        <w:ind w:left="0" w:right="-447"/>
        <w:rPr>
          <w:u w:color="0000FF"/>
        </w:rPr>
      </w:pPr>
      <w:r w:rsidRPr="00ED1367">
        <w:rPr>
          <w:u w:color="0000FF"/>
        </w:rPr>
        <w:tab/>
        <w:t>at java.net.Socket.&lt;init&gt;(Socket.java:208)</w:t>
      </w:r>
    </w:p>
    <w:p w:rsidR="00E711E9" w:rsidRPr="00ED1367" w:rsidRDefault="00E711E9" w:rsidP="00ED1367">
      <w:pPr>
        <w:pStyle w:val="ConsoleError"/>
        <w:ind w:left="0" w:right="-447"/>
        <w:rPr>
          <w:u w:color="0000FF"/>
        </w:rPr>
      </w:pPr>
      <w:r w:rsidRPr="00ED1367">
        <w:rPr>
          <w:u w:color="0000FF"/>
        </w:rPr>
        <w:tab/>
        <w:t>at sun.rmi.transport.proxy.RMIDirectSocketFactory.createSocket(RMIDirectSocketFactory.java:40)</w:t>
      </w:r>
    </w:p>
    <w:p w:rsidR="00E711E9" w:rsidRPr="00ED1367" w:rsidRDefault="00E711E9" w:rsidP="00ED1367">
      <w:pPr>
        <w:pStyle w:val="ConsoleError"/>
        <w:ind w:left="0" w:right="-447"/>
        <w:rPr>
          <w:u w:color="0000FF"/>
        </w:rPr>
      </w:pPr>
      <w:r w:rsidRPr="00ED1367">
        <w:rPr>
          <w:u w:color="0000FF"/>
        </w:rPr>
        <w:tab/>
        <w:t>at sun.rmi.transport.proxy.RMIMasterSocketFactory.createSocket(RMIMasterSocketFactory.java:147)</w:t>
      </w:r>
    </w:p>
    <w:p w:rsidR="00E711E9" w:rsidRPr="00ED1367" w:rsidRDefault="00E711E9" w:rsidP="00ED1367">
      <w:pPr>
        <w:pStyle w:val="ConsoleError"/>
        <w:ind w:left="0" w:right="-447"/>
        <w:rPr>
          <w:u w:color="0000FF"/>
        </w:rPr>
      </w:pPr>
      <w:r w:rsidRPr="00ED1367">
        <w:rPr>
          <w:u w:color="0000FF"/>
        </w:rPr>
        <w:tab/>
        <w:t>at sun.rmi.transport.tcp.TCPEndpoint.newSocket(TCPEndpoint.java:613)</w:t>
      </w:r>
    </w:p>
    <w:p w:rsidR="00E711E9" w:rsidRDefault="00E711E9" w:rsidP="00ED1367">
      <w:pPr>
        <w:pStyle w:val="ConsoleError"/>
        <w:ind w:left="0" w:right="-447"/>
      </w:pPr>
      <w:r w:rsidRPr="00ED1367">
        <w:rPr>
          <w:u w:color="0000FF"/>
        </w:rPr>
        <w:tab/>
        <w:t>... 5 more</w:t>
      </w:r>
    </w:p>
    <w:p w:rsidR="00AF6CEE" w:rsidRDefault="00555474" w:rsidP="00555474">
      <w:r>
        <w:t>-this indicates that the client cannot access the service, which may be due to a firewall-block or any other reason.</w:t>
      </w:r>
    </w:p>
    <w:p w:rsidR="00555474" w:rsidRDefault="00555474" w:rsidP="00555474"/>
    <w:p w:rsidR="00AF6CEE" w:rsidRDefault="00AF6CEE">
      <w:pPr>
        <w:spacing w:before="240" w:after="60"/>
        <w:ind w:left="-454" w:firstLine="0"/>
        <w:jc w:val="left"/>
      </w:pPr>
      <w:r>
        <w:br w:type="page"/>
      </w:r>
    </w:p>
    <w:p w:rsidR="008952AE" w:rsidRDefault="008952AE" w:rsidP="00AF6CEE">
      <w:pPr>
        <w:pStyle w:val="Heading2"/>
        <w:sectPr w:rsidR="008952AE" w:rsidSect="006B7623">
          <w:footerReference w:type="default" r:id="rId59"/>
          <w:pgSz w:w="11906" w:h="16838"/>
          <w:pgMar w:top="1440" w:right="1274" w:bottom="1440" w:left="1440" w:header="708" w:footer="708" w:gutter="0"/>
          <w:pgNumType w:start="1"/>
          <w:cols w:space="708"/>
          <w:docGrid w:linePitch="360"/>
        </w:sectPr>
      </w:pPr>
    </w:p>
    <w:p w:rsidR="00AF6CEE" w:rsidRDefault="00AF6CEE" w:rsidP="00AF6CEE">
      <w:pPr>
        <w:pStyle w:val="Heading2"/>
      </w:pPr>
      <w:bookmarkStart w:id="71" w:name="_Toc398109766"/>
      <w:r>
        <w:lastRenderedPageBreak/>
        <w:t xml:space="preserve">Appendix C – Project timelines and Gantt </w:t>
      </w:r>
      <w:r w:rsidR="00D0233B">
        <w:t>chart</w:t>
      </w:r>
      <w:r>
        <w:t>:</w:t>
      </w:r>
      <w:bookmarkEnd w:id="71"/>
    </w:p>
    <w:p w:rsidR="00AF6CEE" w:rsidRDefault="00AF6CEE" w:rsidP="00AF6CEE"/>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810"/>
        <w:gridCol w:w="1170"/>
        <w:gridCol w:w="1106"/>
        <w:gridCol w:w="1653"/>
        <w:gridCol w:w="1039"/>
        <w:gridCol w:w="1448"/>
        <w:gridCol w:w="5755"/>
      </w:tblGrid>
      <w:tr w:rsidR="00A11DDA" w:rsidRPr="00870B1B" w:rsidTr="0068773E">
        <w:trPr>
          <w:trHeight w:val="255"/>
        </w:trPr>
        <w:tc>
          <w:tcPr>
            <w:tcW w:w="904"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ID</w:t>
            </w:r>
          </w:p>
        </w:tc>
        <w:tc>
          <w:tcPr>
            <w:tcW w:w="181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Name</w:t>
            </w:r>
          </w:p>
        </w:tc>
        <w:tc>
          <w:tcPr>
            <w:tcW w:w="117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Start Date</w:t>
            </w:r>
          </w:p>
        </w:tc>
        <w:tc>
          <w:tcPr>
            <w:tcW w:w="1106"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End Date</w:t>
            </w:r>
          </w:p>
        </w:tc>
        <w:tc>
          <w:tcPr>
            <w:tcW w:w="1653"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ependencies</w:t>
            </w:r>
          </w:p>
        </w:tc>
        <w:tc>
          <w:tcPr>
            <w:tcW w:w="1039"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uration</w:t>
            </w:r>
          </w:p>
        </w:tc>
        <w:tc>
          <w:tcPr>
            <w:tcW w:w="1448"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 Complete</w:t>
            </w:r>
          </w:p>
        </w:tc>
        <w:tc>
          <w:tcPr>
            <w:tcW w:w="5755"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Comments</w:t>
            </w:r>
          </w:p>
        </w:tc>
      </w:tr>
      <w:tr w:rsidR="00A11DDA" w:rsidRPr="00870B1B" w:rsidTr="0068773E">
        <w:trPr>
          <w:trHeight w:val="255"/>
        </w:trPr>
        <w:tc>
          <w:tcPr>
            <w:tcW w:w="904" w:type="dxa"/>
            <w:shd w:val="clear" w:color="000000" w:fill="254061"/>
            <w:noWrap/>
            <w:vAlign w:val="bottom"/>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w:t>
            </w:r>
          </w:p>
        </w:tc>
        <w:tc>
          <w:tcPr>
            <w:tcW w:w="2980" w:type="dxa"/>
            <w:gridSpan w:val="2"/>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Initial works</w:t>
            </w:r>
          </w:p>
        </w:tc>
        <w:tc>
          <w:tcPr>
            <w:tcW w:w="1106"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653"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448"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1</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Resea</w:t>
            </w:r>
            <w:r>
              <w:rPr>
                <w:rFonts w:ascii="Arial" w:hAnsi="Arial" w:cs="Arial"/>
                <w:color w:val="000000"/>
                <w:sz w:val="20"/>
                <w:szCs w:val="20"/>
              </w:rPr>
              <w:t>r</w:t>
            </w:r>
            <w:r w:rsidRPr="00870B1B">
              <w:rPr>
                <w:rFonts w:ascii="Arial" w:hAnsi="Arial" w:cs="Arial"/>
                <w:color w:val="000000"/>
                <w:sz w:val="20"/>
                <w:szCs w:val="20"/>
              </w:rPr>
              <w:t>ching ideas and Project selection</w:t>
            </w:r>
          </w:p>
        </w:tc>
        <w:tc>
          <w:tcPr>
            <w:tcW w:w="4968" w:type="dxa"/>
            <w:gridSpan w:val="4"/>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Not Applicable</w:t>
            </w:r>
          </w:p>
        </w:tc>
        <w:tc>
          <w:tcPr>
            <w:tcW w:w="1448"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100%</w:t>
            </w:r>
          </w:p>
        </w:tc>
        <w:tc>
          <w:tcPr>
            <w:tcW w:w="5755"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Pr>
                <w:rFonts w:ascii="Arial" w:hAnsi="Arial" w:cs="Arial"/>
                <w:color w:val="000000"/>
                <w:sz w:val="20"/>
                <w:szCs w:val="20"/>
              </w:rPr>
              <w:t>These</w:t>
            </w:r>
            <w:r w:rsidRPr="00870B1B">
              <w:rPr>
                <w:rFonts w:ascii="Arial" w:hAnsi="Arial" w:cs="Arial"/>
                <w:color w:val="000000"/>
                <w:sz w:val="20"/>
                <w:szCs w:val="20"/>
              </w:rPr>
              <w:t xml:space="preserve"> tasks are now completed.</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2</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Getting supervisor's approval on project idea</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459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3</w:t>
            </w:r>
          </w:p>
        </w:tc>
        <w:tc>
          <w:tcPr>
            <w:tcW w:w="1810" w:type="dxa"/>
            <w:shd w:val="clear" w:color="auto" w:fill="auto"/>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 xml:space="preserve">Hands on RMI technology, fixing &amp; resolving technical issues, </w:t>
            </w:r>
            <w:r w:rsidRPr="00870B1B">
              <w:rPr>
                <w:rFonts w:ascii="Arial" w:hAnsi="Arial" w:cs="Arial"/>
                <w:color w:val="000000"/>
                <w:sz w:val="20"/>
                <w:szCs w:val="20"/>
              </w:rPr>
              <w:br/>
              <w:t xml:space="preserve">research, working on various tutorials, </w:t>
            </w:r>
            <w:r w:rsidRPr="00870B1B">
              <w:rPr>
                <w:rFonts w:ascii="Arial" w:hAnsi="Arial" w:cs="Arial"/>
                <w:color w:val="000000"/>
                <w:sz w:val="20"/>
                <w:szCs w:val="20"/>
              </w:rPr>
              <w:br/>
              <w:t>getting a basic working application</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810" w:type="dxa"/>
            <w:shd w:val="clear" w:color="auto" w:fill="auto"/>
            <w:noWrap/>
            <w:vAlign w:val="bottom"/>
            <w:hideMark/>
          </w:tcPr>
          <w:p w:rsidR="00A11DDA" w:rsidRPr="00870B1B" w:rsidRDefault="00A11DDA" w:rsidP="0068773E">
            <w:pPr>
              <w:spacing w:after="0" w:line="240" w:lineRule="auto"/>
              <w:rPr>
                <w:rFonts w:ascii="Arial" w:hAnsi="Arial" w:cs="Arial"/>
                <w:color w:val="000000"/>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r>
      <w:tr w:rsidR="00A11DDA" w:rsidRPr="00870B1B" w:rsidTr="0068773E">
        <w:trPr>
          <w:trHeight w:val="229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lastRenderedPageBreak/>
              <w:t>2</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posal, Literature Review and Initial Repor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8/07/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9</w:t>
            </w:r>
          </w:p>
        </w:tc>
        <w:tc>
          <w:tcPr>
            <w:tcW w:w="1448" w:type="dxa"/>
            <w:shd w:val="clear" w:color="000000" w:fill="254061"/>
            <w:noWrap/>
            <w:hideMark/>
          </w:tcPr>
          <w:p w:rsidR="00A11DDA" w:rsidRPr="00870B1B" w:rsidRDefault="00C5675D" w:rsidP="00C5675D">
            <w:pPr>
              <w:spacing w:after="0" w:line="240" w:lineRule="auto"/>
              <w:jc w:val="right"/>
              <w:rPr>
                <w:rFonts w:ascii="Arial" w:hAnsi="Arial" w:cs="Arial"/>
                <w:b/>
                <w:bCs/>
                <w:color w:val="FFFFFF"/>
                <w:sz w:val="20"/>
                <w:szCs w:val="20"/>
              </w:rPr>
            </w:pPr>
            <w:r>
              <w:rPr>
                <w:rFonts w:ascii="Arial" w:hAnsi="Arial" w:cs="Arial"/>
                <w:b/>
                <w:bCs/>
                <w:color w:val="FFFFFF"/>
                <w:sz w:val="20"/>
                <w:szCs w:val="20"/>
              </w:rPr>
              <w:t>100</w:t>
            </w:r>
            <w:r w:rsidR="00A11DDA" w:rsidRPr="00870B1B">
              <w:rPr>
                <w:rFonts w:ascii="Arial" w:hAnsi="Arial" w:cs="Arial"/>
                <w:b/>
                <w:bCs/>
                <w:color w:val="FFFFFF"/>
                <w:sz w:val="20"/>
                <w:szCs w:val="20"/>
              </w:rPr>
              <w:t>%</w:t>
            </w:r>
          </w:p>
        </w:tc>
        <w:tc>
          <w:tcPr>
            <w:tcW w:w="5755"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ject Title:</w:t>
            </w:r>
            <w:r w:rsidRPr="00870B1B">
              <w:rPr>
                <w:rFonts w:ascii="Arial" w:hAnsi="Arial" w:cs="Arial"/>
                <w:b/>
                <w:bCs/>
                <w:color w:val="FFFFFF"/>
                <w:sz w:val="20"/>
                <w:szCs w:val="20"/>
              </w:rPr>
              <w:br/>
              <w:t>Investigation of security implications of Java RMI.</w:t>
            </w: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posal and planning</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7/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Submission of propos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82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MI Technology based literature review and documentation + upload on Project Port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4/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C5675D" w:rsidP="0068773E">
            <w:pPr>
              <w:spacing w:after="0" w:line="240" w:lineRule="auto"/>
              <w:jc w:val="right"/>
              <w:rPr>
                <w:rFonts w:ascii="Arial" w:hAnsi="Arial" w:cs="Arial"/>
                <w:color w:val="000000"/>
                <w:sz w:val="20"/>
                <w:szCs w:val="20"/>
              </w:rPr>
            </w:pPr>
            <w:r>
              <w:rPr>
                <w:rFonts w:ascii="Arial" w:hAnsi="Arial" w:cs="Arial"/>
                <w:color w:val="000000"/>
                <w:sz w:val="20"/>
                <w:szCs w:val="20"/>
              </w:rPr>
              <w:t>10</w:t>
            </w:r>
            <w:r w:rsidR="00A11DDA" w:rsidRPr="00870B1B">
              <w:rPr>
                <w:rFonts w:ascii="Arial" w:hAnsi="Arial" w:cs="Arial"/>
                <w:color w:val="000000"/>
                <w:sz w:val="20"/>
                <w:szCs w:val="20"/>
              </w:rPr>
              <w:t>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819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2.4</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would be helpful)</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A literature focused feedback at this stage will be regarded very beneficial and would help me:</w:t>
            </w:r>
            <w:r w:rsidRPr="00870B1B">
              <w:rPr>
                <w:rFonts w:ascii="Arial" w:hAnsi="Arial" w:cs="Arial"/>
                <w:b/>
                <w:bCs/>
                <w:sz w:val="20"/>
                <w:szCs w:val="20"/>
              </w:rPr>
              <w:br/>
              <w:t>1. Identify and close any gaps in RMI technology based research and documentation</w:t>
            </w:r>
            <w:r w:rsidRPr="00870B1B">
              <w:rPr>
                <w:rFonts w:ascii="Arial" w:hAnsi="Arial" w:cs="Arial"/>
                <w:b/>
                <w:bCs/>
                <w:sz w:val="20"/>
                <w:szCs w:val="20"/>
              </w:rPr>
              <w:br/>
              <w:t>2. Gauge the depth of research and documentation needed for security analysis</w:t>
            </w:r>
            <w:r w:rsidRPr="00870B1B">
              <w:rPr>
                <w:rFonts w:ascii="Arial" w:hAnsi="Arial" w:cs="Arial"/>
                <w:b/>
                <w:bCs/>
                <w:sz w:val="20"/>
                <w:szCs w:val="20"/>
              </w:rPr>
              <w:br/>
              <w:t>3. Discuss the appropriateness of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2.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8/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9/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02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3</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Analysis of RMI security aspects</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0/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Pr>
                <w:rFonts w:ascii="Arial" w:hAnsi="Arial" w:cs="Arial"/>
                <w:b/>
                <w:bCs/>
                <w:color w:val="FFFFFF"/>
                <w:sz w:val="20"/>
                <w:szCs w:val="20"/>
              </w:rPr>
              <w:t>28/07</w:t>
            </w:r>
            <w:r w:rsidRPr="00870B1B">
              <w:rPr>
                <w:rFonts w:ascii="Arial" w:hAnsi="Arial" w:cs="Arial"/>
                <w:b/>
                <w:bCs/>
                <w:color w:val="FFFFFF"/>
                <w:sz w:val="20"/>
                <w:szCs w:val="20"/>
              </w:rPr>
              <w:t>/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8</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 </w:t>
            </w: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3.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MI security focused literature review and 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10/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20/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714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3.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Need to discuss what exploitation and experiments can be carried out:</w:t>
            </w:r>
            <w:r w:rsidRPr="00870B1B">
              <w:rPr>
                <w:rFonts w:ascii="Arial" w:hAnsi="Arial" w:cs="Arial"/>
                <w:b/>
                <w:bCs/>
                <w:sz w:val="20"/>
                <w:szCs w:val="20"/>
              </w:rPr>
              <w:br/>
              <w:t>1. What to be achieved?</w:t>
            </w:r>
            <w:r w:rsidRPr="00870B1B">
              <w:rPr>
                <w:rFonts w:ascii="Arial" w:hAnsi="Arial" w:cs="Arial"/>
                <w:b/>
                <w:bCs/>
                <w:sz w:val="20"/>
                <w:szCs w:val="20"/>
              </w:rPr>
              <w:br/>
              <w:t>2. How to demostrate this achivement?</w:t>
            </w:r>
            <w:r w:rsidRPr="00870B1B">
              <w:rPr>
                <w:rFonts w:ascii="Arial" w:hAnsi="Arial" w:cs="Arial"/>
                <w:b/>
                <w:bCs/>
                <w:sz w:val="20"/>
                <w:szCs w:val="20"/>
              </w:rPr>
              <w:br/>
              <w:t>3. Revisit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3.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2/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8/07/14</w:t>
            </w: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6</w:t>
            </w: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27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4</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Test</w:t>
            </w:r>
            <w:r>
              <w:rPr>
                <w:rFonts w:ascii="Arial" w:hAnsi="Arial" w:cs="Arial"/>
                <w:b/>
                <w:bCs/>
                <w:color w:val="FFFFFF"/>
                <w:sz w:val="20"/>
                <w:szCs w:val="20"/>
              </w:rPr>
              <w:t xml:space="preserve"> </w:t>
            </w:r>
            <w:r w:rsidRPr="00870B1B">
              <w:rPr>
                <w:rFonts w:ascii="Arial" w:hAnsi="Arial" w:cs="Arial"/>
                <w:b/>
                <w:bCs/>
                <w:color w:val="FFFFFF"/>
                <w:sz w:val="20"/>
                <w:szCs w:val="20"/>
              </w:rPr>
              <w:t>bed prototype developmen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9/08/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20</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totype Application and GUI layer</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7</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urrently the plan is to write a simple program that carries out various exhuastive calculations with different number of threads and gauges the performance for lapsed time. This application will measure whether increasing number of threads will increase performance for a given task.</w:t>
            </w:r>
          </w:p>
        </w:tc>
      </w:tr>
      <w:tr w:rsidR="00A11DDA" w:rsidRPr="00870B1B" w:rsidTr="0068773E">
        <w:trPr>
          <w:trHeight w:val="510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4.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due to other appointments in the morning)</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Feedback here may be focused on:</w:t>
            </w:r>
            <w:r w:rsidRPr="00870B1B">
              <w:rPr>
                <w:rFonts w:ascii="Arial" w:hAnsi="Arial" w:cs="Arial"/>
                <w:b/>
                <w:bCs/>
                <w:sz w:val="20"/>
                <w:szCs w:val="20"/>
              </w:rPr>
              <w:br/>
              <w:t>1. How the application serves the purpose</w:t>
            </w:r>
            <w:r w:rsidRPr="00870B1B">
              <w:rPr>
                <w:rFonts w:ascii="Arial" w:hAnsi="Arial" w:cs="Arial"/>
                <w:b/>
                <w:bCs/>
                <w:sz w:val="20"/>
                <w:szCs w:val="20"/>
              </w:rPr>
              <w:br/>
              <w:t>2. What can be done to cause a security vulnerability and exploit it</w:t>
            </w:r>
          </w:p>
        </w:tc>
      </w:tr>
      <w:tr w:rsidR="00A11DDA" w:rsidRPr="00870B1B" w:rsidTr="0068773E">
        <w:trPr>
          <w:trHeight w:val="229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Adding security vulnerability code to the Client Side</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0/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lient application will try to access user areas on the Server side</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xploitation of security vulnerability</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315"/>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lastRenderedPageBreak/>
              <w:t>4.5</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Discuss the findings, what and what not went well, how to present this effectively.</w:t>
            </w:r>
          </w:p>
        </w:tc>
      </w:tr>
      <w:tr w:rsidR="00A11DDA" w:rsidRPr="00870B1B" w:rsidTr="0068773E">
        <w:trPr>
          <w:trHeight w:val="76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6</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4/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6</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5</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Report Writing</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20/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2/09/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4</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Consolidation of documentation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lastRenderedPageBreak/>
              <w:t>5.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eviewing and Critical evaluation:</w:t>
            </w:r>
            <w:r w:rsidRPr="00870B1B">
              <w:rPr>
                <w:rFonts w:ascii="Arial" w:hAnsi="Arial" w:cs="Arial"/>
                <w:color w:val="000000"/>
                <w:sz w:val="20"/>
                <w:szCs w:val="20"/>
              </w:rPr>
              <w:br/>
              <w:t>what worked well and what didn'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3/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6/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valuation of strengths and weaknes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7/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8/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Future work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Tidying up, referencing and finalising repor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3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9/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bl>
    <w:p w:rsidR="008952AE" w:rsidRDefault="008952AE" w:rsidP="00895557">
      <w:pPr>
        <w:ind w:firstLine="0"/>
        <w:sectPr w:rsidR="008952AE" w:rsidSect="00C76764">
          <w:pgSz w:w="16838" w:h="11906" w:orient="landscape"/>
          <w:pgMar w:top="1276" w:right="1440" w:bottom="1440" w:left="1440" w:header="709" w:footer="709" w:gutter="0"/>
          <w:cols w:space="708"/>
          <w:docGrid w:linePitch="360"/>
        </w:sectPr>
      </w:pPr>
    </w:p>
    <w:p w:rsidR="008952AE" w:rsidRPr="00AF6CEE" w:rsidRDefault="00895557" w:rsidP="00895557">
      <w:pPr>
        <w:ind w:firstLine="0"/>
      </w:pPr>
      <w:r>
        <w:rPr>
          <w:noProof/>
        </w:rPr>
        <w:lastRenderedPageBreak/>
        <w:drawing>
          <wp:anchor distT="0" distB="0" distL="114300" distR="114300" simplePos="0" relativeHeight="251664384" behindDoc="0" locked="0" layoutInCell="1" allowOverlap="0">
            <wp:simplePos x="0" y="0"/>
            <wp:positionH relativeFrom="column">
              <wp:posOffset>-314325</wp:posOffset>
            </wp:positionH>
            <wp:positionV relativeFrom="paragraph">
              <wp:posOffset>170815</wp:posOffset>
            </wp:positionV>
            <wp:extent cx="9504680" cy="5419725"/>
            <wp:effectExtent l="19050" t="0" r="1270" b="0"/>
            <wp:wrapTopAndBottom/>
            <wp:docPr id="70"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60"/>
                    <a:srcRect/>
                    <a:stretch>
                      <a:fillRect/>
                    </a:stretch>
                  </pic:blipFill>
                  <pic:spPr bwMode="auto">
                    <a:xfrm>
                      <a:off x="0" y="0"/>
                      <a:ext cx="9504680" cy="5419725"/>
                    </a:xfrm>
                    <a:prstGeom prst="rect">
                      <a:avLst/>
                    </a:prstGeom>
                    <a:noFill/>
                    <a:ln w="9525">
                      <a:noFill/>
                      <a:miter lim="800000"/>
                      <a:headEnd/>
                      <a:tailEnd/>
                    </a:ln>
                  </pic:spPr>
                </pic:pic>
              </a:graphicData>
            </a:graphic>
          </wp:anchor>
        </w:drawing>
      </w:r>
    </w:p>
    <w:sectPr w:rsidR="008952AE" w:rsidRPr="00AF6CEE" w:rsidSect="008A2A4C">
      <w:pgSz w:w="16838" w:h="11906" w:orient="landscape"/>
      <w:pgMar w:top="1276"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C6" w:rsidRDefault="006C64C6" w:rsidP="00E4081F">
      <w:pPr>
        <w:spacing w:after="0" w:line="240" w:lineRule="auto"/>
      </w:pPr>
      <w:r>
        <w:separator/>
      </w:r>
    </w:p>
  </w:endnote>
  <w:endnote w:type="continuationSeparator" w:id="1">
    <w:p w:rsidR="006C64C6" w:rsidRDefault="006C64C6"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5E6C54" w:rsidRDefault="005E6C54">
        <w:pPr>
          <w:pStyle w:val="Footer"/>
          <w:jc w:val="right"/>
        </w:pPr>
        <w:r>
          <w:t xml:space="preserve">Page | </w:t>
        </w:r>
        <w:fldSimple w:instr=" PAGE   \* MERGEFORMAT ">
          <w:r w:rsidR="009540CE">
            <w:rPr>
              <w:noProof/>
            </w:rPr>
            <w:t>49</w:t>
          </w:r>
        </w:fldSimple>
      </w:p>
    </w:sdtContent>
  </w:sdt>
  <w:p w:rsidR="005E6C54" w:rsidRDefault="005E6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C6" w:rsidRDefault="006C64C6" w:rsidP="00E4081F">
      <w:pPr>
        <w:spacing w:after="0" w:line="240" w:lineRule="auto"/>
      </w:pPr>
      <w:r>
        <w:separator/>
      </w:r>
    </w:p>
  </w:footnote>
  <w:footnote w:type="continuationSeparator" w:id="1">
    <w:p w:rsidR="006C64C6" w:rsidRDefault="006C64C6"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8F5"/>
    <w:multiLevelType w:val="multilevel"/>
    <w:tmpl w:val="5C2A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nsid w:val="16D93C5E"/>
    <w:multiLevelType w:val="hybridMultilevel"/>
    <w:tmpl w:val="2EFA9D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3163F43"/>
    <w:multiLevelType w:val="multilevel"/>
    <w:tmpl w:val="717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8">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nsid w:val="76FD1CD8"/>
    <w:multiLevelType w:val="hybridMultilevel"/>
    <w:tmpl w:val="5D5050F0"/>
    <w:lvl w:ilvl="0" w:tplc="9A646A2A">
      <w:numFmt w:val="bullet"/>
      <w:lvlText w:val="-"/>
      <w:lvlJc w:val="left"/>
      <w:pPr>
        <w:ind w:left="757" w:hanging="360"/>
      </w:pPr>
      <w:rPr>
        <w:rFonts w:ascii="Times New Roman" w:eastAsia="Times New Roman" w:hAnsi="Times New Roman"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
  </w:num>
  <w:num w:numId="5">
    <w:abstractNumId w:val="8"/>
  </w:num>
  <w:num w:numId="6">
    <w:abstractNumId w:val="2"/>
  </w:num>
  <w:num w:numId="7">
    <w:abstractNumId w:val="10"/>
  </w:num>
  <w:num w:numId="8">
    <w:abstractNumId w:val="17"/>
  </w:num>
  <w:num w:numId="9">
    <w:abstractNumId w:val="4"/>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9"/>
  </w:num>
  <w:num w:numId="15">
    <w:abstractNumId w:val="7"/>
  </w:num>
  <w:num w:numId="16">
    <w:abstractNumId w:val="18"/>
  </w:num>
  <w:num w:numId="17">
    <w:abstractNumId w:val="9"/>
  </w:num>
  <w:num w:numId="18">
    <w:abstractNumId w:val="5"/>
  </w:num>
  <w:num w:numId="19">
    <w:abstractNumId w:val="16"/>
  </w:num>
  <w:num w:numId="20">
    <w:abstractNumId w:val="11"/>
  </w:num>
  <w:num w:numId="21">
    <w:abstractNumId w:val="21"/>
  </w:num>
  <w:num w:numId="22">
    <w:abstractNumId w:val="6"/>
  </w:num>
  <w:num w:numId="23">
    <w:abstractNumId w:val="15"/>
  </w:num>
  <w:num w:numId="24">
    <w:abstractNumId w:val="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B5DF7"/>
    <w:rsid w:val="0000008F"/>
    <w:rsid w:val="00000237"/>
    <w:rsid w:val="000021DF"/>
    <w:rsid w:val="00003718"/>
    <w:rsid w:val="00004E5C"/>
    <w:rsid w:val="00007006"/>
    <w:rsid w:val="00014B04"/>
    <w:rsid w:val="00020004"/>
    <w:rsid w:val="00024F84"/>
    <w:rsid w:val="00025851"/>
    <w:rsid w:val="00027769"/>
    <w:rsid w:val="00030DAE"/>
    <w:rsid w:val="00032915"/>
    <w:rsid w:val="00040FF8"/>
    <w:rsid w:val="00041279"/>
    <w:rsid w:val="000415E0"/>
    <w:rsid w:val="00041A93"/>
    <w:rsid w:val="00041C33"/>
    <w:rsid w:val="00041E56"/>
    <w:rsid w:val="00046234"/>
    <w:rsid w:val="0004727F"/>
    <w:rsid w:val="00050FBC"/>
    <w:rsid w:val="0005161D"/>
    <w:rsid w:val="00051900"/>
    <w:rsid w:val="00057068"/>
    <w:rsid w:val="000658B7"/>
    <w:rsid w:val="00065ED2"/>
    <w:rsid w:val="00066806"/>
    <w:rsid w:val="00067CBC"/>
    <w:rsid w:val="00067D62"/>
    <w:rsid w:val="00067E2B"/>
    <w:rsid w:val="00083C50"/>
    <w:rsid w:val="00084633"/>
    <w:rsid w:val="00087919"/>
    <w:rsid w:val="000911F0"/>
    <w:rsid w:val="00091748"/>
    <w:rsid w:val="00093DB6"/>
    <w:rsid w:val="0009560F"/>
    <w:rsid w:val="00095A93"/>
    <w:rsid w:val="00095D39"/>
    <w:rsid w:val="00095EC2"/>
    <w:rsid w:val="000A0C35"/>
    <w:rsid w:val="000A1C5D"/>
    <w:rsid w:val="000A4F41"/>
    <w:rsid w:val="000A515E"/>
    <w:rsid w:val="000A6324"/>
    <w:rsid w:val="000B0785"/>
    <w:rsid w:val="000B19B0"/>
    <w:rsid w:val="000B1FF0"/>
    <w:rsid w:val="000B401E"/>
    <w:rsid w:val="000B4CF8"/>
    <w:rsid w:val="000B6EBF"/>
    <w:rsid w:val="000C23FE"/>
    <w:rsid w:val="000C4950"/>
    <w:rsid w:val="000C6C64"/>
    <w:rsid w:val="000D1123"/>
    <w:rsid w:val="000D24CB"/>
    <w:rsid w:val="000D35ED"/>
    <w:rsid w:val="000D4039"/>
    <w:rsid w:val="000D52AD"/>
    <w:rsid w:val="000E009E"/>
    <w:rsid w:val="000E0429"/>
    <w:rsid w:val="000E7C73"/>
    <w:rsid w:val="000F1A40"/>
    <w:rsid w:val="000F25D7"/>
    <w:rsid w:val="000F3B86"/>
    <w:rsid w:val="000F6D0A"/>
    <w:rsid w:val="00102C83"/>
    <w:rsid w:val="00103A37"/>
    <w:rsid w:val="00106A00"/>
    <w:rsid w:val="00111062"/>
    <w:rsid w:val="0011149C"/>
    <w:rsid w:val="001126A2"/>
    <w:rsid w:val="001135A3"/>
    <w:rsid w:val="00123F3F"/>
    <w:rsid w:val="00124B41"/>
    <w:rsid w:val="001263A9"/>
    <w:rsid w:val="001278DA"/>
    <w:rsid w:val="00130497"/>
    <w:rsid w:val="00133EC3"/>
    <w:rsid w:val="001350C6"/>
    <w:rsid w:val="00136F47"/>
    <w:rsid w:val="00144F9A"/>
    <w:rsid w:val="00145B4F"/>
    <w:rsid w:val="001469C5"/>
    <w:rsid w:val="00147FD9"/>
    <w:rsid w:val="00150205"/>
    <w:rsid w:val="00153B82"/>
    <w:rsid w:val="00155DF1"/>
    <w:rsid w:val="00156419"/>
    <w:rsid w:val="00156453"/>
    <w:rsid w:val="00160D72"/>
    <w:rsid w:val="0016350F"/>
    <w:rsid w:val="00163B97"/>
    <w:rsid w:val="00165A77"/>
    <w:rsid w:val="00166261"/>
    <w:rsid w:val="0016790C"/>
    <w:rsid w:val="00170C6D"/>
    <w:rsid w:val="00171509"/>
    <w:rsid w:val="0017700E"/>
    <w:rsid w:val="001858AA"/>
    <w:rsid w:val="00187046"/>
    <w:rsid w:val="00190921"/>
    <w:rsid w:val="001911C3"/>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3658"/>
    <w:rsid w:val="001C4D1F"/>
    <w:rsid w:val="001C561E"/>
    <w:rsid w:val="001C7071"/>
    <w:rsid w:val="001C71FC"/>
    <w:rsid w:val="001C764A"/>
    <w:rsid w:val="001D0441"/>
    <w:rsid w:val="001D1389"/>
    <w:rsid w:val="001D1C4C"/>
    <w:rsid w:val="001D5BF3"/>
    <w:rsid w:val="001D6BC6"/>
    <w:rsid w:val="001E02B4"/>
    <w:rsid w:val="001E29F8"/>
    <w:rsid w:val="001E37A3"/>
    <w:rsid w:val="001E40F0"/>
    <w:rsid w:val="001F0DD8"/>
    <w:rsid w:val="001F2A2A"/>
    <w:rsid w:val="001F5F2D"/>
    <w:rsid w:val="001F6151"/>
    <w:rsid w:val="001F7BAB"/>
    <w:rsid w:val="001F7CBF"/>
    <w:rsid w:val="00201601"/>
    <w:rsid w:val="00202E23"/>
    <w:rsid w:val="00204817"/>
    <w:rsid w:val="002063FA"/>
    <w:rsid w:val="00211796"/>
    <w:rsid w:val="00211FBC"/>
    <w:rsid w:val="00212584"/>
    <w:rsid w:val="00214138"/>
    <w:rsid w:val="00214218"/>
    <w:rsid w:val="002167E9"/>
    <w:rsid w:val="00216A95"/>
    <w:rsid w:val="0022025C"/>
    <w:rsid w:val="00220461"/>
    <w:rsid w:val="002214FB"/>
    <w:rsid w:val="002221F3"/>
    <w:rsid w:val="00225008"/>
    <w:rsid w:val="00226DDF"/>
    <w:rsid w:val="0022747D"/>
    <w:rsid w:val="0022787B"/>
    <w:rsid w:val="00230462"/>
    <w:rsid w:val="00232661"/>
    <w:rsid w:val="002354AE"/>
    <w:rsid w:val="00237AC7"/>
    <w:rsid w:val="00237DDE"/>
    <w:rsid w:val="00240835"/>
    <w:rsid w:val="002421CE"/>
    <w:rsid w:val="0024275D"/>
    <w:rsid w:val="0024344D"/>
    <w:rsid w:val="00245068"/>
    <w:rsid w:val="00245FA2"/>
    <w:rsid w:val="00246326"/>
    <w:rsid w:val="002467EA"/>
    <w:rsid w:val="002473E6"/>
    <w:rsid w:val="00250E3B"/>
    <w:rsid w:val="002576E5"/>
    <w:rsid w:val="00257BD8"/>
    <w:rsid w:val="00261BA8"/>
    <w:rsid w:val="00265060"/>
    <w:rsid w:val="0026602F"/>
    <w:rsid w:val="0026680B"/>
    <w:rsid w:val="00272FAC"/>
    <w:rsid w:val="00276071"/>
    <w:rsid w:val="0027651C"/>
    <w:rsid w:val="002767E9"/>
    <w:rsid w:val="00281477"/>
    <w:rsid w:val="00281EC3"/>
    <w:rsid w:val="00283CED"/>
    <w:rsid w:val="00284EEE"/>
    <w:rsid w:val="0028616D"/>
    <w:rsid w:val="00286724"/>
    <w:rsid w:val="002900E2"/>
    <w:rsid w:val="0029035C"/>
    <w:rsid w:val="00290444"/>
    <w:rsid w:val="0029120D"/>
    <w:rsid w:val="00296C6B"/>
    <w:rsid w:val="002A1B47"/>
    <w:rsid w:val="002A3D61"/>
    <w:rsid w:val="002A53B9"/>
    <w:rsid w:val="002A7D53"/>
    <w:rsid w:val="002B5BCD"/>
    <w:rsid w:val="002B61A1"/>
    <w:rsid w:val="002C287C"/>
    <w:rsid w:val="002C5380"/>
    <w:rsid w:val="002C5735"/>
    <w:rsid w:val="002C5ABD"/>
    <w:rsid w:val="002D2775"/>
    <w:rsid w:val="002D28C8"/>
    <w:rsid w:val="002D7EB4"/>
    <w:rsid w:val="002E16C9"/>
    <w:rsid w:val="002E2B22"/>
    <w:rsid w:val="002E2D3A"/>
    <w:rsid w:val="002E30C3"/>
    <w:rsid w:val="002E6EF6"/>
    <w:rsid w:val="002E718A"/>
    <w:rsid w:val="002F052B"/>
    <w:rsid w:val="002F0925"/>
    <w:rsid w:val="002F2E1A"/>
    <w:rsid w:val="002F5533"/>
    <w:rsid w:val="00300BFA"/>
    <w:rsid w:val="003013C8"/>
    <w:rsid w:val="003015CA"/>
    <w:rsid w:val="00303F25"/>
    <w:rsid w:val="003042AC"/>
    <w:rsid w:val="00310A8B"/>
    <w:rsid w:val="00311D4B"/>
    <w:rsid w:val="00312267"/>
    <w:rsid w:val="00314AFF"/>
    <w:rsid w:val="00314C4A"/>
    <w:rsid w:val="00315530"/>
    <w:rsid w:val="003212FD"/>
    <w:rsid w:val="0032144E"/>
    <w:rsid w:val="00322153"/>
    <w:rsid w:val="0032261D"/>
    <w:rsid w:val="00324B6E"/>
    <w:rsid w:val="00326C0E"/>
    <w:rsid w:val="0033045E"/>
    <w:rsid w:val="00337390"/>
    <w:rsid w:val="00343895"/>
    <w:rsid w:val="00343B59"/>
    <w:rsid w:val="00344005"/>
    <w:rsid w:val="0034524F"/>
    <w:rsid w:val="0034792E"/>
    <w:rsid w:val="003540BA"/>
    <w:rsid w:val="00354F22"/>
    <w:rsid w:val="003553E1"/>
    <w:rsid w:val="00356C86"/>
    <w:rsid w:val="0036128D"/>
    <w:rsid w:val="00361BCE"/>
    <w:rsid w:val="0036362A"/>
    <w:rsid w:val="0036472C"/>
    <w:rsid w:val="003651B3"/>
    <w:rsid w:val="003652BC"/>
    <w:rsid w:val="003746C7"/>
    <w:rsid w:val="00374924"/>
    <w:rsid w:val="00375D0D"/>
    <w:rsid w:val="0037655F"/>
    <w:rsid w:val="00376833"/>
    <w:rsid w:val="00376A7E"/>
    <w:rsid w:val="00380584"/>
    <w:rsid w:val="003859BD"/>
    <w:rsid w:val="00386777"/>
    <w:rsid w:val="00386803"/>
    <w:rsid w:val="0038683D"/>
    <w:rsid w:val="00387FE3"/>
    <w:rsid w:val="00396DAE"/>
    <w:rsid w:val="003A2D67"/>
    <w:rsid w:val="003A4A79"/>
    <w:rsid w:val="003A4D20"/>
    <w:rsid w:val="003B1183"/>
    <w:rsid w:val="003B11B0"/>
    <w:rsid w:val="003B76D8"/>
    <w:rsid w:val="003C29FC"/>
    <w:rsid w:val="003C4B36"/>
    <w:rsid w:val="003D445B"/>
    <w:rsid w:val="003D5E16"/>
    <w:rsid w:val="003D75B7"/>
    <w:rsid w:val="003D7B84"/>
    <w:rsid w:val="003E1398"/>
    <w:rsid w:val="003E15EF"/>
    <w:rsid w:val="003E3923"/>
    <w:rsid w:val="003F16FB"/>
    <w:rsid w:val="003F1E75"/>
    <w:rsid w:val="003F2267"/>
    <w:rsid w:val="003F2854"/>
    <w:rsid w:val="003F4E74"/>
    <w:rsid w:val="003F744E"/>
    <w:rsid w:val="003F7834"/>
    <w:rsid w:val="003F7E3F"/>
    <w:rsid w:val="00400CC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21D4E"/>
    <w:rsid w:val="004314CE"/>
    <w:rsid w:val="00432C9C"/>
    <w:rsid w:val="00432F67"/>
    <w:rsid w:val="00434390"/>
    <w:rsid w:val="004355E7"/>
    <w:rsid w:val="00435B8C"/>
    <w:rsid w:val="00436B26"/>
    <w:rsid w:val="0044182A"/>
    <w:rsid w:val="004422EF"/>
    <w:rsid w:val="0044303A"/>
    <w:rsid w:val="00443122"/>
    <w:rsid w:val="00443887"/>
    <w:rsid w:val="00451EB8"/>
    <w:rsid w:val="004579DD"/>
    <w:rsid w:val="00462515"/>
    <w:rsid w:val="00463B6F"/>
    <w:rsid w:val="00464B7F"/>
    <w:rsid w:val="00467D19"/>
    <w:rsid w:val="00472155"/>
    <w:rsid w:val="00474F4E"/>
    <w:rsid w:val="0047737E"/>
    <w:rsid w:val="004812FE"/>
    <w:rsid w:val="00481E86"/>
    <w:rsid w:val="00483688"/>
    <w:rsid w:val="00484F67"/>
    <w:rsid w:val="004877F8"/>
    <w:rsid w:val="00487CD5"/>
    <w:rsid w:val="00491807"/>
    <w:rsid w:val="00491C6C"/>
    <w:rsid w:val="00491DE2"/>
    <w:rsid w:val="00492408"/>
    <w:rsid w:val="00497664"/>
    <w:rsid w:val="004A1C2C"/>
    <w:rsid w:val="004A3602"/>
    <w:rsid w:val="004A3A51"/>
    <w:rsid w:val="004A45E1"/>
    <w:rsid w:val="004A5082"/>
    <w:rsid w:val="004A5565"/>
    <w:rsid w:val="004A5CEC"/>
    <w:rsid w:val="004A646F"/>
    <w:rsid w:val="004B06CB"/>
    <w:rsid w:val="004B3197"/>
    <w:rsid w:val="004B58E3"/>
    <w:rsid w:val="004B69CC"/>
    <w:rsid w:val="004C0335"/>
    <w:rsid w:val="004C46FD"/>
    <w:rsid w:val="004C7D4F"/>
    <w:rsid w:val="004D6CE1"/>
    <w:rsid w:val="004D6DFE"/>
    <w:rsid w:val="004D7747"/>
    <w:rsid w:val="004D7829"/>
    <w:rsid w:val="004E671D"/>
    <w:rsid w:val="004F1473"/>
    <w:rsid w:val="004F22E8"/>
    <w:rsid w:val="005008CA"/>
    <w:rsid w:val="00503293"/>
    <w:rsid w:val="00503435"/>
    <w:rsid w:val="005075DD"/>
    <w:rsid w:val="0051121E"/>
    <w:rsid w:val="0051634C"/>
    <w:rsid w:val="00517905"/>
    <w:rsid w:val="00517FFC"/>
    <w:rsid w:val="00521E0C"/>
    <w:rsid w:val="00522750"/>
    <w:rsid w:val="00523AB8"/>
    <w:rsid w:val="0052529D"/>
    <w:rsid w:val="00526038"/>
    <w:rsid w:val="00530DB3"/>
    <w:rsid w:val="00532B8C"/>
    <w:rsid w:val="0053380E"/>
    <w:rsid w:val="00536709"/>
    <w:rsid w:val="00536FBE"/>
    <w:rsid w:val="00541608"/>
    <w:rsid w:val="00543A1B"/>
    <w:rsid w:val="00547083"/>
    <w:rsid w:val="00550F94"/>
    <w:rsid w:val="005523B2"/>
    <w:rsid w:val="00555474"/>
    <w:rsid w:val="005554F2"/>
    <w:rsid w:val="00556614"/>
    <w:rsid w:val="00556F82"/>
    <w:rsid w:val="00560098"/>
    <w:rsid w:val="00562CFE"/>
    <w:rsid w:val="00564932"/>
    <w:rsid w:val="005650D1"/>
    <w:rsid w:val="00565692"/>
    <w:rsid w:val="00565777"/>
    <w:rsid w:val="00566653"/>
    <w:rsid w:val="0056753C"/>
    <w:rsid w:val="0056795C"/>
    <w:rsid w:val="00573ABC"/>
    <w:rsid w:val="005742AB"/>
    <w:rsid w:val="00574D09"/>
    <w:rsid w:val="005758BA"/>
    <w:rsid w:val="00577691"/>
    <w:rsid w:val="00581DD6"/>
    <w:rsid w:val="00583788"/>
    <w:rsid w:val="00585965"/>
    <w:rsid w:val="00586A63"/>
    <w:rsid w:val="005871FB"/>
    <w:rsid w:val="00587476"/>
    <w:rsid w:val="00590B54"/>
    <w:rsid w:val="00590FF0"/>
    <w:rsid w:val="005918C3"/>
    <w:rsid w:val="00591E78"/>
    <w:rsid w:val="00593212"/>
    <w:rsid w:val="00593606"/>
    <w:rsid w:val="00593A49"/>
    <w:rsid w:val="00596033"/>
    <w:rsid w:val="005972C2"/>
    <w:rsid w:val="005B0CA1"/>
    <w:rsid w:val="005B10EC"/>
    <w:rsid w:val="005B27EA"/>
    <w:rsid w:val="005B72D2"/>
    <w:rsid w:val="005B7829"/>
    <w:rsid w:val="005C1BE1"/>
    <w:rsid w:val="005C1FE3"/>
    <w:rsid w:val="005C3807"/>
    <w:rsid w:val="005D51D8"/>
    <w:rsid w:val="005E23AF"/>
    <w:rsid w:val="005E550F"/>
    <w:rsid w:val="005E6C54"/>
    <w:rsid w:val="005E7F57"/>
    <w:rsid w:val="005F1B96"/>
    <w:rsid w:val="005F2C7D"/>
    <w:rsid w:val="0060221B"/>
    <w:rsid w:val="00603175"/>
    <w:rsid w:val="006060EE"/>
    <w:rsid w:val="006068FF"/>
    <w:rsid w:val="00610D5C"/>
    <w:rsid w:val="00613873"/>
    <w:rsid w:val="0061767B"/>
    <w:rsid w:val="0062117B"/>
    <w:rsid w:val="006237EF"/>
    <w:rsid w:val="006251C0"/>
    <w:rsid w:val="00630464"/>
    <w:rsid w:val="006312F6"/>
    <w:rsid w:val="006331C8"/>
    <w:rsid w:val="0063360D"/>
    <w:rsid w:val="006341D1"/>
    <w:rsid w:val="00634D9F"/>
    <w:rsid w:val="00634FEB"/>
    <w:rsid w:val="00637F2F"/>
    <w:rsid w:val="006426D5"/>
    <w:rsid w:val="006447A9"/>
    <w:rsid w:val="0064585B"/>
    <w:rsid w:val="00647E1F"/>
    <w:rsid w:val="00654A6A"/>
    <w:rsid w:val="00657FA6"/>
    <w:rsid w:val="006631F6"/>
    <w:rsid w:val="00667CD8"/>
    <w:rsid w:val="00681044"/>
    <w:rsid w:val="00681C97"/>
    <w:rsid w:val="00682BA5"/>
    <w:rsid w:val="00683BE7"/>
    <w:rsid w:val="006848C2"/>
    <w:rsid w:val="00685896"/>
    <w:rsid w:val="0068773E"/>
    <w:rsid w:val="00690EEE"/>
    <w:rsid w:val="0069204A"/>
    <w:rsid w:val="006A481F"/>
    <w:rsid w:val="006A718C"/>
    <w:rsid w:val="006A7955"/>
    <w:rsid w:val="006B1F9E"/>
    <w:rsid w:val="006B7623"/>
    <w:rsid w:val="006C5652"/>
    <w:rsid w:val="006C64C6"/>
    <w:rsid w:val="006C66E8"/>
    <w:rsid w:val="006C687A"/>
    <w:rsid w:val="006D0045"/>
    <w:rsid w:val="006D1158"/>
    <w:rsid w:val="006D3697"/>
    <w:rsid w:val="006D3F76"/>
    <w:rsid w:val="006D5D98"/>
    <w:rsid w:val="006D5FB9"/>
    <w:rsid w:val="006D6170"/>
    <w:rsid w:val="006D70A3"/>
    <w:rsid w:val="006E203C"/>
    <w:rsid w:val="006E4B0F"/>
    <w:rsid w:val="006E5DCE"/>
    <w:rsid w:val="006E5E3D"/>
    <w:rsid w:val="006F3A8A"/>
    <w:rsid w:val="006F5722"/>
    <w:rsid w:val="006F64C1"/>
    <w:rsid w:val="00701D6F"/>
    <w:rsid w:val="0070426A"/>
    <w:rsid w:val="00706327"/>
    <w:rsid w:val="007102B6"/>
    <w:rsid w:val="0071050F"/>
    <w:rsid w:val="007111C3"/>
    <w:rsid w:val="00711A90"/>
    <w:rsid w:val="0071220C"/>
    <w:rsid w:val="00712305"/>
    <w:rsid w:val="00712DB5"/>
    <w:rsid w:val="007153BC"/>
    <w:rsid w:val="00721343"/>
    <w:rsid w:val="007217E1"/>
    <w:rsid w:val="00722784"/>
    <w:rsid w:val="00723835"/>
    <w:rsid w:val="00724033"/>
    <w:rsid w:val="00731750"/>
    <w:rsid w:val="00733764"/>
    <w:rsid w:val="00737796"/>
    <w:rsid w:val="00742925"/>
    <w:rsid w:val="00742B39"/>
    <w:rsid w:val="007435FF"/>
    <w:rsid w:val="007502FF"/>
    <w:rsid w:val="007532C3"/>
    <w:rsid w:val="00757689"/>
    <w:rsid w:val="00757C0B"/>
    <w:rsid w:val="007609FA"/>
    <w:rsid w:val="00762CE9"/>
    <w:rsid w:val="00762E7C"/>
    <w:rsid w:val="00770F88"/>
    <w:rsid w:val="00771081"/>
    <w:rsid w:val="0077140E"/>
    <w:rsid w:val="00774654"/>
    <w:rsid w:val="007761A6"/>
    <w:rsid w:val="007833B9"/>
    <w:rsid w:val="007863B2"/>
    <w:rsid w:val="007867A3"/>
    <w:rsid w:val="00786BA4"/>
    <w:rsid w:val="007930A7"/>
    <w:rsid w:val="007931E0"/>
    <w:rsid w:val="00793808"/>
    <w:rsid w:val="0079732A"/>
    <w:rsid w:val="00797BDD"/>
    <w:rsid w:val="007A03FA"/>
    <w:rsid w:val="007A3506"/>
    <w:rsid w:val="007A793A"/>
    <w:rsid w:val="007A7FAA"/>
    <w:rsid w:val="007B0EC1"/>
    <w:rsid w:val="007B2F6D"/>
    <w:rsid w:val="007B48A1"/>
    <w:rsid w:val="007B526F"/>
    <w:rsid w:val="007C1225"/>
    <w:rsid w:val="007C22B4"/>
    <w:rsid w:val="007C2D6B"/>
    <w:rsid w:val="007C2E0E"/>
    <w:rsid w:val="007C3E35"/>
    <w:rsid w:val="007C4E52"/>
    <w:rsid w:val="007C5254"/>
    <w:rsid w:val="007C6EBB"/>
    <w:rsid w:val="007D0BD2"/>
    <w:rsid w:val="007D290A"/>
    <w:rsid w:val="007D432D"/>
    <w:rsid w:val="007D4E23"/>
    <w:rsid w:val="007E0692"/>
    <w:rsid w:val="007E0A08"/>
    <w:rsid w:val="007E0F61"/>
    <w:rsid w:val="007E2875"/>
    <w:rsid w:val="007E461B"/>
    <w:rsid w:val="007E4C0F"/>
    <w:rsid w:val="007E4E87"/>
    <w:rsid w:val="007F3EDF"/>
    <w:rsid w:val="007F5D5F"/>
    <w:rsid w:val="007F706D"/>
    <w:rsid w:val="008009BD"/>
    <w:rsid w:val="008014F2"/>
    <w:rsid w:val="008037AF"/>
    <w:rsid w:val="00803E4A"/>
    <w:rsid w:val="00804AC0"/>
    <w:rsid w:val="0080743E"/>
    <w:rsid w:val="008074FF"/>
    <w:rsid w:val="00810F43"/>
    <w:rsid w:val="00822FA3"/>
    <w:rsid w:val="00824E79"/>
    <w:rsid w:val="00825B81"/>
    <w:rsid w:val="0083006A"/>
    <w:rsid w:val="008305C5"/>
    <w:rsid w:val="00830E56"/>
    <w:rsid w:val="008314D7"/>
    <w:rsid w:val="008322CE"/>
    <w:rsid w:val="00833021"/>
    <w:rsid w:val="00835AD8"/>
    <w:rsid w:val="00835DE8"/>
    <w:rsid w:val="008401D4"/>
    <w:rsid w:val="00844CB9"/>
    <w:rsid w:val="0084543A"/>
    <w:rsid w:val="00845C45"/>
    <w:rsid w:val="00851980"/>
    <w:rsid w:val="00851B6E"/>
    <w:rsid w:val="0085262B"/>
    <w:rsid w:val="00854FBB"/>
    <w:rsid w:val="008551F2"/>
    <w:rsid w:val="0086420A"/>
    <w:rsid w:val="00873CBB"/>
    <w:rsid w:val="0088391E"/>
    <w:rsid w:val="00885D0F"/>
    <w:rsid w:val="00886383"/>
    <w:rsid w:val="00886C0F"/>
    <w:rsid w:val="00890CC6"/>
    <w:rsid w:val="0089105E"/>
    <w:rsid w:val="00891CD7"/>
    <w:rsid w:val="008952AE"/>
    <w:rsid w:val="00895557"/>
    <w:rsid w:val="0089754F"/>
    <w:rsid w:val="00897E3B"/>
    <w:rsid w:val="008A2A4C"/>
    <w:rsid w:val="008B6D7F"/>
    <w:rsid w:val="008B7E99"/>
    <w:rsid w:val="008C03B7"/>
    <w:rsid w:val="008C1315"/>
    <w:rsid w:val="008C372D"/>
    <w:rsid w:val="008D04CA"/>
    <w:rsid w:val="008D0DA0"/>
    <w:rsid w:val="008D24B2"/>
    <w:rsid w:val="008D2D1B"/>
    <w:rsid w:val="008D4292"/>
    <w:rsid w:val="008D7517"/>
    <w:rsid w:val="008E317E"/>
    <w:rsid w:val="008E3DAE"/>
    <w:rsid w:val="008E3F55"/>
    <w:rsid w:val="008E40DF"/>
    <w:rsid w:val="008E4878"/>
    <w:rsid w:val="008E679B"/>
    <w:rsid w:val="008E71EC"/>
    <w:rsid w:val="008E7894"/>
    <w:rsid w:val="008F0881"/>
    <w:rsid w:val="008F111E"/>
    <w:rsid w:val="008F3D7C"/>
    <w:rsid w:val="009034AC"/>
    <w:rsid w:val="00903A81"/>
    <w:rsid w:val="00911DD5"/>
    <w:rsid w:val="00922669"/>
    <w:rsid w:val="0092316F"/>
    <w:rsid w:val="009235BC"/>
    <w:rsid w:val="009237E1"/>
    <w:rsid w:val="00925106"/>
    <w:rsid w:val="00927B7E"/>
    <w:rsid w:val="00935A1F"/>
    <w:rsid w:val="0093704C"/>
    <w:rsid w:val="00937156"/>
    <w:rsid w:val="00940EB2"/>
    <w:rsid w:val="009412C9"/>
    <w:rsid w:val="009434BA"/>
    <w:rsid w:val="00946308"/>
    <w:rsid w:val="00946521"/>
    <w:rsid w:val="00946F69"/>
    <w:rsid w:val="00950DF4"/>
    <w:rsid w:val="0095191E"/>
    <w:rsid w:val="00952884"/>
    <w:rsid w:val="009540CE"/>
    <w:rsid w:val="0095530E"/>
    <w:rsid w:val="00956F86"/>
    <w:rsid w:val="009579CE"/>
    <w:rsid w:val="00957EC2"/>
    <w:rsid w:val="009600DC"/>
    <w:rsid w:val="009602D9"/>
    <w:rsid w:val="009613C2"/>
    <w:rsid w:val="00961F26"/>
    <w:rsid w:val="00967A6C"/>
    <w:rsid w:val="00967AB1"/>
    <w:rsid w:val="0097267D"/>
    <w:rsid w:val="00974A22"/>
    <w:rsid w:val="00977C0B"/>
    <w:rsid w:val="0098085C"/>
    <w:rsid w:val="00984631"/>
    <w:rsid w:val="00984B77"/>
    <w:rsid w:val="00985CA6"/>
    <w:rsid w:val="00995232"/>
    <w:rsid w:val="0099585C"/>
    <w:rsid w:val="00995D59"/>
    <w:rsid w:val="009A1D00"/>
    <w:rsid w:val="009A30B1"/>
    <w:rsid w:val="009A3511"/>
    <w:rsid w:val="009A5F72"/>
    <w:rsid w:val="009A6709"/>
    <w:rsid w:val="009A685E"/>
    <w:rsid w:val="009A68E5"/>
    <w:rsid w:val="009A71D4"/>
    <w:rsid w:val="009B0CC4"/>
    <w:rsid w:val="009B3745"/>
    <w:rsid w:val="009B3826"/>
    <w:rsid w:val="009B423E"/>
    <w:rsid w:val="009B5D65"/>
    <w:rsid w:val="009B6DFF"/>
    <w:rsid w:val="009C09AF"/>
    <w:rsid w:val="009C1949"/>
    <w:rsid w:val="009C1CDF"/>
    <w:rsid w:val="009C28CC"/>
    <w:rsid w:val="009C63FD"/>
    <w:rsid w:val="009C6F91"/>
    <w:rsid w:val="009C70CE"/>
    <w:rsid w:val="009C7205"/>
    <w:rsid w:val="009C7936"/>
    <w:rsid w:val="009C7F9C"/>
    <w:rsid w:val="009D00B2"/>
    <w:rsid w:val="009D03AE"/>
    <w:rsid w:val="009D09A5"/>
    <w:rsid w:val="009D289F"/>
    <w:rsid w:val="009D4893"/>
    <w:rsid w:val="009D510E"/>
    <w:rsid w:val="009D58AC"/>
    <w:rsid w:val="009D5BD8"/>
    <w:rsid w:val="009D6035"/>
    <w:rsid w:val="009D64D5"/>
    <w:rsid w:val="009D71A9"/>
    <w:rsid w:val="009E147E"/>
    <w:rsid w:val="009E33F9"/>
    <w:rsid w:val="009F12F5"/>
    <w:rsid w:val="009F15BB"/>
    <w:rsid w:val="009F1C4E"/>
    <w:rsid w:val="009F5BCC"/>
    <w:rsid w:val="00A005C6"/>
    <w:rsid w:val="00A00BFB"/>
    <w:rsid w:val="00A01BCF"/>
    <w:rsid w:val="00A05DAB"/>
    <w:rsid w:val="00A11C26"/>
    <w:rsid w:val="00A11DDA"/>
    <w:rsid w:val="00A15273"/>
    <w:rsid w:val="00A1550F"/>
    <w:rsid w:val="00A16562"/>
    <w:rsid w:val="00A17E89"/>
    <w:rsid w:val="00A210FE"/>
    <w:rsid w:val="00A279A7"/>
    <w:rsid w:val="00A40F36"/>
    <w:rsid w:val="00A468FB"/>
    <w:rsid w:val="00A46D4F"/>
    <w:rsid w:val="00A47F34"/>
    <w:rsid w:val="00A5015F"/>
    <w:rsid w:val="00A50865"/>
    <w:rsid w:val="00A52798"/>
    <w:rsid w:val="00A55D05"/>
    <w:rsid w:val="00A5690F"/>
    <w:rsid w:val="00A602C2"/>
    <w:rsid w:val="00A7024F"/>
    <w:rsid w:val="00A7067A"/>
    <w:rsid w:val="00A71ABA"/>
    <w:rsid w:val="00A752D0"/>
    <w:rsid w:val="00A7547F"/>
    <w:rsid w:val="00A7722E"/>
    <w:rsid w:val="00A81F63"/>
    <w:rsid w:val="00A82CD5"/>
    <w:rsid w:val="00A8305F"/>
    <w:rsid w:val="00A87F3C"/>
    <w:rsid w:val="00A901BD"/>
    <w:rsid w:val="00A911DC"/>
    <w:rsid w:val="00A91751"/>
    <w:rsid w:val="00A92C98"/>
    <w:rsid w:val="00A92FBE"/>
    <w:rsid w:val="00A95EAB"/>
    <w:rsid w:val="00A96127"/>
    <w:rsid w:val="00AA3EF3"/>
    <w:rsid w:val="00AB379C"/>
    <w:rsid w:val="00AB444B"/>
    <w:rsid w:val="00AB5738"/>
    <w:rsid w:val="00AB66BD"/>
    <w:rsid w:val="00AB7954"/>
    <w:rsid w:val="00AC026C"/>
    <w:rsid w:val="00AC1265"/>
    <w:rsid w:val="00AC35E2"/>
    <w:rsid w:val="00AC3BF8"/>
    <w:rsid w:val="00AC6285"/>
    <w:rsid w:val="00AC7419"/>
    <w:rsid w:val="00AD2B0E"/>
    <w:rsid w:val="00AD4B62"/>
    <w:rsid w:val="00AD50BC"/>
    <w:rsid w:val="00AD50BF"/>
    <w:rsid w:val="00AE340F"/>
    <w:rsid w:val="00AE4807"/>
    <w:rsid w:val="00AE4AD3"/>
    <w:rsid w:val="00AE5A47"/>
    <w:rsid w:val="00AE6A9C"/>
    <w:rsid w:val="00AE7127"/>
    <w:rsid w:val="00AF17EA"/>
    <w:rsid w:val="00AF2528"/>
    <w:rsid w:val="00AF432C"/>
    <w:rsid w:val="00AF4A84"/>
    <w:rsid w:val="00AF4E43"/>
    <w:rsid w:val="00AF6CEE"/>
    <w:rsid w:val="00B05962"/>
    <w:rsid w:val="00B06F3D"/>
    <w:rsid w:val="00B122C0"/>
    <w:rsid w:val="00B14324"/>
    <w:rsid w:val="00B1494A"/>
    <w:rsid w:val="00B1578B"/>
    <w:rsid w:val="00B229D2"/>
    <w:rsid w:val="00B23CEE"/>
    <w:rsid w:val="00B24D03"/>
    <w:rsid w:val="00B31774"/>
    <w:rsid w:val="00B34B4F"/>
    <w:rsid w:val="00B371DE"/>
    <w:rsid w:val="00B4060A"/>
    <w:rsid w:val="00B41B30"/>
    <w:rsid w:val="00B41EBD"/>
    <w:rsid w:val="00B52321"/>
    <w:rsid w:val="00B565A4"/>
    <w:rsid w:val="00B612D0"/>
    <w:rsid w:val="00B624B4"/>
    <w:rsid w:val="00B64A15"/>
    <w:rsid w:val="00B65753"/>
    <w:rsid w:val="00B671D5"/>
    <w:rsid w:val="00B728F9"/>
    <w:rsid w:val="00B734D8"/>
    <w:rsid w:val="00B73CD3"/>
    <w:rsid w:val="00B73E7E"/>
    <w:rsid w:val="00B76410"/>
    <w:rsid w:val="00B77F06"/>
    <w:rsid w:val="00B8035A"/>
    <w:rsid w:val="00B843B1"/>
    <w:rsid w:val="00B847D6"/>
    <w:rsid w:val="00B85C39"/>
    <w:rsid w:val="00B9177C"/>
    <w:rsid w:val="00B95DFF"/>
    <w:rsid w:val="00B96154"/>
    <w:rsid w:val="00B977AC"/>
    <w:rsid w:val="00BA1A70"/>
    <w:rsid w:val="00BA4362"/>
    <w:rsid w:val="00BB250D"/>
    <w:rsid w:val="00BB2912"/>
    <w:rsid w:val="00BB2B0B"/>
    <w:rsid w:val="00BB5478"/>
    <w:rsid w:val="00BB6974"/>
    <w:rsid w:val="00BB69B8"/>
    <w:rsid w:val="00BB6FC1"/>
    <w:rsid w:val="00BB7B60"/>
    <w:rsid w:val="00BC1606"/>
    <w:rsid w:val="00BC2BC5"/>
    <w:rsid w:val="00BC41AA"/>
    <w:rsid w:val="00BC5180"/>
    <w:rsid w:val="00BC59A0"/>
    <w:rsid w:val="00BD04C1"/>
    <w:rsid w:val="00BE0D5C"/>
    <w:rsid w:val="00BE61FF"/>
    <w:rsid w:val="00BE7AD0"/>
    <w:rsid w:val="00BF085B"/>
    <w:rsid w:val="00BF3A36"/>
    <w:rsid w:val="00C011D2"/>
    <w:rsid w:val="00C024B1"/>
    <w:rsid w:val="00C0315C"/>
    <w:rsid w:val="00C062D6"/>
    <w:rsid w:val="00C064B3"/>
    <w:rsid w:val="00C079A0"/>
    <w:rsid w:val="00C10C27"/>
    <w:rsid w:val="00C1305B"/>
    <w:rsid w:val="00C146A2"/>
    <w:rsid w:val="00C15A51"/>
    <w:rsid w:val="00C2044C"/>
    <w:rsid w:val="00C2061A"/>
    <w:rsid w:val="00C20B27"/>
    <w:rsid w:val="00C21167"/>
    <w:rsid w:val="00C310D4"/>
    <w:rsid w:val="00C31F26"/>
    <w:rsid w:val="00C32923"/>
    <w:rsid w:val="00C337E7"/>
    <w:rsid w:val="00C37706"/>
    <w:rsid w:val="00C424AF"/>
    <w:rsid w:val="00C50C7C"/>
    <w:rsid w:val="00C52B2B"/>
    <w:rsid w:val="00C52B67"/>
    <w:rsid w:val="00C5669F"/>
    <w:rsid w:val="00C5675D"/>
    <w:rsid w:val="00C56956"/>
    <w:rsid w:val="00C57117"/>
    <w:rsid w:val="00C61C0D"/>
    <w:rsid w:val="00C61C2D"/>
    <w:rsid w:val="00C621D0"/>
    <w:rsid w:val="00C635B4"/>
    <w:rsid w:val="00C63BD9"/>
    <w:rsid w:val="00C658A8"/>
    <w:rsid w:val="00C67024"/>
    <w:rsid w:val="00C73789"/>
    <w:rsid w:val="00C76764"/>
    <w:rsid w:val="00C771D2"/>
    <w:rsid w:val="00C80561"/>
    <w:rsid w:val="00C80CA9"/>
    <w:rsid w:val="00C82736"/>
    <w:rsid w:val="00C8381B"/>
    <w:rsid w:val="00C867A4"/>
    <w:rsid w:val="00C87213"/>
    <w:rsid w:val="00C9672C"/>
    <w:rsid w:val="00CA002A"/>
    <w:rsid w:val="00CA48C7"/>
    <w:rsid w:val="00CB0BF7"/>
    <w:rsid w:val="00CB1457"/>
    <w:rsid w:val="00CB3481"/>
    <w:rsid w:val="00CB7FE1"/>
    <w:rsid w:val="00CC02B6"/>
    <w:rsid w:val="00CD061B"/>
    <w:rsid w:val="00CD0A30"/>
    <w:rsid w:val="00CD211D"/>
    <w:rsid w:val="00CD2F0F"/>
    <w:rsid w:val="00CD3428"/>
    <w:rsid w:val="00CD3AB5"/>
    <w:rsid w:val="00CD7202"/>
    <w:rsid w:val="00CD7917"/>
    <w:rsid w:val="00CE3425"/>
    <w:rsid w:val="00CE3EBC"/>
    <w:rsid w:val="00CE48F2"/>
    <w:rsid w:val="00CF1665"/>
    <w:rsid w:val="00CF1BFF"/>
    <w:rsid w:val="00CF1F4C"/>
    <w:rsid w:val="00CF580A"/>
    <w:rsid w:val="00D0233B"/>
    <w:rsid w:val="00D0244E"/>
    <w:rsid w:val="00D05936"/>
    <w:rsid w:val="00D12A50"/>
    <w:rsid w:val="00D20C15"/>
    <w:rsid w:val="00D2189F"/>
    <w:rsid w:val="00D23260"/>
    <w:rsid w:val="00D2413C"/>
    <w:rsid w:val="00D26890"/>
    <w:rsid w:val="00D31AAE"/>
    <w:rsid w:val="00D3382A"/>
    <w:rsid w:val="00D34C11"/>
    <w:rsid w:val="00D363B2"/>
    <w:rsid w:val="00D40351"/>
    <w:rsid w:val="00D427F9"/>
    <w:rsid w:val="00D42E4F"/>
    <w:rsid w:val="00D459D1"/>
    <w:rsid w:val="00D52B3C"/>
    <w:rsid w:val="00D553F5"/>
    <w:rsid w:val="00D63FF7"/>
    <w:rsid w:val="00D66AD6"/>
    <w:rsid w:val="00D66AE2"/>
    <w:rsid w:val="00D715D1"/>
    <w:rsid w:val="00D737EC"/>
    <w:rsid w:val="00D73B23"/>
    <w:rsid w:val="00D74498"/>
    <w:rsid w:val="00D745B6"/>
    <w:rsid w:val="00D75B7F"/>
    <w:rsid w:val="00D820E4"/>
    <w:rsid w:val="00D82DE6"/>
    <w:rsid w:val="00D8331C"/>
    <w:rsid w:val="00D91E68"/>
    <w:rsid w:val="00D92F94"/>
    <w:rsid w:val="00D946DA"/>
    <w:rsid w:val="00D97950"/>
    <w:rsid w:val="00DA08FD"/>
    <w:rsid w:val="00DA0977"/>
    <w:rsid w:val="00DA0DE2"/>
    <w:rsid w:val="00DA3F13"/>
    <w:rsid w:val="00DA435E"/>
    <w:rsid w:val="00DB0168"/>
    <w:rsid w:val="00DB1108"/>
    <w:rsid w:val="00DB1CE8"/>
    <w:rsid w:val="00DB1E26"/>
    <w:rsid w:val="00DB21F4"/>
    <w:rsid w:val="00DB4E6B"/>
    <w:rsid w:val="00DB5DF7"/>
    <w:rsid w:val="00DC00B1"/>
    <w:rsid w:val="00DC1B8E"/>
    <w:rsid w:val="00DC79C0"/>
    <w:rsid w:val="00DC7A8B"/>
    <w:rsid w:val="00DD0150"/>
    <w:rsid w:val="00DD2FF4"/>
    <w:rsid w:val="00DD3340"/>
    <w:rsid w:val="00DD3B65"/>
    <w:rsid w:val="00DD45D7"/>
    <w:rsid w:val="00DD4AFD"/>
    <w:rsid w:val="00DD7B19"/>
    <w:rsid w:val="00DE0520"/>
    <w:rsid w:val="00DE485F"/>
    <w:rsid w:val="00DE6D04"/>
    <w:rsid w:val="00DF2648"/>
    <w:rsid w:val="00DF57C0"/>
    <w:rsid w:val="00DF61FA"/>
    <w:rsid w:val="00E0145A"/>
    <w:rsid w:val="00E052B0"/>
    <w:rsid w:val="00E0778C"/>
    <w:rsid w:val="00E0785F"/>
    <w:rsid w:val="00E11156"/>
    <w:rsid w:val="00E11A3E"/>
    <w:rsid w:val="00E122AC"/>
    <w:rsid w:val="00E1558B"/>
    <w:rsid w:val="00E170C5"/>
    <w:rsid w:val="00E21CB1"/>
    <w:rsid w:val="00E22CA1"/>
    <w:rsid w:val="00E24187"/>
    <w:rsid w:val="00E248C3"/>
    <w:rsid w:val="00E26913"/>
    <w:rsid w:val="00E26E2B"/>
    <w:rsid w:val="00E318BF"/>
    <w:rsid w:val="00E3196A"/>
    <w:rsid w:val="00E325E6"/>
    <w:rsid w:val="00E35197"/>
    <w:rsid w:val="00E36924"/>
    <w:rsid w:val="00E4081F"/>
    <w:rsid w:val="00E41130"/>
    <w:rsid w:val="00E41A7A"/>
    <w:rsid w:val="00E43386"/>
    <w:rsid w:val="00E44BE7"/>
    <w:rsid w:val="00E521F5"/>
    <w:rsid w:val="00E52225"/>
    <w:rsid w:val="00E541FA"/>
    <w:rsid w:val="00E62C3E"/>
    <w:rsid w:val="00E63E71"/>
    <w:rsid w:val="00E67F71"/>
    <w:rsid w:val="00E711E9"/>
    <w:rsid w:val="00E73FD0"/>
    <w:rsid w:val="00E7658D"/>
    <w:rsid w:val="00E76777"/>
    <w:rsid w:val="00E84549"/>
    <w:rsid w:val="00E850E2"/>
    <w:rsid w:val="00E85D35"/>
    <w:rsid w:val="00E90E00"/>
    <w:rsid w:val="00E91D5D"/>
    <w:rsid w:val="00E92922"/>
    <w:rsid w:val="00E966CC"/>
    <w:rsid w:val="00E97FE6"/>
    <w:rsid w:val="00EA140F"/>
    <w:rsid w:val="00EA17C6"/>
    <w:rsid w:val="00EA253E"/>
    <w:rsid w:val="00EA5861"/>
    <w:rsid w:val="00EA58F6"/>
    <w:rsid w:val="00EA5917"/>
    <w:rsid w:val="00EA5EF0"/>
    <w:rsid w:val="00EB16FB"/>
    <w:rsid w:val="00EB2430"/>
    <w:rsid w:val="00EB3B75"/>
    <w:rsid w:val="00EB44DB"/>
    <w:rsid w:val="00EB4F41"/>
    <w:rsid w:val="00EB71B1"/>
    <w:rsid w:val="00EC17DB"/>
    <w:rsid w:val="00EC1AAB"/>
    <w:rsid w:val="00EC261A"/>
    <w:rsid w:val="00EC42BD"/>
    <w:rsid w:val="00EC4C78"/>
    <w:rsid w:val="00EC57C1"/>
    <w:rsid w:val="00EC6931"/>
    <w:rsid w:val="00ED1094"/>
    <w:rsid w:val="00ED1367"/>
    <w:rsid w:val="00ED2CD0"/>
    <w:rsid w:val="00ED3B7D"/>
    <w:rsid w:val="00ED7DD6"/>
    <w:rsid w:val="00EE012E"/>
    <w:rsid w:val="00EE1A0C"/>
    <w:rsid w:val="00EE2AED"/>
    <w:rsid w:val="00EE7352"/>
    <w:rsid w:val="00EE7F0F"/>
    <w:rsid w:val="00EF1597"/>
    <w:rsid w:val="00EF2227"/>
    <w:rsid w:val="00EF327D"/>
    <w:rsid w:val="00EF3757"/>
    <w:rsid w:val="00EF471F"/>
    <w:rsid w:val="00EF5750"/>
    <w:rsid w:val="00EF65E9"/>
    <w:rsid w:val="00EF6C09"/>
    <w:rsid w:val="00F01019"/>
    <w:rsid w:val="00F01B85"/>
    <w:rsid w:val="00F024B2"/>
    <w:rsid w:val="00F1184F"/>
    <w:rsid w:val="00F12207"/>
    <w:rsid w:val="00F143C1"/>
    <w:rsid w:val="00F14C11"/>
    <w:rsid w:val="00F15D1B"/>
    <w:rsid w:val="00F15D4F"/>
    <w:rsid w:val="00F160A7"/>
    <w:rsid w:val="00F26E96"/>
    <w:rsid w:val="00F271A5"/>
    <w:rsid w:val="00F321B9"/>
    <w:rsid w:val="00F32FE6"/>
    <w:rsid w:val="00F352CF"/>
    <w:rsid w:val="00F35FA6"/>
    <w:rsid w:val="00F36CEC"/>
    <w:rsid w:val="00F374B7"/>
    <w:rsid w:val="00F40676"/>
    <w:rsid w:val="00F50903"/>
    <w:rsid w:val="00F529BE"/>
    <w:rsid w:val="00F5600E"/>
    <w:rsid w:val="00F61571"/>
    <w:rsid w:val="00F63F9E"/>
    <w:rsid w:val="00F70666"/>
    <w:rsid w:val="00F729C2"/>
    <w:rsid w:val="00F74946"/>
    <w:rsid w:val="00F75C41"/>
    <w:rsid w:val="00F77BCC"/>
    <w:rsid w:val="00F8384D"/>
    <w:rsid w:val="00F86DAA"/>
    <w:rsid w:val="00F91699"/>
    <w:rsid w:val="00F9279B"/>
    <w:rsid w:val="00F95BF5"/>
    <w:rsid w:val="00F95DF4"/>
    <w:rsid w:val="00F97870"/>
    <w:rsid w:val="00F9798C"/>
    <w:rsid w:val="00FA052E"/>
    <w:rsid w:val="00FA4805"/>
    <w:rsid w:val="00FA7D81"/>
    <w:rsid w:val="00FB15D3"/>
    <w:rsid w:val="00FB2324"/>
    <w:rsid w:val="00FB37D8"/>
    <w:rsid w:val="00FB52CA"/>
    <w:rsid w:val="00FB587E"/>
    <w:rsid w:val="00FB6702"/>
    <w:rsid w:val="00FC273A"/>
    <w:rsid w:val="00FC4147"/>
    <w:rsid w:val="00FC654A"/>
    <w:rsid w:val="00FC65C7"/>
    <w:rsid w:val="00FC6B06"/>
    <w:rsid w:val="00FD068E"/>
    <w:rsid w:val="00FD2B62"/>
    <w:rsid w:val="00FD6EB9"/>
    <w:rsid w:val="00FD7022"/>
    <w:rsid w:val="00FD7198"/>
    <w:rsid w:val="00FD793A"/>
    <w:rsid w:val="00FD7FE4"/>
    <w:rsid w:val="00FE264D"/>
    <w:rsid w:val="00FE2B71"/>
    <w:rsid w:val="00FE3AAC"/>
    <w:rsid w:val="00FE50C1"/>
    <w:rsid w:val="00FE513B"/>
    <w:rsid w:val="00FE57D0"/>
    <w:rsid w:val="00FE65E7"/>
    <w:rsid w:val="00FE6A27"/>
    <w:rsid w:val="00FE7611"/>
    <w:rsid w:val="00FE7961"/>
    <w:rsid w:val="00FF2BAA"/>
    <w:rsid w:val="00FF4602"/>
    <w:rsid w:val="00FF6ED7"/>
    <w:rsid w:val="00FF70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15" type="connector" idref="#_x0000_s1088"/>
        <o:r id="V:Rule16" type="connector" idref="#_x0000_s1087"/>
        <o:r id="V:Rule17" type="connector" idref="#_x0000_s1085"/>
        <o:r id="V:Rule18" type="connector" idref="#_x0000_s1086"/>
        <o:r id="V:Rule19" type="connector" idref="#_x0000_s1084"/>
        <o:r id="V:Rule20" type="connector" idref="#_x0000_s1089"/>
        <o:r id="V:Rule21" type="connector" idref="#_x0000_s1090"/>
        <o:r id="V:Rule22" type="connector" idref="#_x0000_s1083"/>
        <o:r id="V:Rule23" type="connector" idref="#_x0000_s1072"/>
        <o:r id="V:Rule24" type="connector" idref="#_x0000_s1091"/>
        <o:r id="V:Rule25" type="connector" idref="#_x0000_s1081"/>
        <o:r id="V:Rule26" type="connector" idref="#_x0000_s1082"/>
        <o:r id="V:Rule27" type="connector" idref="#_x0000_s1073"/>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rFonts w:ascii="Times New Roman" w:eastAsia="Times New Roman" w:hAnsi="Times New Roman" w:cs="Times New Roman"/>
      <w:noProof/>
      <w:sz w:val="24"/>
      <w:szCs w:val="24"/>
      <w:lang w:eastAsia="en-GB"/>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rFonts w:ascii="Consolas" w:hAnsi="Consolas" w:cs="Consolas"/>
      <w:b/>
      <w:bCs/>
      <w:noProof/>
      <w:color w:val="FF0000"/>
      <w:sz w:val="20"/>
      <w:szCs w:val="2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rPr>
      <w:rFonts w:ascii="Times New Roman" w:eastAsia="Times New Roman" w:hAnsi="Times New Roman" w:cs="Times New Roman"/>
      <w:sz w:val="24"/>
      <w:szCs w:val="24"/>
      <w:lang w:eastAsia="en-GB"/>
    </w:rPr>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 w:type="character" w:styleId="FollowedHyperlink">
    <w:name w:val="FollowedHyperlink"/>
    <w:basedOn w:val="DefaultParagraphFont"/>
    <w:uiPriority w:val="99"/>
    <w:semiHidden/>
    <w:unhideWhenUsed/>
    <w:rsid w:val="00FE50C1"/>
    <w:rPr>
      <w:color w:val="800080" w:themeColor="followedHyperlink"/>
      <w:u w:val="single"/>
    </w:rPr>
  </w:style>
  <w:style w:type="table" w:customStyle="1" w:styleId="LightGrid-Accent1">
    <w:name w:val="Light Grid Accent 1"/>
    <w:basedOn w:val="TableNormal"/>
    <w:uiPriority w:val="62"/>
    <w:rsid w:val="00386803"/>
    <w:pPr>
      <w:spacing w:before="0" w:after="0" w:line="240" w:lineRule="auto"/>
      <w:ind w:left="0"/>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781847668">
      <w:bodyDiv w:val="1"/>
      <w:marLeft w:val="0"/>
      <w:marRight w:val="0"/>
      <w:marTop w:val="0"/>
      <w:marBottom w:val="0"/>
      <w:divBdr>
        <w:top w:val="none" w:sz="0" w:space="0" w:color="auto"/>
        <w:left w:val="none" w:sz="0" w:space="0" w:color="auto"/>
        <w:bottom w:val="none" w:sz="0" w:space="0" w:color="auto"/>
        <w:right w:val="none" w:sz="0" w:space="0" w:color="auto"/>
      </w:divBdr>
      <w:divsChild>
        <w:div w:id="1626959017">
          <w:marLeft w:val="0"/>
          <w:marRight w:val="0"/>
          <w:marTop w:val="0"/>
          <w:marBottom w:val="0"/>
          <w:divBdr>
            <w:top w:val="single" w:sz="6" w:space="0" w:color="356B20"/>
            <w:left w:val="single" w:sz="6" w:space="0" w:color="356B20"/>
            <w:bottom w:val="single" w:sz="6" w:space="0" w:color="356B20"/>
            <w:right w:val="single" w:sz="6" w:space="0" w:color="356B20"/>
          </w:divBdr>
          <w:divsChild>
            <w:div w:id="179609951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086997070">
      <w:bodyDiv w:val="1"/>
      <w:marLeft w:val="0"/>
      <w:marRight w:val="0"/>
      <w:marTop w:val="0"/>
      <w:marBottom w:val="0"/>
      <w:divBdr>
        <w:top w:val="none" w:sz="0" w:space="0" w:color="auto"/>
        <w:left w:val="none" w:sz="0" w:space="0" w:color="auto"/>
        <w:bottom w:val="none" w:sz="0" w:space="0" w:color="auto"/>
        <w:right w:val="none" w:sz="0" w:space="0" w:color="auto"/>
      </w:divBdr>
      <w:divsChild>
        <w:div w:id="1601596268">
          <w:marLeft w:val="0"/>
          <w:marRight w:val="0"/>
          <w:marTop w:val="0"/>
          <w:marBottom w:val="0"/>
          <w:divBdr>
            <w:top w:val="none" w:sz="0" w:space="0" w:color="auto"/>
            <w:left w:val="none" w:sz="0" w:space="0" w:color="auto"/>
            <w:bottom w:val="none" w:sz="0" w:space="0" w:color="auto"/>
            <w:right w:val="none" w:sz="0" w:space="0" w:color="auto"/>
          </w:divBdr>
          <w:divsChild>
            <w:div w:id="20514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tutorial/rmi/overview.html" TargetMode="External"/><Relationship Id="rId26" Type="http://schemas.openxmlformats.org/officeDocument/2006/relationships/hyperlink" Target="http://dl.acm.org/citation.cfm?id=599797" TargetMode="External"/><Relationship Id="rId39" Type="http://schemas.openxmlformats.org/officeDocument/2006/relationships/hyperlink" Target="http://stackoverflow.com/questions/8386001/how-to-close-rmiregistry-running-on-particular-port" TargetMode="External"/><Relationship Id="rId21" Type="http://schemas.openxmlformats.org/officeDocument/2006/relationships/hyperlink" Target="http://docs.oracle.com/javase/jp/8/platform/rmi/spec/rmi-protocol7.html" TargetMode="External"/><Relationship Id="rId34" Type="http://schemas.openxmlformats.org/officeDocument/2006/relationships/hyperlink" Target="http://www.techopedia.com/definition/23999/java-remote-method-invocation-java-rmi" TargetMode="External"/><Relationship Id="rId42" Type="http://schemas.openxmlformats.org/officeDocument/2006/relationships/hyperlink" Target="http://stackoverflow.com/questions/18782937/terminate-java-rmi-server-application" TargetMode="External"/><Relationship Id="rId47" Type="http://schemas.openxmlformats.org/officeDocument/2006/relationships/hyperlink" Target="http://stackoverflow.com/questions/10752288/java-rmi-simple-hello-world-program-throwing-remoteexception" TargetMode="External"/><Relationship Id="rId50" Type="http://schemas.openxmlformats.org/officeDocument/2006/relationships/hyperlink" Target="http://stackoverflow.com/questions/9531158/java-rmi-serverexception-remoteexception-occurred-in-server-thread" TargetMode="External"/><Relationship Id="rId55" Type="http://schemas.openxmlformats.org/officeDocument/2006/relationships/hyperlink" Target="http://docs.oracle.com/javase/tutorial/rmi/overview.htm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nott.ac.uk/~cmg/G53ACC/java-rmi/rmi-tutorial.html" TargetMode="External"/><Relationship Id="rId20" Type="http://schemas.openxmlformats.org/officeDocument/2006/relationships/hyperlink" Target="http://docs.oracle.com/javase/7/docs/technotes/guides/rmi/codebase.html" TargetMode="External"/><Relationship Id="rId29" Type="http://schemas.openxmlformats.org/officeDocument/2006/relationships/hyperlink" Target="http://stackoverflow.com/questions/6268435/java-rmi-making-an-object-serializeable-and-remote" TargetMode="External"/><Relationship Id="rId41" Type="http://schemas.openxmlformats.org/officeDocument/2006/relationships/hyperlink" Target="http://stackoverflow.com/questions/18782937/terminate-java-rmi-server-application" TargetMode="External"/><Relationship Id="rId54" Type="http://schemas.openxmlformats.org/officeDocument/2006/relationships/hyperlink" Target="http://en.wikipedia.org/wiki/Web_resour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cs.oracle.com/javase/7/docs/technotes/guides/rmi/faq.html" TargetMode="External"/><Relationship Id="rId32" Type="http://schemas.openxmlformats.org/officeDocument/2006/relationships/hyperlink" Target="http://en.wikipedia.org/wiki/Java_remote_method_invocation" TargetMode="External"/><Relationship Id="rId37" Type="http://schemas.openxmlformats.org/officeDocument/2006/relationships/hyperlink" Target="https://community.oracle.com/thread/2580182" TargetMode="External"/><Relationship Id="rId40" Type="http://schemas.openxmlformats.org/officeDocument/2006/relationships/hyperlink" Target="http://stackoverflow.com/questions/9440619/how-do-i-set-the-classpath-that-rmiregistry-uses/13829325" TargetMode="External"/><Relationship Id="rId45" Type="http://schemas.openxmlformats.org/officeDocument/2006/relationships/hyperlink" Target="http://stackoverflow.com/questions/25126037/rmi-exception-proxy-cannot-be-cast-to-remote-object/25128187" TargetMode="External"/><Relationship Id="rId53" Type="http://schemas.openxmlformats.org/officeDocument/2006/relationships/hyperlink" Target="http://en.wikipedia.org/wiki/Character_string" TargetMode="External"/><Relationship Id="rId58" Type="http://schemas.openxmlformats.org/officeDocument/2006/relationships/hyperlink" Target="http://docs.oracle.com/javase/7/docs/technotes/guides/rmi/enhancements-7.html" TargetMode="External"/><Relationship Id="rId5" Type="http://schemas.openxmlformats.org/officeDocument/2006/relationships/webSettings" Target="webSettings.xml"/><Relationship Id="rId15" Type="http://schemas.openxmlformats.org/officeDocument/2006/relationships/hyperlink" Target="http://www.eg.bucknell.edu/~cs379/DistributedSystems/rmi_tut.html" TargetMode="External"/><Relationship Id="rId23" Type="http://schemas.openxmlformats.org/officeDocument/2006/relationships/hyperlink" Target="http://docs.oracle.com/javase/7/docs/platform/rmi/spec/rmi-protocol7.html" TargetMode="External"/><Relationship Id="rId28" Type="http://schemas.openxmlformats.org/officeDocument/2006/relationships/hyperlink" Target="http://www.security-explorations.com/materials/se-2012-01-report.pdf" TargetMode="External"/><Relationship Id="rId36" Type="http://schemas.openxmlformats.org/officeDocument/2006/relationships/hyperlink" Target="https://community.oracle.com/thread/1177999?start=0&amp;tstart=0" TargetMode="External"/><Relationship Id="rId49" Type="http://schemas.openxmlformats.org/officeDocument/2006/relationships/hyperlink" Target="http://stackoverflow.com/questions/4214916/rmi-connection-error-client-side" TargetMode="External"/><Relationship Id="rId57" Type="http://schemas.openxmlformats.org/officeDocument/2006/relationships/hyperlink" Target="https://community.oracle.com/thread/2580182"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ocs.oracle.com/javase/1.5.0/docs/guide/rmi/hello/hello-world.html" TargetMode="External"/><Relationship Id="rId31" Type="http://schemas.openxmlformats.org/officeDocument/2006/relationships/hyperlink" Target="http://ieeexplore.ieee.org/stamp/stamp.jsp?tp=&amp;arnumber=708248&amp;isnumber=15346" TargetMode="External"/><Relationship Id="rId44" Type="http://schemas.openxmlformats.org/officeDocument/2006/relationships/hyperlink" Target="http://stackoverflow.com/questions/4258016/why-rmi-localhost-client-uses-a-no-localhost-ip-to-connect-the-rmi-localhost-ser" TargetMode="External"/><Relationship Id="rId52" Type="http://schemas.openxmlformats.org/officeDocument/2006/relationships/hyperlink" Target="http://en.wikipedia.org/wiki/Object-oriented_programming"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habrashid/MSc-Project" TargetMode="External"/><Relationship Id="rId22" Type="http://schemas.openxmlformats.org/officeDocument/2006/relationships/hyperlink" Target="http://docs.oracle.com/javase/8/docs/platform/rmi/spec/rmi-arch2.html" TargetMode="External"/><Relationship Id="rId27" Type="http://schemas.openxmlformats.org/officeDocument/2006/relationships/hyperlink" Target="http://ieeexplore.ieee.org/xpl/articleDetails.jsp?tp=&amp;arnumber=735987&amp;url=http%3A%2F%2Fieeexplore.ieee.org%2Fxpls%2Fabs_all.jsp%3Farnumber%3D735987" TargetMode="External"/><Relationship Id="rId30" Type="http://schemas.openxmlformats.org/officeDocument/2006/relationships/hyperlink" Target="http://repository.cmu.edu/sei/422/" TargetMode="External"/><Relationship Id="rId35" Type="http://schemas.openxmlformats.org/officeDocument/2006/relationships/hyperlink" Target="http://docs.oracle.com/javase/7/docs/technotes/guides/rmi/enhancements-7.html" TargetMode="External"/><Relationship Id="rId43" Type="http://schemas.openxmlformats.org/officeDocument/2006/relationships/hyperlink" Target="http://stackoverflow.com/questions/3071376/what-port-is-used-by-java-rmi-connection" TargetMode="External"/><Relationship Id="rId48" Type="http://schemas.openxmlformats.org/officeDocument/2006/relationships/hyperlink" Target="http://stackoverflow.com/questions/11273353/java-rmi-and-classnotfoundexception" TargetMode="External"/><Relationship Id="rId56" Type="http://schemas.openxmlformats.org/officeDocument/2006/relationships/hyperlink" Target="https://community.oracle.com/thread/1177999?start=0&amp;tstart=0" TargetMode="External"/><Relationship Id="rId8" Type="http://schemas.openxmlformats.org/officeDocument/2006/relationships/image" Target="media/image1.png"/><Relationship Id="rId51" Type="http://schemas.openxmlformats.org/officeDocument/2006/relationships/hyperlink" Target="http://pdplab.it.uom.gr/teaching/sunjava/eclipse-rmi.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l.acm.org/citation.cfm?id=1866135" TargetMode="External"/><Relationship Id="rId25" Type="http://schemas.openxmlformats.org/officeDocument/2006/relationships/hyperlink" Target="http://ieeexplore.ieee.org/stamp/stamp.jsp?tp=&amp;arnumber=1377233&amp;isnumber=30059" TargetMode="External"/><Relationship Id="rId33" Type="http://schemas.openxmlformats.org/officeDocument/2006/relationships/hyperlink" Target="http://en.wikipedia.org/wiki/Java_Remote_Method_Protocol" TargetMode="External"/><Relationship Id="rId38" Type="http://schemas.openxmlformats.org/officeDocument/2006/relationships/hyperlink" Target="http://www.coderanch.com/t/210349/java/java/object-exported-exception-RMI" TargetMode="External"/><Relationship Id="rId46" Type="http://schemas.openxmlformats.org/officeDocument/2006/relationships/hyperlink" Target="http://stackoverflow.com/questions/24809576/rmi-client-throws-error-unmarshalling-return-exception-when-looking-u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D0FE-1ECB-4787-AA55-55B904C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3</Pages>
  <Words>15767</Words>
  <Characters>8987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10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100</cp:revision>
  <dcterms:created xsi:type="dcterms:W3CDTF">2014-09-09T00:33:00Z</dcterms:created>
  <dcterms:modified xsi:type="dcterms:W3CDTF">2014-09-10T09:53:00Z</dcterms:modified>
</cp:coreProperties>
</file>